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2409"/>
        <w:gridCol w:w="1843"/>
        <w:gridCol w:w="3455"/>
        <w:gridCol w:w="1711"/>
        <w:gridCol w:w="3276"/>
      </w:tblGrid>
      <w:tr w:rsidR="00362A21" w:rsidRPr="0095775F" w14:paraId="5142C7FA" w14:textId="77777777" w:rsidTr="00BB191B">
        <w:tc>
          <w:tcPr>
            <w:tcW w:w="1526" w:type="dxa"/>
            <w:vAlign w:val="center"/>
          </w:tcPr>
          <w:p w14:paraId="10319605" w14:textId="77777777" w:rsidR="004D2830" w:rsidRPr="0095775F" w:rsidRDefault="004D2830" w:rsidP="00A128C3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5775F">
              <w:rPr>
                <w:rFonts w:ascii="Arial" w:hAnsi="Arial" w:cs="Arial"/>
                <w:b/>
                <w:sz w:val="18"/>
                <w:szCs w:val="18"/>
              </w:rPr>
              <w:t>Województwo</w:t>
            </w:r>
          </w:p>
        </w:tc>
        <w:tc>
          <w:tcPr>
            <w:tcW w:w="2409" w:type="dxa"/>
            <w:vAlign w:val="center"/>
          </w:tcPr>
          <w:p w14:paraId="595500E0" w14:textId="77777777" w:rsidR="004D2830" w:rsidRPr="0095775F" w:rsidRDefault="004D2830" w:rsidP="00A128C3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5775F">
              <w:rPr>
                <w:rFonts w:ascii="Arial" w:hAnsi="Arial" w:cs="Arial"/>
                <w:b/>
                <w:sz w:val="18"/>
                <w:szCs w:val="18"/>
              </w:rPr>
              <w:t>Nazwa</w:t>
            </w:r>
          </w:p>
        </w:tc>
        <w:tc>
          <w:tcPr>
            <w:tcW w:w="1843" w:type="dxa"/>
            <w:vAlign w:val="center"/>
          </w:tcPr>
          <w:p w14:paraId="2D0F8105" w14:textId="77777777" w:rsidR="004D2830" w:rsidRPr="0095775F" w:rsidRDefault="004D2830" w:rsidP="00A128C3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5775F">
              <w:rPr>
                <w:rFonts w:ascii="Arial" w:hAnsi="Arial" w:cs="Arial"/>
                <w:b/>
                <w:sz w:val="18"/>
                <w:szCs w:val="18"/>
              </w:rPr>
              <w:t>Dane adresowe</w:t>
            </w:r>
          </w:p>
        </w:tc>
        <w:tc>
          <w:tcPr>
            <w:tcW w:w="3455" w:type="dxa"/>
            <w:vAlign w:val="center"/>
          </w:tcPr>
          <w:p w14:paraId="46D56905" w14:textId="77777777" w:rsidR="004D2830" w:rsidRPr="0095775F" w:rsidRDefault="004D2830" w:rsidP="00A128C3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5775F">
              <w:rPr>
                <w:rFonts w:ascii="Arial" w:hAnsi="Arial" w:cs="Arial"/>
                <w:b/>
                <w:sz w:val="18"/>
                <w:szCs w:val="18"/>
              </w:rPr>
              <w:t>Dane do kontaktu (telefon/ e-mail)</w:t>
            </w:r>
          </w:p>
        </w:tc>
        <w:tc>
          <w:tcPr>
            <w:tcW w:w="1711" w:type="dxa"/>
            <w:vAlign w:val="center"/>
          </w:tcPr>
          <w:p w14:paraId="042AB43F" w14:textId="77777777" w:rsidR="004D2830" w:rsidRPr="0095775F" w:rsidRDefault="004D2830" w:rsidP="00A128C3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5775F">
              <w:rPr>
                <w:rFonts w:ascii="Arial" w:hAnsi="Arial" w:cs="Arial"/>
                <w:b/>
                <w:sz w:val="18"/>
                <w:szCs w:val="18"/>
              </w:rPr>
              <w:t>Właściwy organ dla miejsca docelowego przeznaczenia (OT)</w:t>
            </w:r>
          </w:p>
        </w:tc>
        <w:tc>
          <w:tcPr>
            <w:tcW w:w="3276" w:type="dxa"/>
            <w:vAlign w:val="center"/>
          </w:tcPr>
          <w:p w14:paraId="755176AD" w14:textId="77777777" w:rsidR="004D2830" w:rsidRPr="0095775F" w:rsidRDefault="004D2830" w:rsidP="00A128C3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5775F">
              <w:rPr>
                <w:rFonts w:ascii="Arial" w:hAnsi="Arial" w:cs="Arial"/>
                <w:b/>
                <w:sz w:val="18"/>
                <w:szCs w:val="18"/>
              </w:rPr>
              <w:t>Dane do kontaktu (telefon/ e-mail) do organu</w:t>
            </w:r>
          </w:p>
        </w:tc>
      </w:tr>
      <w:tr w:rsidR="0048100F" w:rsidRPr="000D47C7" w14:paraId="5204F5EB" w14:textId="77777777" w:rsidTr="00BB191B">
        <w:trPr>
          <w:cantSplit/>
          <w:trHeight w:val="1134"/>
        </w:trPr>
        <w:tc>
          <w:tcPr>
            <w:tcW w:w="1526" w:type="dxa"/>
            <w:vMerge w:val="restart"/>
            <w:textDirection w:val="btLr"/>
            <w:vAlign w:val="center"/>
          </w:tcPr>
          <w:p w14:paraId="09FEA8DA" w14:textId="77777777" w:rsidR="0048100F" w:rsidRPr="0095775F" w:rsidRDefault="0048100F" w:rsidP="00C3771D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5775F">
              <w:rPr>
                <w:rFonts w:ascii="Arial" w:hAnsi="Arial" w:cs="Arial"/>
                <w:b/>
                <w:sz w:val="18"/>
                <w:szCs w:val="18"/>
              </w:rPr>
              <w:t>dolnośląskie</w:t>
            </w:r>
          </w:p>
        </w:tc>
        <w:tc>
          <w:tcPr>
            <w:tcW w:w="2409" w:type="dxa"/>
            <w:vAlign w:val="center"/>
          </w:tcPr>
          <w:p w14:paraId="09A05D4F" w14:textId="77777777" w:rsidR="0048100F" w:rsidRPr="0095775F" w:rsidRDefault="0048100F" w:rsidP="00A128C3">
            <w:pPr>
              <w:pStyle w:val="Nagwek1"/>
              <w:spacing w:line="276" w:lineRule="auto"/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  <w:t>Magazyn Czasowego Składowania</w:t>
            </w:r>
          </w:p>
          <w:p w14:paraId="68285652" w14:textId="77777777" w:rsidR="0048100F" w:rsidRPr="0095775F" w:rsidRDefault="0048100F" w:rsidP="00A128C3">
            <w:pPr>
              <w:pStyle w:val="Nagwek1"/>
              <w:spacing w:line="276" w:lineRule="auto"/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</w:pPr>
            <w:proofErr w:type="spellStart"/>
            <w:r w:rsidRPr="0095775F"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  <w:t>Rohlig</w:t>
            </w:r>
            <w:proofErr w:type="spellEnd"/>
            <w:r w:rsidRPr="0095775F"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  <w:t xml:space="preserve"> </w:t>
            </w:r>
            <w:proofErr w:type="spellStart"/>
            <w:r w:rsidRPr="0095775F"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  <w:t>Suus</w:t>
            </w:r>
            <w:proofErr w:type="spellEnd"/>
            <w:r w:rsidRPr="0095775F"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  <w:t xml:space="preserve"> Logistics S.A.</w:t>
            </w:r>
          </w:p>
        </w:tc>
        <w:tc>
          <w:tcPr>
            <w:tcW w:w="1843" w:type="dxa"/>
            <w:vAlign w:val="center"/>
          </w:tcPr>
          <w:p w14:paraId="6E847196" w14:textId="77777777" w:rsidR="0048100F" w:rsidRPr="0095775F" w:rsidRDefault="0048100F" w:rsidP="00A128C3">
            <w:pPr>
              <w:spacing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 w:bidi="pl-PL"/>
              </w:rPr>
              <w:t xml:space="preserve">Ul. Ryszarda Chomicza 13i   </w:t>
            </w:r>
          </w:p>
          <w:p w14:paraId="6A06739D" w14:textId="77777777" w:rsidR="0048100F" w:rsidRPr="0095775F" w:rsidRDefault="0048100F" w:rsidP="00A128C3">
            <w:pPr>
              <w:spacing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 w:bidi="pl-PL"/>
              </w:rPr>
              <w:t>55-080 Nowa Wieś Wrocławska</w:t>
            </w:r>
          </w:p>
        </w:tc>
        <w:tc>
          <w:tcPr>
            <w:tcW w:w="3455" w:type="dxa"/>
            <w:vAlign w:val="center"/>
          </w:tcPr>
          <w:p w14:paraId="148E2C13" w14:textId="77777777" w:rsidR="0048100F" w:rsidRPr="0095775F" w:rsidRDefault="0048100F" w:rsidP="00A128C3">
            <w:pPr>
              <w:spacing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pl-PL" w:bidi="pl-PL"/>
              </w:rPr>
            </w:pPr>
            <w:r w:rsidRPr="0095775F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pl-PL" w:bidi="pl-PL"/>
              </w:rPr>
              <w:t>tel.  +48 71 733 12 55</w:t>
            </w:r>
          </w:p>
          <w:p w14:paraId="2D3D86CE" w14:textId="77777777" w:rsidR="0048100F" w:rsidRPr="0095775F" w:rsidRDefault="0048100F" w:rsidP="00A128C3">
            <w:pPr>
              <w:spacing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pl-PL" w:bidi="pl-PL"/>
              </w:rPr>
            </w:pPr>
            <w:r w:rsidRPr="0095775F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pl-PL" w:bidi="pl-PL"/>
              </w:rPr>
              <w:t xml:space="preserve">+48 797 606 084 </w:t>
            </w:r>
          </w:p>
          <w:p w14:paraId="2C6965A1" w14:textId="77777777" w:rsidR="0048100F" w:rsidRPr="0095775F" w:rsidRDefault="0048100F" w:rsidP="00A128C3">
            <w:pPr>
              <w:spacing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pl-PL" w:bidi="pl-PL"/>
              </w:rPr>
            </w:pPr>
            <w:r w:rsidRPr="0095775F"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  <w:t xml:space="preserve">e-mail:  </w:t>
            </w:r>
            <w:hyperlink r:id="rId5" w:history="1">
              <w:r w:rsidRPr="0095775F">
                <w:rPr>
                  <w:rStyle w:val="Hipercze"/>
                  <w:rFonts w:ascii="Arial" w:eastAsia="Times New Roman" w:hAnsi="Arial" w:cs="Arial"/>
                  <w:sz w:val="18"/>
                  <w:szCs w:val="18"/>
                  <w:u w:val="none"/>
                  <w:lang w:val="en-US" w:eastAsia="pl-PL" w:bidi="pl-PL"/>
                </w:rPr>
                <w:t>kgrzelak@suus.com</w:t>
              </w:r>
            </w:hyperlink>
            <w:r w:rsidRPr="0095775F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pl-PL" w:bidi="pl-PL"/>
              </w:rPr>
              <w:t xml:space="preserve"> </w:t>
            </w:r>
          </w:p>
        </w:tc>
        <w:tc>
          <w:tcPr>
            <w:tcW w:w="1711" w:type="dxa"/>
            <w:vAlign w:val="center"/>
          </w:tcPr>
          <w:p w14:paraId="626C8E54" w14:textId="77777777" w:rsidR="0048100F" w:rsidRPr="0095775F" w:rsidRDefault="0048100F" w:rsidP="00A128C3">
            <w:pPr>
              <w:spacing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 w:bidi="pl-PL"/>
              </w:rPr>
              <w:t>Państwowy Powiatowy Inspektor Sanitarny we Wrocławiu</w:t>
            </w:r>
          </w:p>
        </w:tc>
        <w:tc>
          <w:tcPr>
            <w:tcW w:w="3276" w:type="dxa"/>
            <w:vAlign w:val="center"/>
          </w:tcPr>
          <w:p w14:paraId="799D193C" w14:textId="77777777" w:rsidR="0048100F" w:rsidRPr="0095775F" w:rsidRDefault="0048100F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tel.  +48 71 329 58 43 wew.238</w:t>
            </w:r>
          </w:p>
          <w:p w14:paraId="1ADE0225" w14:textId="11146E07" w:rsidR="0048100F" w:rsidRPr="0095775F" w:rsidRDefault="0048100F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6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pt-BR"/>
                </w:rPr>
                <w:t>psse.wroclaw@sanepid.gov.pl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 </w:t>
            </w:r>
          </w:p>
        </w:tc>
      </w:tr>
      <w:tr w:rsidR="0048100F" w:rsidRPr="000D47C7" w14:paraId="634EEF04" w14:textId="77777777" w:rsidTr="00BB191B">
        <w:trPr>
          <w:cantSplit/>
          <w:trHeight w:val="1134"/>
        </w:trPr>
        <w:tc>
          <w:tcPr>
            <w:tcW w:w="1526" w:type="dxa"/>
            <w:vMerge/>
            <w:textDirection w:val="btLr"/>
            <w:vAlign w:val="center"/>
          </w:tcPr>
          <w:p w14:paraId="3D1F90D6" w14:textId="77777777" w:rsidR="0048100F" w:rsidRPr="0048100F" w:rsidRDefault="0048100F" w:rsidP="0048100F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33D45A42" w14:textId="77777777" w:rsidR="0048100F" w:rsidRDefault="0048100F" w:rsidP="0048100F">
            <w:pPr>
              <w:pStyle w:val="Nagwek1"/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C6558">
              <w:rPr>
                <w:rFonts w:ascii="Arial" w:hAnsi="Arial" w:cs="Arial"/>
                <w:b/>
                <w:sz w:val="18"/>
                <w:szCs w:val="18"/>
              </w:rPr>
              <w:t xml:space="preserve">Magazyn </w:t>
            </w:r>
            <w:r>
              <w:rPr>
                <w:rFonts w:ascii="Arial" w:hAnsi="Arial" w:cs="Arial"/>
                <w:b/>
                <w:sz w:val="18"/>
                <w:szCs w:val="18"/>
              </w:rPr>
              <w:t>do</w:t>
            </w:r>
            <w:r w:rsidRPr="006C6558">
              <w:rPr>
                <w:rFonts w:ascii="Arial" w:hAnsi="Arial" w:cs="Arial"/>
                <w:b/>
                <w:sz w:val="18"/>
                <w:szCs w:val="18"/>
              </w:rPr>
              <w:t>celowego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6C6558">
              <w:rPr>
                <w:rFonts w:ascii="Arial" w:hAnsi="Arial" w:cs="Arial"/>
                <w:b/>
                <w:sz w:val="18"/>
                <w:szCs w:val="18"/>
              </w:rPr>
              <w:t xml:space="preserve">składowania </w:t>
            </w:r>
          </w:p>
          <w:p w14:paraId="7F042D44" w14:textId="325CF94A" w:rsidR="0048100F" w:rsidRPr="0048100F" w:rsidRDefault="0048100F" w:rsidP="0048100F">
            <w:pPr>
              <w:pStyle w:val="Nagwek1"/>
              <w:spacing w:line="276" w:lineRule="auto"/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</w:pPr>
            <w:r w:rsidRPr="006C6558">
              <w:rPr>
                <w:rFonts w:ascii="Arial" w:hAnsi="Arial" w:cs="Arial"/>
                <w:b/>
                <w:sz w:val="18"/>
                <w:szCs w:val="18"/>
              </w:rPr>
              <w:t>SONKO Sp. z o.o.</w:t>
            </w:r>
            <w:r w:rsidRPr="00F5023C">
              <w:rPr>
                <w:rFonts w:ascii="Arial" w:hAnsi="Arial" w:cs="Arial"/>
                <w:b/>
                <w:sz w:val="18"/>
                <w:szCs w:val="18"/>
              </w:rPr>
              <w:t xml:space="preserve">* </w:t>
            </w:r>
            <w:r w:rsidRPr="00F5023C">
              <w:rPr>
                <w:rFonts w:ascii="Arial" w:hAnsi="Arial" w:cs="Arial"/>
                <w:color w:val="FF0000"/>
                <w:sz w:val="18"/>
                <w:szCs w:val="18"/>
              </w:rPr>
              <w:t>*Magazyn ten jest prywatnym magazynem importera i nie jest dostępny dla innych przedsiębiorców</w:t>
            </w:r>
          </w:p>
        </w:tc>
        <w:tc>
          <w:tcPr>
            <w:tcW w:w="1843" w:type="dxa"/>
            <w:vAlign w:val="center"/>
          </w:tcPr>
          <w:p w14:paraId="61A35E52" w14:textId="77777777" w:rsidR="0048100F" w:rsidRPr="006C6558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6C6558">
              <w:rPr>
                <w:rFonts w:ascii="Arial" w:hAnsi="Arial" w:cs="Arial"/>
                <w:sz w:val="18"/>
                <w:szCs w:val="18"/>
              </w:rPr>
              <w:t>ul. Ryżowa 1, Bielany Wrocławskie</w:t>
            </w:r>
          </w:p>
          <w:p w14:paraId="5E498D80" w14:textId="53664FB2" w:rsidR="0048100F" w:rsidRPr="0048100F" w:rsidRDefault="0048100F" w:rsidP="0048100F">
            <w:pPr>
              <w:spacing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6C6558">
              <w:rPr>
                <w:rFonts w:ascii="Arial" w:hAnsi="Arial" w:cs="Arial"/>
                <w:sz w:val="18"/>
                <w:szCs w:val="18"/>
              </w:rPr>
              <w:t>55-040 Kobierzyce</w:t>
            </w:r>
          </w:p>
        </w:tc>
        <w:tc>
          <w:tcPr>
            <w:tcW w:w="3455" w:type="dxa"/>
            <w:vAlign w:val="center"/>
          </w:tcPr>
          <w:p w14:paraId="170C4CB0" w14:textId="77777777" w:rsidR="0048100F" w:rsidRPr="006C6558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C6558">
              <w:rPr>
                <w:rFonts w:ascii="Arial" w:hAnsi="Arial" w:cs="Arial"/>
                <w:sz w:val="18"/>
                <w:szCs w:val="18"/>
                <w:lang w:val="en-US"/>
              </w:rPr>
              <w:t>Marta Strąpoć</w:t>
            </w:r>
          </w:p>
          <w:p w14:paraId="4DE6BA6D" w14:textId="77777777" w:rsidR="0048100F" w:rsidRPr="006C6558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C6558">
              <w:rPr>
                <w:rFonts w:ascii="Arial" w:hAnsi="Arial" w:cs="Arial"/>
                <w:sz w:val="18"/>
                <w:szCs w:val="18"/>
                <w:lang w:val="en-US"/>
              </w:rPr>
              <w:t xml:space="preserve">tel. +48 71 311 05 44 </w:t>
            </w:r>
            <w:proofErr w:type="spellStart"/>
            <w:r w:rsidRPr="006C6558">
              <w:rPr>
                <w:rFonts w:ascii="Arial" w:hAnsi="Arial" w:cs="Arial"/>
                <w:sz w:val="18"/>
                <w:szCs w:val="18"/>
                <w:lang w:val="en-US"/>
              </w:rPr>
              <w:t>wew</w:t>
            </w:r>
            <w:proofErr w:type="spellEnd"/>
            <w:r w:rsidRPr="006C6558">
              <w:rPr>
                <w:rFonts w:ascii="Arial" w:hAnsi="Arial" w:cs="Arial"/>
                <w:sz w:val="18"/>
                <w:szCs w:val="18"/>
                <w:lang w:val="en-US"/>
              </w:rPr>
              <w:t>. 100</w:t>
            </w:r>
          </w:p>
          <w:p w14:paraId="278AD42C" w14:textId="77777777" w:rsidR="0048100F" w:rsidRPr="006C6558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C6558">
              <w:rPr>
                <w:rFonts w:ascii="Arial" w:hAnsi="Arial" w:cs="Arial"/>
                <w:sz w:val="18"/>
                <w:szCs w:val="18"/>
                <w:lang w:val="en-US"/>
              </w:rPr>
              <w:t xml:space="preserve">e-mail: </w:t>
            </w:r>
            <w:hyperlink r:id="rId7" w:history="1">
              <w:r w:rsidRPr="00086D87">
                <w:rPr>
                  <w:rStyle w:val="Hipercze"/>
                  <w:rFonts w:ascii="Arial" w:hAnsi="Arial" w:cs="Arial"/>
                  <w:sz w:val="18"/>
                  <w:szCs w:val="18"/>
                  <w:lang w:val="en-US"/>
                </w:rPr>
                <w:t>info@sonko.pl</w:t>
              </w:r>
            </w:hyperlink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  <w:p w14:paraId="46C654D2" w14:textId="13FA5708" w:rsidR="0048100F" w:rsidRPr="0048100F" w:rsidRDefault="0048100F" w:rsidP="0048100F">
            <w:pPr>
              <w:spacing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 w:bidi="pl-PL"/>
              </w:rPr>
            </w:pPr>
            <w:hyperlink r:id="rId8" w:history="1">
              <w:r w:rsidRPr="00086D87">
                <w:rPr>
                  <w:rStyle w:val="Hipercze"/>
                  <w:rFonts w:ascii="Arial" w:hAnsi="Arial" w:cs="Arial"/>
                  <w:sz w:val="18"/>
                  <w:szCs w:val="18"/>
                  <w:lang w:val="en-US"/>
                </w:rPr>
                <w:t>marta.strapoc@sonko.pl</w:t>
              </w:r>
            </w:hyperlink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711" w:type="dxa"/>
            <w:vAlign w:val="center"/>
          </w:tcPr>
          <w:p w14:paraId="41B0D6A7" w14:textId="05E9867B" w:rsidR="0048100F" w:rsidRPr="0048100F" w:rsidRDefault="0048100F" w:rsidP="0048100F">
            <w:pPr>
              <w:spacing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6C6558">
              <w:rPr>
                <w:rFonts w:ascii="Arial" w:hAnsi="Arial" w:cs="Arial"/>
                <w:sz w:val="18"/>
                <w:szCs w:val="18"/>
              </w:rPr>
              <w:t>Państwowy Powiatowy Inspektor Sanitarny we Wrocławiu</w:t>
            </w:r>
          </w:p>
        </w:tc>
        <w:tc>
          <w:tcPr>
            <w:tcW w:w="3276" w:type="dxa"/>
            <w:vAlign w:val="center"/>
          </w:tcPr>
          <w:p w14:paraId="6AD8D57A" w14:textId="77777777" w:rsidR="0048100F" w:rsidRPr="006C6558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6C6558">
              <w:rPr>
                <w:rFonts w:ascii="Arial" w:hAnsi="Arial" w:cs="Arial"/>
                <w:sz w:val="18"/>
                <w:szCs w:val="18"/>
                <w:lang w:val="en-GB"/>
              </w:rPr>
              <w:t xml:space="preserve">tel. + 48 71 329 58 43 wew.238     </w:t>
            </w:r>
          </w:p>
          <w:p w14:paraId="1B829D63" w14:textId="77777777" w:rsidR="0048100F" w:rsidRPr="006C6558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6C6558">
              <w:rPr>
                <w:rFonts w:ascii="Arial" w:hAnsi="Arial" w:cs="Arial"/>
                <w:sz w:val="18"/>
                <w:szCs w:val="18"/>
                <w:lang w:val="en-GB"/>
              </w:rPr>
              <w:t xml:space="preserve">e-mail: </w:t>
            </w:r>
            <w:hyperlink r:id="rId9" w:history="1">
              <w:r w:rsidRPr="00086D87">
                <w:rPr>
                  <w:rStyle w:val="Hipercze"/>
                  <w:rFonts w:ascii="Arial" w:hAnsi="Arial" w:cs="Arial"/>
                  <w:sz w:val="18"/>
                  <w:szCs w:val="18"/>
                  <w:lang w:val="en-GB"/>
                </w:rPr>
                <w:t>psse.wrocław@sanepid.gov.pl</w:t>
              </w:r>
            </w:hyperlink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</w:p>
          <w:p w14:paraId="3827A0C1" w14:textId="7CDCA060" w:rsidR="0048100F" w:rsidRPr="0048100F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hyperlink r:id="rId10" w:history="1">
              <w:r w:rsidRPr="00086D87">
                <w:rPr>
                  <w:rStyle w:val="Hipercze"/>
                  <w:rFonts w:ascii="Arial" w:hAnsi="Arial" w:cs="Arial"/>
                  <w:sz w:val="18"/>
                  <w:szCs w:val="18"/>
                  <w:lang w:val="en-GB"/>
                </w:rPr>
                <w:t>bzi.psse.wrocław@sanepid.gov.pl</w:t>
              </w:r>
            </w:hyperlink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Pr="006C6558">
              <w:rPr>
                <w:rFonts w:ascii="Arial" w:hAnsi="Arial" w:cs="Arial"/>
                <w:sz w:val="18"/>
                <w:szCs w:val="18"/>
                <w:lang w:val="en-GB"/>
              </w:rPr>
              <w:t xml:space="preserve">  </w:t>
            </w:r>
          </w:p>
        </w:tc>
      </w:tr>
      <w:tr w:rsidR="0048100F" w:rsidRPr="000D47C7" w14:paraId="1159D99B" w14:textId="77777777" w:rsidTr="00BB191B">
        <w:trPr>
          <w:cantSplit/>
          <w:trHeight w:val="1134"/>
        </w:trPr>
        <w:tc>
          <w:tcPr>
            <w:tcW w:w="1526" w:type="dxa"/>
            <w:vMerge w:val="restart"/>
            <w:textDirection w:val="btLr"/>
            <w:vAlign w:val="center"/>
          </w:tcPr>
          <w:p w14:paraId="235B2638" w14:textId="77777777" w:rsidR="0048100F" w:rsidRPr="0095775F" w:rsidRDefault="0048100F" w:rsidP="0048100F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5775F">
              <w:rPr>
                <w:rFonts w:ascii="Arial" w:hAnsi="Arial" w:cs="Arial"/>
                <w:b/>
                <w:sz w:val="18"/>
                <w:szCs w:val="18"/>
              </w:rPr>
              <w:t>kujawsko-pomorskie</w:t>
            </w:r>
          </w:p>
        </w:tc>
        <w:tc>
          <w:tcPr>
            <w:tcW w:w="2409" w:type="dxa"/>
            <w:vAlign w:val="center"/>
          </w:tcPr>
          <w:p w14:paraId="7AD5F0C1" w14:textId="77777777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95775F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 w:bidi="pl-PL"/>
              </w:rPr>
              <w:t>Importaco</w:t>
            </w:r>
            <w:proofErr w:type="spellEnd"/>
            <w:r w:rsidRPr="0095775F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 w:bidi="pl-PL"/>
              </w:rPr>
              <w:t xml:space="preserve"> Poland Sp. z o.o.</w:t>
            </w:r>
          </w:p>
        </w:tc>
        <w:tc>
          <w:tcPr>
            <w:tcW w:w="1843" w:type="dxa"/>
            <w:vAlign w:val="center"/>
          </w:tcPr>
          <w:p w14:paraId="7C822813" w14:textId="77777777" w:rsidR="0048100F" w:rsidRPr="0095775F" w:rsidRDefault="0048100F" w:rsidP="0048100F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ul. Obwodowa 24</w:t>
            </w:r>
          </w:p>
          <w:p w14:paraId="28486CCC" w14:textId="77777777" w:rsidR="0048100F" w:rsidRPr="0095775F" w:rsidRDefault="0048100F" w:rsidP="0048100F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</w:pPr>
          </w:p>
          <w:p w14:paraId="7D828661" w14:textId="77777777" w:rsidR="0048100F" w:rsidRPr="0095775F" w:rsidRDefault="0048100F" w:rsidP="0048100F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86-005 Białe Błota</w:t>
            </w:r>
          </w:p>
        </w:tc>
        <w:tc>
          <w:tcPr>
            <w:tcW w:w="3455" w:type="dxa"/>
            <w:vAlign w:val="center"/>
          </w:tcPr>
          <w:p w14:paraId="77E01907" w14:textId="77777777" w:rsidR="0048100F" w:rsidRPr="00F037EA" w:rsidRDefault="0048100F" w:rsidP="0048100F">
            <w:pPr>
              <w:spacing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F037E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 w:bidi="pl-PL"/>
              </w:rPr>
              <w:t xml:space="preserve">Żaneta Ratajczak </w:t>
            </w:r>
          </w:p>
          <w:p w14:paraId="6B2D1993" w14:textId="77777777" w:rsidR="0048100F" w:rsidRPr="00F037EA" w:rsidRDefault="0048100F" w:rsidP="0048100F">
            <w:pPr>
              <w:spacing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F037E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 w:bidi="pl-PL"/>
              </w:rPr>
              <w:t>tel. +48 697 660 641</w:t>
            </w:r>
          </w:p>
          <w:p w14:paraId="68B2C03F" w14:textId="1C4A5082" w:rsidR="0048100F" w:rsidRPr="00F037EA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F037E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 w:bidi="pl-PL"/>
              </w:rPr>
              <w:t xml:space="preserve">e-mail: </w:t>
            </w:r>
            <w:hyperlink r:id="rId11" w:history="1">
              <w:r w:rsidRPr="00F037EA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eastAsia="pl-PL" w:bidi="pl-PL"/>
                </w:rPr>
                <w:t>zratajczak@importaco-itac.pl</w:t>
              </w:r>
            </w:hyperlink>
            <w:r w:rsidRPr="00F037EA">
              <w:rPr>
                <w:rStyle w:val="Hipercze"/>
                <w:rFonts w:eastAsia="Times New Roman"/>
                <w:u w:val="none"/>
                <w:lang w:eastAsia="pl-PL" w:bidi="pl-PL"/>
              </w:rPr>
              <w:t xml:space="preserve"> </w:t>
            </w:r>
          </w:p>
        </w:tc>
        <w:tc>
          <w:tcPr>
            <w:tcW w:w="1711" w:type="dxa"/>
            <w:vAlign w:val="center"/>
          </w:tcPr>
          <w:p w14:paraId="2C861F8F" w14:textId="77777777" w:rsidR="0048100F" w:rsidRPr="0095775F" w:rsidRDefault="0048100F" w:rsidP="0048100F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Państwowy Powiatowy Inspektor Sanitarny w Bydgoszczy</w:t>
            </w:r>
          </w:p>
        </w:tc>
        <w:tc>
          <w:tcPr>
            <w:tcW w:w="3276" w:type="dxa"/>
            <w:vAlign w:val="center"/>
          </w:tcPr>
          <w:p w14:paraId="30756F4A" w14:textId="77777777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tel. +48 </w:t>
            </w:r>
            <w:r w:rsidRPr="0095775F"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  <w:t>52 515 40 20</w:t>
            </w:r>
          </w:p>
          <w:p w14:paraId="243B4885" w14:textId="3EDB7860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>e-mail:</w:t>
            </w:r>
            <w:r w:rsidRPr="0095775F"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  <w:t xml:space="preserve"> </w:t>
            </w:r>
            <w:hyperlink r:id="rId12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 w:eastAsia="pl-PL" w:bidi="pl-PL"/>
                </w:rPr>
                <w:t>sekretariat.psse.bydgoszcz@sanepid.gov.pl</w:t>
              </w:r>
            </w:hyperlink>
          </w:p>
        </w:tc>
      </w:tr>
      <w:tr w:rsidR="0048100F" w:rsidRPr="000D47C7" w14:paraId="11ABABB2" w14:textId="77777777" w:rsidTr="00BB191B">
        <w:trPr>
          <w:cantSplit/>
          <w:trHeight w:val="1134"/>
        </w:trPr>
        <w:tc>
          <w:tcPr>
            <w:tcW w:w="1526" w:type="dxa"/>
            <w:vMerge/>
            <w:textDirection w:val="btLr"/>
            <w:vAlign w:val="center"/>
          </w:tcPr>
          <w:p w14:paraId="3EFDC721" w14:textId="77777777" w:rsidR="0048100F" w:rsidRPr="0095775F" w:rsidRDefault="0048100F" w:rsidP="0048100F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2409" w:type="dxa"/>
            <w:vAlign w:val="center"/>
          </w:tcPr>
          <w:p w14:paraId="28CD2331" w14:textId="77777777" w:rsidR="0048100F" w:rsidRPr="0095775F" w:rsidRDefault="0048100F" w:rsidP="0048100F">
            <w:pPr>
              <w:pStyle w:val="Nagwek1"/>
              <w:spacing w:line="276" w:lineRule="auto"/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  <w:t>Magazyn Czasowego Składowania</w:t>
            </w:r>
          </w:p>
          <w:p w14:paraId="60CBDF59" w14:textId="77777777" w:rsidR="0048100F" w:rsidRPr="0095775F" w:rsidRDefault="0048100F" w:rsidP="0048100F">
            <w:pPr>
              <w:spacing w:line="276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 w:bidi="pl-PL"/>
              </w:rPr>
            </w:pPr>
            <w:proofErr w:type="spellStart"/>
            <w:r w:rsidRPr="0095775F"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  <w:t>Rohlig</w:t>
            </w:r>
            <w:proofErr w:type="spellEnd"/>
            <w:r w:rsidRPr="0095775F"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  <w:t xml:space="preserve"> </w:t>
            </w:r>
            <w:proofErr w:type="spellStart"/>
            <w:r w:rsidRPr="0095775F"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  <w:t>Suus</w:t>
            </w:r>
            <w:proofErr w:type="spellEnd"/>
            <w:r w:rsidRPr="0095775F"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  <w:t xml:space="preserve"> Logistics S.A.</w:t>
            </w:r>
          </w:p>
        </w:tc>
        <w:tc>
          <w:tcPr>
            <w:tcW w:w="1843" w:type="dxa"/>
            <w:vAlign w:val="center"/>
          </w:tcPr>
          <w:p w14:paraId="08443D4A" w14:textId="77777777" w:rsidR="0048100F" w:rsidRPr="0095775F" w:rsidRDefault="0048100F" w:rsidP="0048100F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ul. Ernsta Petersona 4d</w:t>
            </w:r>
          </w:p>
          <w:p w14:paraId="3CEFFF33" w14:textId="77777777" w:rsidR="0048100F" w:rsidRPr="0095775F" w:rsidRDefault="0048100F" w:rsidP="0048100F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85-862 Bydgoszcz</w:t>
            </w:r>
          </w:p>
        </w:tc>
        <w:tc>
          <w:tcPr>
            <w:tcW w:w="3455" w:type="dxa"/>
            <w:vAlign w:val="center"/>
          </w:tcPr>
          <w:p w14:paraId="5E1E0DA9" w14:textId="77777777" w:rsidR="0048100F" w:rsidRPr="0095775F" w:rsidRDefault="0048100F" w:rsidP="0048100F">
            <w:pPr>
              <w:pStyle w:val="Inne0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Zbigniew Szabłowski</w:t>
            </w:r>
          </w:p>
          <w:p w14:paraId="41FEE6D5" w14:textId="77777777" w:rsidR="0048100F" w:rsidRPr="0095775F" w:rsidRDefault="0048100F" w:rsidP="0048100F">
            <w:pPr>
              <w:pStyle w:val="Inne0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 xml:space="preserve">tel. +48 571 312 042 </w:t>
            </w:r>
          </w:p>
          <w:p w14:paraId="6AEA5C6F" w14:textId="77777777" w:rsidR="0048100F" w:rsidRPr="0095775F" w:rsidRDefault="0048100F" w:rsidP="0048100F">
            <w:pPr>
              <w:pStyle w:val="Inne0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 xml:space="preserve">e-mail: </w:t>
            </w:r>
            <w:hyperlink r:id="rId13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</w:rPr>
                <w:t>z.szablowski@suus.com</w:t>
              </w:r>
            </w:hyperlink>
            <w:r w:rsidRPr="0095775F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</w:tc>
        <w:tc>
          <w:tcPr>
            <w:tcW w:w="1711" w:type="dxa"/>
            <w:vAlign w:val="center"/>
          </w:tcPr>
          <w:p w14:paraId="3BE8ED1C" w14:textId="77777777" w:rsidR="0048100F" w:rsidRPr="0095775F" w:rsidRDefault="0048100F" w:rsidP="0048100F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Państwowy Powiatowy Inspektor Sanitarny w Bydgoszczy</w:t>
            </w:r>
          </w:p>
        </w:tc>
        <w:tc>
          <w:tcPr>
            <w:tcW w:w="3276" w:type="dxa"/>
            <w:vAlign w:val="center"/>
          </w:tcPr>
          <w:p w14:paraId="71DD1C77" w14:textId="77777777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tel. +48 </w:t>
            </w:r>
            <w:r w:rsidRPr="0095775F"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  <w:t>52 515 40 20</w:t>
            </w:r>
          </w:p>
          <w:p w14:paraId="4A9A0481" w14:textId="66F87802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>e-mail:</w:t>
            </w:r>
            <w:r w:rsidRPr="0095775F"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  <w:t xml:space="preserve"> </w:t>
            </w:r>
            <w:hyperlink r:id="rId14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 w:eastAsia="pl-PL" w:bidi="pl-PL"/>
                </w:rPr>
                <w:t>sekretariat.psse.bydgoszcz@sanepid.gov.pl</w:t>
              </w:r>
            </w:hyperlink>
          </w:p>
        </w:tc>
      </w:tr>
      <w:tr w:rsidR="0048100F" w:rsidRPr="000D47C7" w14:paraId="3C361625" w14:textId="77777777" w:rsidTr="00BB191B">
        <w:trPr>
          <w:cantSplit/>
          <w:trHeight w:val="1134"/>
        </w:trPr>
        <w:tc>
          <w:tcPr>
            <w:tcW w:w="1526" w:type="dxa"/>
            <w:vMerge w:val="restart"/>
            <w:textDirection w:val="btLr"/>
            <w:vAlign w:val="center"/>
          </w:tcPr>
          <w:p w14:paraId="01E6958C" w14:textId="77777777" w:rsidR="0048100F" w:rsidRPr="0095775F" w:rsidRDefault="0048100F" w:rsidP="0048100F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5775F">
              <w:rPr>
                <w:rFonts w:ascii="Arial" w:hAnsi="Arial" w:cs="Arial"/>
                <w:b/>
                <w:sz w:val="18"/>
                <w:szCs w:val="18"/>
              </w:rPr>
              <w:t>lubelskie</w:t>
            </w:r>
          </w:p>
        </w:tc>
        <w:tc>
          <w:tcPr>
            <w:tcW w:w="2409" w:type="dxa"/>
            <w:vAlign w:val="center"/>
          </w:tcPr>
          <w:p w14:paraId="0603D316" w14:textId="77777777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5775F">
              <w:rPr>
                <w:rFonts w:ascii="Arial" w:hAnsi="Arial" w:cs="Arial"/>
                <w:b/>
                <w:sz w:val="18"/>
                <w:szCs w:val="18"/>
              </w:rPr>
              <w:t xml:space="preserve">Skład Celny – Zakład Produkcyjny </w:t>
            </w:r>
            <w:proofErr w:type="spellStart"/>
            <w:r w:rsidRPr="0095775F">
              <w:rPr>
                <w:rFonts w:ascii="Arial" w:hAnsi="Arial" w:cs="Arial"/>
                <w:b/>
                <w:sz w:val="18"/>
                <w:szCs w:val="18"/>
              </w:rPr>
              <w:t>Bakalland</w:t>
            </w:r>
            <w:proofErr w:type="spellEnd"/>
            <w:r w:rsidRPr="0095775F">
              <w:rPr>
                <w:rFonts w:ascii="Arial" w:hAnsi="Arial" w:cs="Arial"/>
                <w:b/>
                <w:sz w:val="18"/>
                <w:szCs w:val="18"/>
              </w:rPr>
              <w:t xml:space="preserve"> S.A. * </w:t>
            </w:r>
            <w:r w:rsidRPr="0095775F">
              <w:rPr>
                <w:rFonts w:ascii="Arial" w:hAnsi="Arial" w:cs="Arial"/>
                <w:color w:val="FF0000"/>
                <w:sz w:val="18"/>
                <w:szCs w:val="18"/>
              </w:rPr>
              <w:t>*Magazyn ten jest prywatnym magazynem importera i nie jest dostępny dla innych przedsiębiorców</w:t>
            </w:r>
          </w:p>
        </w:tc>
        <w:tc>
          <w:tcPr>
            <w:tcW w:w="1843" w:type="dxa"/>
            <w:vAlign w:val="center"/>
          </w:tcPr>
          <w:p w14:paraId="5BC5A173" w14:textId="77777777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ul. Brzeska 70</w:t>
            </w:r>
          </w:p>
          <w:p w14:paraId="47CF9AED" w14:textId="77777777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 xml:space="preserve">21-505 Janów Podlaski </w:t>
            </w:r>
          </w:p>
        </w:tc>
        <w:tc>
          <w:tcPr>
            <w:tcW w:w="3455" w:type="dxa"/>
            <w:vAlign w:val="center"/>
          </w:tcPr>
          <w:p w14:paraId="02773EB5" w14:textId="77777777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tel. +48 661 383 305</w:t>
            </w:r>
          </w:p>
          <w:p w14:paraId="33AD599B" w14:textId="77777777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e-mail: </w:t>
            </w:r>
            <w:hyperlink r:id="rId15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katarzyna.bernaszuk@bakalland.pl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711" w:type="dxa"/>
            <w:vAlign w:val="center"/>
          </w:tcPr>
          <w:p w14:paraId="1C535D77" w14:textId="77777777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Państwowy Powiatowy Inspektor Sanitarny w Białej Podlaskiej</w:t>
            </w:r>
          </w:p>
        </w:tc>
        <w:tc>
          <w:tcPr>
            <w:tcW w:w="3276" w:type="dxa"/>
            <w:vAlign w:val="center"/>
          </w:tcPr>
          <w:p w14:paraId="453553A8" w14:textId="77777777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GB"/>
              </w:rPr>
              <w:t>t</w:t>
            </w: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el. +48 83 344 41 60</w:t>
            </w:r>
          </w:p>
          <w:p w14:paraId="29D71B11" w14:textId="32F81B3C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e-mail: </w:t>
            </w:r>
            <w:hyperlink r:id="rId16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psse.bialapodlaska@sanepid.gov.pl</w:t>
              </w:r>
            </w:hyperlink>
          </w:p>
        </w:tc>
      </w:tr>
      <w:tr w:rsidR="0048100F" w:rsidRPr="000D47C7" w14:paraId="226AF465" w14:textId="77777777" w:rsidTr="00BB191B">
        <w:trPr>
          <w:cantSplit/>
          <w:trHeight w:val="2682"/>
        </w:trPr>
        <w:tc>
          <w:tcPr>
            <w:tcW w:w="1526" w:type="dxa"/>
            <w:vMerge/>
            <w:textDirection w:val="btLr"/>
            <w:vAlign w:val="center"/>
          </w:tcPr>
          <w:p w14:paraId="01FC6169" w14:textId="77777777" w:rsidR="0048100F" w:rsidRPr="0095775F" w:rsidRDefault="0048100F" w:rsidP="0048100F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4A31B610" w14:textId="77777777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5775F">
              <w:rPr>
                <w:rFonts w:ascii="Arial" w:hAnsi="Arial" w:cs="Arial"/>
                <w:b/>
                <w:sz w:val="18"/>
                <w:szCs w:val="18"/>
              </w:rPr>
              <w:t>Skład Celny – Trans-</w:t>
            </w:r>
            <w:proofErr w:type="spellStart"/>
            <w:r w:rsidRPr="0095775F">
              <w:rPr>
                <w:rFonts w:ascii="Arial" w:hAnsi="Arial" w:cs="Arial"/>
                <w:b/>
                <w:sz w:val="18"/>
                <w:szCs w:val="18"/>
              </w:rPr>
              <w:t>Nuss</w:t>
            </w:r>
            <w:proofErr w:type="spellEnd"/>
            <w:r w:rsidRPr="0095775F">
              <w:rPr>
                <w:rFonts w:ascii="Arial" w:hAnsi="Arial" w:cs="Arial"/>
                <w:b/>
                <w:sz w:val="18"/>
                <w:szCs w:val="18"/>
              </w:rPr>
              <w:t xml:space="preserve"> * </w:t>
            </w:r>
            <w:r w:rsidRPr="0095775F">
              <w:rPr>
                <w:rFonts w:ascii="Arial" w:hAnsi="Arial" w:cs="Arial"/>
                <w:color w:val="FF0000"/>
                <w:sz w:val="18"/>
                <w:szCs w:val="18"/>
              </w:rPr>
              <w:t>*Magazyn ten jest prywatnym magazynem importera i nie jest dostępny dla innych przedsiębiorców</w:t>
            </w:r>
          </w:p>
        </w:tc>
        <w:tc>
          <w:tcPr>
            <w:tcW w:w="1843" w:type="dxa"/>
            <w:vAlign w:val="center"/>
          </w:tcPr>
          <w:p w14:paraId="70225123" w14:textId="77777777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Rokitno 55C</w:t>
            </w:r>
          </w:p>
          <w:p w14:paraId="6F8FADF0" w14:textId="77777777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 xml:space="preserve">21-504 Rokitno </w:t>
            </w:r>
          </w:p>
          <w:p w14:paraId="7610C4B3" w14:textId="77777777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55" w:type="dxa"/>
            <w:vAlign w:val="center"/>
          </w:tcPr>
          <w:p w14:paraId="7C56F23F" w14:textId="77777777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tel</w:t>
            </w:r>
            <w:proofErr w:type="spellEnd"/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: +48 83 345 30 26</w:t>
            </w:r>
          </w:p>
          <w:p w14:paraId="2E985865" w14:textId="77777777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e-mail: </w:t>
            </w:r>
            <w:hyperlink r:id="rId17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biuro@transnuss.pl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711" w:type="dxa"/>
            <w:vAlign w:val="center"/>
          </w:tcPr>
          <w:p w14:paraId="2583D7C3" w14:textId="77777777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Państwowy Powiatowy Inspektor Sanitarny w Białej Podlaskiej</w:t>
            </w:r>
          </w:p>
        </w:tc>
        <w:tc>
          <w:tcPr>
            <w:tcW w:w="3276" w:type="dxa"/>
            <w:vAlign w:val="center"/>
          </w:tcPr>
          <w:p w14:paraId="4DF908BD" w14:textId="77777777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tel. +48 83 344 41 60</w:t>
            </w:r>
          </w:p>
          <w:p w14:paraId="65D11DA3" w14:textId="0555F16B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e-mail: </w:t>
            </w:r>
            <w:hyperlink r:id="rId18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psse.bialapodlaska@sanepid.gov.pl</w:t>
              </w:r>
            </w:hyperlink>
          </w:p>
        </w:tc>
      </w:tr>
      <w:tr w:rsidR="0048100F" w:rsidRPr="000D47C7" w14:paraId="42A6E47B" w14:textId="77777777" w:rsidTr="00BB191B">
        <w:trPr>
          <w:cantSplit/>
          <w:trHeight w:val="1134"/>
        </w:trPr>
        <w:tc>
          <w:tcPr>
            <w:tcW w:w="1526" w:type="dxa"/>
            <w:vMerge/>
            <w:textDirection w:val="btLr"/>
            <w:vAlign w:val="center"/>
          </w:tcPr>
          <w:p w14:paraId="7C2E9C08" w14:textId="77777777" w:rsidR="0048100F" w:rsidRPr="0095775F" w:rsidRDefault="0048100F" w:rsidP="0048100F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2324DAD7" w14:textId="77777777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5775F">
              <w:rPr>
                <w:rFonts w:ascii="Arial" w:hAnsi="Arial" w:cs="Arial"/>
                <w:b/>
                <w:sz w:val="18"/>
                <w:szCs w:val="18"/>
              </w:rPr>
              <w:t xml:space="preserve">Skład Celny – </w:t>
            </w:r>
            <w:proofErr w:type="spellStart"/>
            <w:r w:rsidRPr="0095775F">
              <w:rPr>
                <w:rFonts w:ascii="Arial" w:hAnsi="Arial" w:cs="Arial"/>
                <w:b/>
                <w:sz w:val="18"/>
                <w:szCs w:val="18"/>
              </w:rPr>
              <w:t>Ulmer</w:t>
            </w:r>
            <w:proofErr w:type="spellEnd"/>
            <w:r w:rsidRPr="0095775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95775F">
              <w:rPr>
                <w:rFonts w:ascii="Arial" w:hAnsi="Arial" w:cs="Arial"/>
                <w:b/>
                <w:sz w:val="18"/>
                <w:szCs w:val="18"/>
              </w:rPr>
              <w:t>Sp.J</w:t>
            </w:r>
            <w:proofErr w:type="spellEnd"/>
            <w:r w:rsidRPr="0095775F">
              <w:rPr>
                <w:rFonts w:ascii="Arial" w:hAnsi="Arial" w:cs="Arial"/>
                <w:b/>
                <w:sz w:val="18"/>
                <w:szCs w:val="18"/>
              </w:rPr>
              <w:t xml:space="preserve">. * </w:t>
            </w:r>
            <w:r w:rsidRPr="0095775F">
              <w:rPr>
                <w:rFonts w:ascii="Arial" w:hAnsi="Arial" w:cs="Arial"/>
                <w:color w:val="FF0000"/>
                <w:sz w:val="18"/>
                <w:szCs w:val="18"/>
              </w:rPr>
              <w:t>*Magazyn ten jest prywatnym magazynem importera i nie jest dostępny dla innych przedsiębiorców</w:t>
            </w:r>
          </w:p>
        </w:tc>
        <w:tc>
          <w:tcPr>
            <w:tcW w:w="1843" w:type="dxa"/>
            <w:vAlign w:val="center"/>
          </w:tcPr>
          <w:p w14:paraId="57EC2E5D" w14:textId="77777777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 xml:space="preserve">Stare Zadybie 52 </w:t>
            </w:r>
          </w:p>
          <w:p w14:paraId="1ABB91D6" w14:textId="77777777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 xml:space="preserve">08-550 </w:t>
            </w:r>
            <w:proofErr w:type="spellStart"/>
            <w:r w:rsidRPr="0095775F">
              <w:rPr>
                <w:rFonts w:ascii="Arial" w:hAnsi="Arial" w:cs="Arial"/>
                <w:sz w:val="18"/>
                <w:szCs w:val="18"/>
              </w:rPr>
              <w:t>Kloczew</w:t>
            </w:r>
            <w:proofErr w:type="spellEnd"/>
          </w:p>
        </w:tc>
        <w:tc>
          <w:tcPr>
            <w:tcW w:w="3455" w:type="dxa"/>
            <w:vAlign w:val="center"/>
          </w:tcPr>
          <w:p w14:paraId="28D66F5F" w14:textId="77777777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>tel: +48 25 751 15 80</w:t>
            </w:r>
          </w:p>
          <w:p w14:paraId="457B64EE" w14:textId="77777777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r w:rsidR="000D47C7">
              <w:fldChar w:fldCharType="begin"/>
            </w:r>
            <w:r w:rsidR="000D47C7" w:rsidRPr="000D47C7">
              <w:rPr>
                <w:lang w:val="en-US"/>
              </w:rPr>
              <w:instrText xml:space="preserve"> HYPERLINK "mailto:ulmer@ulmer.pl" </w:instrText>
            </w:r>
            <w:r w:rsidR="000D47C7">
              <w:fldChar w:fldCharType="separate"/>
            </w:r>
            <w:r w:rsidRPr="0095775F">
              <w:rPr>
                <w:rStyle w:val="Hipercze"/>
                <w:rFonts w:ascii="Arial" w:hAnsi="Arial" w:cs="Arial"/>
                <w:sz w:val="18"/>
                <w:szCs w:val="18"/>
                <w:u w:val="none"/>
                <w:lang w:val="pt-BR"/>
              </w:rPr>
              <w:t>ulmer@ulmer.pl</w:t>
            </w:r>
            <w:r w:rsidR="000D47C7">
              <w:rPr>
                <w:rStyle w:val="Hipercze"/>
                <w:rFonts w:ascii="Arial" w:hAnsi="Arial" w:cs="Arial"/>
                <w:sz w:val="18"/>
                <w:szCs w:val="18"/>
                <w:u w:val="none"/>
                <w:lang w:val="pt-BR"/>
              </w:rPr>
              <w:fldChar w:fldCharType="end"/>
            </w:r>
          </w:p>
        </w:tc>
        <w:tc>
          <w:tcPr>
            <w:tcW w:w="1711" w:type="dxa"/>
            <w:vAlign w:val="center"/>
          </w:tcPr>
          <w:p w14:paraId="29DBDB00" w14:textId="77777777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Państwowy Powiatowy Inspektor Sanitarny w Rykach</w:t>
            </w:r>
          </w:p>
        </w:tc>
        <w:tc>
          <w:tcPr>
            <w:tcW w:w="3276" w:type="dxa"/>
            <w:vAlign w:val="center"/>
          </w:tcPr>
          <w:p w14:paraId="726D4EFC" w14:textId="77777777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>tel. +48 81 865 16 37</w:t>
            </w:r>
          </w:p>
          <w:p w14:paraId="667C1E65" w14:textId="1B4360C3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19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pt-BR"/>
                </w:rPr>
                <w:t>psse.ryki@sanepid.gov.pl</w:t>
              </w:r>
            </w:hyperlink>
          </w:p>
        </w:tc>
      </w:tr>
      <w:tr w:rsidR="0048100F" w:rsidRPr="000D47C7" w14:paraId="18628130" w14:textId="77777777" w:rsidTr="00BB191B">
        <w:trPr>
          <w:cantSplit/>
          <w:trHeight w:val="1134"/>
        </w:trPr>
        <w:tc>
          <w:tcPr>
            <w:tcW w:w="1526" w:type="dxa"/>
            <w:vMerge/>
            <w:textDirection w:val="btLr"/>
            <w:vAlign w:val="center"/>
          </w:tcPr>
          <w:p w14:paraId="3FFA8797" w14:textId="77777777" w:rsidR="0048100F" w:rsidRPr="0095775F" w:rsidRDefault="0048100F" w:rsidP="0048100F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09308E51" w14:textId="274DB642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B00359">
              <w:rPr>
                <w:rFonts w:ascii="Arial" w:hAnsi="Arial" w:cs="Arial"/>
                <w:b/>
                <w:sz w:val="18"/>
                <w:szCs w:val="18"/>
              </w:rPr>
              <w:t>Przedsiębiorstwo Przemysłowo-Handlowe „Standard” Sp. z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B00359">
              <w:rPr>
                <w:rFonts w:ascii="Arial" w:hAnsi="Arial" w:cs="Arial"/>
                <w:b/>
                <w:sz w:val="18"/>
                <w:szCs w:val="18"/>
              </w:rPr>
              <w:t>o.o.</w:t>
            </w:r>
          </w:p>
        </w:tc>
        <w:tc>
          <w:tcPr>
            <w:tcW w:w="1843" w:type="dxa"/>
            <w:vAlign w:val="center"/>
          </w:tcPr>
          <w:p w14:paraId="26D06077" w14:textId="00FDF97E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</w:t>
            </w:r>
            <w:r w:rsidRPr="00B00359">
              <w:rPr>
                <w:rFonts w:ascii="Arial" w:hAnsi="Arial" w:cs="Arial"/>
                <w:sz w:val="18"/>
                <w:szCs w:val="18"/>
              </w:rPr>
              <w:t>l. Karola Olszewskiego 10, 20-481 Lublin</w:t>
            </w:r>
          </w:p>
        </w:tc>
        <w:tc>
          <w:tcPr>
            <w:tcW w:w="3455" w:type="dxa"/>
            <w:vAlign w:val="center"/>
          </w:tcPr>
          <w:p w14:paraId="4EAA5050" w14:textId="77777777" w:rsidR="0048100F" w:rsidRPr="00517A3D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261FA">
              <w:rPr>
                <w:rFonts w:ascii="Arial" w:hAnsi="Arial" w:cs="Arial"/>
                <w:sz w:val="18"/>
                <w:szCs w:val="18"/>
                <w:lang w:val="en-US"/>
              </w:rPr>
              <w:t xml:space="preserve">tel. +48 </w:t>
            </w:r>
            <w:r w:rsidRPr="00517A3D">
              <w:rPr>
                <w:rFonts w:ascii="Arial" w:hAnsi="Arial" w:cs="Arial"/>
                <w:sz w:val="18"/>
                <w:szCs w:val="18"/>
                <w:lang w:val="en-US"/>
              </w:rPr>
              <w:t>81 710 05 00</w:t>
            </w:r>
          </w:p>
          <w:p w14:paraId="71A62A57" w14:textId="27068387" w:rsidR="0048100F" w:rsidRPr="00517A3D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17A3D">
              <w:rPr>
                <w:rFonts w:ascii="Arial" w:hAnsi="Arial" w:cs="Arial"/>
                <w:sz w:val="18"/>
                <w:szCs w:val="18"/>
                <w:lang w:val="en-US"/>
              </w:rPr>
              <w:t>fax.  +48 81 710 05 05</w:t>
            </w:r>
          </w:p>
          <w:p w14:paraId="2311810F" w14:textId="76D7D97D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6261FA">
              <w:rPr>
                <w:rFonts w:ascii="Arial" w:hAnsi="Arial" w:cs="Arial"/>
                <w:sz w:val="18"/>
                <w:szCs w:val="18"/>
                <w:lang w:val="en-US"/>
              </w:rPr>
              <w:t xml:space="preserve">e-mail: </w:t>
            </w:r>
            <w:hyperlink r:id="rId20" w:history="1">
              <w:r w:rsidRPr="00517A3D">
                <w:rPr>
                  <w:rStyle w:val="Hipercze"/>
                  <w:rFonts w:ascii="Arial" w:hAnsi="Arial" w:cs="Arial"/>
                  <w:sz w:val="18"/>
                  <w:szCs w:val="18"/>
                  <w:lang w:val="en-US"/>
                </w:rPr>
                <w:t>chemia@standard.pl</w:t>
              </w:r>
            </w:hyperlink>
          </w:p>
        </w:tc>
        <w:tc>
          <w:tcPr>
            <w:tcW w:w="1711" w:type="dxa"/>
            <w:vAlign w:val="center"/>
          </w:tcPr>
          <w:p w14:paraId="7190EF64" w14:textId="1932CABD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B00359">
              <w:rPr>
                <w:rFonts w:ascii="Arial" w:hAnsi="Arial" w:cs="Arial"/>
                <w:sz w:val="18"/>
                <w:szCs w:val="18"/>
              </w:rPr>
              <w:t xml:space="preserve">Państwowy Powiatowy Inspektor Sanitarny w </w:t>
            </w:r>
            <w:r>
              <w:rPr>
                <w:rFonts w:ascii="Arial" w:hAnsi="Arial" w:cs="Arial"/>
                <w:sz w:val="18"/>
                <w:szCs w:val="18"/>
              </w:rPr>
              <w:t>Lublinie</w:t>
            </w:r>
          </w:p>
        </w:tc>
        <w:tc>
          <w:tcPr>
            <w:tcW w:w="3276" w:type="dxa"/>
            <w:vAlign w:val="center"/>
          </w:tcPr>
          <w:p w14:paraId="7729A3DE" w14:textId="77777777" w:rsidR="0048100F" w:rsidRPr="004D7855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val="pt-BR"/>
              </w:rPr>
              <w:t xml:space="preserve">tel. +48 </w:t>
            </w:r>
            <w:r w:rsidRPr="00B00359">
              <w:rPr>
                <w:rFonts w:ascii="Arial" w:hAnsi="Arial" w:cs="Arial"/>
                <w:sz w:val="18"/>
                <w:szCs w:val="18"/>
                <w:lang w:val="pt-BR"/>
              </w:rPr>
              <w:t>81 532 97 05</w:t>
            </w:r>
          </w:p>
          <w:p w14:paraId="603CD273" w14:textId="138067A0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21" w:history="1">
              <w:r w:rsidRPr="00517A3D">
                <w:rPr>
                  <w:rStyle w:val="Hipercze"/>
                  <w:rFonts w:ascii="Arial" w:hAnsi="Arial" w:cs="Arial"/>
                  <w:sz w:val="18"/>
                  <w:szCs w:val="18"/>
                  <w:lang w:val="en-US"/>
                </w:rPr>
                <w:t>psse.lublin@sanepid.gov.pl</w:t>
              </w:r>
            </w:hyperlink>
          </w:p>
        </w:tc>
      </w:tr>
      <w:tr w:rsidR="0048100F" w:rsidRPr="000D47C7" w14:paraId="1880596E" w14:textId="77777777" w:rsidTr="00BB191B">
        <w:tc>
          <w:tcPr>
            <w:tcW w:w="1526" w:type="dxa"/>
            <w:vMerge w:val="restart"/>
            <w:textDirection w:val="btLr"/>
            <w:vAlign w:val="center"/>
          </w:tcPr>
          <w:p w14:paraId="179809B8" w14:textId="77777777" w:rsidR="0048100F" w:rsidRPr="0095775F" w:rsidRDefault="0048100F" w:rsidP="0048100F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5775F">
              <w:rPr>
                <w:rFonts w:ascii="Arial" w:hAnsi="Arial" w:cs="Arial"/>
                <w:b/>
                <w:sz w:val="18"/>
                <w:szCs w:val="18"/>
              </w:rPr>
              <w:t>lubuskie</w:t>
            </w:r>
          </w:p>
        </w:tc>
        <w:tc>
          <w:tcPr>
            <w:tcW w:w="2409" w:type="dxa"/>
            <w:vAlign w:val="center"/>
          </w:tcPr>
          <w:p w14:paraId="3EB992D0" w14:textId="77777777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5775F">
              <w:rPr>
                <w:rFonts w:ascii="Arial" w:hAnsi="Arial" w:cs="Arial"/>
                <w:b/>
                <w:sz w:val="18"/>
                <w:szCs w:val="18"/>
              </w:rPr>
              <w:t>Agencja Celna JAS- FSB S.A.</w:t>
            </w:r>
          </w:p>
        </w:tc>
        <w:tc>
          <w:tcPr>
            <w:tcW w:w="1843" w:type="dxa"/>
            <w:vAlign w:val="center"/>
          </w:tcPr>
          <w:p w14:paraId="70420D87" w14:textId="77777777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ul. Kostrzyńska 8</w:t>
            </w:r>
          </w:p>
          <w:p w14:paraId="310DD753" w14:textId="77777777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65-127 Zielona Góra</w:t>
            </w:r>
          </w:p>
        </w:tc>
        <w:tc>
          <w:tcPr>
            <w:tcW w:w="3455" w:type="dxa"/>
            <w:vAlign w:val="center"/>
          </w:tcPr>
          <w:p w14:paraId="7B0A588D" w14:textId="77777777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tel. +48 68 320 10 05, +48 506 011 524</w:t>
            </w:r>
          </w:p>
          <w:p w14:paraId="56F40B6A" w14:textId="77777777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22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zielonagora@jasfbg.pl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711" w:type="dxa"/>
            <w:vAlign w:val="center"/>
          </w:tcPr>
          <w:p w14:paraId="6B66B473" w14:textId="52012307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Państwowy Powiatowy Inspektor Sanitarny w Zielonej Górze</w:t>
            </w:r>
          </w:p>
        </w:tc>
        <w:tc>
          <w:tcPr>
            <w:tcW w:w="3276" w:type="dxa"/>
            <w:vAlign w:val="center"/>
          </w:tcPr>
          <w:p w14:paraId="5E25A2E6" w14:textId="77777777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GB"/>
              </w:rPr>
              <w:t xml:space="preserve">tel. +48 68 325 46 71 </w:t>
            </w:r>
          </w:p>
          <w:p w14:paraId="64E74CF6" w14:textId="04C73654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23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pt-BR"/>
                </w:rPr>
                <w:t>psse.zielonagora@sanepid.gov.pl</w:t>
              </w:r>
            </w:hyperlink>
          </w:p>
        </w:tc>
      </w:tr>
      <w:tr w:rsidR="0048100F" w:rsidRPr="000D47C7" w14:paraId="3E78B904" w14:textId="77777777" w:rsidTr="00BB191B">
        <w:tc>
          <w:tcPr>
            <w:tcW w:w="1526" w:type="dxa"/>
            <w:vMerge/>
            <w:vAlign w:val="center"/>
          </w:tcPr>
          <w:p w14:paraId="0EF37F32" w14:textId="77777777" w:rsidR="0048100F" w:rsidRPr="0095775F" w:rsidRDefault="0048100F" w:rsidP="0048100F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2E63576A" w14:textId="77777777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5775F">
              <w:rPr>
                <w:rFonts w:ascii="Arial" w:hAnsi="Arial" w:cs="Arial"/>
                <w:b/>
                <w:sz w:val="18"/>
                <w:szCs w:val="18"/>
              </w:rPr>
              <w:t>Wytwórnia Wódek Wyborowa S.A.</w:t>
            </w:r>
          </w:p>
        </w:tc>
        <w:tc>
          <w:tcPr>
            <w:tcW w:w="1843" w:type="dxa"/>
            <w:vAlign w:val="center"/>
          </w:tcPr>
          <w:p w14:paraId="341D4477" w14:textId="77777777" w:rsidR="0048100F" w:rsidRPr="0095775F" w:rsidRDefault="0048100F" w:rsidP="0048100F">
            <w:pPr>
              <w:spacing w:line="276" w:lineRule="auto"/>
              <w:rPr>
                <w:rStyle w:val="lrzxr"/>
                <w:rFonts w:ascii="Arial" w:hAnsi="Arial" w:cs="Arial"/>
                <w:sz w:val="18"/>
                <w:szCs w:val="18"/>
              </w:rPr>
            </w:pPr>
            <w:r w:rsidRPr="0095775F">
              <w:rPr>
                <w:rStyle w:val="lrzxr"/>
                <w:rFonts w:ascii="Arial" w:hAnsi="Arial" w:cs="Arial"/>
                <w:sz w:val="18"/>
                <w:szCs w:val="18"/>
              </w:rPr>
              <w:t xml:space="preserve">ul. Jedności 59 </w:t>
            </w:r>
          </w:p>
          <w:p w14:paraId="61D86398" w14:textId="77777777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Style w:val="lrzxr"/>
                <w:rFonts w:ascii="Arial" w:hAnsi="Arial" w:cs="Arial"/>
                <w:sz w:val="18"/>
                <w:szCs w:val="18"/>
              </w:rPr>
              <w:t>65-018 Zielona Góra</w:t>
            </w:r>
          </w:p>
        </w:tc>
        <w:tc>
          <w:tcPr>
            <w:tcW w:w="3455" w:type="dxa"/>
            <w:vAlign w:val="center"/>
          </w:tcPr>
          <w:p w14:paraId="45719A4E" w14:textId="77777777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tel. +48 68 353 02 00</w:t>
            </w:r>
          </w:p>
        </w:tc>
        <w:tc>
          <w:tcPr>
            <w:tcW w:w="1711" w:type="dxa"/>
            <w:vAlign w:val="center"/>
          </w:tcPr>
          <w:p w14:paraId="3239853E" w14:textId="2501DDF9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Państwowy Powiatowy Inspektor Sanitarny w Zielonej Górze</w:t>
            </w:r>
          </w:p>
        </w:tc>
        <w:tc>
          <w:tcPr>
            <w:tcW w:w="3276" w:type="dxa"/>
            <w:vAlign w:val="center"/>
          </w:tcPr>
          <w:p w14:paraId="63B96C5F" w14:textId="77777777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tel. +48 68 325 46 71 </w:t>
            </w:r>
          </w:p>
          <w:p w14:paraId="5B7F51FA" w14:textId="52DB9D4C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24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pt-BR"/>
                </w:rPr>
                <w:t>psse.zielonagora@sanepid.gov.pl</w:t>
              </w:r>
            </w:hyperlink>
          </w:p>
        </w:tc>
      </w:tr>
      <w:tr w:rsidR="0048100F" w:rsidRPr="000D47C7" w14:paraId="3676C2CC" w14:textId="77777777" w:rsidTr="00BB191B">
        <w:tc>
          <w:tcPr>
            <w:tcW w:w="1526" w:type="dxa"/>
            <w:vMerge/>
            <w:vAlign w:val="center"/>
          </w:tcPr>
          <w:p w14:paraId="385E9616" w14:textId="77777777" w:rsidR="0048100F" w:rsidRPr="0095775F" w:rsidRDefault="0048100F" w:rsidP="0048100F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1FB09659" w14:textId="77777777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5775F">
              <w:rPr>
                <w:rFonts w:ascii="Arial" w:hAnsi="Arial" w:cs="Arial"/>
                <w:b/>
                <w:sz w:val="18"/>
                <w:szCs w:val="18"/>
              </w:rPr>
              <w:t xml:space="preserve">Lubuski Urząd Celno-Skarbowy </w:t>
            </w:r>
            <w:r w:rsidRPr="0095775F"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Pr="0095775F">
              <w:rPr>
                <w:rFonts w:ascii="Arial" w:hAnsi="Arial" w:cs="Arial"/>
                <w:b/>
                <w:sz w:val="18"/>
                <w:szCs w:val="18"/>
              </w:rPr>
              <w:lastRenderedPageBreak/>
              <w:t xml:space="preserve">w Gorzowie Wielkopolskim Oddział Celny </w:t>
            </w:r>
            <w:r w:rsidRPr="0095775F">
              <w:rPr>
                <w:rFonts w:ascii="Arial" w:hAnsi="Arial" w:cs="Arial"/>
                <w:b/>
                <w:sz w:val="18"/>
                <w:szCs w:val="18"/>
              </w:rPr>
              <w:br/>
              <w:t>w Zielonej Górze</w:t>
            </w:r>
          </w:p>
        </w:tc>
        <w:tc>
          <w:tcPr>
            <w:tcW w:w="1843" w:type="dxa"/>
            <w:vAlign w:val="center"/>
          </w:tcPr>
          <w:p w14:paraId="54848B54" w14:textId="77777777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lastRenderedPageBreak/>
              <w:t>ul. Kostrzyńska 14</w:t>
            </w:r>
            <w:r w:rsidRPr="0095775F">
              <w:rPr>
                <w:rFonts w:ascii="Arial" w:hAnsi="Arial" w:cs="Arial"/>
                <w:sz w:val="18"/>
                <w:szCs w:val="18"/>
              </w:rPr>
              <w:br/>
              <w:t xml:space="preserve">65-127 Zielona </w:t>
            </w:r>
            <w:r w:rsidRPr="0095775F">
              <w:rPr>
                <w:rFonts w:ascii="Arial" w:hAnsi="Arial" w:cs="Arial"/>
                <w:sz w:val="18"/>
                <w:szCs w:val="18"/>
              </w:rPr>
              <w:lastRenderedPageBreak/>
              <w:t>Góra</w:t>
            </w:r>
          </w:p>
        </w:tc>
        <w:tc>
          <w:tcPr>
            <w:tcW w:w="3455" w:type="dxa"/>
            <w:vAlign w:val="center"/>
          </w:tcPr>
          <w:p w14:paraId="7BE1FBCA" w14:textId="77777777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lastRenderedPageBreak/>
              <w:t>tel. +48 68 322 92 83</w:t>
            </w:r>
          </w:p>
          <w:p w14:paraId="27857244" w14:textId="77777777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lastRenderedPageBreak/>
              <w:t xml:space="preserve">e-mail: </w:t>
            </w:r>
            <w:hyperlink r:id="rId25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OC-3.UCS.411010@mf.gov.pl</w:t>
              </w:r>
            </w:hyperlink>
          </w:p>
        </w:tc>
        <w:tc>
          <w:tcPr>
            <w:tcW w:w="1711" w:type="dxa"/>
            <w:vAlign w:val="center"/>
          </w:tcPr>
          <w:p w14:paraId="457D542C" w14:textId="0330B435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lastRenderedPageBreak/>
              <w:t xml:space="preserve">Państwowy Powiatowy </w:t>
            </w:r>
            <w:r w:rsidRPr="0095775F">
              <w:rPr>
                <w:rFonts w:ascii="Arial" w:hAnsi="Arial" w:cs="Arial"/>
                <w:sz w:val="18"/>
                <w:szCs w:val="18"/>
              </w:rPr>
              <w:lastRenderedPageBreak/>
              <w:t>Inspektor Sanitarny w Zielonej Górze</w:t>
            </w:r>
          </w:p>
        </w:tc>
        <w:tc>
          <w:tcPr>
            <w:tcW w:w="3276" w:type="dxa"/>
            <w:vAlign w:val="center"/>
          </w:tcPr>
          <w:p w14:paraId="74130209" w14:textId="77777777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GB"/>
              </w:rPr>
              <w:lastRenderedPageBreak/>
              <w:t xml:space="preserve">tel. +48 68 325 46 71 </w:t>
            </w:r>
          </w:p>
          <w:p w14:paraId="1841FC3F" w14:textId="60431C18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26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pt-BR"/>
                </w:rPr>
                <w:t>psse.zielonagora@sanepid.gov.pl</w:t>
              </w:r>
            </w:hyperlink>
          </w:p>
        </w:tc>
      </w:tr>
      <w:tr w:rsidR="0048100F" w:rsidRPr="000D47C7" w14:paraId="10A522A8" w14:textId="77777777" w:rsidTr="00BB191B">
        <w:tc>
          <w:tcPr>
            <w:tcW w:w="1526" w:type="dxa"/>
            <w:vMerge/>
            <w:vAlign w:val="center"/>
          </w:tcPr>
          <w:p w14:paraId="051BD1A6" w14:textId="77777777" w:rsidR="0048100F" w:rsidRPr="0095775F" w:rsidRDefault="0048100F" w:rsidP="0048100F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17467000" w14:textId="77777777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5775F">
              <w:rPr>
                <w:rFonts w:ascii="Arial" w:hAnsi="Arial" w:cs="Arial"/>
                <w:b/>
                <w:sz w:val="18"/>
                <w:szCs w:val="18"/>
              </w:rPr>
              <w:t>Gobi Transport spółka z ograniczoną odpowiedzialnością S.K.A.</w:t>
            </w:r>
          </w:p>
        </w:tc>
        <w:tc>
          <w:tcPr>
            <w:tcW w:w="1843" w:type="dxa"/>
            <w:vAlign w:val="center"/>
          </w:tcPr>
          <w:p w14:paraId="0443674D" w14:textId="77777777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 xml:space="preserve">ul. Zimna 1 </w:t>
            </w:r>
          </w:p>
          <w:p w14:paraId="28DEAA66" w14:textId="77777777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65-001 Zielona Góra</w:t>
            </w:r>
          </w:p>
        </w:tc>
        <w:tc>
          <w:tcPr>
            <w:tcW w:w="3455" w:type="dxa"/>
            <w:vAlign w:val="center"/>
          </w:tcPr>
          <w:p w14:paraId="013BD217" w14:textId="77777777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GB"/>
              </w:rPr>
              <w:t>tel. (68) 506 51 00</w:t>
            </w:r>
          </w:p>
          <w:p w14:paraId="6EF77752" w14:textId="77777777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r w:rsidR="000D47C7">
              <w:fldChar w:fldCharType="begin"/>
            </w:r>
            <w:r w:rsidR="000D47C7" w:rsidRPr="000D47C7">
              <w:rPr>
                <w:lang w:val="en-US"/>
              </w:rPr>
              <w:instrText xml:space="preserve"> HYPERLINK "mailto:gobi@gobi.pl" </w:instrText>
            </w:r>
            <w:r w:rsidR="000D47C7">
              <w:fldChar w:fldCharType="separate"/>
            </w:r>
            <w:r w:rsidRPr="0095775F">
              <w:rPr>
                <w:rStyle w:val="Hipercze"/>
                <w:rFonts w:ascii="Arial" w:hAnsi="Arial" w:cs="Arial"/>
                <w:sz w:val="18"/>
                <w:szCs w:val="18"/>
                <w:u w:val="none"/>
                <w:lang w:val="en-US"/>
              </w:rPr>
              <w:t>gobi@gobi.pl</w:t>
            </w:r>
            <w:r w:rsidR="000D47C7">
              <w:rPr>
                <w:rStyle w:val="Hipercze"/>
                <w:rFonts w:ascii="Arial" w:hAnsi="Arial" w:cs="Arial"/>
                <w:sz w:val="18"/>
                <w:szCs w:val="18"/>
                <w:u w:val="none"/>
                <w:lang w:val="en-US"/>
              </w:rPr>
              <w:fldChar w:fldCharType="end"/>
            </w: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711" w:type="dxa"/>
            <w:vAlign w:val="center"/>
          </w:tcPr>
          <w:p w14:paraId="26A9831F" w14:textId="2CDE07EE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Państwowy Powiatowy Inspektor Sanitarny w Zielonej Górze</w:t>
            </w:r>
          </w:p>
        </w:tc>
        <w:tc>
          <w:tcPr>
            <w:tcW w:w="3276" w:type="dxa"/>
            <w:vAlign w:val="center"/>
          </w:tcPr>
          <w:p w14:paraId="501804B7" w14:textId="77777777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GB"/>
              </w:rPr>
              <w:t>tel. +48 68 325 46 71</w:t>
            </w:r>
          </w:p>
          <w:p w14:paraId="4479D31F" w14:textId="6869E2D5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27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pt-BR"/>
                </w:rPr>
                <w:t>psse.zielonagora@sanepid.gov.pl</w:t>
              </w:r>
            </w:hyperlink>
          </w:p>
        </w:tc>
      </w:tr>
      <w:tr w:rsidR="0048100F" w:rsidRPr="000D47C7" w14:paraId="7FB41CCB" w14:textId="77777777" w:rsidTr="00BB191B">
        <w:trPr>
          <w:trHeight w:val="1418"/>
        </w:trPr>
        <w:tc>
          <w:tcPr>
            <w:tcW w:w="1526" w:type="dxa"/>
            <w:vMerge/>
            <w:vAlign w:val="center"/>
          </w:tcPr>
          <w:p w14:paraId="2A2F4B11" w14:textId="77777777" w:rsidR="0048100F" w:rsidRPr="0095775F" w:rsidRDefault="0048100F" w:rsidP="0048100F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735FA251" w14:textId="77777777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5775F">
              <w:rPr>
                <w:rFonts w:ascii="Arial" w:hAnsi="Arial" w:cs="Arial"/>
                <w:b/>
                <w:sz w:val="18"/>
                <w:szCs w:val="18"/>
              </w:rPr>
              <w:t>Skład Celny</w:t>
            </w:r>
          </w:p>
        </w:tc>
        <w:tc>
          <w:tcPr>
            <w:tcW w:w="1843" w:type="dxa"/>
            <w:vAlign w:val="center"/>
          </w:tcPr>
          <w:p w14:paraId="36E2E0C8" w14:textId="77777777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  <w:p w14:paraId="38D62D1A" w14:textId="77777777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 xml:space="preserve">Świecko 37 </w:t>
            </w:r>
            <w:r w:rsidRPr="0095775F">
              <w:rPr>
                <w:rFonts w:ascii="Arial" w:hAnsi="Arial" w:cs="Arial"/>
                <w:sz w:val="18"/>
                <w:szCs w:val="18"/>
              </w:rPr>
              <w:br/>
              <w:t>69-100 Słubice</w:t>
            </w:r>
          </w:p>
        </w:tc>
        <w:tc>
          <w:tcPr>
            <w:tcW w:w="3455" w:type="dxa"/>
            <w:vAlign w:val="center"/>
          </w:tcPr>
          <w:p w14:paraId="0B8D0D20" w14:textId="77777777" w:rsidR="0048100F" w:rsidRPr="0095775F" w:rsidRDefault="0048100F" w:rsidP="0048100F">
            <w:pPr>
              <w:pStyle w:val="Nagwek2"/>
              <w:spacing w:before="0" w:beforeAutospacing="0" w:after="0" w:afterAutospacing="0" w:line="276" w:lineRule="auto"/>
              <w:rPr>
                <w:rFonts w:ascii="Arial" w:hAnsi="Arial" w:cs="Arial"/>
                <w:b w:val="0"/>
                <w:sz w:val="18"/>
                <w:szCs w:val="18"/>
              </w:rPr>
            </w:pPr>
            <w:r w:rsidRPr="0095775F">
              <w:rPr>
                <w:rFonts w:ascii="Arial" w:hAnsi="Arial" w:cs="Arial"/>
                <w:b w:val="0"/>
                <w:sz w:val="18"/>
                <w:szCs w:val="18"/>
              </w:rPr>
              <w:t xml:space="preserve">Starostwo Powiatowe </w:t>
            </w:r>
            <w:r w:rsidRPr="0095775F">
              <w:rPr>
                <w:rFonts w:ascii="Arial" w:hAnsi="Arial" w:cs="Arial"/>
                <w:b w:val="0"/>
                <w:sz w:val="18"/>
                <w:szCs w:val="18"/>
              </w:rPr>
              <w:br/>
              <w:t xml:space="preserve">Biuro Administrowania Terminalem w Świecku </w:t>
            </w:r>
          </w:p>
          <w:p w14:paraId="3D3D2D76" w14:textId="77777777" w:rsidR="0048100F" w:rsidRPr="0095775F" w:rsidRDefault="0048100F" w:rsidP="0048100F">
            <w:pPr>
              <w:pStyle w:val="Nagwek2"/>
              <w:spacing w:before="0" w:beforeAutospacing="0" w:after="0" w:afterAutospacing="0" w:line="276" w:lineRule="auto"/>
              <w:rPr>
                <w:rFonts w:ascii="Arial" w:hAnsi="Arial" w:cs="Arial"/>
                <w:b w:val="0"/>
                <w:sz w:val="18"/>
                <w:szCs w:val="18"/>
              </w:rPr>
            </w:pPr>
            <w:r w:rsidRPr="0095775F">
              <w:rPr>
                <w:rFonts w:ascii="Arial" w:hAnsi="Arial" w:cs="Arial"/>
                <w:b w:val="0"/>
                <w:sz w:val="18"/>
                <w:szCs w:val="18"/>
              </w:rPr>
              <w:t xml:space="preserve">A. </w:t>
            </w:r>
            <w:proofErr w:type="spellStart"/>
            <w:r w:rsidRPr="0095775F">
              <w:rPr>
                <w:rFonts w:ascii="Arial" w:hAnsi="Arial" w:cs="Arial"/>
                <w:b w:val="0"/>
                <w:sz w:val="18"/>
                <w:szCs w:val="18"/>
              </w:rPr>
              <w:t>Skałuba</w:t>
            </w:r>
            <w:proofErr w:type="spellEnd"/>
            <w:r w:rsidRPr="0095775F">
              <w:rPr>
                <w:rFonts w:ascii="Arial" w:hAnsi="Arial" w:cs="Arial"/>
                <w:b w:val="0"/>
                <w:sz w:val="18"/>
                <w:szCs w:val="18"/>
              </w:rPr>
              <w:t xml:space="preserve"> – Kierownik </w:t>
            </w:r>
          </w:p>
          <w:p w14:paraId="6F05E17B" w14:textId="77777777" w:rsidR="0048100F" w:rsidRPr="0095775F" w:rsidRDefault="0048100F" w:rsidP="0048100F">
            <w:pPr>
              <w:pStyle w:val="Nagwek2"/>
              <w:spacing w:before="0" w:beforeAutospacing="0" w:after="0" w:afterAutospacing="0" w:line="276" w:lineRule="auto"/>
              <w:rPr>
                <w:rFonts w:ascii="Arial" w:hAnsi="Arial" w:cs="Arial"/>
                <w:b w:val="0"/>
                <w:sz w:val="18"/>
                <w:szCs w:val="18"/>
              </w:rPr>
            </w:pPr>
            <w:r w:rsidRPr="0095775F">
              <w:rPr>
                <w:rFonts w:ascii="Arial" w:hAnsi="Arial" w:cs="Arial"/>
                <w:b w:val="0"/>
                <w:sz w:val="18"/>
                <w:szCs w:val="18"/>
              </w:rPr>
              <w:t>tel. +48 95 758 57 11</w:t>
            </w:r>
          </w:p>
          <w:p w14:paraId="4FA80ED0" w14:textId="77777777" w:rsidR="0048100F" w:rsidRPr="0095775F" w:rsidRDefault="0048100F" w:rsidP="0048100F">
            <w:pPr>
              <w:pStyle w:val="Nagwek2"/>
              <w:spacing w:before="0" w:beforeAutospacing="0" w:after="0" w:afterAutospacing="0" w:line="276" w:lineRule="auto"/>
              <w:rPr>
                <w:rFonts w:ascii="Arial" w:hAnsi="Arial" w:cs="Arial"/>
                <w:b w:val="0"/>
                <w:sz w:val="18"/>
                <w:szCs w:val="18"/>
              </w:rPr>
            </w:pPr>
            <w:r w:rsidRPr="0095775F">
              <w:rPr>
                <w:rFonts w:ascii="Arial" w:hAnsi="Arial" w:cs="Arial"/>
                <w:b w:val="0"/>
                <w:sz w:val="18"/>
                <w:szCs w:val="18"/>
                <w:lang w:val="pt-BR"/>
              </w:rPr>
              <w:t xml:space="preserve">e-mail: </w:t>
            </w:r>
            <w:hyperlink r:id="rId28" w:history="1">
              <w:r w:rsidRPr="0095775F">
                <w:rPr>
                  <w:rStyle w:val="Hipercze"/>
                  <w:rFonts w:ascii="Arial" w:hAnsi="Arial" w:cs="Arial"/>
                  <w:b w:val="0"/>
                  <w:sz w:val="18"/>
                  <w:szCs w:val="18"/>
                  <w:u w:val="none"/>
                </w:rPr>
                <w:t>a.skalub@powiatslubicki.pl</w:t>
              </w:r>
            </w:hyperlink>
          </w:p>
        </w:tc>
        <w:tc>
          <w:tcPr>
            <w:tcW w:w="1711" w:type="dxa"/>
            <w:vAlign w:val="center"/>
          </w:tcPr>
          <w:p w14:paraId="7D4D2763" w14:textId="132B32B0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Państwowy Powiatowy Inspektor Sanitarny w Słubicach</w:t>
            </w:r>
          </w:p>
        </w:tc>
        <w:tc>
          <w:tcPr>
            <w:tcW w:w="3276" w:type="dxa"/>
            <w:vAlign w:val="center"/>
          </w:tcPr>
          <w:p w14:paraId="13ECFB67" w14:textId="77777777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GB"/>
              </w:rPr>
              <w:t>tel. +48 95 758 20 03</w:t>
            </w:r>
          </w:p>
          <w:p w14:paraId="05754A68" w14:textId="38AB113A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29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pt-BR"/>
                </w:rPr>
                <w:t>psse.slubice@sanepid.gov.pl</w:t>
              </w:r>
            </w:hyperlink>
          </w:p>
        </w:tc>
      </w:tr>
      <w:tr w:rsidR="00722CBB" w:rsidRPr="000D47C7" w14:paraId="47D1F030" w14:textId="77777777" w:rsidTr="00BB191B">
        <w:tc>
          <w:tcPr>
            <w:tcW w:w="1526" w:type="dxa"/>
            <w:vMerge w:val="restart"/>
            <w:textDirection w:val="btLr"/>
            <w:vAlign w:val="center"/>
          </w:tcPr>
          <w:p w14:paraId="3BC18D9C" w14:textId="77777777" w:rsidR="00722CBB" w:rsidRPr="0095775F" w:rsidRDefault="00722CBB" w:rsidP="0048100F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5775F">
              <w:rPr>
                <w:rFonts w:ascii="Arial" w:hAnsi="Arial" w:cs="Arial"/>
                <w:b/>
                <w:sz w:val="18"/>
                <w:szCs w:val="18"/>
              </w:rPr>
              <w:t>łódzkie</w:t>
            </w:r>
          </w:p>
        </w:tc>
        <w:tc>
          <w:tcPr>
            <w:tcW w:w="2409" w:type="dxa"/>
            <w:vAlign w:val="center"/>
          </w:tcPr>
          <w:p w14:paraId="0B6268E0" w14:textId="77777777" w:rsidR="00722CBB" w:rsidRPr="0095775F" w:rsidRDefault="00722CBB" w:rsidP="0048100F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5775F">
              <w:rPr>
                <w:rFonts w:ascii="Arial" w:eastAsia="Calibri" w:hAnsi="Arial" w:cs="Arial"/>
                <w:b/>
                <w:sz w:val="18"/>
                <w:szCs w:val="18"/>
              </w:rPr>
              <w:t xml:space="preserve">VOG POLSKA </w:t>
            </w:r>
            <w:r w:rsidRPr="0095775F">
              <w:rPr>
                <w:rFonts w:ascii="Arial" w:eastAsia="Calibri" w:hAnsi="Arial" w:cs="Arial"/>
                <w:b/>
                <w:sz w:val="18"/>
                <w:szCs w:val="18"/>
              </w:rPr>
              <w:br/>
              <w:t>Sp. z o.o.</w:t>
            </w:r>
          </w:p>
        </w:tc>
        <w:tc>
          <w:tcPr>
            <w:tcW w:w="1843" w:type="dxa"/>
            <w:vAlign w:val="center"/>
          </w:tcPr>
          <w:p w14:paraId="595E0CA0" w14:textId="77777777" w:rsidR="00722CBB" w:rsidRPr="0095775F" w:rsidRDefault="00722CBB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ul. Przemysłowa 8</w:t>
            </w:r>
          </w:p>
          <w:p w14:paraId="08173942" w14:textId="77777777" w:rsidR="00722CBB" w:rsidRPr="0095775F" w:rsidRDefault="00722CBB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96-100 Skierniewice</w:t>
            </w:r>
          </w:p>
        </w:tc>
        <w:tc>
          <w:tcPr>
            <w:tcW w:w="3455" w:type="dxa"/>
            <w:vAlign w:val="center"/>
          </w:tcPr>
          <w:p w14:paraId="7DFC585D" w14:textId="77777777" w:rsidR="00722CBB" w:rsidRPr="0095775F" w:rsidRDefault="00722CBB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GB"/>
              </w:rPr>
              <w:t xml:space="preserve">tel. +48 46 835 14 40    </w:t>
            </w:r>
          </w:p>
          <w:p w14:paraId="54D6DB40" w14:textId="77777777" w:rsidR="00722CBB" w:rsidRPr="0095775F" w:rsidRDefault="00722CBB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GB"/>
              </w:rPr>
              <w:t>fax. +48 46 832 58 57</w:t>
            </w:r>
          </w:p>
          <w:p w14:paraId="51A5FCA4" w14:textId="77777777" w:rsidR="00722CBB" w:rsidRPr="0095775F" w:rsidRDefault="00722CBB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GB"/>
              </w:rPr>
              <w:t xml:space="preserve">e-mail: </w:t>
            </w:r>
            <w:hyperlink r:id="rId30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GB"/>
                </w:rPr>
                <w:t>office@vog.pl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1711" w:type="dxa"/>
            <w:vAlign w:val="center"/>
          </w:tcPr>
          <w:p w14:paraId="67DA09F9" w14:textId="77777777" w:rsidR="00722CBB" w:rsidRPr="0095775F" w:rsidRDefault="00722CBB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Państwowy Powiatowy Inspektor Sanitarny w Skierniewicach</w:t>
            </w:r>
          </w:p>
        </w:tc>
        <w:tc>
          <w:tcPr>
            <w:tcW w:w="3276" w:type="dxa"/>
            <w:vAlign w:val="center"/>
          </w:tcPr>
          <w:p w14:paraId="32BD92F7" w14:textId="77777777" w:rsidR="00722CBB" w:rsidRPr="0095775F" w:rsidRDefault="00722CBB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tel. + 48 46 833 46 00    </w:t>
            </w:r>
          </w:p>
          <w:p w14:paraId="2DBBCAB9" w14:textId="77777777" w:rsidR="00722CBB" w:rsidRPr="0095775F" w:rsidRDefault="00722CBB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fax. + 48 46 833 30 21 </w:t>
            </w:r>
          </w:p>
          <w:p w14:paraId="4DD55818" w14:textId="77777777" w:rsidR="00722CBB" w:rsidRPr="0095775F" w:rsidRDefault="00722CBB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e-mail: </w:t>
            </w:r>
            <w:hyperlink r:id="rId31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psse.skierniewice@sanepid.gov.pl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  </w:t>
            </w:r>
          </w:p>
          <w:p w14:paraId="0CA16C5C" w14:textId="77777777" w:rsidR="00722CBB" w:rsidRPr="0095775F" w:rsidRDefault="00722CBB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32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anna.warulik@sanepid.gov.pl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  <w:p w14:paraId="27C6BE85" w14:textId="77777777" w:rsidR="00722CBB" w:rsidRPr="0095775F" w:rsidRDefault="00722CBB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33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katarzyna.sztajnert-wieteska@sanepid.gov.pl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  <w:p w14:paraId="044435D5" w14:textId="0270074E" w:rsidR="00722CBB" w:rsidRPr="0095775F" w:rsidRDefault="00722CBB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34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magdalena.wojcik@sanepid.gov.pl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</w:tc>
      </w:tr>
      <w:tr w:rsidR="00722CBB" w:rsidRPr="000D47C7" w14:paraId="7C236457" w14:textId="77777777" w:rsidTr="00BB191B">
        <w:tc>
          <w:tcPr>
            <w:tcW w:w="1526" w:type="dxa"/>
            <w:vMerge/>
            <w:vAlign w:val="center"/>
          </w:tcPr>
          <w:p w14:paraId="5BF84A09" w14:textId="77777777" w:rsidR="00722CBB" w:rsidRPr="0095775F" w:rsidRDefault="00722CBB" w:rsidP="0048100F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5F3D2AFC" w14:textId="77777777" w:rsidR="00722CBB" w:rsidRPr="0095775F" w:rsidRDefault="00722CBB" w:rsidP="0048100F">
            <w:pPr>
              <w:spacing w:line="276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95775F">
              <w:rPr>
                <w:rFonts w:ascii="Arial" w:eastAsia="Calibri" w:hAnsi="Arial" w:cs="Arial"/>
                <w:b/>
                <w:sz w:val="18"/>
                <w:szCs w:val="18"/>
              </w:rPr>
              <w:t xml:space="preserve">Magazyn celny firmy FOZI </w:t>
            </w:r>
            <w:r w:rsidRPr="0095775F">
              <w:rPr>
                <w:rFonts w:ascii="Arial" w:eastAsia="Calibri" w:hAnsi="Arial" w:cs="Arial"/>
                <w:b/>
                <w:sz w:val="18"/>
                <w:szCs w:val="18"/>
              </w:rPr>
              <w:br/>
              <w:t>Sp. z o.o.</w:t>
            </w:r>
          </w:p>
        </w:tc>
        <w:tc>
          <w:tcPr>
            <w:tcW w:w="1843" w:type="dxa"/>
            <w:vAlign w:val="center"/>
          </w:tcPr>
          <w:p w14:paraId="48A6FF15" w14:textId="77777777" w:rsidR="00722CBB" w:rsidRPr="0095775F" w:rsidRDefault="00722CBB" w:rsidP="0048100F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95775F">
              <w:rPr>
                <w:rFonts w:ascii="Arial" w:eastAsia="Calibri" w:hAnsi="Arial" w:cs="Arial"/>
                <w:sz w:val="18"/>
                <w:szCs w:val="18"/>
              </w:rPr>
              <w:t>ul. Św. Teresy od Dzieciątka Jezus 106</w:t>
            </w:r>
          </w:p>
          <w:p w14:paraId="499493EE" w14:textId="77777777" w:rsidR="00722CBB" w:rsidRPr="0095775F" w:rsidRDefault="00722CBB" w:rsidP="0048100F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GB"/>
              </w:rPr>
            </w:pPr>
            <w:r w:rsidRPr="0095775F">
              <w:rPr>
                <w:rFonts w:ascii="Arial" w:eastAsia="Calibri" w:hAnsi="Arial" w:cs="Arial"/>
                <w:sz w:val="18"/>
                <w:szCs w:val="18"/>
                <w:lang w:val="en-GB"/>
              </w:rPr>
              <w:t>91-341 Łódź</w:t>
            </w:r>
          </w:p>
        </w:tc>
        <w:tc>
          <w:tcPr>
            <w:tcW w:w="3455" w:type="dxa"/>
            <w:vAlign w:val="center"/>
          </w:tcPr>
          <w:p w14:paraId="63FC005A" w14:textId="77777777" w:rsidR="00722CBB" w:rsidRPr="0095775F" w:rsidRDefault="00722CBB" w:rsidP="0048100F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eastAsia="Calibri" w:hAnsi="Arial" w:cs="Arial"/>
                <w:sz w:val="18"/>
                <w:szCs w:val="18"/>
                <w:lang w:val="en-US"/>
              </w:rPr>
              <w:t xml:space="preserve">tel. +48 42 651 13 17    </w:t>
            </w:r>
          </w:p>
          <w:p w14:paraId="55A6764E" w14:textId="77777777" w:rsidR="00722CBB" w:rsidRPr="0095775F" w:rsidRDefault="00722CBB" w:rsidP="0048100F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eastAsia="Calibri" w:hAnsi="Arial" w:cs="Arial"/>
                <w:sz w:val="18"/>
                <w:szCs w:val="18"/>
                <w:lang w:val="en-US"/>
              </w:rPr>
              <w:t>fax. +48 42 651 80 51</w:t>
            </w:r>
          </w:p>
          <w:p w14:paraId="6E15609B" w14:textId="77777777" w:rsidR="00722CBB" w:rsidRPr="0095775F" w:rsidRDefault="00722CBB" w:rsidP="0048100F">
            <w:pPr>
              <w:spacing w:line="276" w:lineRule="auto"/>
              <w:rPr>
                <w:rFonts w:ascii="Arial" w:eastAsia="Calibri" w:hAnsi="Arial" w:cs="Arial"/>
                <w:color w:val="0000FF" w:themeColor="hyperlink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e-mail: </w:t>
            </w:r>
            <w:hyperlink r:id="rId35" w:history="1">
              <w:r w:rsidRPr="0095775F">
                <w:rPr>
                  <w:rStyle w:val="Hipercze"/>
                  <w:rFonts w:ascii="Arial" w:eastAsia="Calibri" w:hAnsi="Arial" w:cs="Arial"/>
                  <w:sz w:val="18"/>
                  <w:szCs w:val="18"/>
                  <w:u w:val="none"/>
                  <w:lang w:val="en-US"/>
                </w:rPr>
                <w:t>fozi@fozi.pl</w:t>
              </w:r>
            </w:hyperlink>
          </w:p>
        </w:tc>
        <w:tc>
          <w:tcPr>
            <w:tcW w:w="1711" w:type="dxa"/>
            <w:vAlign w:val="center"/>
          </w:tcPr>
          <w:p w14:paraId="45280515" w14:textId="77777777" w:rsidR="00722CBB" w:rsidRPr="0095775F" w:rsidRDefault="00722CBB" w:rsidP="0048100F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95775F">
              <w:rPr>
                <w:rFonts w:ascii="Arial" w:eastAsia="Calibri" w:hAnsi="Arial" w:cs="Arial"/>
                <w:sz w:val="18"/>
                <w:szCs w:val="18"/>
              </w:rPr>
              <w:t xml:space="preserve">Państwowy Powiatowy Inspektor Sanitarny w Łodzi </w:t>
            </w:r>
          </w:p>
        </w:tc>
        <w:tc>
          <w:tcPr>
            <w:tcW w:w="3276" w:type="dxa"/>
            <w:vAlign w:val="center"/>
          </w:tcPr>
          <w:p w14:paraId="2B57CA53" w14:textId="77777777" w:rsidR="00722CBB" w:rsidRPr="0095775F" w:rsidRDefault="00722CBB" w:rsidP="0048100F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eastAsia="Calibri" w:hAnsi="Arial" w:cs="Arial"/>
                <w:sz w:val="18"/>
                <w:szCs w:val="18"/>
                <w:lang w:val="en-GB"/>
              </w:rPr>
              <w:t xml:space="preserve">tel. </w:t>
            </w:r>
            <w:r w:rsidRPr="0095775F">
              <w:rPr>
                <w:rFonts w:ascii="Arial" w:eastAsia="Calibri" w:hAnsi="Arial" w:cs="Arial"/>
                <w:sz w:val="18"/>
                <w:szCs w:val="18"/>
                <w:lang w:val="en-US"/>
              </w:rPr>
              <w:t xml:space="preserve">+48 42 253 90 59   </w:t>
            </w:r>
          </w:p>
          <w:p w14:paraId="61F9A7DE" w14:textId="77777777" w:rsidR="00722CBB" w:rsidRPr="0095775F" w:rsidRDefault="00722CBB" w:rsidP="0048100F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eastAsia="Calibri" w:hAnsi="Arial" w:cs="Arial"/>
                <w:sz w:val="18"/>
                <w:szCs w:val="18"/>
                <w:lang w:val="en-US"/>
              </w:rPr>
              <w:t xml:space="preserve">fax. +48 42 253 90 60 </w:t>
            </w:r>
          </w:p>
          <w:p w14:paraId="556EAE12" w14:textId="77777777" w:rsidR="00722CBB" w:rsidRPr="0095775F" w:rsidRDefault="00722CBB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e-mail: </w:t>
            </w:r>
            <w:hyperlink r:id="rId36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import.psse.lodz@sanepid.gov.pl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  <w:p w14:paraId="1218C77A" w14:textId="77777777" w:rsidR="00722CBB" w:rsidRPr="0095775F" w:rsidRDefault="00722CBB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37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traces-nt.psse.lodz@sanepid.gov.pl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  <w:p w14:paraId="5BA94C1D" w14:textId="77777777" w:rsidR="00722CBB" w:rsidRPr="0095775F" w:rsidRDefault="00722CBB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38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krzysztof.rozejewicz@sanepid.gov.pl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  </w:t>
            </w:r>
          </w:p>
          <w:p w14:paraId="08D9E89A" w14:textId="77777777" w:rsidR="00722CBB" w:rsidRPr="0095775F" w:rsidRDefault="00722CBB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39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ewa.kowalczyk@sanepid.gov.pl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 </w:t>
            </w:r>
          </w:p>
          <w:p w14:paraId="2ABD1D49" w14:textId="77777777" w:rsidR="00722CBB" w:rsidRPr="0095775F" w:rsidRDefault="00722CBB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40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karolina.kolacka@sanepid.gov.pl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 </w:t>
            </w:r>
          </w:p>
          <w:p w14:paraId="6A73EBA1" w14:textId="34193BFB" w:rsidR="00722CBB" w:rsidRPr="0095775F" w:rsidRDefault="00722CBB" w:rsidP="0048100F">
            <w:pPr>
              <w:spacing w:line="276" w:lineRule="auto"/>
              <w:rPr>
                <w:rFonts w:ascii="Arial" w:eastAsia="Calibri" w:hAnsi="Arial" w:cs="Arial"/>
                <w:color w:val="0000FF" w:themeColor="hyperlink"/>
                <w:sz w:val="18"/>
                <w:szCs w:val="18"/>
                <w:lang w:val="en-US"/>
              </w:rPr>
            </w:pPr>
            <w:hyperlink r:id="rId41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beata.stanczyk@sanepid.gov.pl</w:t>
              </w:r>
            </w:hyperlink>
          </w:p>
        </w:tc>
      </w:tr>
      <w:tr w:rsidR="00722CBB" w:rsidRPr="000D47C7" w14:paraId="2F340C48" w14:textId="77777777" w:rsidTr="00BB191B">
        <w:tc>
          <w:tcPr>
            <w:tcW w:w="1526" w:type="dxa"/>
            <w:vMerge/>
            <w:vAlign w:val="center"/>
          </w:tcPr>
          <w:p w14:paraId="74CD4A2C" w14:textId="77777777" w:rsidR="00722CBB" w:rsidRPr="00890B5B" w:rsidRDefault="00722CBB" w:rsidP="0048100F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02A381D5" w14:textId="77777777" w:rsidR="00722CBB" w:rsidRPr="0095775F" w:rsidRDefault="00722CBB" w:rsidP="0048100F">
            <w:pPr>
              <w:spacing w:after="0" w:line="276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95775F">
              <w:rPr>
                <w:rFonts w:ascii="Arial" w:eastAsia="Calibri" w:hAnsi="Arial" w:cs="Arial"/>
                <w:b/>
                <w:sz w:val="18"/>
                <w:szCs w:val="18"/>
              </w:rPr>
              <w:t>Magazyn celny firmy Centrostal Logistics Sp. z o.o.</w:t>
            </w:r>
          </w:p>
        </w:tc>
        <w:tc>
          <w:tcPr>
            <w:tcW w:w="1843" w:type="dxa"/>
            <w:vAlign w:val="center"/>
          </w:tcPr>
          <w:p w14:paraId="55B887FE" w14:textId="77777777" w:rsidR="00722CBB" w:rsidRPr="0095775F" w:rsidRDefault="00722CBB" w:rsidP="0048100F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95775F">
              <w:rPr>
                <w:rFonts w:ascii="Arial" w:eastAsia="Calibri" w:hAnsi="Arial" w:cs="Arial"/>
                <w:sz w:val="18"/>
                <w:szCs w:val="18"/>
              </w:rPr>
              <w:t>ul. Brukowa 24</w:t>
            </w:r>
          </w:p>
          <w:p w14:paraId="2345FD49" w14:textId="77777777" w:rsidR="00722CBB" w:rsidRPr="0095775F" w:rsidRDefault="00722CBB" w:rsidP="0048100F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95775F">
              <w:rPr>
                <w:rFonts w:ascii="Arial" w:eastAsia="Calibri" w:hAnsi="Arial" w:cs="Arial"/>
                <w:sz w:val="18"/>
                <w:szCs w:val="18"/>
              </w:rPr>
              <w:t xml:space="preserve">91-341 Łódź </w:t>
            </w:r>
          </w:p>
        </w:tc>
        <w:tc>
          <w:tcPr>
            <w:tcW w:w="3455" w:type="dxa"/>
            <w:vAlign w:val="center"/>
          </w:tcPr>
          <w:p w14:paraId="4F12941D" w14:textId="77777777" w:rsidR="00722CBB" w:rsidRPr="0095775F" w:rsidRDefault="00722CBB" w:rsidP="0048100F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eastAsia="Calibri" w:hAnsi="Arial" w:cs="Arial"/>
                <w:sz w:val="18"/>
                <w:szCs w:val="18"/>
                <w:lang w:val="en-US"/>
              </w:rPr>
              <w:t xml:space="preserve">tel.: +48 42 254 92 60    </w:t>
            </w:r>
          </w:p>
          <w:p w14:paraId="16C8F807" w14:textId="77777777" w:rsidR="00722CBB" w:rsidRPr="0095775F" w:rsidRDefault="00722CBB" w:rsidP="0048100F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eastAsia="Calibri" w:hAnsi="Arial" w:cs="Arial"/>
                <w:sz w:val="18"/>
                <w:szCs w:val="18"/>
                <w:lang w:val="en-US"/>
              </w:rPr>
              <w:t>+48 785 059 945</w:t>
            </w:r>
          </w:p>
          <w:p w14:paraId="36DFCFB4" w14:textId="77777777" w:rsidR="00722CBB" w:rsidRPr="0095775F" w:rsidRDefault="00722CBB" w:rsidP="0048100F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e-mail: </w:t>
            </w:r>
            <w:hyperlink r:id="rId42" w:history="1">
              <w:r w:rsidRPr="0095775F">
                <w:rPr>
                  <w:rStyle w:val="Hipercze"/>
                  <w:rFonts w:ascii="Arial" w:eastAsia="Calibri" w:hAnsi="Arial" w:cs="Arial"/>
                  <w:sz w:val="18"/>
                  <w:szCs w:val="18"/>
                  <w:u w:val="none"/>
                  <w:lang w:val="en-US"/>
                </w:rPr>
                <w:t>joanna.grzelak@centrostallogistics.pl</w:t>
              </w:r>
            </w:hyperlink>
          </w:p>
        </w:tc>
        <w:tc>
          <w:tcPr>
            <w:tcW w:w="1711" w:type="dxa"/>
            <w:vAlign w:val="center"/>
          </w:tcPr>
          <w:p w14:paraId="432FF7D8" w14:textId="77777777" w:rsidR="00722CBB" w:rsidRPr="0095775F" w:rsidRDefault="00722CBB" w:rsidP="0048100F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95775F">
              <w:rPr>
                <w:rFonts w:ascii="Arial" w:eastAsia="Calibri" w:hAnsi="Arial" w:cs="Arial"/>
                <w:sz w:val="18"/>
                <w:szCs w:val="18"/>
              </w:rPr>
              <w:t>Państwowy Powiatowy Inspektor Sanitarny w Łodzi</w:t>
            </w:r>
          </w:p>
        </w:tc>
        <w:tc>
          <w:tcPr>
            <w:tcW w:w="3276" w:type="dxa"/>
            <w:vAlign w:val="center"/>
          </w:tcPr>
          <w:p w14:paraId="2243EFF0" w14:textId="77777777" w:rsidR="00722CBB" w:rsidRPr="0095775F" w:rsidRDefault="00722CBB" w:rsidP="0048100F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eastAsia="Calibri" w:hAnsi="Arial" w:cs="Arial"/>
                <w:sz w:val="18"/>
                <w:szCs w:val="18"/>
                <w:lang w:val="en-GB"/>
              </w:rPr>
              <w:t xml:space="preserve">tel. </w:t>
            </w:r>
            <w:r w:rsidRPr="0095775F">
              <w:rPr>
                <w:rFonts w:ascii="Arial" w:eastAsia="Calibri" w:hAnsi="Arial" w:cs="Arial"/>
                <w:sz w:val="18"/>
                <w:szCs w:val="18"/>
                <w:lang w:val="en-US"/>
              </w:rPr>
              <w:t xml:space="preserve">+48 42 253 90 59     </w:t>
            </w:r>
          </w:p>
          <w:p w14:paraId="23589531" w14:textId="77777777" w:rsidR="00722CBB" w:rsidRPr="0095775F" w:rsidRDefault="00722CBB" w:rsidP="0048100F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eastAsia="Calibri" w:hAnsi="Arial" w:cs="Arial"/>
                <w:sz w:val="18"/>
                <w:szCs w:val="18"/>
                <w:lang w:val="en-US"/>
              </w:rPr>
              <w:t xml:space="preserve">fax. +48 42 253 90 60 </w:t>
            </w:r>
          </w:p>
          <w:p w14:paraId="0814DE3A" w14:textId="77777777" w:rsidR="00722CBB" w:rsidRPr="0095775F" w:rsidRDefault="00722CBB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e-mail: </w:t>
            </w:r>
            <w:hyperlink r:id="rId43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import.psse.lodz@sanepid.gov.pl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  <w:p w14:paraId="239DFD23" w14:textId="77777777" w:rsidR="00722CBB" w:rsidRPr="0095775F" w:rsidRDefault="00722CBB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44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traces-nt.psse.lodz@sanepid.gov.pl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  <w:p w14:paraId="7F04E5AD" w14:textId="77777777" w:rsidR="00722CBB" w:rsidRPr="0095775F" w:rsidRDefault="00722CBB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45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krzysztof.rozejewicz@sanepid.gov.pl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  </w:t>
            </w:r>
          </w:p>
          <w:p w14:paraId="79EC265D" w14:textId="77777777" w:rsidR="00722CBB" w:rsidRPr="0095775F" w:rsidRDefault="00722CBB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46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ewa.kowalczyk@sanepid.gov.pl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 </w:t>
            </w:r>
          </w:p>
          <w:p w14:paraId="7388BC30" w14:textId="77777777" w:rsidR="00722CBB" w:rsidRPr="0095775F" w:rsidRDefault="00722CBB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47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karolina.kolacka@sanepid.gov.pl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 </w:t>
            </w:r>
          </w:p>
          <w:p w14:paraId="3E571E59" w14:textId="5FA867C2" w:rsidR="00722CBB" w:rsidRPr="00890B5B" w:rsidRDefault="00722CBB" w:rsidP="0048100F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hyperlink r:id="rId48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beata.stanczyk@sanepid.gov.pl</w:t>
              </w:r>
            </w:hyperlink>
          </w:p>
        </w:tc>
      </w:tr>
      <w:tr w:rsidR="00722CBB" w:rsidRPr="000D47C7" w14:paraId="47DAC44A" w14:textId="77777777" w:rsidTr="00BB191B">
        <w:tc>
          <w:tcPr>
            <w:tcW w:w="1526" w:type="dxa"/>
            <w:vMerge/>
            <w:vAlign w:val="center"/>
          </w:tcPr>
          <w:p w14:paraId="7AC7F8B9" w14:textId="77777777" w:rsidR="00722CBB" w:rsidRPr="00890B5B" w:rsidRDefault="00722CBB" w:rsidP="0048100F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649DD7DA" w14:textId="77777777" w:rsidR="00722CBB" w:rsidRPr="0095775F" w:rsidRDefault="00722CBB" w:rsidP="0048100F">
            <w:pPr>
              <w:spacing w:line="276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95775F">
              <w:rPr>
                <w:rFonts w:ascii="Arial" w:eastAsia="Calibri" w:hAnsi="Arial" w:cs="Arial"/>
                <w:b/>
                <w:sz w:val="18"/>
                <w:szCs w:val="18"/>
              </w:rPr>
              <w:t xml:space="preserve">Magazyn celny Centrum Celno-Logistycznego LOGISPED s.c. </w:t>
            </w:r>
            <w:r w:rsidRPr="0095775F">
              <w:rPr>
                <w:rFonts w:ascii="Arial" w:eastAsia="Calibri" w:hAnsi="Arial" w:cs="Arial"/>
                <w:b/>
                <w:sz w:val="18"/>
                <w:szCs w:val="18"/>
              </w:rPr>
              <w:br/>
              <w:t xml:space="preserve">Jarosław Fortuna-Krzysztof </w:t>
            </w:r>
            <w:proofErr w:type="spellStart"/>
            <w:r w:rsidRPr="0095775F">
              <w:rPr>
                <w:rFonts w:ascii="Arial" w:eastAsia="Calibri" w:hAnsi="Arial" w:cs="Arial"/>
                <w:b/>
                <w:sz w:val="18"/>
                <w:szCs w:val="18"/>
              </w:rPr>
              <w:t>Kotus</w:t>
            </w:r>
            <w:proofErr w:type="spellEnd"/>
          </w:p>
        </w:tc>
        <w:tc>
          <w:tcPr>
            <w:tcW w:w="1843" w:type="dxa"/>
            <w:vAlign w:val="center"/>
          </w:tcPr>
          <w:p w14:paraId="166EAFC6" w14:textId="77777777" w:rsidR="00722CBB" w:rsidRPr="0095775F" w:rsidRDefault="00722CBB" w:rsidP="0048100F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95775F">
              <w:rPr>
                <w:rFonts w:ascii="Arial" w:eastAsia="Calibri" w:hAnsi="Arial" w:cs="Arial"/>
                <w:sz w:val="18"/>
                <w:szCs w:val="18"/>
              </w:rPr>
              <w:t>ul. Św. Teresy od Dzieciątka Jezus 106a</w:t>
            </w:r>
          </w:p>
          <w:p w14:paraId="2F59EFC9" w14:textId="77777777" w:rsidR="00722CBB" w:rsidRPr="0095775F" w:rsidRDefault="00722CBB" w:rsidP="0048100F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eastAsia="Calibri" w:hAnsi="Arial" w:cs="Arial"/>
                <w:sz w:val="18"/>
                <w:szCs w:val="18"/>
                <w:lang w:val="en-GB"/>
              </w:rPr>
              <w:t>91-341 Łódź</w:t>
            </w:r>
            <w:r w:rsidRPr="0095775F">
              <w:rPr>
                <w:rFonts w:ascii="Arial" w:eastAsia="Calibri" w:hAnsi="Arial" w:cs="Arial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3455" w:type="dxa"/>
            <w:vAlign w:val="center"/>
          </w:tcPr>
          <w:p w14:paraId="2850B5FB" w14:textId="77777777" w:rsidR="00722CBB" w:rsidRPr="0095775F" w:rsidRDefault="00722CBB" w:rsidP="0048100F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eastAsia="Calibri" w:hAnsi="Arial" w:cs="Arial"/>
                <w:sz w:val="18"/>
                <w:szCs w:val="18"/>
                <w:lang w:val="en-US"/>
              </w:rPr>
              <w:t xml:space="preserve">tel. +48 42 654 91 02    </w:t>
            </w:r>
          </w:p>
          <w:p w14:paraId="3B622E5C" w14:textId="77777777" w:rsidR="00722CBB" w:rsidRPr="0095775F" w:rsidRDefault="00722CBB" w:rsidP="0048100F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eastAsia="Calibri" w:hAnsi="Arial" w:cs="Arial"/>
                <w:sz w:val="18"/>
                <w:szCs w:val="18"/>
                <w:lang w:val="en-US"/>
              </w:rPr>
              <w:t>fax. +48 42 612 24 05</w:t>
            </w:r>
          </w:p>
          <w:p w14:paraId="40994089" w14:textId="77777777" w:rsidR="00722CBB" w:rsidRPr="0095775F" w:rsidRDefault="00722CBB" w:rsidP="0048100F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e-mail: </w:t>
            </w:r>
            <w:hyperlink r:id="rId49" w:history="1">
              <w:r w:rsidRPr="0095775F">
                <w:rPr>
                  <w:rStyle w:val="Hipercze"/>
                  <w:rFonts w:ascii="Arial" w:eastAsia="Calibri" w:hAnsi="Arial" w:cs="Arial"/>
                  <w:sz w:val="18"/>
                  <w:szCs w:val="18"/>
                  <w:u w:val="none"/>
                  <w:lang w:val="en-US"/>
                </w:rPr>
                <w:t>agencja@logisped.com.pl</w:t>
              </w:r>
            </w:hyperlink>
          </w:p>
        </w:tc>
        <w:tc>
          <w:tcPr>
            <w:tcW w:w="1711" w:type="dxa"/>
            <w:vAlign w:val="center"/>
          </w:tcPr>
          <w:p w14:paraId="524D9BB0" w14:textId="77777777" w:rsidR="00722CBB" w:rsidRPr="0095775F" w:rsidRDefault="00722CBB" w:rsidP="0048100F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95775F">
              <w:rPr>
                <w:rFonts w:ascii="Arial" w:eastAsia="Calibri" w:hAnsi="Arial" w:cs="Arial"/>
                <w:sz w:val="18"/>
                <w:szCs w:val="18"/>
              </w:rPr>
              <w:t xml:space="preserve">Państwowy Powiatowy Inspektor Sanitarny w Łodzi </w:t>
            </w:r>
          </w:p>
        </w:tc>
        <w:tc>
          <w:tcPr>
            <w:tcW w:w="3276" w:type="dxa"/>
            <w:vAlign w:val="center"/>
          </w:tcPr>
          <w:p w14:paraId="065A9990" w14:textId="77777777" w:rsidR="00722CBB" w:rsidRPr="0095775F" w:rsidRDefault="00722CBB" w:rsidP="0048100F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eastAsia="Calibri" w:hAnsi="Arial" w:cs="Arial"/>
                <w:sz w:val="18"/>
                <w:szCs w:val="18"/>
                <w:lang w:val="en-GB"/>
              </w:rPr>
              <w:t xml:space="preserve">tel. </w:t>
            </w:r>
            <w:r w:rsidRPr="0095775F">
              <w:rPr>
                <w:rFonts w:ascii="Arial" w:eastAsia="Calibri" w:hAnsi="Arial" w:cs="Arial"/>
                <w:sz w:val="18"/>
                <w:szCs w:val="18"/>
                <w:lang w:val="en-US"/>
              </w:rPr>
              <w:t xml:space="preserve">+48 42 253 90 59     </w:t>
            </w:r>
          </w:p>
          <w:p w14:paraId="5CC1EEFF" w14:textId="77777777" w:rsidR="00722CBB" w:rsidRPr="0095775F" w:rsidRDefault="00722CBB" w:rsidP="0048100F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eastAsia="Calibri" w:hAnsi="Arial" w:cs="Arial"/>
                <w:sz w:val="18"/>
                <w:szCs w:val="18"/>
                <w:lang w:val="en-US"/>
              </w:rPr>
              <w:t xml:space="preserve">fax. +48 42 253 90 60 </w:t>
            </w:r>
          </w:p>
          <w:p w14:paraId="7EEF5E6F" w14:textId="77777777" w:rsidR="00722CBB" w:rsidRPr="0095775F" w:rsidRDefault="00722CBB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e-mail: </w:t>
            </w:r>
            <w:hyperlink r:id="rId50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import.psse.lodz@sanepid.gov.pl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  <w:p w14:paraId="4006BE7D" w14:textId="77777777" w:rsidR="00722CBB" w:rsidRPr="0095775F" w:rsidRDefault="00722CBB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51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traces-nt.psse.lodz@sanepid.gov.pl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  <w:p w14:paraId="5DC6861E" w14:textId="77777777" w:rsidR="00722CBB" w:rsidRPr="0095775F" w:rsidRDefault="00722CBB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52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krzysztof.rozejewicz@sanepid.gov.pl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  </w:t>
            </w:r>
          </w:p>
          <w:p w14:paraId="24141C65" w14:textId="77777777" w:rsidR="00722CBB" w:rsidRPr="0095775F" w:rsidRDefault="00722CBB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53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ewa.kowalczyk@sanepid.gov.pl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 </w:t>
            </w:r>
          </w:p>
          <w:p w14:paraId="32920CF5" w14:textId="77777777" w:rsidR="00722CBB" w:rsidRPr="0095775F" w:rsidRDefault="00722CBB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54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karolina.kolacka@sanepid.gov.pl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 </w:t>
            </w:r>
          </w:p>
          <w:p w14:paraId="3FCA1D81" w14:textId="2807EAAC" w:rsidR="00722CBB" w:rsidRPr="00890B5B" w:rsidRDefault="00722CBB" w:rsidP="0048100F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hyperlink r:id="rId55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beata.stanczyk@sanepid.gov.pl</w:t>
              </w:r>
            </w:hyperlink>
          </w:p>
        </w:tc>
      </w:tr>
      <w:tr w:rsidR="00722CBB" w:rsidRPr="000D47C7" w14:paraId="15CDD9DC" w14:textId="77777777" w:rsidTr="00BB191B">
        <w:tc>
          <w:tcPr>
            <w:tcW w:w="1526" w:type="dxa"/>
            <w:vMerge/>
            <w:vAlign w:val="center"/>
          </w:tcPr>
          <w:p w14:paraId="2EA93056" w14:textId="77777777" w:rsidR="00722CBB" w:rsidRPr="00890B5B" w:rsidRDefault="00722CBB" w:rsidP="0048100F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2BB02AD6" w14:textId="77777777" w:rsidR="00722CBB" w:rsidRPr="0095775F" w:rsidRDefault="00722CBB" w:rsidP="0048100F">
            <w:pPr>
              <w:spacing w:line="276" w:lineRule="auto"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 w:rsidRPr="0095775F"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  <w:t xml:space="preserve">AMLASH TEA S.C. Majid Hedayati, Masoud Hedayati, Masoud </w:t>
            </w:r>
            <w:r w:rsidRPr="0095775F"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  <w:lastRenderedPageBreak/>
              <w:t>Ahmadi</w:t>
            </w:r>
          </w:p>
        </w:tc>
        <w:tc>
          <w:tcPr>
            <w:tcW w:w="1843" w:type="dxa"/>
            <w:vAlign w:val="center"/>
          </w:tcPr>
          <w:p w14:paraId="2068142F" w14:textId="77777777" w:rsidR="00722CBB" w:rsidRPr="0095775F" w:rsidRDefault="00722CBB" w:rsidP="0048100F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95775F">
              <w:rPr>
                <w:rFonts w:ascii="Arial" w:eastAsia="Calibri" w:hAnsi="Arial" w:cs="Arial"/>
                <w:sz w:val="18"/>
                <w:szCs w:val="18"/>
              </w:rPr>
              <w:lastRenderedPageBreak/>
              <w:t>ul. Artyleryjska 6</w:t>
            </w:r>
          </w:p>
          <w:p w14:paraId="53DB0AA4" w14:textId="77777777" w:rsidR="00722CBB" w:rsidRPr="0095775F" w:rsidRDefault="00722CBB" w:rsidP="0048100F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95775F">
              <w:rPr>
                <w:rFonts w:ascii="Arial" w:eastAsia="Calibri" w:hAnsi="Arial" w:cs="Arial"/>
                <w:sz w:val="18"/>
                <w:szCs w:val="18"/>
              </w:rPr>
              <w:t xml:space="preserve">91-072 Łódź </w:t>
            </w:r>
          </w:p>
        </w:tc>
        <w:tc>
          <w:tcPr>
            <w:tcW w:w="3455" w:type="dxa"/>
            <w:vAlign w:val="center"/>
          </w:tcPr>
          <w:p w14:paraId="15341EEE" w14:textId="77777777" w:rsidR="00722CBB" w:rsidRPr="0095775F" w:rsidRDefault="00722CBB" w:rsidP="0048100F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eastAsia="Calibri" w:hAnsi="Arial" w:cs="Arial"/>
                <w:sz w:val="18"/>
                <w:szCs w:val="18"/>
                <w:lang w:val="en-US"/>
              </w:rPr>
              <w:t xml:space="preserve">tel. +48 42 637 61 45    </w:t>
            </w:r>
          </w:p>
          <w:p w14:paraId="0B9352C7" w14:textId="77777777" w:rsidR="00722CBB" w:rsidRPr="0095775F" w:rsidRDefault="00722CBB" w:rsidP="0048100F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GB"/>
              </w:rPr>
            </w:pPr>
            <w:r w:rsidRPr="0095775F">
              <w:rPr>
                <w:rFonts w:ascii="Arial" w:eastAsia="Calibri" w:hAnsi="Arial" w:cs="Arial"/>
                <w:sz w:val="18"/>
                <w:szCs w:val="18"/>
                <w:lang w:val="en-US"/>
              </w:rPr>
              <w:t xml:space="preserve">fax. </w:t>
            </w:r>
            <w:r w:rsidRPr="0095775F">
              <w:rPr>
                <w:rFonts w:ascii="Arial" w:eastAsia="Calibri" w:hAnsi="Arial" w:cs="Arial"/>
                <w:sz w:val="18"/>
                <w:szCs w:val="18"/>
                <w:lang w:val="en-GB"/>
              </w:rPr>
              <w:t>+48 42 637 61 45</w:t>
            </w:r>
          </w:p>
          <w:p w14:paraId="2DDB4641" w14:textId="77777777" w:rsidR="00722CBB" w:rsidRPr="0095775F" w:rsidRDefault="00722CBB" w:rsidP="0048100F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lastRenderedPageBreak/>
              <w:t xml:space="preserve">e-mail: </w:t>
            </w:r>
            <w:hyperlink r:id="rId56" w:history="1">
              <w:r w:rsidRPr="0095775F">
                <w:rPr>
                  <w:rStyle w:val="Hipercze"/>
                  <w:rFonts w:ascii="Arial" w:eastAsia="Calibri" w:hAnsi="Arial" w:cs="Arial"/>
                  <w:sz w:val="18"/>
                  <w:szCs w:val="18"/>
                  <w:u w:val="none"/>
                  <w:lang w:val="en-US"/>
                </w:rPr>
                <w:t>biuro@daktyle.pl</w:t>
              </w:r>
            </w:hyperlink>
          </w:p>
        </w:tc>
        <w:tc>
          <w:tcPr>
            <w:tcW w:w="1711" w:type="dxa"/>
            <w:vAlign w:val="center"/>
          </w:tcPr>
          <w:p w14:paraId="5022FAA9" w14:textId="77777777" w:rsidR="00722CBB" w:rsidRPr="0095775F" w:rsidRDefault="00722CBB" w:rsidP="0048100F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95775F">
              <w:rPr>
                <w:rFonts w:ascii="Arial" w:eastAsia="Calibri" w:hAnsi="Arial" w:cs="Arial"/>
                <w:sz w:val="18"/>
                <w:szCs w:val="18"/>
              </w:rPr>
              <w:lastRenderedPageBreak/>
              <w:t xml:space="preserve">Państwowy Powiatowy Inspektor </w:t>
            </w:r>
            <w:r w:rsidRPr="0095775F">
              <w:rPr>
                <w:rFonts w:ascii="Arial" w:eastAsia="Calibri" w:hAnsi="Arial" w:cs="Arial"/>
                <w:sz w:val="18"/>
                <w:szCs w:val="18"/>
              </w:rPr>
              <w:lastRenderedPageBreak/>
              <w:t xml:space="preserve">Sanitarny w Łodzi </w:t>
            </w:r>
          </w:p>
        </w:tc>
        <w:tc>
          <w:tcPr>
            <w:tcW w:w="3276" w:type="dxa"/>
            <w:vAlign w:val="center"/>
          </w:tcPr>
          <w:p w14:paraId="68F7176F" w14:textId="77777777" w:rsidR="00722CBB" w:rsidRPr="0095775F" w:rsidRDefault="00722CBB" w:rsidP="0048100F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eastAsia="Calibri" w:hAnsi="Arial" w:cs="Arial"/>
                <w:sz w:val="18"/>
                <w:szCs w:val="18"/>
                <w:lang w:val="en-GB"/>
              </w:rPr>
              <w:lastRenderedPageBreak/>
              <w:t xml:space="preserve">tel. </w:t>
            </w:r>
            <w:r w:rsidRPr="0095775F">
              <w:rPr>
                <w:rFonts w:ascii="Arial" w:eastAsia="Calibri" w:hAnsi="Arial" w:cs="Arial"/>
                <w:sz w:val="18"/>
                <w:szCs w:val="18"/>
                <w:lang w:val="en-US"/>
              </w:rPr>
              <w:t xml:space="preserve">+48 42 253 90 59     </w:t>
            </w:r>
          </w:p>
          <w:p w14:paraId="6A4AE8B2" w14:textId="77777777" w:rsidR="00722CBB" w:rsidRPr="0095775F" w:rsidRDefault="00722CBB" w:rsidP="0048100F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eastAsia="Calibri" w:hAnsi="Arial" w:cs="Arial"/>
                <w:sz w:val="18"/>
                <w:szCs w:val="18"/>
                <w:lang w:val="en-US"/>
              </w:rPr>
              <w:t xml:space="preserve">fax. +48 42 253 90 60 </w:t>
            </w:r>
          </w:p>
          <w:p w14:paraId="0D16FBA4" w14:textId="77777777" w:rsidR="00722CBB" w:rsidRPr="0095775F" w:rsidRDefault="00722CBB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lastRenderedPageBreak/>
              <w:t xml:space="preserve">e-mail: </w:t>
            </w:r>
            <w:hyperlink r:id="rId57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import.psse.lodz@sanepid.gov.pl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  <w:p w14:paraId="45C085F0" w14:textId="77777777" w:rsidR="00722CBB" w:rsidRPr="0095775F" w:rsidRDefault="00722CBB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58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traces-nt.psse.lodz@sanepid.gov.pl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  <w:p w14:paraId="05DF2D58" w14:textId="77777777" w:rsidR="00722CBB" w:rsidRPr="0095775F" w:rsidRDefault="00722CBB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59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krzysztof.rozejewicz@sanepid.gov.pl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  </w:t>
            </w:r>
          </w:p>
          <w:p w14:paraId="5DDB44AF" w14:textId="77777777" w:rsidR="00722CBB" w:rsidRPr="0095775F" w:rsidRDefault="00722CBB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60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ewa.kowalczyk@sanepid.gov.pl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 </w:t>
            </w:r>
          </w:p>
          <w:p w14:paraId="3FE6E4DC" w14:textId="77777777" w:rsidR="00722CBB" w:rsidRPr="0095775F" w:rsidRDefault="00722CBB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61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karolina.kolacka@sanepid.gov.pl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 </w:t>
            </w:r>
          </w:p>
          <w:p w14:paraId="1DBDCF7E" w14:textId="17E6AC5B" w:rsidR="00722CBB" w:rsidRPr="00890B5B" w:rsidRDefault="00722CBB" w:rsidP="0048100F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hyperlink r:id="rId62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beata.stanczyk@sanepid.gov.pl</w:t>
              </w:r>
            </w:hyperlink>
          </w:p>
        </w:tc>
      </w:tr>
      <w:tr w:rsidR="00722CBB" w:rsidRPr="000D47C7" w14:paraId="70BDCE8D" w14:textId="77777777" w:rsidTr="00BB191B">
        <w:tc>
          <w:tcPr>
            <w:tcW w:w="1526" w:type="dxa"/>
            <w:vMerge/>
            <w:vAlign w:val="center"/>
          </w:tcPr>
          <w:p w14:paraId="152B9288" w14:textId="77777777" w:rsidR="00722CBB" w:rsidRPr="0095775F" w:rsidRDefault="00722CBB" w:rsidP="0048100F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43A13B6E" w14:textId="77777777" w:rsidR="00722CBB" w:rsidRPr="0095775F" w:rsidRDefault="00722CBB" w:rsidP="0048100F">
            <w:pPr>
              <w:spacing w:line="276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  <w:proofErr w:type="spellStart"/>
            <w:r w:rsidRPr="0095775F">
              <w:rPr>
                <w:rFonts w:ascii="Arial" w:eastAsia="Calibri" w:hAnsi="Arial" w:cs="Arial"/>
                <w:b/>
                <w:sz w:val="18"/>
                <w:szCs w:val="18"/>
              </w:rPr>
              <w:t>Diaspolis</w:t>
            </w:r>
            <w:proofErr w:type="spellEnd"/>
            <w:r w:rsidRPr="0095775F">
              <w:rPr>
                <w:rFonts w:ascii="Arial" w:eastAsia="Calibri" w:hAnsi="Arial" w:cs="Arial"/>
                <w:b/>
                <w:sz w:val="18"/>
                <w:szCs w:val="18"/>
              </w:rPr>
              <w:t xml:space="preserve"> Sp. z o.o. Sp. k.</w:t>
            </w:r>
          </w:p>
        </w:tc>
        <w:tc>
          <w:tcPr>
            <w:tcW w:w="1843" w:type="dxa"/>
            <w:vAlign w:val="center"/>
          </w:tcPr>
          <w:p w14:paraId="1B71C481" w14:textId="77777777" w:rsidR="00722CBB" w:rsidRPr="0095775F" w:rsidRDefault="00722CBB" w:rsidP="0048100F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95775F">
              <w:rPr>
                <w:rFonts w:ascii="Arial" w:eastAsia="Calibri" w:hAnsi="Arial" w:cs="Arial"/>
                <w:sz w:val="18"/>
                <w:szCs w:val="18"/>
              </w:rPr>
              <w:t>ul. Szkolna 24</w:t>
            </w:r>
          </w:p>
          <w:p w14:paraId="768C3EA9" w14:textId="77777777" w:rsidR="00722CBB" w:rsidRPr="0095775F" w:rsidRDefault="00722CBB" w:rsidP="0048100F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95775F">
              <w:rPr>
                <w:rFonts w:ascii="Arial" w:eastAsia="Calibri" w:hAnsi="Arial" w:cs="Arial"/>
                <w:sz w:val="18"/>
                <w:szCs w:val="18"/>
              </w:rPr>
              <w:t xml:space="preserve">95-080 Kruszów </w:t>
            </w:r>
          </w:p>
        </w:tc>
        <w:tc>
          <w:tcPr>
            <w:tcW w:w="3455" w:type="dxa"/>
            <w:vAlign w:val="center"/>
          </w:tcPr>
          <w:p w14:paraId="7D4CC344" w14:textId="77777777" w:rsidR="00722CBB" w:rsidRPr="0095775F" w:rsidRDefault="00722CBB" w:rsidP="0048100F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eastAsia="Calibri" w:hAnsi="Arial" w:cs="Arial"/>
                <w:sz w:val="18"/>
                <w:szCs w:val="18"/>
                <w:lang w:val="en-US"/>
              </w:rPr>
              <w:t>tel.+48 537 917 999</w:t>
            </w:r>
          </w:p>
          <w:p w14:paraId="04EBFADF" w14:textId="77777777" w:rsidR="00722CBB" w:rsidRPr="0095775F" w:rsidRDefault="00722CBB" w:rsidP="0048100F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e-mail: </w:t>
            </w:r>
            <w:hyperlink r:id="rId63" w:history="1">
              <w:r w:rsidRPr="0095775F">
                <w:rPr>
                  <w:rStyle w:val="Hipercze"/>
                  <w:rFonts w:ascii="Arial" w:eastAsia="Calibri" w:hAnsi="Arial" w:cs="Arial"/>
                  <w:sz w:val="18"/>
                  <w:szCs w:val="18"/>
                  <w:u w:val="none"/>
                  <w:lang w:val="en-US"/>
                </w:rPr>
                <w:t>biuro@diaspolis.pl</w:t>
              </w:r>
            </w:hyperlink>
          </w:p>
        </w:tc>
        <w:tc>
          <w:tcPr>
            <w:tcW w:w="1711" w:type="dxa"/>
            <w:vAlign w:val="center"/>
          </w:tcPr>
          <w:p w14:paraId="6C03F787" w14:textId="77777777" w:rsidR="00722CBB" w:rsidRPr="0095775F" w:rsidRDefault="00722CBB" w:rsidP="0048100F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95775F">
              <w:rPr>
                <w:rFonts w:ascii="Arial" w:eastAsia="Calibri" w:hAnsi="Arial" w:cs="Arial"/>
                <w:sz w:val="18"/>
                <w:szCs w:val="18"/>
              </w:rPr>
              <w:t xml:space="preserve">Państwowy Powiatowy Inspektor Sanitarny w Łodzi </w:t>
            </w:r>
          </w:p>
        </w:tc>
        <w:tc>
          <w:tcPr>
            <w:tcW w:w="3276" w:type="dxa"/>
            <w:vAlign w:val="center"/>
          </w:tcPr>
          <w:p w14:paraId="6F3BF0EC" w14:textId="77777777" w:rsidR="00722CBB" w:rsidRPr="0095775F" w:rsidRDefault="00722CBB" w:rsidP="0048100F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eastAsia="Calibri" w:hAnsi="Arial" w:cs="Arial"/>
                <w:sz w:val="18"/>
                <w:szCs w:val="18"/>
                <w:lang w:val="en-GB"/>
              </w:rPr>
              <w:t xml:space="preserve">tel. </w:t>
            </w:r>
            <w:r w:rsidRPr="0095775F">
              <w:rPr>
                <w:rFonts w:ascii="Arial" w:eastAsia="Calibri" w:hAnsi="Arial" w:cs="Arial"/>
                <w:sz w:val="18"/>
                <w:szCs w:val="18"/>
                <w:lang w:val="en-US"/>
              </w:rPr>
              <w:t xml:space="preserve">+48 42 253 90 59     </w:t>
            </w:r>
          </w:p>
          <w:p w14:paraId="699689BD" w14:textId="77777777" w:rsidR="00722CBB" w:rsidRPr="0095775F" w:rsidRDefault="00722CBB" w:rsidP="0048100F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eastAsia="Calibri" w:hAnsi="Arial" w:cs="Arial"/>
                <w:sz w:val="18"/>
                <w:szCs w:val="18"/>
                <w:lang w:val="en-US"/>
              </w:rPr>
              <w:t xml:space="preserve">fax. +48 42 253 90 60 </w:t>
            </w:r>
          </w:p>
          <w:p w14:paraId="45FF105C" w14:textId="77777777" w:rsidR="00722CBB" w:rsidRPr="0095775F" w:rsidRDefault="00722CBB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e-mail: </w:t>
            </w:r>
            <w:hyperlink r:id="rId64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import.psse.lodz@sanepid.gov.pl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  <w:p w14:paraId="65236240" w14:textId="77777777" w:rsidR="00722CBB" w:rsidRPr="0095775F" w:rsidRDefault="00722CBB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65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traces-nt.psse.lodz@sanepid.gov.pl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  <w:p w14:paraId="197D205F" w14:textId="77777777" w:rsidR="00722CBB" w:rsidRPr="0095775F" w:rsidRDefault="00722CBB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66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krzysztof.rozejewicz@sanepid.gov.pl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  </w:t>
            </w:r>
          </w:p>
          <w:p w14:paraId="704F9E4C" w14:textId="77777777" w:rsidR="00722CBB" w:rsidRPr="0095775F" w:rsidRDefault="00722CBB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67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ewa.kowalczyk@sanepid.gov.pl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 </w:t>
            </w:r>
          </w:p>
          <w:p w14:paraId="3978B5E2" w14:textId="77777777" w:rsidR="00722CBB" w:rsidRPr="0095775F" w:rsidRDefault="00722CBB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68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karolina.kolacka@sanepid.gov.pl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 </w:t>
            </w:r>
          </w:p>
          <w:p w14:paraId="28661EF1" w14:textId="66E664B5" w:rsidR="00722CBB" w:rsidRPr="00890B5B" w:rsidRDefault="00722CBB" w:rsidP="0048100F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hyperlink r:id="rId69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beata.stanczyk@sanepid.gov.pl</w:t>
              </w:r>
            </w:hyperlink>
          </w:p>
        </w:tc>
      </w:tr>
      <w:tr w:rsidR="00722CBB" w:rsidRPr="000D47C7" w14:paraId="0BA46D7F" w14:textId="77777777" w:rsidTr="00BB191B">
        <w:tc>
          <w:tcPr>
            <w:tcW w:w="1526" w:type="dxa"/>
            <w:vMerge/>
            <w:vAlign w:val="center"/>
          </w:tcPr>
          <w:p w14:paraId="3CA9F09B" w14:textId="77777777" w:rsidR="00722CBB" w:rsidRPr="0095775F" w:rsidRDefault="00722CBB" w:rsidP="0048100F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5E804E09" w14:textId="77777777" w:rsidR="00722CBB" w:rsidRPr="0095775F" w:rsidRDefault="00722CBB" w:rsidP="0048100F">
            <w:pPr>
              <w:spacing w:line="276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95775F">
              <w:rPr>
                <w:rFonts w:ascii="Arial" w:eastAsia="Calibri" w:hAnsi="Arial" w:cs="Arial"/>
                <w:b/>
                <w:sz w:val="18"/>
                <w:szCs w:val="18"/>
              </w:rPr>
              <w:t>Magazyn Celny firmy INTERABRA LOGISTICS  Sp. z o.o.</w:t>
            </w:r>
          </w:p>
        </w:tc>
        <w:tc>
          <w:tcPr>
            <w:tcW w:w="1843" w:type="dxa"/>
            <w:vAlign w:val="center"/>
          </w:tcPr>
          <w:p w14:paraId="7B3EA667" w14:textId="77777777" w:rsidR="00722CBB" w:rsidRPr="0095775F" w:rsidRDefault="00722CBB" w:rsidP="0048100F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95775F">
              <w:rPr>
                <w:rFonts w:ascii="Arial" w:eastAsia="Calibri" w:hAnsi="Arial" w:cs="Arial"/>
                <w:sz w:val="18"/>
                <w:szCs w:val="18"/>
              </w:rPr>
              <w:t>ul. Św. Teresy od Dzieciątka Jezus 106a</w:t>
            </w:r>
          </w:p>
          <w:p w14:paraId="2D82B647" w14:textId="77777777" w:rsidR="00722CBB" w:rsidRPr="0095775F" w:rsidRDefault="00722CBB" w:rsidP="0048100F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GB"/>
              </w:rPr>
            </w:pPr>
            <w:r w:rsidRPr="0095775F">
              <w:rPr>
                <w:rFonts w:ascii="Arial" w:eastAsia="Calibri" w:hAnsi="Arial" w:cs="Arial"/>
                <w:sz w:val="18"/>
                <w:szCs w:val="18"/>
                <w:lang w:val="en-GB"/>
              </w:rPr>
              <w:t xml:space="preserve">91-341 Łódź </w:t>
            </w:r>
          </w:p>
        </w:tc>
        <w:tc>
          <w:tcPr>
            <w:tcW w:w="3455" w:type="dxa"/>
            <w:vAlign w:val="center"/>
          </w:tcPr>
          <w:p w14:paraId="0A979B30" w14:textId="77777777" w:rsidR="00722CBB" w:rsidRPr="0095775F" w:rsidRDefault="00722CBB" w:rsidP="0048100F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GB"/>
              </w:rPr>
            </w:pPr>
            <w:r w:rsidRPr="0095775F">
              <w:rPr>
                <w:rFonts w:ascii="Arial" w:eastAsia="Calibri" w:hAnsi="Arial" w:cs="Arial"/>
                <w:sz w:val="18"/>
                <w:szCs w:val="18"/>
                <w:lang w:val="en-GB"/>
              </w:rPr>
              <w:t>tel. +48 42 634 91 66</w:t>
            </w:r>
          </w:p>
          <w:p w14:paraId="7529284C" w14:textId="77777777" w:rsidR="00722CBB" w:rsidRPr="0095775F" w:rsidRDefault="00722CBB" w:rsidP="0048100F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GB"/>
              </w:rPr>
            </w:pPr>
            <w:r w:rsidRPr="0095775F">
              <w:rPr>
                <w:rFonts w:ascii="Arial" w:eastAsia="Calibri" w:hAnsi="Arial" w:cs="Arial"/>
                <w:sz w:val="18"/>
                <w:szCs w:val="18"/>
                <w:lang w:val="en-GB"/>
              </w:rPr>
              <w:t>+48 502 487 263</w:t>
            </w:r>
          </w:p>
          <w:p w14:paraId="46FBDDBA" w14:textId="77777777" w:rsidR="00722CBB" w:rsidRPr="0095775F" w:rsidRDefault="00722CBB" w:rsidP="0048100F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GB"/>
              </w:rPr>
              <w:t xml:space="preserve">e-mail: </w:t>
            </w:r>
            <w:hyperlink r:id="rId70" w:history="1">
              <w:r w:rsidRPr="0095775F">
                <w:rPr>
                  <w:rStyle w:val="Hipercze"/>
                  <w:rFonts w:ascii="Arial" w:eastAsia="Calibri" w:hAnsi="Arial" w:cs="Arial"/>
                  <w:sz w:val="18"/>
                  <w:szCs w:val="18"/>
                  <w:u w:val="none"/>
                  <w:lang w:val="en-GB"/>
                </w:rPr>
                <w:t>transport@interabra.com.pl</w:t>
              </w:r>
            </w:hyperlink>
          </w:p>
        </w:tc>
        <w:tc>
          <w:tcPr>
            <w:tcW w:w="1711" w:type="dxa"/>
            <w:vAlign w:val="center"/>
          </w:tcPr>
          <w:p w14:paraId="4775F49F" w14:textId="77777777" w:rsidR="00722CBB" w:rsidRPr="0095775F" w:rsidRDefault="00722CBB" w:rsidP="0048100F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95775F">
              <w:rPr>
                <w:rFonts w:ascii="Arial" w:eastAsia="Calibri" w:hAnsi="Arial" w:cs="Arial"/>
                <w:sz w:val="18"/>
                <w:szCs w:val="18"/>
              </w:rPr>
              <w:t xml:space="preserve">Państwowy Powiatowy Inspektor Sanitarny w Łodzi </w:t>
            </w:r>
          </w:p>
        </w:tc>
        <w:tc>
          <w:tcPr>
            <w:tcW w:w="3276" w:type="dxa"/>
            <w:vAlign w:val="center"/>
          </w:tcPr>
          <w:p w14:paraId="13365F9E" w14:textId="77777777" w:rsidR="00722CBB" w:rsidRPr="0095775F" w:rsidRDefault="00722CBB" w:rsidP="0048100F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eastAsia="Calibri" w:hAnsi="Arial" w:cs="Arial"/>
                <w:sz w:val="18"/>
                <w:szCs w:val="18"/>
                <w:lang w:val="en-GB"/>
              </w:rPr>
              <w:t xml:space="preserve">tel. </w:t>
            </w:r>
            <w:r w:rsidRPr="0095775F">
              <w:rPr>
                <w:rFonts w:ascii="Arial" w:eastAsia="Calibri" w:hAnsi="Arial" w:cs="Arial"/>
                <w:sz w:val="18"/>
                <w:szCs w:val="18"/>
                <w:lang w:val="en-US"/>
              </w:rPr>
              <w:t xml:space="preserve">+48 42 253 90 59     </w:t>
            </w:r>
          </w:p>
          <w:p w14:paraId="27FEDA6F" w14:textId="77777777" w:rsidR="00722CBB" w:rsidRPr="0095775F" w:rsidRDefault="00722CBB" w:rsidP="0048100F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eastAsia="Calibri" w:hAnsi="Arial" w:cs="Arial"/>
                <w:sz w:val="18"/>
                <w:szCs w:val="18"/>
                <w:lang w:val="en-US"/>
              </w:rPr>
              <w:t xml:space="preserve">fax. +48 42 253 90 60 </w:t>
            </w:r>
          </w:p>
          <w:p w14:paraId="6A9EC09D" w14:textId="77777777" w:rsidR="00722CBB" w:rsidRPr="0095775F" w:rsidRDefault="00722CBB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e-mail: </w:t>
            </w:r>
            <w:hyperlink r:id="rId71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import.psse.lodz@sanepid.gov.pl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  <w:p w14:paraId="6750498F" w14:textId="77777777" w:rsidR="00722CBB" w:rsidRPr="0095775F" w:rsidRDefault="00722CBB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72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traces-nt.psse.lodz@sanepid.gov.pl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  <w:p w14:paraId="0E22DCD4" w14:textId="77777777" w:rsidR="00722CBB" w:rsidRPr="0095775F" w:rsidRDefault="00722CBB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73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krzysztof.rozejewicz@sanepid.gov.pl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  </w:t>
            </w:r>
          </w:p>
          <w:p w14:paraId="6A7E5760" w14:textId="77777777" w:rsidR="00722CBB" w:rsidRPr="0095775F" w:rsidRDefault="00722CBB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74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ewa.kowalczyk@sanepid.gov.pl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 </w:t>
            </w:r>
          </w:p>
          <w:p w14:paraId="0BEAFE15" w14:textId="77777777" w:rsidR="00722CBB" w:rsidRPr="0095775F" w:rsidRDefault="00722CBB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75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karolina.kolacka@sanepid.gov.pl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 </w:t>
            </w:r>
          </w:p>
          <w:p w14:paraId="7F58C5AD" w14:textId="512216F0" w:rsidR="00722CBB" w:rsidRPr="00890B5B" w:rsidRDefault="00722CBB" w:rsidP="0048100F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hyperlink r:id="rId76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beata.stanczyk@sanepid.gov.pl</w:t>
              </w:r>
            </w:hyperlink>
          </w:p>
        </w:tc>
      </w:tr>
      <w:tr w:rsidR="00722CBB" w:rsidRPr="000D47C7" w14:paraId="192B749A" w14:textId="77777777" w:rsidTr="00BB191B">
        <w:tc>
          <w:tcPr>
            <w:tcW w:w="1526" w:type="dxa"/>
            <w:vMerge/>
            <w:vAlign w:val="center"/>
          </w:tcPr>
          <w:p w14:paraId="3E094720" w14:textId="77777777" w:rsidR="00722CBB" w:rsidRPr="0095775F" w:rsidRDefault="00722CBB" w:rsidP="0048100F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04FA73FD" w14:textId="5E7AEB9E" w:rsidR="00722CBB" w:rsidRPr="0095775F" w:rsidRDefault="00722CBB" w:rsidP="0048100F">
            <w:pPr>
              <w:spacing w:line="276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EC30BB">
              <w:rPr>
                <w:rFonts w:ascii="Arial" w:eastAsia="Calibri" w:hAnsi="Arial" w:cs="Arial"/>
                <w:b/>
                <w:sz w:val="18"/>
                <w:szCs w:val="18"/>
              </w:rPr>
              <w:t>BIOVERI MK Sp. z o.o.</w:t>
            </w:r>
          </w:p>
        </w:tc>
        <w:tc>
          <w:tcPr>
            <w:tcW w:w="1843" w:type="dxa"/>
            <w:vAlign w:val="center"/>
          </w:tcPr>
          <w:p w14:paraId="7B3B22A0" w14:textId="25F60A66" w:rsidR="00722CBB" w:rsidRPr="00EC30BB" w:rsidRDefault="00722CBB" w:rsidP="0048100F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EC30BB">
              <w:rPr>
                <w:rFonts w:ascii="Arial" w:eastAsia="Calibri" w:hAnsi="Arial" w:cs="Arial"/>
                <w:sz w:val="18"/>
                <w:szCs w:val="18"/>
              </w:rPr>
              <w:t>ul.  Kościelna 10</w:t>
            </w:r>
          </w:p>
          <w:p w14:paraId="26AC5BD2" w14:textId="77777777" w:rsidR="00722CBB" w:rsidRPr="00EC30BB" w:rsidRDefault="00722CBB" w:rsidP="0048100F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EC30BB">
              <w:rPr>
                <w:rFonts w:ascii="Arial" w:eastAsia="Calibri" w:hAnsi="Arial" w:cs="Arial"/>
                <w:sz w:val="18"/>
                <w:szCs w:val="18"/>
              </w:rPr>
              <w:t>Dąbrówka Wielka</w:t>
            </w:r>
          </w:p>
          <w:p w14:paraId="78061F74" w14:textId="3D4B5F55" w:rsidR="00722CBB" w:rsidRPr="0095775F" w:rsidRDefault="00722CBB" w:rsidP="0048100F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EC30BB">
              <w:rPr>
                <w:rFonts w:ascii="Arial" w:eastAsia="Calibri" w:hAnsi="Arial" w:cs="Arial"/>
                <w:sz w:val="18"/>
                <w:szCs w:val="18"/>
              </w:rPr>
              <w:t>95-100 Zgierz</w:t>
            </w:r>
          </w:p>
        </w:tc>
        <w:tc>
          <w:tcPr>
            <w:tcW w:w="3455" w:type="dxa"/>
            <w:vAlign w:val="center"/>
          </w:tcPr>
          <w:p w14:paraId="1DF18B32" w14:textId="77777777" w:rsidR="00722CBB" w:rsidRPr="0095775F" w:rsidRDefault="00722CBB" w:rsidP="0048100F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eastAsia="Calibri" w:hAnsi="Arial" w:cs="Arial"/>
                <w:sz w:val="18"/>
                <w:szCs w:val="18"/>
                <w:lang w:val="en-US"/>
              </w:rPr>
              <w:t xml:space="preserve">tel. +48 42 715 30 06     </w:t>
            </w:r>
          </w:p>
          <w:p w14:paraId="5675BFED" w14:textId="77777777" w:rsidR="00722CBB" w:rsidRPr="0095775F" w:rsidRDefault="00722CBB" w:rsidP="0048100F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eastAsia="Calibri" w:hAnsi="Arial" w:cs="Arial"/>
                <w:sz w:val="18"/>
                <w:szCs w:val="18"/>
                <w:lang w:val="en-US"/>
              </w:rPr>
              <w:t>fax.+48 42 716 21 65</w:t>
            </w:r>
          </w:p>
          <w:p w14:paraId="7E50BADD" w14:textId="77777777" w:rsidR="00722CBB" w:rsidRPr="0095775F" w:rsidRDefault="00722CBB" w:rsidP="0048100F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GB"/>
              </w:rPr>
              <w:t xml:space="preserve">e-mail: </w:t>
            </w:r>
            <w:hyperlink r:id="rId77" w:history="1">
              <w:r w:rsidRPr="0095775F">
                <w:rPr>
                  <w:rStyle w:val="Hipercze"/>
                  <w:rFonts w:ascii="Arial" w:eastAsia="Calibri" w:hAnsi="Arial" w:cs="Arial"/>
                  <w:sz w:val="18"/>
                  <w:szCs w:val="18"/>
                  <w:u w:val="none"/>
                  <w:lang w:val="en-GB"/>
                </w:rPr>
                <w:t>robert@biopveri.pl</w:t>
              </w:r>
            </w:hyperlink>
          </w:p>
        </w:tc>
        <w:tc>
          <w:tcPr>
            <w:tcW w:w="1711" w:type="dxa"/>
            <w:vAlign w:val="center"/>
          </w:tcPr>
          <w:p w14:paraId="7A1DB355" w14:textId="77777777" w:rsidR="00722CBB" w:rsidRPr="0095775F" w:rsidRDefault="00722CBB" w:rsidP="0048100F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95775F">
              <w:rPr>
                <w:rFonts w:ascii="Arial" w:eastAsia="Calibri" w:hAnsi="Arial" w:cs="Arial"/>
                <w:sz w:val="18"/>
                <w:szCs w:val="18"/>
              </w:rPr>
              <w:t xml:space="preserve">Państwowy Powiatowy Inspektor Sanitarny w Zgierzu </w:t>
            </w:r>
          </w:p>
        </w:tc>
        <w:tc>
          <w:tcPr>
            <w:tcW w:w="3276" w:type="dxa"/>
            <w:vAlign w:val="center"/>
          </w:tcPr>
          <w:p w14:paraId="6075B83E" w14:textId="77777777" w:rsidR="00722CBB" w:rsidRPr="0095775F" w:rsidRDefault="00722CBB" w:rsidP="0048100F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eastAsia="Calibri" w:hAnsi="Arial" w:cs="Arial"/>
                <w:sz w:val="18"/>
                <w:szCs w:val="18"/>
                <w:lang w:val="en-GB"/>
              </w:rPr>
              <w:t xml:space="preserve">tel. </w:t>
            </w:r>
            <w:r w:rsidRPr="0095775F">
              <w:rPr>
                <w:rFonts w:ascii="Arial" w:eastAsia="Calibri" w:hAnsi="Arial" w:cs="Arial"/>
                <w:sz w:val="18"/>
                <w:szCs w:val="18"/>
                <w:lang w:val="en-US"/>
              </w:rPr>
              <w:t xml:space="preserve">+48 42 714 03 30    </w:t>
            </w:r>
          </w:p>
          <w:p w14:paraId="1F29FFD0" w14:textId="77777777" w:rsidR="00722CBB" w:rsidRPr="0095775F" w:rsidRDefault="00722CBB" w:rsidP="0048100F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eastAsia="Calibri" w:hAnsi="Arial" w:cs="Arial"/>
                <w:sz w:val="18"/>
                <w:szCs w:val="18"/>
                <w:lang w:val="en-US"/>
              </w:rPr>
              <w:t>fax. +48 42 714 02 66</w:t>
            </w:r>
          </w:p>
          <w:p w14:paraId="45BA5E63" w14:textId="77777777" w:rsidR="00722CBB" w:rsidRPr="0095775F" w:rsidRDefault="00722CBB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e-mail: </w:t>
            </w:r>
            <w:hyperlink r:id="rId78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sekretariat.psse.zgierz@sanepid.gov.pl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  </w:t>
            </w:r>
          </w:p>
          <w:p w14:paraId="19C3D2E2" w14:textId="77777777" w:rsidR="00722CBB" w:rsidRPr="0095775F" w:rsidRDefault="00722CBB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79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maciej.drozdzel@sanepid.gov.pl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 </w:t>
            </w:r>
          </w:p>
          <w:p w14:paraId="33853ABF" w14:textId="087DF68E" w:rsidR="00722CBB" w:rsidRPr="0095775F" w:rsidRDefault="00722CBB" w:rsidP="0048100F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hyperlink r:id="rId80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renata.karolewska@sanepid.gov.pl</w:t>
              </w:r>
            </w:hyperlink>
          </w:p>
        </w:tc>
      </w:tr>
      <w:tr w:rsidR="00722CBB" w:rsidRPr="000D47C7" w14:paraId="204D9038" w14:textId="77777777" w:rsidTr="00BB191B">
        <w:tc>
          <w:tcPr>
            <w:tcW w:w="1526" w:type="dxa"/>
            <w:vMerge/>
            <w:vAlign w:val="center"/>
          </w:tcPr>
          <w:p w14:paraId="690E2D29" w14:textId="77777777" w:rsidR="00722CBB" w:rsidRPr="0095775F" w:rsidRDefault="00722CBB" w:rsidP="0048100F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5FE77A20" w14:textId="77777777" w:rsidR="00722CBB" w:rsidRPr="0095775F" w:rsidRDefault="00722CBB" w:rsidP="0048100F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  <w:t>Magazyn celny firmy „TECH SOLUTIONS” Sp. z o.o.</w:t>
            </w:r>
          </w:p>
          <w:p w14:paraId="4E44FD9C" w14:textId="77777777" w:rsidR="00722CBB" w:rsidRPr="0095775F" w:rsidRDefault="00722CBB" w:rsidP="0048100F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</w:pPr>
          </w:p>
          <w:p w14:paraId="47C2174C" w14:textId="77777777" w:rsidR="00722CBB" w:rsidRPr="0095775F" w:rsidRDefault="00722CBB" w:rsidP="0048100F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</w:pPr>
          </w:p>
        </w:tc>
        <w:tc>
          <w:tcPr>
            <w:tcW w:w="1843" w:type="dxa"/>
            <w:vAlign w:val="center"/>
          </w:tcPr>
          <w:p w14:paraId="7C049F57" w14:textId="77777777" w:rsidR="00722CBB" w:rsidRPr="0095775F" w:rsidRDefault="00722CBB" w:rsidP="0048100F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eastAsia="pl-PL" w:bidi="pl-PL"/>
              </w:rPr>
              <w:t>ul. Wersalska 47/75 lok.181</w:t>
            </w:r>
          </w:p>
          <w:p w14:paraId="5861B98D" w14:textId="77777777" w:rsidR="00722CBB" w:rsidRPr="0095775F" w:rsidRDefault="00722CBB" w:rsidP="0048100F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eastAsia="pl-PL" w:bidi="pl-PL"/>
              </w:rPr>
              <w:t>91-212 Łódź</w:t>
            </w:r>
          </w:p>
        </w:tc>
        <w:tc>
          <w:tcPr>
            <w:tcW w:w="3455" w:type="dxa"/>
            <w:vAlign w:val="center"/>
          </w:tcPr>
          <w:p w14:paraId="38183442" w14:textId="77777777" w:rsidR="00722CBB" w:rsidRPr="0095775F" w:rsidRDefault="00722CBB" w:rsidP="0048100F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eastAsia="pl-PL" w:bidi="pl-PL"/>
              </w:rPr>
              <w:t xml:space="preserve">Przemysław Marciniak </w:t>
            </w:r>
          </w:p>
          <w:p w14:paraId="1399A03F" w14:textId="77777777" w:rsidR="00722CBB" w:rsidRPr="0095775F" w:rsidRDefault="00722CBB" w:rsidP="0048100F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eastAsia="pl-PL" w:bidi="pl-PL"/>
              </w:rPr>
              <w:t xml:space="preserve">tel.: 608 524 644 ;           </w:t>
            </w:r>
          </w:p>
          <w:p w14:paraId="07A54351" w14:textId="77777777" w:rsidR="00722CBB" w:rsidRPr="0095775F" w:rsidRDefault="00722CBB" w:rsidP="0048100F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eastAsia="pl-PL" w:bidi="pl-PL"/>
              </w:rPr>
              <w:t>e-mail: customs@techsolutions-europe.com</w:t>
            </w:r>
          </w:p>
          <w:p w14:paraId="6A143744" w14:textId="77777777" w:rsidR="00722CBB" w:rsidRPr="0095775F" w:rsidRDefault="00722CBB" w:rsidP="0048100F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  <w:lang w:val="en-US" w:eastAsia="pl-PL" w:bidi="pl-PL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 w:eastAsia="pl-PL" w:bidi="pl-PL"/>
              </w:rPr>
              <w:t xml:space="preserve">Witold Snopek                 </w:t>
            </w:r>
          </w:p>
          <w:p w14:paraId="2499186D" w14:textId="77777777" w:rsidR="00722CBB" w:rsidRPr="0095775F" w:rsidRDefault="00722CBB" w:rsidP="0048100F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  <w:lang w:val="en-US" w:eastAsia="pl-PL" w:bidi="pl-PL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 w:eastAsia="pl-PL" w:bidi="pl-PL"/>
              </w:rPr>
              <w:t xml:space="preserve">tel.: 664 704 165;             </w:t>
            </w:r>
          </w:p>
          <w:p w14:paraId="204AD694" w14:textId="77777777" w:rsidR="00722CBB" w:rsidRPr="0095775F" w:rsidRDefault="00722CBB" w:rsidP="0048100F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  <w:lang w:val="en-US" w:eastAsia="pl-PL" w:bidi="pl-PL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 w:eastAsia="pl-PL" w:bidi="pl-PL"/>
              </w:rPr>
              <w:t>e-mail: agentcelny@techsolutions-europe.com; pl4009@wsnopek.pl</w:t>
            </w:r>
          </w:p>
        </w:tc>
        <w:tc>
          <w:tcPr>
            <w:tcW w:w="1711" w:type="dxa"/>
            <w:vAlign w:val="center"/>
          </w:tcPr>
          <w:p w14:paraId="7216C274" w14:textId="77777777" w:rsidR="00722CBB" w:rsidRPr="0095775F" w:rsidRDefault="00722CBB" w:rsidP="0048100F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eastAsia="pl-PL" w:bidi="pl-PL"/>
              </w:rPr>
              <w:t>Państwowy Powiatowy Inspektor Sanitarny w Łodzi</w:t>
            </w:r>
          </w:p>
        </w:tc>
        <w:tc>
          <w:tcPr>
            <w:tcW w:w="3276" w:type="dxa"/>
            <w:vAlign w:val="center"/>
          </w:tcPr>
          <w:p w14:paraId="6E2EE269" w14:textId="77777777" w:rsidR="00722CBB" w:rsidRPr="0095775F" w:rsidRDefault="00722CBB" w:rsidP="0048100F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  <w:lang w:val="en-US" w:eastAsia="pl-PL" w:bidi="pl-PL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 w:eastAsia="pl-PL" w:bidi="pl-PL"/>
              </w:rPr>
              <w:t xml:space="preserve">tel. +48 42 253 90 59    </w:t>
            </w:r>
          </w:p>
          <w:p w14:paraId="17B0C32B" w14:textId="77777777" w:rsidR="00722CBB" w:rsidRPr="0095775F" w:rsidRDefault="00722CBB" w:rsidP="0048100F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  <w:lang w:val="en-US" w:eastAsia="pl-PL" w:bidi="pl-PL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 w:eastAsia="pl-PL" w:bidi="pl-PL"/>
              </w:rPr>
              <w:t xml:space="preserve">fax. +48 42 253 90 60 </w:t>
            </w:r>
          </w:p>
          <w:p w14:paraId="02BFD1FF" w14:textId="77777777" w:rsidR="00722CBB" w:rsidRPr="0095775F" w:rsidRDefault="00722CBB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 w:eastAsia="pl-PL" w:bidi="pl-PL"/>
              </w:rPr>
              <w:t xml:space="preserve">e-mail: </w:t>
            </w:r>
            <w:hyperlink r:id="rId81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import.psse.lodz@sanepid.gov.pl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  <w:p w14:paraId="13E7C907" w14:textId="77777777" w:rsidR="00722CBB" w:rsidRPr="0095775F" w:rsidRDefault="00722CBB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82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traces-nt.psse.lodz@sanepid.gov.pl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  <w:p w14:paraId="3E17DD86" w14:textId="77777777" w:rsidR="00722CBB" w:rsidRPr="0095775F" w:rsidRDefault="00722CBB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83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krzysztof.rozejewicz@sanepid.gov.pl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  </w:t>
            </w:r>
          </w:p>
          <w:p w14:paraId="349A2F34" w14:textId="77777777" w:rsidR="00722CBB" w:rsidRPr="0095775F" w:rsidRDefault="00722CBB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84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ewa.kowalczyk@sanepid.gov.pl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 </w:t>
            </w:r>
          </w:p>
          <w:p w14:paraId="1A11A959" w14:textId="77777777" w:rsidR="00722CBB" w:rsidRPr="0095775F" w:rsidRDefault="00722CBB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85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karolina.kolacka@sanepid.gov.pl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 </w:t>
            </w:r>
          </w:p>
          <w:p w14:paraId="2CC1C273" w14:textId="329A6B70" w:rsidR="00722CBB" w:rsidRPr="00890B5B" w:rsidRDefault="00722CBB" w:rsidP="0048100F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hyperlink r:id="rId86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beata.stanczyk@sanepid.gov.pl</w:t>
              </w:r>
            </w:hyperlink>
          </w:p>
        </w:tc>
      </w:tr>
      <w:tr w:rsidR="00722CBB" w:rsidRPr="000D47C7" w14:paraId="1EF0AF73" w14:textId="77777777" w:rsidTr="00BB191B">
        <w:tc>
          <w:tcPr>
            <w:tcW w:w="1526" w:type="dxa"/>
            <w:vMerge/>
            <w:vAlign w:val="center"/>
          </w:tcPr>
          <w:p w14:paraId="5AA27109" w14:textId="77777777" w:rsidR="00722CBB" w:rsidRPr="0095775F" w:rsidRDefault="00722CBB" w:rsidP="0048100F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24D7450E" w14:textId="77777777" w:rsidR="00722CBB" w:rsidRPr="0095775F" w:rsidRDefault="00722CBB" w:rsidP="0048100F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  <w:t xml:space="preserve">Magazyn czasowego składowania - </w:t>
            </w:r>
            <w:proofErr w:type="spellStart"/>
            <w:r w:rsidRPr="0095775F"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  <w:t>Rohlig</w:t>
            </w:r>
            <w:proofErr w:type="spellEnd"/>
            <w:r w:rsidRPr="0095775F"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  <w:t xml:space="preserve"> </w:t>
            </w:r>
            <w:proofErr w:type="spellStart"/>
            <w:r w:rsidRPr="0095775F"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  <w:t>Suus</w:t>
            </w:r>
            <w:proofErr w:type="spellEnd"/>
            <w:r w:rsidRPr="0095775F"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  <w:t xml:space="preserve"> Logistics S.A</w:t>
            </w:r>
          </w:p>
        </w:tc>
        <w:tc>
          <w:tcPr>
            <w:tcW w:w="1843" w:type="dxa"/>
            <w:vAlign w:val="center"/>
          </w:tcPr>
          <w:p w14:paraId="7180FB4E" w14:textId="77777777" w:rsidR="00722CBB" w:rsidRPr="0095775F" w:rsidRDefault="00722CBB" w:rsidP="0048100F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eastAsia="pl-PL" w:bidi="pl-PL"/>
              </w:rPr>
              <w:t>ul. Dostawcza 3A</w:t>
            </w:r>
          </w:p>
          <w:p w14:paraId="7C35DBA3" w14:textId="77777777" w:rsidR="00722CBB" w:rsidRPr="0095775F" w:rsidRDefault="00722CBB" w:rsidP="0048100F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eastAsia="pl-PL" w:bidi="pl-PL"/>
              </w:rPr>
              <w:t>93-231 Łódź</w:t>
            </w:r>
          </w:p>
        </w:tc>
        <w:tc>
          <w:tcPr>
            <w:tcW w:w="3455" w:type="dxa"/>
            <w:vAlign w:val="center"/>
          </w:tcPr>
          <w:p w14:paraId="3938099B" w14:textId="77777777" w:rsidR="00722CBB" w:rsidRPr="0095775F" w:rsidRDefault="00722CBB" w:rsidP="0048100F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eastAsia="pl-PL" w:bidi="pl-PL"/>
              </w:rPr>
              <w:t xml:space="preserve">Dorota </w:t>
            </w:r>
            <w:proofErr w:type="spellStart"/>
            <w:r w:rsidRPr="0095775F">
              <w:rPr>
                <w:rFonts w:ascii="Arial" w:hAnsi="Arial" w:cs="Arial"/>
                <w:sz w:val="18"/>
                <w:szCs w:val="18"/>
                <w:lang w:eastAsia="pl-PL" w:bidi="pl-PL"/>
              </w:rPr>
              <w:t>Bejda</w:t>
            </w:r>
            <w:proofErr w:type="spellEnd"/>
          </w:p>
          <w:p w14:paraId="35D54FDC" w14:textId="77777777" w:rsidR="00722CBB" w:rsidRPr="0095775F" w:rsidRDefault="00722CBB" w:rsidP="0048100F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eastAsia="pl-PL" w:bidi="pl-PL"/>
              </w:rPr>
              <w:t>tel. +48 42 209 88 82</w:t>
            </w:r>
          </w:p>
          <w:p w14:paraId="53656883" w14:textId="77777777" w:rsidR="00722CBB" w:rsidRPr="0095775F" w:rsidRDefault="00722CBB" w:rsidP="0048100F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eastAsia="pl-PL" w:bidi="pl-PL"/>
              </w:rPr>
              <w:t>+48 501 643 882</w:t>
            </w:r>
          </w:p>
          <w:p w14:paraId="74674F44" w14:textId="77777777" w:rsidR="00722CBB" w:rsidRPr="0095775F" w:rsidRDefault="00722CBB" w:rsidP="0048100F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eastAsia="pl-PL" w:bidi="pl-PL"/>
              </w:rPr>
              <w:t>e-mail: bdudzinska@suus.com</w:t>
            </w:r>
          </w:p>
          <w:p w14:paraId="3A58D033" w14:textId="77777777" w:rsidR="00722CBB" w:rsidRPr="0095775F" w:rsidRDefault="00722CBB" w:rsidP="0048100F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eastAsia="pl-PL" w:bidi="pl-PL"/>
              </w:rPr>
              <w:t>Adam Nowiński</w:t>
            </w:r>
          </w:p>
          <w:p w14:paraId="7C380EF6" w14:textId="77777777" w:rsidR="00722CBB" w:rsidRPr="0095775F" w:rsidRDefault="00722CBB" w:rsidP="0048100F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  <w:lang w:val="en-US" w:eastAsia="pl-PL" w:bidi="pl-PL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 w:eastAsia="pl-PL" w:bidi="pl-PL"/>
              </w:rPr>
              <w:t>tel. +48 797 601 431</w:t>
            </w:r>
          </w:p>
          <w:p w14:paraId="0DA2FCCA" w14:textId="77777777" w:rsidR="00722CBB" w:rsidRPr="0095775F" w:rsidRDefault="00722CBB" w:rsidP="0048100F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 w:eastAsia="pl-PL" w:bidi="pl-PL"/>
              </w:rPr>
              <w:t xml:space="preserve">e-mail: </w:t>
            </w:r>
            <w:hyperlink r:id="rId87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 w:eastAsia="pl-PL" w:bidi="pl-PL"/>
                </w:rPr>
                <w:t>dbejda@suus.com</w:t>
              </w:r>
            </w:hyperlink>
          </w:p>
        </w:tc>
        <w:tc>
          <w:tcPr>
            <w:tcW w:w="1711" w:type="dxa"/>
            <w:vAlign w:val="center"/>
          </w:tcPr>
          <w:p w14:paraId="40C889F4" w14:textId="77777777" w:rsidR="00722CBB" w:rsidRPr="0095775F" w:rsidRDefault="00722CBB" w:rsidP="0048100F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eastAsia="pl-PL" w:bidi="pl-PL"/>
              </w:rPr>
              <w:t>Państwowy Powiatowy Inspektor Sanitarny w Łodzi</w:t>
            </w:r>
          </w:p>
        </w:tc>
        <w:tc>
          <w:tcPr>
            <w:tcW w:w="3276" w:type="dxa"/>
            <w:vAlign w:val="center"/>
          </w:tcPr>
          <w:p w14:paraId="686134CC" w14:textId="77777777" w:rsidR="00722CBB" w:rsidRPr="0095775F" w:rsidRDefault="00722CBB" w:rsidP="0048100F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  <w:lang w:val="en-US" w:eastAsia="pl-PL" w:bidi="pl-PL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 w:eastAsia="pl-PL" w:bidi="pl-PL"/>
              </w:rPr>
              <w:t xml:space="preserve">tel. +48 42 253 90 59    </w:t>
            </w:r>
          </w:p>
          <w:p w14:paraId="74336A2C" w14:textId="77777777" w:rsidR="00722CBB" w:rsidRPr="0095775F" w:rsidRDefault="00722CBB" w:rsidP="0048100F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  <w:lang w:val="en-US" w:eastAsia="pl-PL" w:bidi="pl-PL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 w:eastAsia="pl-PL" w:bidi="pl-PL"/>
              </w:rPr>
              <w:t xml:space="preserve">fax. +48 42 253 90 60 </w:t>
            </w:r>
          </w:p>
          <w:p w14:paraId="69F4C352" w14:textId="77777777" w:rsidR="00722CBB" w:rsidRPr="0095775F" w:rsidRDefault="00722CBB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 w:eastAsia="pl-PL" w:bidi="pl-PL"/>
              </w:rPr>
              <w:t xml:space="preserve">e-mail: </w:t>
            </w:r>
            <w:hyperlink r:id="rId88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import.psse.lodz@sanepid.gov.pl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  <w:p w14:paraId="6DF60484" w14:textId="77777777" w:rsidR="00722CBB" w:rsidRPr="0095775F" w:rsidRDefault="00722CBB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89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traces-nt.psse.lodz@sanepid.gov.pl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  <w:p w14:paraId="12183318" w14:textId="77777777" w:rsidR="00722CBB" w:rsidRPr="0095775F" w:rsidRDefault="00722CBB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90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krzysztof.rozejewicz@sanepid.gov.pl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  </w:t>
            </w:r>
          </w:p>
          <w:p w14:paraId="456CCC00" w14:textId="77777777" w:rsidR="00722CBB" w:rsidRPr="0095775F" w:rsidRDefault="00722CBB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91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ewa.kowalczyk@sanepid.gov.pl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 </w:t>
            </w:r>
          </w:p>
          <w:p w14:paraId="79DB033F" w14:textId="77777777" w:rsidR="00722CBB" w:rsidRPr="0095775F" w:rsidRDefault="00722CBB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92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karolina.kolacka@sanepid.gov.pl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 </w:t>
            </w:r>
          </w:p>
          <w:p w14:paraId="2CBB0D0E" w14:textId="621893A0" w:rsidR="00722CBB" w:rsidRPr="00890B5B" w:rsidRDefault="00722CBB" w:rsidP="0048100F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hyperlink r:id="rId93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beata.stanczyk@sanepid.gov.pl</w:t>
              </w:r>
            </w:hyperlink>
          </w:p>
        </w:tc>
      </w:tr>
      <w:tr w:rsidR="00722CBB" w:rsidRPr="000D47C7" w14:paraId="6358924F" w14:textId="77777777" w:rsidTr="00BB191B">
        <w:tc>
          <w:tcPr>
            <w:tcW w:w="1526" w:type="dxa"/>
            <w:vMerge/>
            <w:vAlign w:val="center"/>
          </w:tcPr>
          <w:p w14:paraId="12878EB2" w14:textId="77777777" w:rsidR="00722CBB" w:rsidRPr="0095775F" w:rsidRDefault="00722CBB" w:rsidP="0048100F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7579F3D0" w14:textId="77777777" w:rsidR="00722CBB" w:rsidRPr="0095775F" w:rsidRDefault="00722CBB" w:rsidP="0048100F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  <w:t>Magazyn celny firmy UNITOP SP. Z O.O.</w:t>
            </w:r>
          </w:p>
        </w:tc>
        <w:tc>
          <w:tcPr>
            <w:tcW w:w="1843" w:type="dxa"/>
            <w:vAlign w:val="center"/>
          </w:tcPr>
          <w:p w14:paraId="628B78C2" w14:textId="77777777" w:rsidR="00722CBB" w:rsidRPr="0095775F" w:rsidRDefault="00722CBB" w:rsidP="0048100F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eastAsia="pl-PL" w:bidi="pl-PL"/>
              </w:rPr>
              <w:t>ul. A. Struga 61</w:t>
            </w:r>
          </w:p>
          <w:p w14:paraId="1BA4909B" w14:textId="77777777" w:rsidR="00722CBB" w:rsidRPr="0095775F" w:rsidRDefault="00722CBB" w:rsidP="0048100F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eastAsia="pl-PL" w:bidi="pl-PL"/>
              </w:rPr>
              <w:t>90-959 Łódź</w:t>
            </w:r>
          </w:p>
        </w:tc>
        <w:tc>
          <w:tcPr>
            <w:tcW w:w="3455" w:type="dxa"/>
            <w:vAlign w:val="center"/>
          </w:tcPr>
          <w:p w14:paraId="134C53E4" w14:textId="77777777" w:rsidR="00722CBB" w:rsidRPr="0095775F" w:rsidRDefault="00722CBB" w:rsidP="0048100F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  <w:lang w:val="en-GB" w:eastAsia="pl-PL" w:bidi="pl-PL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GB" w:eastAsia="pl-PL" w:bidi="pl-PL"/>
              </w:rPr>
              <w:t xml:space="preserve">Kamil Adamek </w:t>
            </w:r>
          </w:p>
          <w:p w14:paraId="723B138A" w14:textId="77777777" w:rsidR="00722CBB" w:rsidRPr="0095775F" w:rsidRDefault="00722CBB" w:rsidP="0048100F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  <w:lang w:val="en-GB" w:eastAsia="pl-PL" w:bidi="pl-PL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GB" w:eastAsia="pl-PL" w:bidi="pl-PL"/>
              </w:rPr>
              <w:t xml:space="preserve">tel. +48 692 398 618;           </w:t>
            </w:r>
          </w:p>
          <w:p w14:paraId="5F697A6F" w14:textId="77777777" w:rsidR="00722CBB" w:rsidRPr="0095775F" w:rsidRDefault="00722CBB" w:rsidP="0048100F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  <w:lang w:val="en-GB" w:eastAsia="pl-PL" w:bidi="pl-PL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GB" w:eastAsia="pl-PL" w:bidi="pl-PL"/>
              </w:rPr>
              <w:t xml:space="preserve">e-mail: </w:t>
            </w:r>
            <w:hyperlink r:id="rId94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GB" w:eastAsia="pl-PL" w:bidi="pl-PL"/>
                </w:rPr>
                <w:t>k.adamek@unitop.com.pl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val="en-GB" w:eastAsia="pl-PL" w:bidi="pl-PL"/>
              </w:rPr>
              <w:t xml:space="preserve"> </w:t>
            </w:r>
          </w:p>
          <w:p w14:paraId="6C8AE457" w14:textId="77777777" w:rsidR="00722CBB" w:rsidRPr="0095775F" w:rsidRDefault="00722CBB" w:rsidP="0048100F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eastAsia="pl-PL" w:bidi="pl-PL"/>
              </w:rPr>
              <w:t xml:space="preserve">Alojzy Tokarski </w:t>
            </w:r>
          </w:p>
          <w:p w14:paraId="2766CCA7" w14:textId="77777777" w:rsidR="00722CBB" w:rsidRPr="0095775F" w:rsidRDefault="00722CBB" w:rsidP="0048100F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eastAsia="pl-PL" w:bidi="pl-PL"/>
              </w:rPr>
              <w:t xml:space="preserve">tel. +48 695 752 512 </w:t>
            </w:r>
          </w:p>
          <w:p w14:paraId="2DC5DDA3" w14:textId="77777777" w:rsidR="00722CBB" w:rsidRPr="0095775F" w:rsidRDefault="00722CBB" w:rsidP="0048100F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eastAsia="pl-PL" w:bidi="pl-PL"/>
              </w:rPr>
              <w:t xml:space="preserve">e-mail: </w:t>
            </w:r>
            <w:hyperlink r:id="rId95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eastAsia="pl-PL" w:bidi="pl-PL"/>
                </w:rPr>
                <w:t>agencja@ista.net.pl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eastAsia="pl-PL" w:bidi="pl-PL"/>
              </w:rPr>
              <w:t xml:space="preserve"> </w:t>
            </w:r>
          </w:p>
        </w:tc>
        <w:tc>
          <w:tcPr>
            <w:tcW w:w="1711" w:type="dxa"/>
            <w:vAlign w:val="center"/>
          </w:tcPr>
          <w:p w14:paraId="1AD48E2F" w14:textId="77777777" w:rsidR="00722CBB" w:rsidRPr="0095775F" w:rsidRDefault="00722CBB" w:rsidP="0048100F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eastAsia="pl-PL" w:bidi="pl-PL"/>
              </w:rPr>
              <w:t>Państwowy Powiatowy Inspektor Sanitarny w Łodzi</w:t>
            </w:r>
          </w:p>
        </w:tc>
        <w:tc>
          <w:tcPr>
            <w:tcW w:w="3276" w:type="dxa"/>
            <w:vAlign w:val="center"/>
          </w:tcPr>
          <w:p w14:paraId="675F5DFD" w14:textId="77777777" w:rsidR="00722CBB" w:rsidRPr="0095775F" w:rsidRDefault="00722CBB" w:rsidP="0048100F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  <w:lang w:val="en-US" w:eastAsia="pl-PL" w:bidi="pl-PL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 w:eastAsia="pl-PL" w:bidi="pl-PL"/>
              </w:rPr>
              <w:t xml:space="preserve">tel. +48 42 253 90 59    </w:t>
            </w:r>
          </w:p>
          <w:p w14:paraId="50A5A699" w14:textId="77777777" w:rsidR="00722CBB" w:rsidRPr="0095775F" w:rsidRDefault="00722CBB" w:rsidP="0048100F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  <w:lang w:val="en-US" w:eastAsia="pl-PL" w:bidi="pl-PL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 w:eastAsia="pl-PL" w:bidi="pl-PL"/>
              </w:rPr>
              <w:t xml:space="preserve">fax. +48 42 253 90 60 </w:t>
            </w:r>
          </w:p>
          <w:p w14:paraId="4A17F4F7" w14:textId="77777777" w:rsidR="00722CBB" w:rsidRPr="0095775F" w:rsidRDefault="00722CBB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 w:eastAsia="pl-PL" w:bidi="pl-PL"/>
              </w:rPr>
              <w:t xml:space="preserve">e-mail: </w:t>
            </w:r>
            <w:hyperlink r:id="rId96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import.psse.lodz@sanepid.gov.pl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  <w:p w14:paraId="141D852B" w14:textId="77777777" w:rsidR="00722CBB" w:rsidRPr="0095775F" w:rsidRDefault="00722CBB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97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traces-nt.psse.lodz@sanepid.gov.pl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  <w:p w14:paraId="4B8A8981" w14:textId="77777777" w:rsidR="00722CBB" w:rsidRPr="0095775F" w:rsidRDefault="00722CBB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98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krzysztof.rozejewicz@sanepid.gov.pl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  </w:t>
            </w:r>
          </w:p>
          <w:p w14:paraId="1CC9ED43" w14:textId="77777777" w:rsidR="00722CBB" w:rsidRPr="0095775F" w:rsidRDefault="00722CBB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99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ewa.kowalczyk@sanepid.gov.pl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 </w:t>
            </w:r>
          </w:p>
          <w:p w14:paraId="099FDD30" w14:textId="77777777" w:rsidR="00722CBB" w:rsidRPr="0095775F" w:rsidRDefault="00722CBB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100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karolina.kolacka@sanepid.gov.pl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 </w:t>
            </w:r>
          </w:p>
          <w:p w14:paraId="13A95CC4" w14:textId="54F5369B" w:rsidR="00722CBB" w:rsidRPr="0095775F" w:rsidRDefault="00722CBB" w:rsidP="0048100F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  <w:lang w:val="en-US" w:eastAsia="pl-PL" w:bidi="pl-PL"/>
              </w:rPr>
            </w:pPr>
            <w:hyperlink r:id="rId101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beata.stanczyk@sanepid.gov.pl</w:t>
              </w:r>
            </w:hyperlink>
          </w:p>
        </w:tc>
      </w:tr>
      <w:tr w:rsidR="00722CBB" w:rsidRPr="000D47C7" w14:paraId="105E1A61" w14:textId="77777777" w:rsidTr="00BB191B">
        <w:tc>
          <w:tcPr>
            <w:tcW w:w="1526" w:type="dxa"/>
            <w:vMerge/>
            <w:vAlign w:val="center"/>
          </w:tcPr>
          <w:p w14:paraId="57F1C900" w14:textId="77777777" w:rsidR="00722CBB" w:rsidRPr="0095775F" w:rsidRDefault="00722CBB" w:rsidP="0048100F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71B8D8D8" w14:textId="77777777" w:rsidR="00722CBB" w:rsidRPr="0095775F" w:rsidRDefault="00722CBB" w:rsidP="0048100F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  <w:t>Magazyn celny firmy UNIQ LOGISTIC SP. Z O.O.  SP.J</w:t>
            </w:r>
          </w:p>
        </w:tc>
        <w:tc>
          <w:tcPr>
            <w:tcW w:w="1843" w:type="dxa"/>
            <w:vAlign w:val="center"/>
          </w:tcPr>
          <w:p w14:paraId="5B63BA1F" w14:textId="77777777" w:rsidR="00722CBB" w:rsidRPr="0095775F" w:rsidRDefault="00722CBB" w:rsidP="0048100F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eastAsia="pl-PL" w:bidi="pl-PL"/>
              </w:rPr>
              <w:t>ul. Dąbrowskiego 225/243</w:t>
            </w:r>
          </w:p>
          <w:p w14:paraId="1BE82795" w14:textId="77777777" w:rsidR="00722CBB" w:rsidRPr="0095775F" w:rsidRDefault="00722CBB" w:rsidP="0048100F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eastAsia="pl-PL" w:bidi="pl-PL"/>
              </w:rPr>
              <w:t>93-231 Łódź</w:t>
            </w:r>
          </w:p>
        </w:tc>
        <w:tc>
          <w:tcPr>
            <w:tcW w:w="3455" w:type="dxa"/>
            <w:vAlign w:val="center"/>
          </w:tcPr>
          <w:p w14:paraId="34433D52" w14:textId="77777777" w:rsidR="00722CBB" w:rsidRPr="0095775F" w:rsidRDefault="00722CBB" w:rsidP="0048100F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eastAsia="pl-PL" w:bidi="pl-PL"/>
              </w:rPr>
              <w:t>Marek Wawrzyńczak</w:t>
            </w:r>
          </w:p>
          <w:p w14:paraId="1294437D" w14:textId="77777777" w:rsidR="00722CBB" w:rsidRPr="0095775F" w:rsidRDefault="00722CBB" w:rsidP="0048100F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eastAsia="pl-PL" w:bidi="pl-PL"/>
              </w:rPr>
              <w:t xml:space="preserve">tel. +48 512 007 590;           </w:t>
            </w:r>
          </w:p>
          <w:p w14:paraId="5CEDDDF0" w14:textId="77777777" w:rsidR="00722CBB" w:rsidRPr="0095775F" w:rsidRDefault="00722CBB" w:rsidP="0048100F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eastAsia="pl-PL" w:bidi="pl-PL"/>
              </w:rPr>
              <w:t xml:space="preserve">e-mail: </w:t>
            </w:r>
            <w:hyperlink r:id="rId102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eastAsia="pl-PL" w:bidi="pl-PL"/>
                </w:rPr>
                <w:t>m.wawrzynczak@uniqlogistic.pl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eastAsia="pl-PL" w:bidi="pl-PL"/>
              </w:rPr>
              <w:t xml:space="preserve"> </w:t>
            </w:r>
          </w:p>
        </w:tc>
        <w:tc>
          <w:tcPr>
            <w:tcW w:w="1711" w:type="dxa"/>
            <w:vAlign w:val="center"/>
          </w:tcPr>
          <w:p w14:paraId="2C681DA0" w14:textId="77777777" w:rsidR="00722CBB" w:rsidRPr="0095775F" w:rsidRDefault="00722CBB" w:rsidP="0048100F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eastAsia="pl-PL" w:bidi="pl-PL"/>
              </w:rPr>
              <w:t>Państwowy Powiatowy Inspektor Sanitarny w Łodzi</w:t>
            </w:r>
          </w:p>
        </w:tc>
        <w:tc>
          <w:tcPr>
            <w:tcW w:w="3276" w:type="dxa"/>
            <w:vAlign w:val="center"/>
          </w:tcPr>
          <w:p w14:paraId="31454A02" w14:textId="77777777" w:rsidR="00722CBB" w:rsidRPr="0095775F" w:rsidRDefault="00722CBB" w:rsidP="0048100F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  <w:lang w:val="en-US" w:eastAsia="pl-PL" w:bidi="pl-PL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 w:eastAsia="pl-PL" w:bidi="pl-PL"/>
              </w:rPr>
              <w:t xml:space="preserve">tel. +48 42 253 90 59    </w:t>
            </w:r>
          </w:p>
          <w:p w14:paraId="4A35021F" w14:textId="77777777" w:rsidR="00722CBB" w:rsidRPr="0095775F" w:rsidRDefault="00722CBB" w:rsidP="0048100F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  <w:lang w:val="en-US" w:eastAsia="pl-PL" w:bidi="pl-PL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 w:eastAsia="pl-PL" w:bidi="pl-PL"/>
              </w:rPr>
              <w:t xml:space="preserve">fax. +48 42 253 90 60 </w:t>
            </w:r>
          </w:p>
          <w:p w14:paraId="58B956EB" w14:textId="77777777" w:rsidR="00722CBB" w:rsidRPr="0095775F" w:rsidRDefault="00722CBB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 w:eastAsia="pl-PL" w:bidi="pl-PL"/>
              </w:rPr>
              <w:t xml:space="preserve">e-mail: </w:t>
            </w:r>
            <w:hyperlink r:id="rId103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import.psse.lodz@sanepid.gov.pl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  <w:p w14:paraId="594848B1" w14:textId="77777777" w:rsidR="00722CBB" w:rsidRPr="0095775F" w:rsidRDefault="00722CBB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104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traces-nt.psse.lodz@sanepid.gov.pl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  <w:p w14:paraId="4519878A" w14:textId="77777777" w:rsidR="00722CBB" w:rsidRPr="0095775F" w:rsidRDefault="00722CBB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105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krzysztof.rozejewicz@sanepid.gov.pl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  </w:t>
            </w:r>
          </w:p>
          <w:p w14:paraId="7F719FC8" w14:textId="77777777" w:rsidR="00722CBB" w:rsidRPr="0095775F" w:rsidRDefault="00722CBB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106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ewa.kowalczyk@sanepid.gov.pl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 </w:t>
            </w:r>
          </w:p>
          <w:p w14:paraId="450BB604" w14:textId="77777777" w:rsidR="00722CBB" w:rsidRPr="0095775F" w:rsidRDefault="00722CBB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107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karolina.kolacka@sanepid.gov.pl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 </w:t>
            </w:r>
          </w:p>
          <w:p w14:paraId="19E8BB17" w14:textId="6D5282C1" w:rsidR="00722CBB" w:rsidRPr="0095775F" w:rsidRDefault="00722CBB" w:rsidP="0048100F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  <w:lang w:val="en-US" w:eastAsia="pl-PL" w:bidi="pl-PL"/>
              </w:rPr>
            </w:pPr>
            <w:hyperlink r:id="rId108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beata.stanczyk@sanepid.gov.pl</w:t>
              </w:r>
            </w:hyperlink>
          </w:p>
        </w:tc>
      </w:tr>
      <w:tr w:rsidR="00722CBB" w:rsidRPr="000D47C7" w14:paraId="6A9644EB" w14:textId="77777777" w:rsidTr="00BB191B">
        <w:tc>
          <w:tcPr>
            <w:tcW w:w="1526" w:type="dxa"/>
            <w:vMerge/>
            <w:vAlign w:val="center"/>
          </w:tcPr>
          <w:p w14:paraId="35C40CF5" w14:textId="77777777" w:rsidR="00722CBB" w:rsidRPr="0095775F" w:rsidRDefault="00722CBB" w:rsidP="00722CBB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3D31E414" w14:textId="3C1ECDA9" w:rsidR="00722CBB" w:rsidRPr="0095775F" w:rsidRDefault="00722CBB" w:rsidP="00722CBB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</w:pPr>
            <w:r w:rsidRPr="00722CBB"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  <w:t>Magazyn celny firmy ADIX BLUE Sp. z o.o.</w:t>
            </w:r>
          </w:p>
        </w:tc>
        <w:tc>
          <w:tcPr>
            <w:tcW w:w="1843" w:type="dxa"/>
            <w:vAlign w:val="center"/>
          </w:tcPr>
          <w:p w14:paraId="1FB3A556" w14:textId="77777777" w:rsidR="00722CBB" w:rsidRPr="00722CBB" w:rsidRDefault="00722CBB" w:rsidP="00722CBB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  <w:lang w:eastAsia="pl-PL" w:bidi="pl-PL"/>
              </w:rPr>
            </w:pPr>
            <w:r w:rsidRPr="00722CBB">
              <w:rPr>
                <w:rFonts w:ascii="Arial" w:hAnsi="Arial" w:cs="Arial"/>
                <w:sz w:val="18"/>
                <w:szCs w:val="18"/>
                <w:lang w:eastAsia="pl-PL" w:bidi="pl-PL"/>
              </w:rPr>
              <w:t>ul. Niesięcin 17</w:t>
            </w:r>
          </w:p>
          <w:p w14:paraId="3E079B46" w14:textId="49DA9B6C" w:rsidR="00722CBB" w:rsidRPr="0095775F" w:rsidRDefault="00722CBB" w:rsidP="00722CBB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  <w:lang w:eastAsia="pl-PL" w:bidi="pl-PL"/>
              </w:rPr>
            </w:pPr>
            <w:r w:rsidRPr="00722CBB">
              <w:rPr>
                <w:rFonts w:ascii="Arial" w:hAnsi="Arial" w:cs="Arial"/>
                <w:sz w:val="18"/>
                <w:szCs w:val="18"/>
                <w:lang w:eastAsia="pl-PL" w:bidi="pl-PL"/>
              </w:rPr>
              <w:t>95-050 Konstantynów Łódzki</w:t>
            </w:r>
          </w:p>
        </w:tc>
        <w:tc>
          <w:tcPr>
            <w:tcW w:w="3455" w:type="dxa"/>
            <w:vAlign w:val="center"/>
          </w:tcPr>
          <w:p w14:paraId="681B1FE9" w14:textId="77777777" w:rsidR="00722CBB" w:rsidRPr="00722CBB" w:rsidRDefault="00722CBB" w:rsidP="00722CBB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  <w:lang w:val="en-US" w:eastAsia="pl-PL" w:bidi="pl-PL"/>
              </w:rPr>
            </w:pPr>
            <w:r w:rsidRPr="00722CBB">
              <w:rPr>
                <w:rFonts w:ascii="Arial" w:hAnsi="Arial" w:cs="Arial"/>
                <w:sz w:val="18"/>
                <w:szCs w:val="18"/>
                <w:lang w:val="en-US" w:eastAsia="pl-PL" w:bidi="pl-PL"/>
              </w:rPr>
              <w:t>tel. +48 575 965 175</w:t>
            </w:r>
          </w:p>
          <w:p w14:paraId="73A40A67" w14:textId="77777777" w:rsidR="00722CBB" w:rsidRPr="00722CBB" w:rsidRDefault="00722CBB" w:rsidP="00722CBB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  <w:lang w:val="en-US" w:eastAsia="pl-PL" w:bidi="pl-PL"/>
              </w:rPr>
            </w:pPr>
            <w:r w:rsidRPr="00722CBB">
              <w:rPr>
                <w:rFonts w:ascii="Arial" w:hAnsi="Arial" w:cs="Arial"/>
                <w:sz w:val="18"/>
                <w:szCs w:val="18"/>
                <w:lang w:val="en-US" w:eastAsia="pl-PL" w:bidi="pl-PL"/>
              </w:rPr>
              <w:t>tel. +48 788 022 738</w:t>
            </w:r>
          </w:p>
          <w:p w14:paraId="44DC9543" w14:textId="690F751B" w:rsidR="00722CBB" w:rsidRPr="00722CBB" w:rsidRDefault="00722CBB" w:rsidP="00722CBB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  <w:lang w:val="en-US" w:eastAsia="pl-PL" w:bidi="pl-PL"/>
              </w:rPr>
            </w:pPr>
            <w:r w:rsidRPr="00722CBB">
              <w:rPr>
                <w:rFonts w:ascii="Arial" w:hAnsi="Arial" w:cs="Arial"/>
                <w:sz w:val="18"/>
                <w:szCs w:val="18"/>
                <w:lang w:val="en-US" w:eastAsia="pl-PL" w:bidi="pl-PL"/>
              </w:rPr>
              <w:t xml:space="preserve">e-mail: </w:t>
            </w:r>
            <w:hyperlink r:id="rId109" w:history="1">
              <w:r w:rsidRPr="0010468A">
                <w:rPr>
                  <w:rStyle w:val="Hipercze"/>
                  <w:rFonts w:ascii="Arial" w:hAnsi="Arial" w:cs="Arial"/>
                  <w:sz w:val="18"/>
                  <w:szCs w:val="18"/>
                  <w:lang w:val="en-US" w:eastAsia="pl-PL" w:bidi="pl-PL"/>
                </w:rPr>
                <w:t>handel@adix.com.pl</w:t>
              </w:r>
            </w:hyperlink>
            <w:r>
              <w:rPr>
                <w:rFonts w:ascii="Arial" w:hAnsi="Arial" w:cs="Arial"/>
                <w:sz w:val="18"/>
                <w:szCs w:val="18"/>
                <w:lang w:val="en-US" w:eastAsia="pl-PL" w:bidi="pl-PL"/>
              </w:rPr>
              <w:t xml:space="preserve"> </w:t>
            </w:r>
          </w:p>
        </w:tc>
        <w:tc>
          <w:tcPr>
            <w:tcW w:w="1711" w:type="dxa"/>
            <w:vAlign w:val="center"/>
          </w:tcPr>
          <w:p w14:paraId="5D56F418" w14:textId="7D409526" w:rsidR="00722CBB" w:rsidRPr="0095775F" w:rsidRDefault="00722CBB" w:rsidP="00722CBB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  <w:lang w:eastAsia="pl-PL" w:bidi="pl-PL"/>
              </w:rPr>
            </w:pPr>
            <w:r>
              <w:rPr>
                <w:rFonts w:ascii="Arial" w:hAnsi="Arial" w:cs="Arial"/>
                <w:sz w:val="18"/>
                <w:szCs w:val="18"/>
              </w:rPr>
              <w:t>Państwowy Powiatowy Inspektor Sanitarny w Pabianicach</w:t>
            </w:r>
          </w:p>
        </w:tc>
        <w:tc>
          <w:tcPr>
            <w:tcW w:w="3276" w:type="dxa"/>
            <w:vAlign w:val="center"/>
          </w:tcPr>
          <w:p w14:paraId="67A6694C" w14:textId="77777777" w:rsidR="00722CBB" w:rsidRDefault="00722CBB" w:rsidP="00722CBB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tel. +48 42 215 27 76, </w:t>
            </w:r>
          </w:p>
          <w:p w14:paraId="7622745A" w14:textId="77777777" w:rsidR="00722CBB" w:rsidRDefault="00722CBB" w:rsidP="00722CBB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+48 42 215 35 89</w:t>
            </w:r>
          </w:p>
          <w:p w14:paraId="22D6A88B" w14:textId="77777777" w:rsidR="00722CBB" w:rsidRDefault="00722CBB" w:rsidP="00722CBB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e.mail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: </w:t>
            </w:r>
            <w:hyperlink r:id="rId110" w:history="1">
              <w:r>
                <w:rPr>
                  <w:rStyle w:val="Hipercze"/>
                  <w:rFonts w:ascii="Arial" w:hAnsi="Arial" w:cs="Arial"/>
                  <w:sz w:val="18"/>
                  <w:szCs w:val="18"/>
                  <w:lang w:val="en-US"/>
                </w:rPr>
                <w:t>ewa.keblowska@sanepid.gov.pl</w:t>
              </w:r>
            </w:hyperlink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 </w:t>
            </w:r>
          </w:p>
          <w:p w14:paraId="6BDF24DE" w14:textId="200C9C1D" w:rsidR="00722CBB" w:rsidRPr="0095775F" w:rsidRDefault="00722CBB" w:rsidP="00722CBB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  <w:lang w:val="en-US" w:eastAsia="pl-PL" w:bidi="pl-PL"/>
              </w:rPr>
            </w:pPr>
            <w:hyperlink r:id="rId111" w:history="1">
              <w:r>
                <w:rPr>
                  <w:rStyle w:val="Hipercze"/>
                  <w:rFonts w:ascii="Arial" w:hAnsi="Arial" w:cs="Arial"/>
                  <w:sz w:val="18"/>
                  <w:szCs w:val="18"/>
                  <w:lang w:val="en-US"/>
                </w:rPr>
                <w:t>kinga.trzeciak@sanepid.gov.pl</w:t>
              </w:r>
            </w:hyperlink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  </w:t>
            </w:r>
          </w:p>
        </w:tc>
      </w:tr>
      <w:tr w:rsidR="00722CBB" w:rsidRPr="000D47C7" w14:paraId="17BEC082" w14:textId="77777777" w:rsidTr="00BB191B">
        <w:trPr>
          <w:cantSplit/>
          <w:trHeight w:val="1134"/>
        </w:trPr>
        <w:tc>
          <w:tcPr>
            <w:tcW w:w="1526" w:type="dxa"/>
            <w:vMerge w:val="restart"/>
            <w:textDirection w:val="btLr"/>
            <w:vAlign w:val="center"/>
          </w:tcPr>
          <w:p w14:paraId="0526B77C" w14:textId="77777777" w:rsidR="00722CBB" w:rsidRPr="0095775F" w:rsidRDefault="00722CBB" w:rsidP="00722CBB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5775F">
              <w:rPr>
                <w:rFonts w:ascii="Arial" w:hAnsi="Arial" w:cs="Arial"/>
                <w:b/>
                <w:sz w:val="18"/>
                <w:szCs w:val="18"/>
              </w:rPr>
              <w:lastRenderedPageBreak/>
              <w:t>mazowieckie</w:t>
            </w:r>
          </w:p>
        </w:tc>
        <w:tc>
          <w:tcPr>
            <w:tcW w:w="2409" w:type="dxa"/>
            <w:vAlign w:val="center"/>
          </w:tcPr>
          <w:p w14:paraId="3959C506" w14:textId="77777777" w:rsidR="00722CBB" w:rsidRPr="0095775F" w:rsidRDefault="00722CBB" w:rsidP="00722CBB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5775F">
              <w:rPr>
                <w:rFonts w:ascii="Arial" w:hAnsi="Arial" w:cs="Arial"/>
                <w:b/>
                <w:sz w:val="18"/>
                <w:szCs w:val="18"/>
              </w:rPr>
              <w:t>Magazyn hurtowy  M &amp; P</w:t>
            </w:r>
          </w:p>
        </w:tc>
        <w:tc>
          <w:tcPr>
            <w:tcW w:w="1843" w:type="dxa"/>
            <w:vAlign w:val="center"/>
          </w:tcPr>
          <w:p w14:paraId="43E83AC4" w14:textId="77777777" w:rsidR="00722CBB" w:rsidRPr="0095775F" w:rsidRDefault="00722CBB" w:rsidP="00722CB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 xml:space="preserve">Karpin, </w:t>
            </w:r>
          </w:p>
          <w:p w14:paraId="3F2344E6" w14:textId="77777777" w:rsidR="00722CBB" w:rsidRPr="0095775F" w:rsidRDefault="00722CBB" w:rsidP="00722CB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ul. Warszawska 5</w:t>
            </w:r>
          </w:p>
          <w:p w14:paraId="47170146" w14:textId="77777777" w:rsidR="00722CBB" w:rsidRPr="0095775F" w:rsidRDefault="00722CBB" w:rsidP="00722CB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05-252 Dąbrówka</w:t>
            </w:r>
          </w:p>
        </w:tc>
        <w:tc>
          <w:tcPr>
            <w:tcW w:w="3455" w:type="dxa"/>
            <w:vAlign w:val="center"/>
          </w:tcPr>
          <w:p w14:paraId="5898AC7A" w14:textId="77777777" w:rsidR="00722CBB" w:rsidRPr="0095775F" w:rsidRDefault="00722CBB" w:rsidP="00722CBB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tel. 22 350 79 30</w:t>
            </w:r>
          </w:p>
          <w:p w14:paraId="741D9A2F" w14:textId="77777777" w:rsidR="00722CBB" w:rsidRPr="0095775F" w:rsidRDefault="00722CBB" w:rsidP="00722CBB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>e-mail:</w:t>
            </w: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hyperlink r:id="rId112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pt-BR"/>
                </w:rPr>
                <w:t>biuro@wina-mp.pl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 </w:t>
            </w:r>
          </w:p>
        </w:tc>
        <w:tc>
          <w:tcPr>
            <w:tcW w:w="1711" w:type="dxa"/>
            <w:vAlign w:val="center"/>
          </w:tcPr>
          <w:p w14:paraId="2EB1036C" w14:textId="77777777" w:rsidR="00722CBB" w:rsidRPr="0095775F" w:rsidRDefault="00722CBB" w:rsidP="00722CB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Państwowy Powiatowy Inspektor Sanitarny w Wołominie</w:t>
            </w:r>
          </w:p>
        </w:tc>
        <w:tc>
          <w:tcPr>
            <w:tcW w:w="3276" w:type="dxa"/>
            <w:vAlign w:val="center"/>
          </w:tcPr>
          <w:p w14:paraId="57DD13EF" w14:textId="77777777" w:rsidR="00722CBB" w:rsidRPr="0095775F" w:rsidRDefault="00722CBB" w:rsidP="00722CBB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tel. +48 22 776 38 33</w:t>
            </w:r>
          </w:p>
          <w:p w14:paraId="57529F86" w14:textId="211BFB5E" w:rsidR="00722CBB" w:rsidRPr="0095775F" w:rsidRDefault="00722CBB" w:rsidP="00722CBB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113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sekretariat.psse.wolomin@sanepid.gov.pl</w:t>
              </w:r>
            </w:hyperlink>
          </w:p>
        </w:tc>
      </w:tr>
      <w:tr w:rsidR="00722CBB" w:rsidRPr="000D47C7" w14:paraId="3670E29E" w14:textId="77777777" w:rsidTr="00BB191B">
        <w:trPr>
          <w:cantSplit/>
          <w:trHeight w:val="1134"/>
        </w:trPr>
        <w:tc>
          <w:tcPr>
            <w:tcW w:w="1526" w:type="dxa"/>
            <w:vMerge/>
            <w:textDirection w:val="btLr"/>
            <w:vAlign w:val="center"/>
          </w:tcPr>
          <w:p w14:paraId="0BEBF320" w14:textId="77777777" w:rsidR="00722CBB" w:rsidRPr="0095775F" w:rsidRDefault="00722CBB" w:rsidP="00722CBB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75DAD96E" w14:textId="77777777" w:rsidR="00722CBB" w:rsidRPr="0095775F" w:rsidRDefault="00722CBB" w:rsidP="00722CBB">
            <w:pPr>
              <w:pStyle w:val="Nagwek1"/>
              <w:spacing w:line="276" w:lineRule="auto"/>
              <w:rPr>
                <w:rFonts w:ascii="Arial" w:hAnsi="Arial" w:cs="Arial"/>
                <w:b/>
                <w:color w:val="000000"/>
                <w:sz w:val="18"/>
                <w:szCs w:val="18"/>
                <w:lang w:val="en-US" w:eastAsia="pl-PL" w:bidi="pl-PL"/>
              </w:rPr>
            </w:pPr>
            <w:proofErr w:type="spellStart"/>
            <w:r w:rsidRPr="0095775F">
              <w:rPr>
                <w:rFonts w:ascii="Arial" w:hAnsi="Arial" w:cs="Arial"/>
                <w:b/>
                <w:color w:val="000000"/>
                <w:sz w:val="18"/>
                <w:szCs w:val="18"/>
                <w:lang w:val="en-US" w:eastAsia="pl-PL" w:bidi="pl-PL"/>
              </w:rPr>
              <w:t>Magazyn</w:t>
            </w:r>
            <w:proofErr w:type="spellEnd"/>
            <w:r w:rsidRPr="0095775F">
              <w:rPr>
                <w:rFonts w:ascii="Arial" w:hAnsi="Arial" w:cs="Arial"/>
                <w:b/>
                <w:color w:val="000000"/>
                <w:sz w:val="18"/>
                <w:szCs w:val="18"/>
                <w:lang w:val="en-US" w:eastAsia="pl-PL" w:bidi="pl-PL"/>
              </w:rPr>
              <w:t xml:space="preserve"> </w:t>
            </w:r>
            <w:proofErr w:type="spellStart"/>
            <w:r w:rsidRPr="0095775F">
              <w:rPr>
                <w:rFonts w:ascii="Arial" w:hAnsi="Arial" w:cs="Arial"/>
                <w:b/>
                <w:color w:val="000000"/>
                <w:sz w:val="18"/>
                <w:szCs w:val="18"/>
                <w:lang w:val="en-US" w:eastAsia="pl-PL" w:bidi="pl-PL"/>
              </w:rPr>
              <w:t>celny</w:t>
            </w:r>
            <w:proofErr w:type="spellEnd"/>
            <w:r w:rsidRPr="0095775F">
              <w:rPr>
                <w:rFonts w:ascii="Arial" w:hAnsi="Arial" w:cs="Arial"/>
                <w:b/>
                <w:color w:val="000000"/>
                <w:sz w:val="18"/>
                <w:szCs w:val="18"/>
                <w:lang w:val="en-US" w:eastAsia="pl-PL" w:bidi="pl-PL"/>
              </w:rPr>
              <w:t xml:space="preserve"> </w:t>
            </w:r>
            <w:proofErr w:type="spellStart"/>
            <w:r w:rsidRPr="0095775F">
              <w:rPr>
                <w:rFonts w:ascii="Arial" w:hAnsi="Arial" w:cs="Arial"/>
                <w:b/>
                <w:color w:val="000000"/>
                <w:sz w:val="18"/>
                <w:szCs w:val="18"/>
                <w:lang w:val="en-US" w:eastAsia="pl-PL" w:bidi="pl-PL"/>
              </w:rPr>
              <w:t>firmy</w:t>
            </w:r>
            <w:proofErr w:type="spellEnd"/>
            <w:r w:rsidRPr="0095775F">
              <w:rPr>
                <w:rFonts w:ascii="Arial" w:hAnsi="Arial" w:cs="Arial"/>
                <w:b/>
                <w:color w:val="000000"/>
                <w:sz w:val="18"/>
                <w:szCs w:val="18"/>
                <w:lang w:val="en-US" w:eastAsia="pl-PL" w:bidi="pl-PL"/>
              </w:rPr>
              <w:t xml:space="preserve"> Rusak Business Services Sp. z </w:t>
            </w:r>
            <w:proofErr w:type="spellStart"/>
            <w:r w:rsidRPr="0095775F">
              <w:rPr>
                <w:rFonts w:ascii="Arial" w:hAnsi="Arial" w:cs="Arial"/>
                <w:b/>
                <w:color w:val="000000"/>
                <w:sz w:val="18"/>
                <w:szCs w:val="18"/>
                <w:lang w:val="en-US" w:eastAsia="pl-PL" w:bidi="pl-PL"/>
              </w:rPr>
              <w:t>o.o.</w:t>
            </w:r>
            <w:proofErr w:type="spellEnd"/>
          </w:p>
        </w:tc>
        <w:tc>
          <w:tcPr>
            <w:tcW w:w="1843" w:type="dxa"/>
            <w:vAlign w:val="center"/>
          </w:tcPr>
          <w:p w14:paraId="67D443C0" w14:textId="77777777" w:rsidR="00722CBB" w:rsidRPr="0095775F" w:rsidRDefault="00722CBB" w:rsidP="00722CBB">
            <w:pPr>
              <w:spacing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pl-PL" w:bidi="pl-PL"/>
              </w:rPr>
            </w:pPr>
            <w:proofErr w:type="spellStart"/>
            <w:r w:rsidRPr="0095775F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pl-PL" w:bidi="pl-PL"/>
              </w:rPr>
              <w:t>ul</w:t>
            </w:r>
            <w:proofErr w:type="spellEnd"/>
            <w:r w:rsidRPr="0095775F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pl-PL" w:bidi="pl-PL"/>
              </w:rPr>
              <w:t xml:space="preserve">. </w:t>
            </w:r>
            <w:proofErr w:type="spellStart"/>
            <w:r w:rsidRPr="0095775F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pl-PL" w:bidi="pl-PL"/>
              </w:rPr>
              <w:t>Odlewnicza</w:t>
            </w:r>
            <w:proofErr w:type="spellEnd"/>
            <w:r w:rsidRPr="0095775F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pl-PL" w:bidi="pl-PL"/>
              </w:rPr>
              <w:t xml:space="preserve"> 6</w:t>
            </w:r>
          </w:p>
          <w:p w14:paraId="55380114" w14:textId="77777777" w:rsidR="00722CBB" w:rsidRPr="0095775F" w:rsidRDefault="00722CBB" w:rsidP="00722CBB">
            <w:pPr>
              <w:spacing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pl-PL" w:bidi="pl-PL"/>
              </w:rPr>
            </w:pPr>
            <w:r w:rsidRPr="0095775F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pl-PL" w:bidi="pl-PL"/>
              </w:rPr>
              <w:t>03-231 Warszawa</w:t>
            </w:r>
          </w:p>
        </w:tc>
        <w:tc>
          <w:tcPr>
            <w:tcW w:w="3455" w:type="dxa"/>
            <w:vAlign w:val="center"/>
          </w:tcPr>
          <w:p w14:paraId="608E3E6C" w14:textId="77777777" w:rsidR="00722CBB" w:rsidRPr="0095775F" w:rsidRDefault="00722CBB" w:rsidP="00722CBB">
            <w:pPr>
              <w:spacing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pl-PL" w:bidi="pl-PL"/>
              </w:rPr>
            </w:pPr>
            <w:r w:rsidRPr="0095775F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pl-PL" w:bidi="pl-PL"/>
              </w:rPr>
              <w:t>tel. +48 22 678 60 45</w:t>
            </w:r>
          </w:p>
          <w:p w14:paraId="4BFD8D20" w14:textId="77777777" w:rsidR="00722CBB" w:rsidRPr="0095775F" w:rsidRDefault="00722CBB" w:rsidP="00722CBB">
            <w:pPr>
              <w:spacing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pl-PL" w:bidi="pl-PL"/>
              </w:rPr>
            </w:pPr>
            <w:r w:rsidRPr="0095775F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pl-PL" w:bidi="pl-PL"/>
              </w:rPr>
              <w:t xml:space="preserve">e-mail: </w:t>
            </w:r>
            <w:hyperlink r:id="rId114" w:history="1">
              <w:r w:rsidRPr="0095775F">
                <w:rPr>
                  <w:rStyle w:val="Hipercze"/>
                  <w:rFonts w:ascii="Arial" w:eastAsia="Times New Roman" w:hAnsi="Arial" w:cs="Arial"/>
                  <w:sz w:val="18"/>
                  <w:szCs w:val="18"/>
                  <w:u w:val="none"/>
                  <w:lang w:val="en-US" w:eastAsia="pl-PL" w:bidi="pl-PL"/>
                </w:rPr>
                <w:t>rusak@rusak.pl</w:t>
              </w:r>
            </w:hyperlink>
            <w:r w:rsidRPr="0095775F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pl-PL" w:bidi="pl-PL"/>
              </w:rPr>
              <w:t xml:space="preserve"> </w:t>
            </w:r>
          </w:p>
        </w:tc>
        <w:tc>
          <w:tcPr>
            <w:tcW w:w="1711" w:type="dxa"/>
            <w:vAlign w:val="center"/>
          </w:tcPr>
          <w:p w14:paraId="591BE0EF" w14:textId="77777777" w:rsidR="00722CBB" w:rsidRPr="0095775F" w:rsidRDefault="00722CBB" w:rsidP="00722CBB">
            <w:pPr>
              <w:spacing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 w:bidi="pl-PL"/>
              </w:rPr>
              <w:t>Państwowy Powiatowy Inspektor Sanitarny w m.st. Warszawie</w:t>
            </w:r>
          </w:p>
        </w:tc>
        <w:tc>
          <w:tcPr>
            <w:tcW w:w="3276" w:type="dxa"/>
            <w:vAlign w:val="center"/>
          </w:tcPr>
          <w:p w14:paraId="1D9128A3" w14:textId="77777777" w:rsidR="00722CBB" w:rsidRPr="0095775F" w:rsidRDefault="00722CBB" w:rsidP="00722CBB">
            <w:pPr>
              <w:spacing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pl-PL" w:bidi="pl-PL"/>
              </w:rPr>
            </w:pPr>
            <w:r w:rsidRPr="0095775F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pl-PL" w:bidi="pl-PL"/>
              </w:rPr>
              <w:t>tel. +48 22 310 79 00</w:t>
            </w:r>
          </w:p>
          <w:p w14:paraId="64D0B9B3" w14:textId="4B28DF67" w:rsidR="00722CBB" w:rsidRPr="0095775F" w:rsidRDefault="00722CBB" w:rsidP="00722CBB">
            <w:pPr>
              <w:spacing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pl-PL" w:bidi="pl-PL"/>
              </w:rPr>
            </w:pPr>
            <w:r w:rsidRPr="0095775F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pl-PL" w:bidi="pl-PL"/>
              </w:rPr>
              <w:t xml:space="preserve">e-mail: </w:t>
            </w:r>
            <w:hyperlink r:id="rId115" w:history="1">
              <w:r w:rsidRPr="0095775F">
                <w:rPr>
                  <w:rStyle w:val="Hipercze"/>
                  <w:rFonts w:ascii="Arial" w:eastAsia="Times New Roman" w:hAnsi="Arial" w:cs="Arial"/>
                  <w:sz w:val="18"/>
                  <w:szCs w:val="18"/>
                  <w:u w:val="none"/>
                  <w:lang w:val="en-US" w:eastAsia="pl-PL" w:bidi="pl-PL"/>
                </w:rPr>
                <w:t>kancelaria.psse.warszawa@sanepid.gov.pl</w:t>
              </w:r>
            </w:hyperlink>
          </w:p>
        </w:tc>
      </w:tr>
      <w:tr w:rsidR="00722CBB" w:rsidRPr="000D47C7" w14:paraId="5174BF9C" w14:textId="77777777" w:rsidTr="00BB191B">
        <w:trPr>
          <w:cantSplit/>
          <w:trHeight w:val="1944"/>
        </w:trPr>
        <w:tc>
          <w:tcPr>
            <w:tcW w:w="1526" w:type="dxa"/>
            <w:vMerge/>
            <w:textDirection w:val="btLr"/>
            <w:vAlign w:val="center"/>
          </w:tcPr>
          <w:p w14:paraId="23B29207" w14:textId="77777777" w:rsidR="00722CBB" w:rsidRPr="0095775F" w:rsidRDefault="00722CBB" w:rsidP="00722CBB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1498ED17" w14:textId="77777777" w:rsidR="00722CBB" w:rsidRPr="0095775F" w:rsidRDefault="00722CBB" w:rsidP="00722CBB">
            <w:pPr>
              <w:pStyle w:val="Nagwek1"/>
              <w:spacing w:line="276" w:lineRule="auto"/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b/>
                <w:sz w:val="18"/>
                <w:szCs w:val="18"/>
              </w:rPr>
              <w:t>Ferrero Polska Sp. z o.o.</w:t>
            </w:r>
          </w:p>
        </w:tc>
        <w:tc>
          <w:tcPr>
            <w:tcW w:w="1843" w:type="dxa"/>
            <w:vAlign w:val="center"/>
          </w:tcPr>
          <w:p w14:paraId="49CC36F7" w14:textId="77777777" w:rsidR="00722CBB" w:rsidRPr="0095775F" w:rsidRDefault="00722CBB" w:rsidP="00722CB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  <w:p w14:paraId="3A6570A1" w14:textId="77777777" w:rsidR="00722CBB" w:rsidRPr="0095775F" w:rsidRDefault="00722CBB" w:rsidP="00722CB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ul. Odrzywół 28 D</w:t>
            </w:r>
          </w:p>
          <w:p w14:paraId="609EB497" w14:textId="77777777" w:rsidR="00722CBB" w:rsidRPr="0095775F" w:rsidRDefault="00722CBB" w:rsidP="00722CB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 xml:space="preserve">05-622 Belsk Duży k/Grójca </w:t>
            </w:r>
          </w:p>
        </w:tc>
        <w:tc>
          <w:tcPr>
            <w:tcW w:w="3455" w:type="dxa"/>
            <w:vAlign w:val="center"/>
          </w:tcPr>
          <w:p w14:paraId="4382F878" w14:textId="77777777" w:rsidR="00722CBB" w:rsidRPr="0095775F" w:rsidRDefault="00722CBB" w:rsidP="00722CBB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tel. +48 48 661 06 00</w:t>
            </w:r>
          </w:p>
          <w:p w14:paraId="1282F7DA" w14:textId="77777777" w:rsidR="00722CBB" w:rsidRPr="0095775F" w:rsidRDefault="00722CBB" w:rsidP="00722CBB">
            <w:pPr>
              <w:spacing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pl-PL" w:bidi="pl-PL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e-mail: </w:t>
            </w:r>
            <w:hyperlink r:id="rId116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cezary.arbaszewski@ferrero.com</w:t>
              </w:r>
            </w:hyperlink>
          </w:p>
        </w:tc>
        <w:tc>
          <w:tcPr>
            <w:tcW w:w="1711" w:type="dxa"/>
            <w:vAlign w:val="center"/>
          </w:tcPr>
          <w:p w14:paraId="456B1B05" w14:textId="77777777" w:rsidR="00722CBB" w:rsidRPr="0095775F" w:rsidRDefault="00722CBB" w:rsidP="00722CB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 xml:space="preserve">Państwowy Powiatowy Inspektor Sanitarny w Grójcu </w:t>
            </w:r>
          </w:p>
        </w:tc>
        <w:tc>
          <w:tcPr>
            <w:tcW w:w="3276" w:type="dxa"/>
            <w:vAlign w:val="center"/>
          </w:tcPr>
          <w:p w14:paraId="38F86AD4" w14:textId="77777777" w:rsidR="00722CBB" w:rsidRPr="0095775F" w:rsidRDefault="00722CBB" w:rsidP="00722CBB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GB"/>
              </w:rPr>
              <w:t xml:space="preserve">tel. </w:t>
            </w: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+48 48 664 22 58</w:t>
            </w:r>
          </w:p>
          <w:p w14:paraId="2D2722F4" w14:textId="43FE0ACE" w:rsidR="00722CBB" w:rsidRPr="0095775F" w:rsidRDefault="00722CBB" w:rsidP="00722CBB">
            <w:pPr>
              <w:spacing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pl-PL" w:bidi="pl-PL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e-mail: </w:t>
            </w:r>
            <w:hyperlink r:id="rId117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sekretariat.psse.grojec@sanepid.gov.pl</w:t>
              </w:r>
            </w:hyperlink>
          </w:p>
        </w:tc>
      </w:tr>
      <w:tr w:rsidR="00722CBB" w:rsidRPr="000D47C7" w14:paraId="009D48CD" w14:textId="77777777" w:rsidTr="00BB191B">
        <w:trPr>
          <w:cantSplit/>
          <w:trHeight w:val="1944"/>
        </w:trPr>
        <w:tc>
          <w:tcPr>
            <w:tcW w:w="1526" w:type="dxa"/>
            <w:vMerge/>
            <w:textDirection w:val="btLr"/>
            <w:vAlign w:val="center"/>
          </w:tcPr>
          <w:p w14:paraId="06E79CC4" w14:textId="77777777" w:rsidR="00722CBB" w:rsidRPr="0095775F" w:rsidRDefault="00722CBB" w:rsidP="00722CBB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7E75BD8D" w14:textId="77777777" w:rsidR="00722CBB" w:rsidRPr="0095775F" w:rsidRDefault="00722CBB" w:rsidP="00722CBB">
            <w:pPr>
              <w:pStyle w:val="Nagwek1"/>
              <w:spacing w:line="276" w:lineRule="auto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proofErr w:type="spellStart"/>
            <w:r w:rsidRPr="0095775F">
              <w:rPr>
                <w:rFonts w:ascii="Arial" w:hAnsi="Arial" w:cs="Arial"/>
                <w:b/>
                <w:sz w:val="18"/>
                <w:szCs w:val="18"/>
                <w:lang w:val="en-GB"/>
              </w:rPr>
              <w:t>Magazyn</w:t>
            </w:r>
            <w:proofErr w:type="spellEnd"/>
            <w:r w:rsidRPr="0095775F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 - Rohlig Suus Logistics S.A</w:t>
            </w:r>
          </w:p>
        </w:tc>
        <w:tc>
          <w:tcPr>
            <w:tcW w:w="1843" w:type="dxa"/>
            <w:vAlign w:val="center"/>
          </w:tcPr>
          <w:p w14:paraId="05F5CCD4" w14:textId="77777777" w:rsidR="00722CBB" w:rsidRPr="0095775F" w:rsidRDefault="00722CBB" w:rsidP="00722CBB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proofErr w:type="spellStart"/>
            <w:r w:rsidRPr="0095775F">
              <w:rPr>
                <w:rFonts w:ascii="Arial" w:hAnsi="Arial" w:cs="Arial"/>
                <w:sz w:val="18"/>
                <w:szCs w:val="18"/>
                <w:lang w:val="en-GB"/>
              </w:rPr>
              <w:t>ul</w:t>
            </w:r>
            <w:proofErr w:type="spellEnd"/>
            <w:r w:rsidRPr="0095775F">
              <w:rPr>
                <w:rFonts w:ascii="Arial" w:hAnsi="Arial" w:cs="Arial"/>
                <w:sz w:val="18"/>
                <w:szCs w:val="18"/>
                <w:lang w:val="en-GB"/>
              </w:rPr>
              <w:t xml:space="preserve">. </w:t>
            </w:r>
            <w:proofErr w:type="spellStart"/>
            <w:r w:rsidRPr="0095775F">
              <w:rPr>
                <w:rFonts w:ascii="Arial" w:hAnsi="Arial" w:cs="Arial"/>
                <w:sz w:val="18"/>
                <w:szCs w:val="18"/>
                <w:lang w:val="en-GB"/>
              </w:rPr>
              <w:t>Sąsiedzka</w:t>
            </w:r>
            <w:proofErr w:type="spellEnd"/>
            <w:r w:rsidRPr="0095775F">
              <w:rPr>
                <w:rFonts w:ascii="Arial" w:hAnsi="Arial" w:cs="Arial"/>
                <w:sz w:val="18"/>
                <w:szCs w:val="18"/>
                <w:lang w:val="en-GB"/>
              </w:rPr>
              <w:t xml:space="preserve"> 6</w:t>
            </w:r>
          </w:p>
          <w:p w14:paraId="41BF8535" w14:textId="77777777" w:rsidR="00722CBB" w:rsidRPr="0095775F" w:rsidRDefault="00722CBB" w:rsidP="00722CBB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GB"/>
              </w:rPr>
              <w:t>05-806 Sokołów</w:t>
            </w:r>
          </w:p>
        </w:tc>
        <w:tc>
          <w:tcPr>
            <w:tcW w:w="3455" w:type="dxa"/>
            <w:vAlign w:val="center"/>
          </w:tcPr>
          <w:p w14:paraId="6B6611D3" w14:textId="77777777" w:rsidR="00722CBB" w:rsidRPr="0095775F" w:rsidRDefault="00722CBB" w:rsidP="00722CBB">
            <w:pPr>
              <w:spacing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pl-PL" w:bidi="pl-PL"/>
              </w:rPr>
            </w:pPr>
            <w:r w:rsidRPr="0095775F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pl-PL" w:bidi="pl-PL"/>
              </w:rPr>
              <w:t>tel. +48 22 735 47 47</w:t>
            </w:r>
          </w:p>
          <w:p w14:paraId="45C6C81C" w14:textId="77777777" w:rsidR="00722CBB" w:rsidRPr="0095775F" w:rsidRDefault="00722CBB" w:rsidP="00722CBB">
            <w:pPr>
              <w:spacing w:line="276" w:lineRule="auto"/>
              <w:rPr>
                <w:rFonts w:ascii="Arial" w:eastAsia="Times New Roman" w:hAnsi="Arial" w:cs="Arial"/>
                <w:color w:val="0000FF" w:themeColor="hyperlink"/>
                <w:sz w:val="18"/>
                <w:szCs w:val="18"/>
                <w:lang w:val="en-US" w:eastAsia="pl-PL" w:bidi="pl-PL"/>
              </w:rPr>
            </w:pPr>
            <w:r w:rsidRPr="0095775F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pl-PL" w:bidi="pl-PL"/>
              </w:rPr>
              <w:t xml:space="preserve">e-mail: </w:t>
            </w:r>
            <w:hyperlink r:id="rId118" w:history="1">
              <w:r w:rsidRPr="0095775F">
                <w:rPr>
                  <w:rStyle w:val="Hipercze"/>
                  <w:rFonts w:ascii="Arial" w:eastAsia="Times New Roman" w:hAnsi="Arial" w:cs="Arial"/>
                  <w:sz w:val="18"/>
                  <w:szCs w:val="18"/>
                  <w:u w:val="none"/>
                  <w:lang w:val="en-US" w:eastAsia="pl-PL" w:bidi="pl-PL"/>
                </w:rPr>
                <w:t>recepcja_war@suus.com</w:t>
              </w:r>
            </w:hyperlink>
          </w:p>
        </w:tc>
        <w:tc>
          <w:tcPr>
            <w:tcW w:w="1711" w:type="dxa"/>
            <w:vAlign w:val="center"/>
          </w:tcPr>
          <w:p w14:paraId="75F7A8C5" w14:textId="77777777" w:rsidR="00722CBB" w:rsidRPr="0095775F" w:rsidRDefault="00722CBB" w:rsidP="00722CB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Państwowy Powiatowy Inspektor Sanitarny w Pruszkowie</w:t>
            </w:r>
          </w:p>
        </w:tc>
        <w:tc>
          <w:tcPr>
            <w:tcW w:w="3276" w:type="dxa"/>
            <w:vAlign w:val="center"/>
          </w:tcPr>
          <w:p w14:paraId="39127C29" w14:textId="77777777" w:rsidR="00722CBB" w:rsidRPr="0095775F" w:rsidRDefault="00722CBB" w:rsidP="00722CBB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GB"/>
              </w:rPr>
              <w:t>tel. +48 22 759 88 28</w:t>
            </w:r>
          </w:p>
          <w:p w14:paraId="15320EA2" w14:textId="77777777" w:rsidR="00722CBB" w:rsidRPr="0095775F" w:rsidRDefault="00722CBB" w:rsidP="00722CBB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GB"/>
              </w:rPr>
              <w:t>tel. +48 22 758 75 56</w:t>
            </w:r>
          </w:p>
          <w:p w14:paraId="3C68193F" w14:textId="302BCE4A" w:rsidR="00722CBB" w:rsidRPr="0095775F" w:rsidRDefault="00722CBB" w:rsidP="00722CBB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GB"/>
              </w:rPr>
              <w:t xml:space="preserve">e-mail: </w:t>
            </w:r>
            <w:hyperlink r:id="rId119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GB"/>
                </w:rPr>
                <w:t>import.psse.pruszkow@sanepid.gov.pl</w:t>
              </w:r>
            </w:hyperlink>
          </w:p>
        </w:tc>
      </w:tr>
      <w:tr w:rsidR="00722CBB" w:rsidRPr="000D47C7" w14:paraId="524D67DB" w14:textId="77777777" w:rsidTr="00722CBB">
        <w:trPr>
          <w:cantSplit/>
          <w:trHeight w:val="2291"/>
        </w:trPr>
        <w:tc>
          <w:tcPr>
            <w:tcW w:w="1526" w:type="dxa"/>
            <w:vMerge/>
            <w:textDirection w:val="btLr"/>
            <w:vAlign w:val="center"/>
          </w:tcPr>
          <w:p w14:paraId="2CFE9BD1" w14:textId="77777777" w:rsidR="00722CBB" w:rsidRPr="0095775F" w:rsidRDefault="00722CBB" w:rsidP="00722CBB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3EAC755F" w14:textId="1646DE47" w:rsidR="00722CBB" w:rsidRPr="00722CBB" w:rsidRDefault="00722CBB" w:rsidP="00722CBB">
            <w:pPr>
              <w:pStyle w:val="Nagwek1"/>
              <w:spacing w:line="276" w:lineRule="auto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proofErr w:type="spellStart"/>
            <w:r w:rsidRPr="0095775F">
              <w:rPr>
                <w:rFonts w:ascii="Arial" w:hAnsi="Arial" w:cs="Arial"/>
                <w:b/>
                <w:sz w:val="18"/>
                <w:szCs w:val="18"/>
                <w:lang w:val="en-GB"/>
              </w:rPr>
              <w:t>Magazyn</w:t>
            </w:r>
            <w:proofErr w:type="spellEnd"/>
            <w:r w:rsidRPr="0095775F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 - Rohlig Suus Logistics S.A</w:t>
            </w:r>
          </w:p>
        </w:tc>
        <w:tc>
          <w:tcPr>
            <w:tcW w:w="1843" w:type="dxa"/>
            <w:vAlign w:val="center"/>
          </w:tcPr>
          <w:p w14:paraId="791F97AF" w14:textId="77777777" w:rsidR="00722CBB" w:rsidRPr="0095775F" w:rsidRDefault="00722CBB" w:rsidP="00722CBB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proofErr w:type="spellStart"/>
            <w:r w:rsidRPr="0095775F">
              <w:rPr>
                <w:rFonts w:ascii="Arial" w:hAnsi="Arial" w:cs="Arial"/>
                <w:sz w:val="18"/>
                <w:szCs w:val="18"/>
                <w:lang w:val="en-GB"/>
              </w:rPr>
              <w:t>ul</w:t>
            </w:r>
            <w:proofErr w:type="spellEnd"/>
            <w:r w:rsidRPr="0095775F">
              <w:rPr>
                <w:rFonts w:ascii="Arial" w:hAnsi="Arial" w:cs="Arial"/>
                <w:sz w:val="18"/>
                <w:szCs w:val="18"/>
                <w:lang w:val="en-GB"/>
              </w:rPr>
              <w:t xml:space="preserve">. </w:t>
            </w:r>
            <w:proofErr w:type="spellStart"/>
            <w:r w:rsidRPr="0095775F">
              <w:rPr>
                <w:rFonts w:ascii="Arial" w:hAnsi="Arial" w:cs="Arial"/>
                <w:sz w:val="18"/>
                <w:szCs w:val="18"/>
                <w:lang w:val="en-GB"/>
              </w:rPr>
              <w:t>Piachy</w:t>
            </w:r>
            <w:proofErr w:type="spellEnd"/>
            <w:r w:rsidRPr="0095775F">
              <w:rPr>
                <w:rFonts w:ascii="Arial" w:hAnsi="Arial" w:cs="Arial"/>
                <w:sz w:val="18"/>
                <w:szCs w:val="18"/>
                <w:lang w:val="en-GB"/>
              </w:rPr>
              <w:t xml:space="preserve"> 6 </w:t>
            </w:r>
          </w:p>
          <w:p w14:paraId="4C0B18BF" w14:textId="77777777" w:rsidR="00722CBB" w:rsidRPr="0095775F" w:rsidRDefault="00722CBB" w:rsidP="00722CBB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GB"/>
              </w:rPr>
              <w:t xml:space="preserve">05-806 </w:t>
            </w:r>
            <w:proofErr w:type="spellStart"/>
            <w:r w:rsidRPr="0095775F">
              <w:rPr>
                <w:rFonts w:ascii="Arial" w:hAnsi="Arial" w:cs="Arial"/>
                <w:sz w:val="18"/>
                <w:szCs w:val="18"/>
                <w:lang w:val="en-GB"/>
              </w:rPr>
              <w:t>Pęcice</w:t>
            </w:r>
            <w:proofErr w:type="spellEnd"/>
          </w:p>
        </w:tc>
        <w:tc>
          <w:tcPr>
            <w:tcW w:w="3455" w:type="dxa"/>
            <w:vAlign w:val="center"/>
          </w:tcPr>
          <w:p w14:paraId="60C1411C" w14:textId="77777777" w:rsidR="00722CBB" w:rsidRPr="0095775F" w:rsidRDefault="00722CBB" w:rsidP="00722CBB">
            <w:pPr>
              <w:spacing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pl-PL" w:bidi="pl-PL"/>
              </w:rPr>
            </w:pPr>
            <w:r w:rsidRPr="0095775F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pl-PL" w:bidi="pl-PL"/>
              </w:rPr>
              <w:t>tel. +48 22 735 47 47</w:t>
            </w:r>
          </w:p>
          <w:p w14:paraId="70EBB453" w14:textId="77777777" w:rsidR="00722CBB" w:rsidRPr="0095775F" w:rsidRDefault="00722CBB" w:rsidP="00722CBB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95775F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pl-PL" w:bidi="pl-PL"/>
              </w:rPr>
              <w:t xml:space="preserve">e-mail: </w:t>
            </w:r>
            <w:hyperlink r:id="rId120" w:history="1">
              <w:r w:rsidRPr="0095775F">
                <w:rPr>
                  <w:rStyle w:val="Hipercze"/>
                  <w:rFonts w:ascii="Arial" w:eastAsia="Times New Roman" w:hAnsi="Arial" w:cs="Arial"/>
                  <w:sz w:val="18"/>
                  <w:szCs w:val="18"/>
                  <w:u w:val="none"/>
                  <w:lang w:val="en-US" w:eastAsia="pl-PL" w:bidi="pl-PL"/>
                </w:rPr>
                <w:t>recepcja_war@suus.com</w:t>
              </w:r>
            </w:hyperlink>
          </w:p>
        </w:tc>
        <w:tc>
          <w:tcPr>
            <w:tcW w:w="1711" w:type="dxa"/>
            <w:vAlign w:val="center"/>
          </w:tcPr>
          <w:p w14:paraId="1D71B63C" w14:textId="77777777" w:rsidR="00722CBB" w:rsidRPr="0095775F" w:rsidRDefault="00722CBB" w:rsidP="00722CB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Państwowy Powiatowy Inspektor Sanitarny w Pruszkowie</w:t>
            </w:r>
          </w:p>
        </w:tc>
        <w:tc>
          <w:tcPr>
            <w:tcW w:w="3276" w:type="dxa"/>
            <w:vAlign w:val="center"/>
          </w:tcPr>
          <w:p w14:paraId="2E68ECCC" w14:textId="77777777" w:rsidR="00722CBB" w:rsidRPr="0095775F" w:rsidRDefault="00722CBB" w:rsidP="00722CBB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GB"/>
              </w:rPr>
              <w:t>tel. +48 22 759 88 28</w:t>
            </w:r>
          </w:p>
          <w:p w14:paraId="0A510F27" w14:textId="77777777" w:rsidR="00722CBB" w:rsidRPr="0095775F" w:rsidRDefault="00722CBB" w:rsidP="00722CBB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GB"/>
              </w:rPr>
              <w:t>tel. +48 22 758 75 56</w:t>
            </w:r>
          </w:p>
          <w:p w14:paraId="62BEF1C1" w14:textId="5A7A09F3" w:rsidR="00722CBB" w:rsidRPr="0095775F" w:rsidRDefault="00722CBB" w:rsidP="00722CBB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GB"/>
              </w:rPr>
              <w:t xml:space="preserve">e-mail: </w:t>
            </w:r>
            <w:hyperlink r:id="rId121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GB"/>
                </w:rPr>
                <w:t>import.psse.pruszkow@sanepid.gov.pl</w:t>
              </w:r>
            </w:hyperlink>
          </w:p>
        </w:tc>
      </w:tr>
      <w:tr w:rsidR="00722CBB" w:rsidRPr="000D47C7" w14:paraId="2F2AC5FA" w14:textId="77777777" w:rsidTr="00BB191B">
        <w:tc>
          <w:tcPr>
            <w:tcW w:w="1526" w:type="dxa"/>
            <w:vMerge w:val="restart"/>
            <w:textDirection w:val="btLr"/>
            <w:vAlign w:val="center"/>
          </w:tcPr>
          <w:p w14:paraId="1CCB7FC1" w14:textId="29B84F8D" w:rsidR="00722CBB" w:rsidRPr="0095775F" w:rsidRDefault="00722CBB" w:rsidP="00722CBB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b/>
                <w:sz w:val="18"/>
                <w:szCs w:val="18"/>
              </w:rPr>
              <w:lastRenderedPageBreak/>
              <w:t>podkarpackie</w:t>
            </w:r>
          </w:p>
        </w:tc>
        <w:tc>
          <w:tcPr>
            <w:tcW w:w="2409" w:type="dxa"/>
            <w:vAlign w:val="center"/>
          </w:tcPr>
          <w:p w14:paraId="45F0D47F" w14:textId="77777777" w:rsidR="00722CBB" w:rsidRPr="0095775F" w:rsidRDefault="00722CBB" w:rsidP="00722CBB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  <w:t>Ros-</w:t>
            </w:r>
            <w:proofErr w:type="spellStart"/>
            <w:r w:rsidRPr="0095775F"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  <w:t>Sweet</w:t>
            </w:r>
            <w:proofErr w:type="spellEnd"/>
            <w:r w:rsidRPr="0095775F"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  <w:t xml:space="preserve"> Sp. z o.o.</w:t>
            </w:r>
          </w:p>
        </w:tc>
        <w:tc>
          <w:tcPr>
            <w:tcW w:w="1843" w:type="dxa"/>
            <w:vAlign w:val="center"/>
          </w:tcPr>
          <w:p w14:paraId="4314ED9E" w14:textId="77777777" w:rsidR="00722CBB" w:rsidRPr="0095775F" w:rsidRDefault="00722CBB" w:rsidP="00722CBB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ul. Przemysło</w:t>
            </w:r>
            <w:r w:rsidRPr="0095775F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softHyphen/>
              <w:t xml:space="preserve">wa 2 </w:t>
            </w:r>
          </w:p>
          <w:p w14:paraId="14ECAC4E" w14:textId="77777777" w:rsidR="00722CBB" w:rsidRPr="0095775F" w:rsidRDefault="00722CBB" w:rsidP="00722CBB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37-100 Łańcut</w:t>
            </w:r>
            <w:r w:rsidRPr="0095775F">
              <w:rPr>
                <w:rFonts w:ascii="Arial" w:hAnsi="Arial" w:cs="Arial"/>
                <w:sz w:val="18"/>
                <w:szCs w:val="18"/>
                <w:lang w:eastAsia="pl-PL" w:bidi="pl-PL"/>
              </w:rPr>
              <w:t xml:space="preserve"> </w:t>
            </w:r>
          </w:p>
        </w:tc>
        <w:tc>
          <w:tcPr>
            <w:tcW w:w="3455" w:type="dxa"/>
            <w:vAlign w:val="center"/>
          </w:tcPr>
          <w:p w14:paraId="569AE102" w14:textId="77777777" w:rsidR="00722CBB" w:rsidRPr="0095775F" w:rsidRDefault="00722CBB" w:rsidP="00722CBB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sz w:val="18"/>
                <w:szCs w:val="18"/>
                <w:lang w:val="en-US" w:eastAsia="pl-PL" w:bidi="pl-PL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 w:eastAsia="pl-PL" w:bidi="pl-PL"/>
              </w:rPr>
              <w:t>tel. +48 17 225 30 09</w:t>
            </w:r>
          </w:p>
          <w:p w14:paraId="0EB6FE2B" w14:textId="77777777" w:rsidR="00722CBB" w:rsidRPr="0095775F" w:rsidRDefault="00722CBB" w:rsidP="00722CBB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sz w:val="18"/>
                <w:szCs w:val="18"/>
                <w:lang w:val="en-US" w:eastAsia="pl-PL" w:bidi="pl-PL"/>
              </w:rPr>
            </w:pPr>
          </w:p>
          <w:p w14:paraId="1D417570" w14:textId="77777777" w:rsidR="00722CBB" w:rsidRPr="0095775F" w:rsidRDefault="00722CBB" w:rsidP="00722CBB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sz w:val="18"/>
                <w:szCs w:val="18"/>
                <w:lang w:val="en-US" w:eastAsia="pl-PL" w:bidi="pl-PL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e-mail: </w:t>
            </w:r>
            <w:hyperlink r:id="rId122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office@ros-sweet.pl</w:t>
              </w:r>
            </w:hyperlink>
          </w:p>
        </w:tc>
        <w:tc>
          <w:tcPr>
            <w:tcW w:w="1711" w:type="dxa"/>
            <w:vAlign w:val="center"/>
          </w:tcPr>
          <w:p w14:paraId="73431DE7" w14:textId="77777777" w:rsidR="00722CBB" w:rsidRPr="0095775F" w:rsidRDefault="00722CBB" w:rsidP="00722CBB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eastAsia="Calibri" w:hAnsi="Arial" w:cs="Arial"/>
                <w:sz w:val="18"/>
                <w:szCs w:val="18"/>
              </w:rPr>
              <w:t xml:space="preserve">Państwowy Powiatowy Inspektor Sanitarny </w:t>
            </w:r>
            <w:r w:rsidRPr="0095775F">
              <w:rPr>
                <w:rFonts w:ascii="Arial" w:hAnsi="Arial" w:cs="Arial"/>
                <w:sz w:val="18"/>
                <w:szCs w:val="18"/>
                <w:lang w:eastAsia="pl-PL" w:bidi="pl-PL"/>
              </w:rPr>
              <w:t>w Łańcucie</w:t>
            </w:r>
            <w:r w:rsidRPr="0095775F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 xml:space="preserve"> </w:t>
            </w:r>
          </w:p>
        </w:tc>
        <w:tc>
          <w:tcPr>
            <w:tcW w:w="3276" w:type="dxa"/>
            <w:vAlign w:val="center"/>
          </w:tcPr>
          <w:p w14:paraId="70DF2D69" w14:textId="77777777" w:rsidR="00722CBB" w:rsidRPr="0095775F" w:rsidRDefault="00722CBB" w:rsidP="00722CBB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</w:pPr>
            <w:r w:rsidRPr="0095775F">
              <w:rPr>
                <w:rFonts w:ascii="Arial" w:hAnsi="Arial" w:cs="Arial"/>
                <w:color w:val="000000"/>
                <w:sz w:val="18"/>
                <w:szCs w:val="18"/>
                <w:lang w:val="en-GB" w:eastAsia="pl-PL" w:bidi="pl-PL"/>
              </w:rPr>
              <w:t xml:space="preserve">tel. </w:t>
            </w:r>
            <w:r w:rsidRPr="0095775F"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  <w:t>+48 17 225 00 70</w:t>
            </w:r>
          </w:p>
          <w:p w14:paraId="3CDE1725" w14:textId="708E5134" w:rsidR="00722CBB" w:rsidRPr="0095775F" w:rsidRDefault="00722CBB" w:rsidP="00722CBB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e-mail: </w:t>
            </w:r>
            <w:hyperlink r:id="rId123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psse.lancut@sanepid.gov.pl</w:t>
              </w:r>
            </w:hyperlink>
          </w:p>
        </w:tc>
      </w:tr>
      <w:tr w:rsidR="00722CBB" w:rsidRPr="000D47C7" w14:paraId="6D156ADF" w14:textId="77777777" w:rsidTr="00BB191B">
        <w:tc>
          <w:tcPr>
            <w:tcW w:w="1526" w:type="dxa"/>
            <w:vMerge/>
            <w:vAlign w:val="center"/>
          </w:tcPr>
          <w:p w14:paraId="120BF385" w14:textId="77777777" w:rsidR="00722CBB" w:rsidRPr="0095775F" w:rsidRDefault="00722CBB" w:rsidP="00722CBB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6F8A01E4" w14:textId="1BB4C7EF" w:rsidR="00722CBB" w:rsidRPr="0095775F" w:rsidRDefault="00722CBB" w:rsidP="00722CBB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b/>
                <w:sz w:val="18"/>
                <w:szCs w:val="18"/>
              </w:rPr>
              <w:t xml:space="preserve">Magazyn Zakładu Produkcyjnego </w:t>
            </w:r>
            <w:proofErr w:type="spellStart"/>
            <w:r w:rsidRPr="0095775F">
              <w:rPr>
                <w:rFonts w:ascii="Arial" w:hAnsi="Arial" w:cs="Arial"/>
                <w:b/>
                <w:sz w:val="18"/>
                <w:szCs w:val="18"/>
              </w:rPr>
              <w:t>Lestello</w:t>
            </w:r>
            <w:proofErr w:type="spellEnd"/>
            <w:r w:rsidRPr="0095775F">
              <w:rPr>
                <w:rFonts w:ascii="Arial" w:hAnsi="Arial" w:cs="Arial"/>
                <w:b/>
                <w:sz w:val="18"/>
                <w:szCs w:val="18"/>
              </w:rPr>
              <w:t xml:space="preserve">  Sp. z o.o.* </w:t>
            </w:r>
            <w:r w:rsidRPr="0095775F">
              <w:rPr>
                <w:rFonts w:ascii="Arial" w:hAnsi="Arial" w:cs="Arial"/>
                <w:color w:val="FF0000"/>
                <w:sz w:val="18"/>
                <w:szCs w:val="18"/>
              </w:rPr>
              <w:t>*Magazyn ten jest prywatnym magazynem importera i nie jest dostępny dla innych przedsiębiorców</w:t>
            </w:r>
          </w:p>
        </w:tc>
        <w:tc>
          <w:tcPr>
            <w:tcW w:w="1843" w:type="dxa"/>
            <w:vAlign w:val="center"/>
          </w:tcPr>
          <w:p w14:paraId="1C777A19" w14:textId="0166E2DC" w:rsidR="00722CBB" w:rsidRPr="0095775F" w:rsidRDefault="00722CBB" w:rsidP="00722CBB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eastAsiaTheme="minorHAnsi" w:hAnsi="Arial" w:cs="Arial"/>
                <w:sz w:val="18"/>
                <w:szCs w:val="18"/>
              </w:rPr>
              <w:t>36-105 Cmolas 475</w:t>
            </w:r>
          </w:p>
        </w:tc>
        <w:tc>
          <w:tcPr>
            <w:tcW w:w="3455" w:type="dxa"/>
            <w:vAlign w:val="center"/>
          </w:tcPr>
          <w:p w14:paraId="6319CCE3" w14:textId="77777777" w:rsidR="00722CBB" w:rsidRPr="0095775F" w:rsidRDefault="00722CBB" w:rsidP="00722CBB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tel. +48 17 28 300 50</w:t>
            </w:r>
          </w:p>
          <w:p w14:paraId="6FD61ECB" w14:textId="77777777" w:rsidR="00722CBB" w:rsidRPr="0095775F" w:rsidRDefault="00722CBB" w:rsidP="00722CBB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e-mail: </w:t>
            </w:r>
            <w:hyperlink r:id="rId124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laboratorium@lestello.com.pl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   </w:t>
            </w:r>
          </w:p>
          <w:p w14:paraId="2E93C4B6" w14:textId="0468407E" w:rsidR="00722CBB" w:rsidRPr="0095775F" w:rsidRDefault="00722CBB" w:rsidP="00722CBB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sz w:val="18"/>
                <w:szCs w:val="18"/>
                <w:lang w:val="en-US" w:eastAsia="pl-PL" w:bidi="pl-PL"/>
              </w:rPr>
            </w:pPr>
            <w:hyperlink r:id="rId125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exportimport@lestello.com.pl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711" w:type="dxa"/>
            <w:vAlign w:val="center"/>
          </w:tcPr>
          <w:p w14:paraId="75EE335C" w14:textId="2E7EE73C" w:rsidR="00722CBB" w:rsidRPr="0095775F" w:rsidRDefault="00722CBB" w:rsidP="00722CBB">
            <w:pPr>
              <w:pStyle w:val="Inne0"/>
              <w:shd w:val="clear" w:color="auto" w:fill="auto"/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Państwowy Powiatowy Inspektor Sanitarny w Kolbuszowej</w:t>
            </w:r>
          </w:p>
        </w:tc>
        <w:tc>
          <w:tcPr>
            <w:tcW w:w="3276" w:type="dxa"/>
            <w:vAlign w:val="center"/>
          </w:tcPr>
          <w:p w14:paraId="5579AAE2" w14:textId="77777777" w:rsidR="00722CBB" w:rsidRPr="0095775F" w:rsidRDefault="00722CBB" w:rsidP="00722CBB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tel. + 48 17 22 71 150     </w:t>
            </w:r>
          </w:p>
          <w:p w14:paraId="4E3547EF" w14:textId="3E8EB804" w:rsidR="00722CBB" w:rsidRPr="0095775F" w:rsidRDefault="00722CBB" w:rsidP="00722CBB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val="en-GB" w:eastAsia="pl-PL" w:bidi="pl-PL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e-mail: </w:t>
            </w:r>
            <w:hyperlink r:id="rId126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psse.kolbuszowa@sanepid.gov.pl</w:t>
              </w:r>
            </w:hyperlink>
          </w:p>
        </w:tc>
      </w:tr>
      <w:tr w:rsidR="00722CBB" w:rsidRPr="000D47C7" w14:paraId="198FD3A7" w14:textId="77777777" w:rsidTr="00BB191B">
        <w:tc>
          <w:tcPr>
            <w:tcW w:w="1526" w:type="dxa"/>
            <w:vMerge/>
            <w:vAlign w:val="center"/>
          </w:tcPr>
          <w:p w14:paraId="4BF804C5" w14:textId="77777777" w:rsidR="00722CBB" w:rsidRPr="0095775F" w:rsidRDefault="00722CBB" w:rsidP="00722CBB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76AF6A07" w14:textId="77777777" w:rsidR="00722CBB" w:rsidRPr="0095775F" w:rsidRDefault="00722CBB" w:rsidP="00722CBB">
            <w:pPr>
              <w:pStyle w:val="Inne0"/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5775F">
              <w:rPr>
                <w:rFonts w:ascii="Arial" w:hAnsi="Arial" w:cs="Arial"/>
                <w:b/>
                <w:sz w:val="18"/>
                <w:szCs w:val="18"/>
              </w:rPr>
              <w:t xml:space="preserve">MAKRO </w:t>
            </w:r>
            <w:proofErr w:type="spellStart"/>
            <w:r w:rsidRPr="0095775F">
              <w:rPr>
                <w:rFonts w:ascii="Arial" w:hAnsi="Arial" w:cs="Arial"/>
                <w:b/>
                <w:sz w:val="18"/>
                <w:szCs w:val="18"/>
              </w:rPr>
              <w:t>Sp.j</w:t>
            </w:r>
            <w:proofErr w:type="spellEnd"/>
            <w:r w:rsidRPr="0095775F">
              <w:rPr>
                <w:rFonts w:ascii="Arial" w:hAnsi="Arial" w:cs="Arial"/>
                <w:b/>
                <w:sz w:val="18"/>
                <w:szCs w:val="18"/>
              </w:rPr>
              <w:t>. Zbigniew Kosiorowski, Wiesław Kosiorowski*</w:t>
            </w:r>
          </w:p>
          <w:p w14:paraId="04DBC89F" w14:textId="42839244" w:rsidR="00722CBB" w:rsidRPr="00517418" w:rsidRDefault="00722CBB" w:rsidP="00722CBB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517418">
              <w:rPr>
                <w:rFonts w:ascii="Arial" w:hAnsi="Arial" w:cs="Arial"/>
                <w:bCs/>
                <w:color w:val="FF0000"/>
                <w:sz w:val="18"/>
                <w:szCs w:val="18"/>
              </w:rPr>
              <w:t>*Magazyn ten jest prywatnym magazynem importera i nie jest dostępny dla innych przedsiębiorców</w:t>
            </w:r>
          </w:p>
        </w:tc>
        <w:tc>
          <w:tcPr>
            <w:tcW w:w="1843" w:type="dxa"/>
            <w:vAlign w:val="center"/>
          </w:tcPr>
          <w:p w14:paraId="7EAC2113" w14:textId="5879FE3B" w:rsidR="00722CBB" w:rsidRPr="0095775F" w:rsidRDefault="00722CBB" w:rsidP="00722CBB">
            <w:pPr>
              <w:pStyle w:val="Inne0"/>
              <w:shd w:val="clear" w:color="auto" w:fill="auto"/>
              <w:spacing w:line="276" w:lineRule="auto"/>
              <w:rPr>
                <w:rFonts w:ascii="Arial" w:eastAsiaTheme="minorHAnsi" w:hAnsi="Arial" w:cs="Arial"/>
                <w:sz w:val="18"/>
                <w:szCs w:val="18"/>
              </w:rPr>
            </w:pPr>
            <w:r w:rsidRPr="0095775F">
              <w:rPr>
                <w:rFonts w:ascii="Arial" w:eastAsiaTheme="minorHAnsi" w:hAnsi="Arial" w:cs="Arial"/>
                <w:sz w:val="18"/>
                <w:szCs w:val="18"/>
              </w:rPr>
              <w:t>36-105 Cmolas 475</w:t>
            </w:r>
          </w:p>
        </w:tc>
        <w:tc>
          <w:tcPr>
            <w:tcW w:w="3455" w:type="dxa"/>
            <w:vAlign w:val="center"/>
          </w:tcPr>
          <w:p w14:paraId="5B1B0189" w14:textId="77777777" w:rsidR="00722CBB" w:rsidRPr="0095775F" w:rsidRDefault="00722CBB" w:rsidP="00722CBB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tel. +48 17 28 300 50</w:t>
            </w:r>
          </w:p>
          <w:p w14:paraId="3616D863" w14:textId="77777777" w:rsidR="00722CBB" w:rsidRPr="0095775F" w:rsidRDefault="00722CBB" w:rsidP="00722CBB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e-mail: </w:t>
            </w:r>
            <w:hyperlink r:id="rId127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laboratorium@lestello.com.pl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   </w:t>
            </w:r>
          </w:p>
          <w:p w14:paraId="2C7DC147" w14:textId="25780BDC" w:rsidR="00722CBB" w:rsidRPr="0095775F" w:rsidRDefault="00722CBB" w:rsidP="00722CB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hyperlink r:id="rId128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exportimport@lestello.com.pl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711" w:type="dxa"/>
            <w:vAlign w:val="center"/>
          </w:tcPr>
          <w:p w14:paraId="6F6C7F81" w14:textId="096BABC0" w:rsidR="00722CBB" w:rsidRPr="0095775F" w:rsidRDefault="00722CBB" w:rsidP="00722CBB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Państwowy Powiatowy Inspektor Sanitarny w Kolbuszowej</w:t>
            </w:r>
          </w:p>
        </w:tc>
        <w:tc>
          <w:tcPr>
            <w:tcW w:w="3276" w:type="dxa"/>
            <w:vAlign w:val="center"/>
          </w:tcPr>
          <w:p w14:paraId="02A89A67" w14:textId="77777777" w:rsidR="00722CBB" w:rsidRPr="0095775F" w:rsidRDefault="00722CBB" w:rsidP="00722CBB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tel. + 48 17 22 71 150     </w:t>
            </w:r>
          </w:p>
          <w:p w14:paraId="30647957" w14:textId="32550986" w:rsidR="00722CBB" w:rsidRPr="0095775F" w:rsidRDefault="00722CBB" w:rsidP="00722CBB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e-mail: </w:t>
            </w:r>
            <w:hyperlink r:id="rId129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psse.kolbuszowa@sanepid.gov.pl</w:t>
              </w:r>
            </w:hyperlink>
          </w:p>
        </w:tc>
      </w:tr>
      <w:tr w:rsidR="00722CBB" w:rsidRPr="000D47C7" w14:paraId="454FA5DF" w14:textId="77777777" w:rsidTr="00BB191B">
        <w:trPr>
          <w:cantSplit/>
          <w:trHeight w:val="1134"/>
        </w:trPr>
        <w:tc>
          <w:tcPr>
            <w:tcW w:w="1526" w:type="dxa"/>
            <w:vMerge w:val="restart"/>
            <w:textDirection w:val="btLr"/>
            <w:vAlign w:val="center"/>
          </w:tcPr>
          <w:p w14:paraId="16F9D201" w14:textId="77777777" w:rsidR="00722CBB" w:rsidRPr="0095775F" w:rsidRDefault="00722CBB" w:rsidP="00722CBB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5775F">
              <w:rPr>
                <w:rFonts w:ascii="Arial" w:hAnsi="Arial" w:cs="Arial"/>
                <w:b/>
                <w:sz w:val="18"/>
                <w:szCs w:val="18"/>
              </w:rPr>
              <w:t>podlaskie</w:t>
            </w:r>
          </w:p>
        </w:tc>
        <w:tc>
          <w:tcPr>
            <w:tcW w:w="2409" w:type="dxa"/>
            <w:vAlign w:val="center"/>
          </w:tcPr>
          <w:p w14:paraId="08FA1D19" w14:textId="77777777" w:rsidR="00722CBB" w:rsidRPr="0095775F" w:rsidRDefault="00722CBB" w:rsidP="00722CBB">
            <w:pPr>
              <w:pStyle w:val="Nagwek1"/>
              <w:spacing w:line="276" w:lineRule="auto"/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  <w:t xml:space="preserve">Magazyn czasowego składowania - </w:t>
            </w:r>
            <w:proofErr w:type="spellStart"/>
            <w:r w:rsidRPr="0095775F"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  <w:t>Rohlig</w:t>
            </w:r>
            <w:proofErr w:type="spellEnd"/>
            <w:r w:rsidRPr="0095775F"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  <w:t xml:space="preserve"> </w:t>
            </w:r>
            <w:proofErr w:type="spellStart"/>
            <w:r w:rsidRPr="0095775F"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  <w:t>Suus</w:t>
            </w:r>
            <w:proofErr w:type="spellEnd"/>
            <w:r w:rsidRPr="0095775F"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  <w:t xml:space="preserve"> Logistics S.A</w:t>
            </w:r>
          </w:p>
        </w:tc>
        <w:tc>
          <w:tcPr>
            <w:tcW w:w="1843" w:type="dxa"/>
            <w:vAlign w:val="center"/>
          </w:tcPr>
          <w:p w14:paraId="7E3B0C6A" w14:textId="77777777" w:rsidR="00722CBB" w:rsidRPr="0095775F" w:rsidRDefault="00722CBB" w:rsidP="00722CBB">
            <w:pPr>
              <w:spacing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 w:bidi="pl-PL"/>
              </w:rPr>
              <w:t>ul. Welurowa 4</w:t>
            </w:r>
          </w:p>
          <w:p w14:paraId="3A583186" w14:textId="77777777" w:rsidR="00722CBB" w:rsidRPr="0095775F" w:rsidRDefault="00722CBB" w:rsidP="00722CBB">
            <w:pPr>
              <w:spacing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 w:bidi="pl-PL"/>
              </w:rPr>
              <w:t>15-680 Białystok</w:t>
            </w:r>
          </w:p>
        </w:tc>
        <w:tc>
          <w:tcPr>
            <w:tcW w:w="3455" w:type="dxa"/>
            <w:vAlign w:val="center"/>
          </w:tcPr>
          <w:p w14:paraId="6470B4A0" w14:textId="77777777" w:rsidR="00722CBB" w:rsidRPr="0095775F" w:rsidRDefault="00722CBB" w:rsidP="00722CBB">
            <w:pPr>
              <w:spacing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 w:bidi="pl-PL"/>
              </w:rPr>
              <w:t xml:space="preserve">Grzegorz </w:t>
            </w:r>
            <w:proofErr w:type="spellStart"/>
            <w:r w:rsidRPr="0095775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 w:bidi="pl-PL"/>
              </w:rPr>
              <w:t>Pawnuk</w:t>
            </w:r>
            <w:proofErr w:type="spellEnd"/>
          </w:p>
          <w:p w14:paraId="52CE3AE3" w14:textId="77777777" w:rsidR="00722CBB" w:rsidRPr="0095775F" w:rsidRDefault="00722CBB" w:rsidP="00722CBB">
            <w:pPr>
              <w:spacing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 w:bidi="pl-PL"/>
              </w:rPr>
              <w:t xml:space="preserve">Dyrektor Oddziału </w:t>
            </w:r>
          </w:p>
          <w:p w14:paraId="4CB5EB5C" w14:textId="77777777" w:rsidR="00722CBB" w:rsidRPr="0095775F" w:rsidRDefault="00722CBB" w:rsidP="00722CBB">
            <w:pPr>
              <w:spacing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eastAsia="pl-PL" w:bidi="pl-PL"/>
              </w:rPr>
              <w:t xml:space="preserve">tel. </w:t>
            </w:r>
            <w:r w:rsidRPr="0095775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 w:bidi="pl-PL"/>
              </w:rPr>
              <w:t>+48 856 522 839</w:t>
            </w:r>
          </w:p>
          <w:p w14:paraId="7A12FA8A" w14:textId="77777777" w:rsidR="00722CBB" w:rsidRPr="0095775F" w:rsidRDefault="00722CBB" w:rsidP="00722CBB">
            <w:pPr>
              <w:spacing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pl-PL" w:bidi="pl-PL"/>
              </w:rPr>
            </w:pPr>
            <w:r w:rsidRPr="0095775F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pl-PL" w:bidi="pl-PL"/>
              </w:rPr>
              <w:t>+48 519 344 473</w:t>
            </w:r>
          </w:p>
          <w:p w14:paraId="45228355" w14:textId="77777777" w:rsidR="00722CBB" w:rsidRPr="0095775F" w:rsidRDefault="00722CBB" w:rsidP="00722CBB">
            <w:pPr>
              <w:spacing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pl-PL" w:bidi="pl-PL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e-mail: </w:t>
            </w:r>
            <w:hyperlink r:id="rId130" w:history="1">
              <w:r w:rsidRPr="0095775F">
                <w:rPr>
                  <w:rStyle w:val="Hipercze"/>
                  <w:rFonts w:ascii="Arial" w:eastAsia="Times New Roman" w:hAnsi="Arial" w:cs="Arial"/>
                  <w:sz w:val="18"/>
                  <w:szCs w:val="18"/>
                  <w:u w:val="none"/>
                  <w:lang w:val="en-US" w:eastAsia="pl-PL" w:bidi="pl-PL"/>
                </w:rPr>
                <w:t>gpawnuk@suus.com</w:t>
              </w:r>
            </w:hyperlink>
            <w:r w:rsidRPr="0095775F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pl-PL" w:bidi="pl-PL"/>
              </w:rPr>
              <w:t xml:space="preserve"> </w:t>
            </w:r>
          </w:p>
        </w:tc>
        <w:tc>
          <w:tcPr>
            <w:tcW w:w="1711" w:type="dxa"/>
            <w:vAlign w:val="center"/>
          </w:tcPr>
          <w:p w14:paraId="58152FD1" w14:textId="77777777" w:rsidR="00722CBB" w:rsidRPr="0095775F" w:rsidRDefault="00722CBB" w:rsidP="00722CBB">
            <w:pPr>
              <w:spacing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 w:bidi="pl-PL"/>
              </w:rPr>
              <w:t>Państwowy Powiatowy Inspektor Sanitarny w Białymstoku</w:t>
            </w:r>
          </w:p>
        </w:tc>
        <w:tc>
          <w:tcPr>
            <w:tcW w:w="3276" w:type="dxa"/>
            <w:vAlign w:val="center"/>
          </w:tcPr>
          <w:p w14:paraId="3FD839E5" w14:textId="77777777" w:rsidR="00722CBB" w:rsidRPr="0095775F" w:rsidRDefault="00722CBB" w:rsidP="00722CBB">
            <w:pPr>
              <w:spacing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pl-PL" w:bidi="pl-PL"/>
              </w:rPr>
            </w:pPr>
            <w:r w:rsidRPr="0095775F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pl-PL" w:bidi="pl-PL"/>
              </w:rPr>
              <w:t>tel. +48 85 732 52 36</w:t>
            </w:r>
          </w:p>
          <w:p w14:paraId="6531DF47" w14:textId="59B60A8C" w:rsidR="00722CBB" w:rsidRPr="0095775F" w:rsidRDefault="00722CBB" w:rsidP="00722CBB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95775F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pl-PL" w:bidi="pl-PL"/>
              </w:rPr>
              <w:t>e.mail</w:t>
            </w:r>
            <w:proofErr w:type="spellEnd"/>
            <w:r w:rsidRPr="0095775F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pl-PL" w:bidi="pl-PL"/>
              </w:rPr>
              <w:t xml:space="preserve">: </w:t>
            </w:r>
            <w:hyperlink r:id="rId131" w:history="1">
              <w:r w:rsidRPr="0095775F">
                <w:rPr>
                  <w:rStyle w:val="Hipercze"/>
                  <w:rFonts w:ascii="Arial" w:eastAsia="Times New Roman" w:hAnsi="Arial" w:cs="Arial"/>
                  <w:sz w:val="18"/>
                  <w:szCs w:val="18"/>
                  <w:u w:val="none"/>
                  <w:lang w:val="en-US" w:eastAsia="pl-PL" w:bidi="pl-PL"/>
                </w:rPr>
                <w:t>psse.bialystok@sanepid.gov.pl</w:t>
              </w:r>
            </w:hyperlink>
          </w:p>
        </w:tc>
      </w:tr>
      <w:tr w:rsidR="00722CBB" w:rsidRPr="000D47C7" w14:paraId="7E87EE72" w14:textId="77777777" w:rsidTr="00BB191B">
        <w:trPr>
          <w:cantSplit/>
          <w:trHeight w:val="1134"/>
        </w:trPr>
        <w:tc>
          <w:tcPr>
            <w:tcW w:w="1526" w:type="dxa"/>
            <w:vMerge/>
            <w:textDirection w:val="btLr"/>
            <w:vAlign w:val="center"/>
          </w:tcPr>
          <w:p w14:paraId="58F258EE" w14:textId="77777777" w:rsidR="00722CBB" w:rsidRPr="00517418" w:rsidRDefault="00722CBB" w:rsidP="00722CBB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644A7CF9" w14:textId="55A90642" w:rsidR="00722CBB" w:rsidRPr="00295ABA" w:rsidRDefault="00722CBB" w:rsidP="00722CBB">
            <w:pPr>
              <w:pStyle w:val="Nagwek1"/>
              <w:spacing w:line="276" w:lineRule="auto"/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</w:pPr>
            <w:r w:rsidRPr="00295ABA"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  <w:t xml:space="preserve">Magazyn celny firmy Agencja Celna </w:t>
            </w:r>
            <w:proofErr w:type="spellStart"/>
            <w:r w:rsidRPr="00295ABA"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  <w:t>Terminus</w:t>
            </w:r>
            <w:proofErr w:type="spellEnd"/>
            <w:r w:rsidRPr="00295ABA"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  <w:t xml:space="preserve"> </w:t>
            </w:r>
            <w:proofErr w:type="spellStart"/>
            <w:r w:rsidRPr="00295ABA"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  <w:t>sp.j</w:t>
            </w:r>
            <w:proofErr w:type="spellEnd"/>
            <w:r w:rsidR="0039278B"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  <w:t xml:space="preserve">. </w:t>
            </w:r>
          </w:p>
        </w:tc>
        <w:tc>
          <w:tcPr>
            <w:tcW w:w="1843" w:type="dxa"/>
            <w:vAlign w:val="center"/>
          </w:tcPr>
          <w:p w14:paraId="0B99139E" w14:textId="77777777" w:rsidR="00722CBB" w:rsidRDefault="00722CBB" w:rsidP="00722CBB">
            <w:pPr>
              <w:spacing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295AB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 w:bidi="pl-PL"/>
              </w:rPr>
              <w:t>ul. Octowa 26</w:t>
            </w:r>
          </w:p>
          <w:p w14:paraId="18A9467C" w14:textId="433C5D3C" w:rsidR="00722CBB" w:rsidRPr="00295ABA" w:rsidRDefault="00722CBB" w:rsidP="00722CBB">
            <w:pPr>
              <w:spacing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295AB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 w:bidi="pl-PL"/>
              </w:rPr>
              <w:t>15-399 Białystok</w:t>
            </w:r>
          </w:p>
        </w:tc>
        <w:tc>
          <w:tcPr>
            <w:tcW w:w="3455" w:type="dxa"/>
            <w:vAlign w:val="center"/>
          </w:tcPr>
          <w:p w14:paraId="0B707407" w14:textId="77777777" w:rsidR="00722CBB" w:rsidRDefault="00722CBB" w:rsidP="00722CBB">
            <w:pPr>
              <w:spacing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295AB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 w:bidi="pl-PL"/>
              </w:rPr>
              <w:t xml:space="preserve">Katarzyna </w:t>
            </w:r>
            <w:proofErr w:type="spellStart"/>
            <w:r w:rsidRPr="00295AB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 w:bidi="pl-PL"/>
              </w:rPr>
              <w:t>Chomczyk</w:t>
            </w:r>
            <w:proofErr w:type="spellEnd"/>
            <w:r w:rsidRPr="00295AB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 w:bidi="pl-PL"/>
              </w:rPr>
              <w:t xml:space="preserve"> </w:t>
            </w:r>
          </w:p>
          <w:p w14:paraId="33BA2671" w14:textId="022594ED" w:rsidR="00722CBB" w:rsidRPr="001A559B" w:rsidRDefault="00722CBB" w:rsidP="00722CBB">
            <w:pPr>
              <w:spacing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1A559B">
              <w:rPr>
                <w:rFonts w:ascii="Arial" w:hAnsi="Arial" w:cs="Arial"/>
                <w:sz w:val="18"/>
                <w:szCs w:val="18"/>
                <w:lang w:eastAsia="pl-PL" w:bidi="pl-PL"/>
              </w:rPr>
              <w:t xml:space="preserve">tel. </w:t>
            </w:r>
            <w:r w:rsidRPr="001A559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 w:bidi="pl-PL"/>
              </w:rPr>
              <w:t>+48 665 006 012</w:t>
            </w:r>
          </w:p>
          <w:p w14:paraId="3101B759" w14:textId="48DEFF41" w:rsidR="00722CBB" w:rsidRPr="001A559B" w:rsidRDefault="00722CBB" w:rsidP="00722CBB">
            <w:pPr>
              <w:spacing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1A559B">
              <w:rPr>
                <w:rFonts w:ascii="Arial" w:hAnsi="Arial" w:cs="Arial"/>
                <w:sz w:val="18"/>
                <w:szCs w:val="18"/>
              </w:rPr>
              <w:t xml:space="preserve">e-mail: </w:t>
            </w:r>
            <w:hyperlink r:id="rId132" w:history="1">
              <w:r w:rsidRPr="001A559B">
                <w:rPr>
                  <w:rStyle w:val="Hipercze"/>
                  <w:rFonts w:ascii="Arial" w:eastAsia="Times New Roman" w:hAnsi="Arial" w:cs="Arial"/>
                  <w:sz w:val="18"/>
                  <w:szCs w:val="18"/>
                  <w:lang w:eastAsia="pl-PL" w:bidi="pl-PL"/>
                </w:rPr>
                <w:t>kasia.c@acterminus.pl</w:t>
              </w:r>
            </w:hyperlink>
            <w:r w:rsidRPr="001A559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 w:bidi="pl-PL"/>
              </w:rPr>
              <w:t xml:space="preserve"> </w:t>
            </w:r>
          </w:p>
        </w:tc>
        <w:tc>
          <w:tcPr>
            <w:tcW w:w="1711" w:type="dxa"/>
            <w:vAlign w:val="center"/>
          </w:tcPr>
          <w:p w14:paraId="29E3A2EE" w14:textId="1BCA7E5E" w:rsidR="00722CBB" w:rsidRPr="00295ABA" w:rsidRDefault="00722CBB" w:rsidP="00722CBB">
            <w:pPr>
              <w:spacing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295AB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 w:bidi="pl-PL"/>
              </w:rPr>
              <w:t>Państwowy Powiatowy Inspektor Sanitarny w Białymstoku</w:t>
            </w:r>
          </w:p>
        </w:tc>
        <w:tc>
          <w:tcPr>
            <w:tcW w:w="3276" w:type="dxa"/>
            <w:vAlign w:val="center"/>
          </w:tcPr>
          <w:p w14:paraId="1B29FC4B" w14:textId="77777777" w:rsidR="00722CBB" w:rsidRPr="00295ABA" w:rsidRDefault="00722CBB" w:rsidP="00722CBB">
            <w:pPr>
              <w:spacing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pl-PL" w:bidi="pl-PL"/>
              </w:rPr>
            </w:pPr>
            <w:r w:rsidRPr="00295ABA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pl-PL" w:bidi="pl-PL"/>
              </w:rPr>
              <w:t>tel. +48 85 732 52 36</w:t>
            </w:r>
          </w:p>
          <w:p w14:paraId="1CEE56E2" w14:textId="10D6F27B" w:rsidR="00722CBB" w:rsidRPr="0095775F" w:rsidRDefault="00722CBB" w:rsidP="00722CBB">
            <w:pPr>
              <w:spacing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pl-PL" w:bidi="pl-PL"/>
              </w:rPr>
            </w:pPr>
            <w:proofErr w:type="spellStart"/>
            <w:r w:rsidRPr="00295ABA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pl-PL" w:bidi="pl-PL"/>
              </w:rPr>
              <w:t>e.mail</w:t>
            </w:r>
            <w:proofErr w:type="spellEnd"/>
            <w:r w:rsidRPr="00295ABA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pl-PL" w:bidi="pl-PL"/>
              </w:rPr>
              <w:t xml:space="preserve">: </w:t>
            </w:r>
            <w:hyperlink r:id="rId133" w:history="1">
              <w:r w:rsidRPr="00295ABA">
                <w:rPr>
                  <w:rStyle w:val="Hipercze"/>
                  <w:rFonts w:ascii="Arial" w:eastAsia="Times New Roman" w:hAnsi="Arial" w:cs="Arial"/>
                  <w:sz w:val="18"/>
                  <w:szCs w:val="18"/>
                  <w:lang w:val="en-US" w:eastAsia="pl-PL" w:bidi="pl-PL"/>
                </w:rPr>
                <w:t>psse.bialystok@sanepid.gov.pl</w:t>
              </w:r>
            </w:hyperlink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pl-PL" w:bidi="pl-PL"/>
              </w:rPr>
              <w:t xml:space="preserve"> </w:t>
            </w:r>
          </w:p>
        </w:tc>
      </w:tr>
      <w:tr w:rsidR="00722CBB" w:rsidRPr="000D47C7" w14:paraId="39456F73" w14:textId="77777777" w:rsidTr="00BB191B">
        <w:tc>
          <w:tcPr>
            <w:tcW w:w="1526" w:type="dxa"/>
            <w:vMerge w:val="restart"/>
            <w:textDirection w:val="btLr"/>
            <w:vAlign w:val="center"/>
          </w:tcPr>
          <w:p w14:paraId="1B9B3840" w14:textId="77777777" w:rsidR="00722CBB" w:rsidRPr="0095775F" w:rsidRDefault="00722CBB" w:rsidP="00722CBB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5775F">
              <w:rPr>
                <w:rFonts w:ascii="Arial" w:hAnsi="Arial" w:cs="Arial"/>
                <w:b/>
                <w:sz w:val="18"/>
                <w:szCs w:val="18"/>
              </w:rPr>
              <w:t>pomorskie</w:t>
            </w:r>
          </w:p>
        </w:tc>
        <w:tc>
          <w:tcPr>
            <w:tcW w:w="2409" w:type="dxa"/>
            <w:vAlign w:val="center"/>
          </w:tcPr>
          <w:p w14:paraId="2CC9B9BB" w14:textId="77777777" w:rsidR="00722CBB" w:rsidRPr="0095775F" w:rsidRDefault="00722CBB" w:rsidP="00722CBB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5775F">
              <w:rPr>
                <w:rFonts w:ascii="Arial" w:hAnsi="Arial" w:cs="Arial"/>
                <w:b/>
                <w:sz w:val="18"/>
                <w:szCs w:val="18"/>
              </w:rPr>
              <w:t>Magazyn czasowego składowania firmy DSV Road Sp. z o.o.</w:t>
            </w:r>
          </w:p>
        </w:tc>
        <w:tc>
          <w:tcPr>
            <w:tcW w:w="1843" w:type="dxa"/>
            <w:vAlign w:val="center"/>
          </w:tcPr>
          <w:p w14:paraId="51E7038A" w14:textId="77777777" w:rsidR="00722CBB" w:rsidRPr="0095775F" w:rsidRDefault="00722CBB" w:rsidP="00722CB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 xml:space="preserve">ul. Elbląska 110 </w:t>
            </w:r>
            <w:r w:rsidRPr="0095775F">
              <w:rPr>
                <w:rFonts w:ascii="Arial" w:hAnsi="Arial" w:cs="Arial"/>
                <w:sz w:val="18"/>
                <w:szCs w:val="18"/>
              </w:rPr>
              <w:br/>
              <w:t>80-718 Gdańsk</w:t>
            </w:r>
          </w:p>
        </w:tc>
        <w:tc>
          <w:tcPr>
            <w:tcW w:w="3455" w:type="dxa"/>
            <w:vAlign w:val="center"/>
          </w:tcPr>
          <w:p w14:paraId="267F9F59" w14:textId="77777777" w:rsidR="00722CBB" w:rsidRPr="0095775F" w:rsidRDefault="00722CBB" w:rsidP="00722CBB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tel</w:t>
            </w:r>
            <w:proofErr w:type="spellEnd"/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: (58) 521 04 00</w:t>
            </w:r>
          </w:p>
          <w:p w14:paraId="0910E77C" w14:textId="77777777" w:rsidR="00722CBB" w:rsidRPr="0095775F" w:rsidRDefault="00722CBB" w:rsidP="00722CBB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fax: (58) 741 75 61</w:t>
            </w:r>
          </w:p>
          <w:p w14:paraId="688D44D4" w14:textId="77777777" w:rsidR="00722CBB" w:rsidRPr="0095775F" w:rsidRDefault="00722CBB" w:rsidP="00722CBB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lastRenderedPageBreak/>
              <w:t xml:space="preserve">e-mail: </w:t>
            </w:r>
            <w:hyperlink r:id="rId134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gdansk.road@pl.dsv.com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  </w:t>
            </w:r>
          </w:p>
        </w:tc>
        <w:tc>
          <w:tcPr>
            <w:tcW w:w="1711" w:type="dxa"/>
            <w:vAlign w:val="center"/>
          </w:tcPr>
          <w:p w14:paraId="0E966F7B" w14:textId="77777777" w:rsidR="00722CBB" w:rsidRPr="0095775F" w:rsidRDefault="00722CBB" w:rsidP="00722CB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lastRenderedPageBreak/>
              <w:t xml:space="preserve">Państwowy Powiatowy Inspektor </w:t>
            </w:r>
            <w:r w:rsidRPr="0095775F">
              <w:rPr>
                <w:rFonts w:ascii="Arial" w:hAnsi="Arial" w:cs="Arial"/>
                <w:sz w:val="18"/>
                <w:szCs w:val="18"/>
              </w:rPr>
              <w:lastRenderedPageBreak/>
              <w:t xml:space="preserve">Sanitarny </w:t>
            </w:r>
            <w:r w:rsidRPr="0095775F">
              <w:rPr>
                <w:rFonts w:ascii="Arial" w:hAnsi="Arial" w:cs="Arial"/>
                <w:sz w:val="18"/>
                <w:szCs w:val="18"/>
              </w:rPr>
              <w:br/>
              <w:t>w Gdańsku</w:t>
            </w:r>
          </w:p>
        </w:tc>
        <w:tc>
          <w:tcPr>
            <w:tcW w:w="3276" w:type="dxa"/>
            <w:vAlign w:val="center"/>
          </w:tcPr>
          <w:p w14:paraId="3C3F7BD4" w14:textId="77777777" w:rsidR="00722CBB" w:rsidRPr="0095775F" w:rsidRDefault="00722CBB" w:rsidP="00722CBB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lastRenderedPageBreak/>
              <w:t>tel</w:t>
            </w:r>
            <w:proofErr w:type="spellEnd"/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: +48 58 320 08 00</w:t>
            </w:r>
          </w:p>
          <w:p w14:paraId="6A7E4C0E" w14:textId="77777777" w:rsidR="00722CBB" w:rsidRPr="0095775F" w:rsidRDefault="00722CBB" w:rsidP="00722CBB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fax: +48 58 301 85 45</w:t>
            </w:r>
          </w:p>
          <w:p w14:paraId="0A389F56" w14:textId="0227686B" w:rsidR="00722CBB" w:rsidRPr="0095775F" w:rsidRDefault="00722CBB" w:rsidP="00722CBB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lastRenderedPageBreak/>
              <w:t xml:space="preserve">e-mail: </w:t>
            </w:r>
            <w:hyperlink r:id="rId135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pt-BR"/>
                </w:rPr>
                <w:t>psse.gdansk@sanepid.gov.pl</w:t>
              </w:r>
            </w:hyperlink>
          </w:p>
        </w:tc>
      </w:tr>
      <w:tr w:rsidR="00722CBB" w:rsidRPr="000D47C7" w14:paraId="0CB0AAF5" w14:textId="77777777" w:rsidTr="00BB191B">
        <w:tc>
          <w:tcPr>
            <w:tcW w:w="1526" w:type="dxa"/>
            <w:vMerge/>
            <w:vAlign w:val="center"/>
          </w:tcPr>
          <w:p w14:paraId="37D15403" w14:textId="77777777" w:rsidR="00722CBB" w:rsidRPr="0095775F" w:rsidRDefault="00722CBB" w:rsidP="00722CBB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7490CAA2" w14:textId="77777777" w:rsidR="00722CBB" w:rsidRPr="0095775F" w:rsidRDefault="00722CBB" w:rsidP="00722CBB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5775F">
              <w:rPr>
                <w:rFonts w:ascii="Arial" w:hAnsi="Arial" w:cs="Arial"/>
                <w:b/>
                <w:sz w:val="18"/>
                <w:szCs w:val="18"/>
              </w:rPr>
              <w:t xml:space="preserve">Skład celny firmy P.H.U. „DEPO” </w:t>
            </w:r>
            <w:r w:rsidRPr="0095775F">
              <w:rPr>
                <w:rFonts w:ascii="Arial" w:hAnsi="Arial" w:cs="Arial"/>
                <w:b/>
                <w:sz w:val="18"/>
                <w:szCs w:val="18"/>
              </w:rPr>
              <w:br/>
              <w:t>Sp. z o.o.</w:t>
            </w:r>
          </w:p>
        </w:tc>
        <w:tc>
          <w:tcPr>
            <w:tcW w:w="1843" w:type="dxa"/>
            <w:vAlign w:val="center"/>
          </w:tcPr>
          <w:p w14:paraId="71BA96FE" w14:textId="77777777" w:rsidR="00722CBB" w:rsidRPr="0095775F" w:rsidRDefault="00722CBB" w:rsidP="00722CB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 xml:space="preserve">ul. Kasztanowa 9 </w:t>
            </w:r>
            <w:r w:rsidRPr="0095775F">
              <w:rPr>
                <w:rFonts w:ascii="Arial" w:hAnsi="Arial" w:cs="Arial"/>
                <w:sz w:val="18"/>
                <w:szCs w:val="18"/>
              </w:rPr>
              <w:br/>
              <w:t>80-540 Gdańsk</w:t>
            </w:r>
          </w:p>
        </w:tc>
        <w:tc>
          <w:tcPr>
            <w:tcW w:w="3455" w:type="dxa"/>
            <w:vAlign w:val="center"/>
          </w:tcPr>
          <w:p w14:paraId="1E3F8F14" w14:textId="77777777" w:rsidR="00722CBB" w:rsidRPr="0095775F" w:rsidRDefault="00722CBB" w:rsidP="00722CBB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tel</w:t>
            </w:r>
            <w:proofErr w:type="spellEnd"/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: (58) 344 01 18</w:t>
            </w:r>
          </w:p>
          <w:p w14:paraId="0760AF09" w14:textId="77777777" w:rsidR="00722CBB" w:rsidRPr="0095775F" w:rsidRDefault="00722CBB" w:rsidP="00722CBB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fax: (58) 344 80 09</w:t>
            </w:r>
          </w:p>
          <w:p w14:paraId="2327ABA9" w14:textId="77777777" w:rsidR="00722CBB" w:rsidRPr="0095775F" w:rsidRDefault="00722CBB" w:rsidP="00722CBB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136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agencjadepo@agencjadepo.pl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 </w:t>
            </w:r>
          </w:p>
        </w:tc>
        <w:tc>
          <w:tcPr>
            <w:tcW w:w="1711" w:type="dxa"/>
            <w:vAlign w:val="center"/>
          </w:tcPr>
          <w:p w14:paraId="43F13F7F" w14:textId="77777777" w:rsidR="00722CBB" w:rsidRPr="0095775F" w:rsidRDefault="00722CBB" w:rsidP="00722CB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 xml:space="preserve">Państwowy Powiatowy Inspektor Sanitarny </w:t>
            </w:r>
            <w:r w:rsidRPr="0095775F">
              <w:rPr>
                <w:rFonts w:ascii="Arial" w:hAnsi="Arial" w:cs="Arial"/>
                <w:sz w:val="18"/>
                <w:szCs w:val="18"/>
              </w:rPr>
              <w:br/>
              <w:t>w Gdańsku</w:t>
            </w:r>
          </w:p>
        </w:tc>
        <w:tc>
          <w:tcPr>
            <w:tcW w:w="3276" w:type="dxa"/>
            <w:vAlign w:val="center"/>
          </w:tcPr>
          <w:p w14:paraId="191DC175" w14:textId="77777777" w:rsidR="00722CBB" w:rsidRPr="0095775F" w:rsidRDefault="00722CBB" w:rsidP="00722CBB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tel</w:t>
            </w:r>
            <w:proofErr w:type="spellEnd"/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: +48 58 320 08 00</w:t>
            </w:r>
          </w:p>
          <w:p w14:paraId="25936293" w14:textId="77777777" w:rsidR="00722CBB" w:rsidRPr="0095775F" w:rsidRDefault="00722CBB" w:rsidP="00722CBB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fax: +48 58 301 85 45</w:t>
            </w:r>
          </w:p>
          <w:p w14:paraId="2239564E" w14:textId="1A1111AA" w:rsidR="00722CBB" w:rsidRPr="0095775F" w:rsidRDefault="00722CBB" w:rsidP="00722CBB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137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pt-BR"/>
                </w:rPr>
                <w:t>psse.gdansk@sanepid.gov.pl</w:t>
              </w:r>
            </w:hyperlink>
          </w:p>
        </w:tc>
      </w:tr>
      <w:tr w:rsidR="00722CBB" w:rsidRPr="000D47C7" w14:paraId="237BCCEB" w14:textId="77777777" w:rsidTr="00BB191B">
        <w:tc>
          <w:tcPr>
            <w:tcW w:w="1526" w:type="dxa"/>
            <w:vMerge/>
            <w:vAlign w:val="center"/>
          </w:tcPr>
          <w:p w14:paraId="709B2A74" w14:textId="77777777" w:rsidR="00722CBB" w:rsidRPr="0095775F" w:rsidRDefault="00722CBB" w:rsidP="00722CBB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0BB89FDA" w14:textId="77777777" w:rsidR="00722CBB" w:rsidRPr="0095775F" w:rsidRDefault="00722CBB" w:rsidP="00722CBB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5775F">
              <w:rPr>
                <w:rFonts w:ascii="Arial" w:hAnsi="Arial" w:cs="Arial"/>
                <w:b/>
                <w:sz w:val="18"/>
                <w:szCs w:val="18"/>
              </w:rPr>
              <w:t xml:space="preserve">Magazyn czasowego składowania firmy </w:t>
            </w:r>
            <w:proofErr w:type="spellStart"/>
            <w:r w:rsidRPr="0095775F">
              <w:rPr>
                <w:rFonts w:ascii="Arial" w:hAnsi="Arial" w:cs="Arial"/>
                <w:b/>
                <w:sz w:val="18"/>
                <w:szCs w:val="18"/>
              </w:rPr>
              <w:t>Rohlig</w:t>
            </w:r>
            <w:proofErr w:type="spellEnd"/>
            <w:r w:rsidRPr="0095775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95775F">
              <w:rPr>
                <w:rFonts w:ascii="Arial" w:hAnsi="Arial" w:cs="Arial"/>
                <w:b/>
                <w:sz w:val="18"/>
                <w:szCs w:val="18"/>
              </w:rPr>
              <w:t>Suus</w:t>
            </w:r>
            <w:proofErr w:type="spellEnd"/>
            <w:r w:rsidRPr="0095775F">
              <w:rPr>
                <w:rFonts w:ascii="Arial" w:hAnsi="Arial" w:cs="Arial"/>
                <w:b/>
                <w:sz w:val="18"/>
                <w:szCs w:val="18"/>
              </w:rPr>
              <w:t xml:space="preserve"> Logistics S.A.</w:t>
            </w:r>
          </w:p>
        </w:tc>
        <w:tc>
          <w:tcPr>
            <w:tcW w:w="1843" w:type="dxa"/>
            <w:vAlign w:val="center"/>
          </w:tcPr>
          <w:p w14:paraId="44D91D7A" w14:textId="77777777" w:rsidR="00722CBB" w:rsidRPr="0095775F" w:rsidRDefault="00722CBB" w:rsidP="00722CB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 xml:space="preserve">ul. </w:t>
            </w:r>
            <w:proofErr w:type="spellStart"/>
            <w:r w:rsidRPr="0095775F">
              <w:rPr>
                <w:rFonts w:ascii="Arial" w:hAnsi="Arial" w:cs="Arial"/>
                <w:sz w:val="18"/>
                <w:szCs w:val="18"/>
              </w:rPr>
              <w:t>Bysewska</w:t>
            </w:r>
            <w:proofErr w:type="spellEnd"/>
            <w:r w:rsidRPr="0095775F">
              <w:rPr>
                <w:rFonts w:ascii="Arial" w:hAnsi="Arial" w:cs="Arial"/>
                <w:sz w:val="18"/>
                <w:szCs w:val="18"/>
              </w:rPr>
              <w:t xml:space="preserve"> 18</w:t>
            </w:r>
            <w:r w:rsidRPr="0095775F">
              <w:rPr>
                <w:rFonts w:ascii="Arial" w:hAnsi="Arial" w:cs="Arial"/>
                <w:sz w:val="18"/>
                <w:szCs w:val="18"/>
              </w:rPr>
              <w:br/>
              <w:t xml:space="preserve">80-298 Gdańsk </w:t>
            </w:r>
          </w:p>
        </w:tc>
        <w:tc>
          <w:tcPr>
            <w:tcW w:w="3455" w:type="dxa"/>
            <w:vAlign w:val="center"/>
          </w:tcPr>
          <w:p w14:paraId="584C9C66" w14:textId="77777777" w:rsidR="00722CBB" w:rsidRPr="0095775F" w:rsidRDefault="00722CBB" w:rsidP="00722CBB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tel</w:t>
            </w:r>
            <w:proofErr w:type="spellEnd"/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: +48 58 732 98 70</w:t>
            </w:r>
          </w:p>
          <w:p w14:paraId="0E18CF0C" w14:textId="77777777" w:rsidR="00722CBB" w:rsidRPr="0095775F" w:rsidRDefault="00722CBB" w:rsidP="00722CBB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fax: +48 58 732 98 89</w:t>
            </w:r>
          </w:p>
          <w:p w14:paraId="68CBB89A" w14:textId="77777777" w:rsidR="00722CBB" w:rsidRPr="0095775F" w:rsidRDefault="00722CBB" w:rsidP="00722CBB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r w:rsidR="000D47C7">
              <w:fldChar w:fldCharType="begin"/>
            </w:r>
            <w:r w:rsidR="000D47C7" w:rsidRPr="000D47C7">
              <w:rPr>
                <w:lang w:val="en-US"/>
              </w:rPr>
              <w:instrText xml:space="preserve"> HYPERLINK "mailto:office@suus.com" </w:instrText>
            </w:r>
            <w:r w:rsidR="000D47C7">
              <w:fldChar w:fldCharType="separate"/>
            </w:r>
            <w:r w:rsidRPr="0095775F">
              <w:rPr>
                <w:rStyle w:val="Hipercze"/>
                <w:rFonts w:ascii="Arial" w:hAnsi="Arial" w:cs="Arial"/>
                <w:sz w:val="18"/>
                <w:szCs w:val="18"/>
                <w:u w:val="none"/>
                <w:lang w:val="en-US"/>
              </w:rPr>
              <w:t>office@suus.com</w:t>
            </w:r>
            <w:r w:rsidR="000D47C7">
              <w:rPr>
                <w:rStyle w:val="Hipercze"/>
                <w:rFonts w:ascii="Arial" w:hAnsi="Arial" w:cs="Arial"/>
                <w:sz w:val="18"/>
                <w:szCs w:val="18"/>
                <w:u w:val="none"/>
                <w:lang w:val="en-US"/>
              </w:rPr>
              <w:fldChar w:fldCharType="end"/>
            </w: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 </w:t>
            </w:r>
          </w:p>
        </w:tc>
        <w:tc>
          <w:tcPr>
            <w:tcW w:w="1711" w:type="dxa"/>
            <w:vAlign w:val="center"/>
          </w:tcPr>
          <w:p w14:paraId="6A75E374" w14:textId="77777777" w:rsidR="00722CBB" w:rsidRPr="0095775F" w:rsidRDefault="00722CBB" w:rsidP="00722CB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 xml:space="preserve">Państwowy Powiatowy Inspektor Sanitarny </w:t>
            </w:r>
            <w:r w:rsidRPr="0095775F">
              <w:rPr>
                <w:rFonts w:ascii="Arial" w:hAnsi="Arial" w:cs="Arial"/>
                <w:sz w:val="18"/>
                <w:szCs w:val="18"/>
              </w:rPr>
              <w:br/>
              <w:t>w Gdańsku</w:t>
            </w:r>
          </w:p>
        </w:tc>
        <w:tc>
          <w:tcPr>
            <w:tcW w:w="3276" w:type="dxa"/>
            <w:vAlign w:val="center"/>
          </w:tcPr>
          <w:p w14:paraId="47A3CE7A" w14:textId="77777777" w:rsidR="00722CBB" w:rsidRPr="0095775F" w:rsidRDefault="00722CBB" w:rsidP="00722CBB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tel</w:t>
            </w:r>
            <w:proofErr w:type="spellEnd"/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: +48 58 320 08 00</w:t>
            </w:r>
          </w:p>
          <w:p w14:paraId="72350964" w14:textId="77777777" w:rsidR="00722CBB" w:rsidRPr="0095775F" w:rsidRDefault="00722CBB" w:rsidP="00722CBB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fax: +48 58 301 85 45</w:t>
            </w:r>
          </w:p>
          <w:p w14:paraId="77B630D1" w14:textId="628CE1DB" w:rsidR="00722CBB" w:rsidRPr="0095775F" w:rsidRDefault="00722CBB" w:rsidP="00722CBB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138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pt-BR"/>
                </w:rPr>
                <w:t>psse.gdansk@sanepid.gov.pl</w:t>
              </w:r>
            </w:hyperlink>
          </w:p>
        </w:tc>
      </w:tr>
      <w:tr w:rsidR="00722CBB" w:rsidRPr="000D47C7" w14:paraId="1152C39E" w14:textId="77777777" w:rsidTr="00BB191B">
        <w:tc>
          <w:tcPr>
            <w:tcW w:w="1526" w:type="dxa"/>
            <w:vMerge/>
            <w:vAlign w:val="center"/>
          </w:tcPr>
          <w:p w14:paraId="5F712B1C" w14:textId="77777777" w:rsidR="00722CBB" w:rsidRPr="0095775F" w:rsidRDefault="00722CBB" w:rsidP="00722CBB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138FC5EA" w14:textId="77777777" w:rsidR="00722CBB" w:rsidRPr="0095775F" w:rsidRDefault="00722CBB" w:rsidP="00722CBB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5775F">
              <w:rPr>
                <w:rFonts w:ascii="Arial" w:hAnsi="Arial" w:cs="Arial"/>
                <w:b/>
                <w:sz w:val="18"/>
                <w:szCs w:val="18"/>
              </w:rPr>
              <w:t xml:space="preserve">Magazyn czasowego składowania firmy DAMCO Poland </w:t>
            </w:r>
            <w:r w:rsidRPr="0095775F">
              <w:rPr>
                <w:rFonts w:ascii="Arial" w:hAnsi="Arial" w:cs="Arial"/>
                <w:b/>
                <w:sz w:val="18"/>
                <w:szCs w:val="18"/>
              </w:rPr>
              <w:br/>
              <w:t>Sp. z o.o.</w:t>
            </w:r>
          </w:p>
        </w:tc>
        <w:tc>
          <w:tcPr>
            <w:tcW w:w="1843" w:type="dxa"/>
            <w:vAlign w:val="center"/>
          </w:tcPr>
          <w:p w14:paraId="0DA85556" w14:textId="77777777" w:rsidR="00722CBB" w:rsidRPr="0095775F" w:rsidRDefault="00722CBB" w:rsidP="00722CB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ul. Elbląska 110,</w:t>
            </w:r>
          </w:p>
          <w:p w14:paraId="0DDE87FB" w14:textId="77777777" w:rsidR="00722CBB" w:rsidRPr="0095775F" w:rsidRDefault="00722CBB" w:rsidP="00722CB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80-718 Gdańsk</w:t>
            </w:r>
          </w:p>
        </w:tc>
        <w:tc>
          <w:tcPr>
            <w:tcW w:w="3455" w:type="dxa"/>
            <w:vAlign w:val="center"/>
          </w:tcPr>
          <w:p w14:paraId="2D136374" w14:textId="77777777" w:rsidR="00722CBB" w:rsidRPr="0095775F" w:rsidRDefault="00722CBB" w:rsidP="00722CBB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tel</w:t>
            </w:r>
            <w:proofErr w:type="spellEnd"/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: +48 58 660 39 00</w:t>
            </w:r>
          </w:p>
          <w:p w14:paraId="5BDB269D" w14:textId="77777777" w:rsidR="00722CBB" w:rsidRPr="0095775F" w:rsidRDefault="00722CBB" w:rsidP="00722CBB">
            <w:pPr>
              <w:spacing w:line="276" w:lineRule="auto"/>
              <w:rPr>
                <w:rFonts w:ascii="Arial" w:hAnsi="Arial" w:cs="Arial"/>
                <w:sz w:val="18"/>
                <w:szCs w:val="18"/>
                <w:shd w:val="clear" w:color="auto" w:fill="FFFFFF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shd w:val="clear" w:color="auto" w:fill="FFFFFF"/>
                <w:lang w:val="en-US"/>
              </w:rPr>
              <w:t>fax: +48 58 660 39 01</w:t>
            </w:r>
          </w:p>
          <w:p w14:paraId="01654E33" w14:textId="77777777" w:rsidR="00722CBB" w:rsidRPr="0095775F" w:rsidRDefault="00722CBB" w:rsidP="00722CBB">
            <w:pPr>
              <w:spacing w:line="276" w:lineRule="auto"/>
              <w:rPr>
                <w:rFonts w:ascii="Arial" w:hAnsi="Arial" w:cs="Arial"/>
                <w:sz w:val="18"/>
                <w:szCs w:val="18"/>
                <w:shd w:val="clear" w:color="auto" w:fill="FFFFFF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139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salespoland</w:t>
              </w:r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shd w:val="clear" w:color="auto" w:fill="FFFFFF"/>
                  <w:lang w:val="en-US"/>
                </w:rPr>
                <w:t>@damco.com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</w:p>
          <w:p w14:paraId="2675A2FE" w14:textId="77777777" w:rsidR="00722CBB" w:rsidRPr="0095775F" w:rsidRDefault="00722CBB" w:rsidP="00722CBB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140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shd w:val="clear" w:color="auto" w:fill="FFFFFF"/>
                  <w:lang w:val="en-US"/>
                </w:rPr>
                <w:t>lukasz.jarzebski@damco.com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shd w:val="clear" w:color="auto" w:fill="FFFFFF"/>
                <w:lang w:val="en-US"/>
              </w:rPr>
              <w:t xml:space="preserve">  </w:t>
            </w:r>
          </w:p>
        </w:tc>
        <w:tc>
          <w:tcPr>
            <w:tcW w:w="1711" w:type="dxa"/>
            <w:vAlign w:val="center"/>
          </w:tcPr>
          <w:p w14:paraId="09FAA10D" w14:textId="77777777" w:rsidR="00722CBB" w:rsidRPr="0095775F" w:rsidRDefault="00722CBB" w:rsidP="00722CB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 xml:space="preserve">Państwowy Powiatowy Inspektor Sanitarny </w:t>
            </w:r>
            <w:r w:rsidRPr="0095775F">
              <w:rPr>
                <w:rFonts w:ascii="Arial" w:hAnsi="Arial" w:cs="Arial"/>
                <w:sz w:val="18"/>
                <w:szCs w:val="18"/>
              </w:rPr>
              <w:br/>
              <w:t>w Gdańsku</w:t>
            </w:r>
          </w:p>
        </w:tc>
        <w:tc>
          <w:tcPr>
            <w:tcW w:w="3276" w:type="dxa"/>
            <w:vAlign w:val="center"/>
          </w:tcPr>
          <w:p w14:paraId="6F01263B" w14:textId="77777777" w:rsidR="00722CBB" w:rsidRPr="0095775F" w:rsidRDefault="00722CBB" w:rsidP="00722CBB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tel</w:t>
            </w:r>
            <w:proofErr w:type="spellEnd"/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: +48 58 320 08 00</w:t>
            </w:r>
          </w:p>
          <w:p w14:paraId="1A2497F7" w14:textId="77777777" w:rsidR="00722CBB" w:rsidRPr="0095775F" w:rsidRDefault="00722CBB" w:rsidP="00722CBB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fax: +48 58 301 85 45</w:t>
            </w:r>
          </w:p>
          <w:p w14:paraId="08E6979B" w14:textId="0597EE2B" w:rsidR="00722CBB" w:rsidRPr="0095775F" w:rsidRDefault="00722CBB" w:rsidP="00722CBB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141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pt-BR"/>
                </w:rPr>
                <w:t>psse.gdansk@sanepid.gov.pl</w:t>
              </w:r>
            </w:hyperlink>
          </w:p>
        </w:tc>
      </w:tr>
      <w:tr w:rsidR="00722CBB" w:rsidRPr="000D47C7" w14:paraId="262258B7" w14:textId="77777777" w:rsidTr="00BB191B">
        <w:tc>
          <w:tcPr>
            <w:tcW w:w="1526" w:type="dxa"/>
            <w:vMerge/>
            <w:vAlign w:val="center"/>
          </w:tcPr>
          <w:p w14:paraId="2F27419E" w14:textId="77777777" w:rsidR="00722CBB" w:rsidRPr="0095775F" w:rsidRDefault="00722CBB" w:rsidP="00722CBB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100D0D3D" w14:textId="77777777" w:rsidR="00722CBB" w:rsidRPr="0095775F" w:rsidRDefault="00722CBB" w:rsidP="00722CBB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5775F">
              <w:rPr>
                <w:rFonts w:ascii="Arial" w:hAnsi="Arial" w:cs="Arial"/>
                <w:b/>
                <w:sz w:val="18"/>
                <w:szCs w:val="18"/>
              </w:rPr>
              <w:t xml:space="preserve">Magazyn czasowego składowania firmy </w:t>
            </w:r>
            <w:r w:rsidRPr="0095775F">
              <w:rPr>
                <w:rFonts w:ascii="Arial" w:hAnsi="Arial" w:cs="Arial"/>
                <w:b/>
                <w:sz w:val="18"/>
                <w:szCs w:val="18"/>
              </w:rPr>
              <w:br/>
              <w:t xml:space="preserve">VGL </w:t>
            </w:r>
            <w:proofErr w:type="spellStart"/>
            <w:r w:rsidRPr="0095775F">
              <w:rPr>
                <w:rFonts w:ascii="Arial" w:hAnsi="Arial" w:cs="Arial"/>
                <w:b/>
                <w:sz w:val="18"/>
                <w:szCs w:val="18"/>
              </w:rPr>
              <w:t>Customs</w:t>
            </w:r>
            <w:proofErr w:type="spellEnd"/>
            <w:r w:rsidRPr="0095775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95775F">
              <w:rPr>
                <w:rFonts w:ascii="Arial" w:hAnsi="Arial" w:cs="Arial"/>
                <w:b/>
                <w:sz w:val="18"/>
                <w:szCs w:val="18"/>
              </w:rPr>
              <w:br/>
            </w:r>
            <w:proofErr w:type="spellStart"/>
            <w:r w:rsidRPr="0095775F">
              <w:rPr>
                <w:rFonts w:ascii="Arial" w:hAnsi="Arial" w:cs="Arial"/>
                <w:b/>
                <w:sz w:val="18"/>
                <w:szCs w:val="18"/>
              </w:rPr>
              <w:t>Agency</w:t>
            </w:r>
            <w:proofErr w:type="spellEnd"/>
            <w:r w:rsidRPr="0095775F">
              <w:rPr>
                <w:rFonts w:ascii="Arial" w:hAnsi="Arial" w:cs="Arial"/>
                <w:b/>
                <w:sz w:val="18"/>
                <w:szCs w:val="18"/>
              </w:rPr>
              <w:t xml:space="preserve"> Sp. z o.o.</w:t>
            </w:r>
          </w:p>
        </w:tc>
        <w:tc>
          <w:tcPr>
            <w:tcW w:w="1843" w:type="dxa"/>
            <w:vAlign w:val="center"/>
          </w:tcPr>
          <w:p w14:paraId="5FC19189" w14:textId="77777777" w:rsidR="00722CBB" w:rsidRPr="0095775F" w:rsidRDefault="00722CBB" w:rsidP="00722CB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 xml:space="preserve">ul. </w:t>
            </w:r>
            <w:proofErr w:type="spellStart"/>
            <w:r w:rsidRPr="0095775F">
              <w:rPr>
                <w:rFonts w:ascii="Arial" w:hAnsi="Arial" w:cs="Arial"/>
                <w:sz w:val="18"/>
                <w:szCs w:val="18"/>
              </w:rPr>
              <w:t>Bysewska</w:t>
            </w:r>
            <w:proofErr w:type="spellEnd"/>
            <w:r w:rsidRPr="0095775F">
              <w:rPr>
                <w:rFonts w:ascii="Arial" w:hAnsi="Arial" w:cs="Arial"/>
                <w:sz w:val="18"/>
                <w:szCs w:val="18"/>
              </w:rPr>
              <w:t xml:space="preserve"> 18</w:t>
            </w:r>
            <w:r w:rsidRPr="0095775F">
              <w:rPr>
                <w:rFonts w:ascii="Arial" w:hAnsi="Arial" w:cs="Arial"/>
                <w:sz w:val="18"/>
                <w:szCs w:val="18"/>
              </w:rPr>
              <w:br/>
              <w:t>80-298 Gdańsk</w:t>
            </w:r>
          </w:p>
        </w:tc>
        <w:tc>
          <w:tcPr>
            <w:tcW w:w="3455" w:type="dxa"/>
            <w:vAlign w:val="center"/>
          </w:tcPr>
          <w:p w14:paraId="1FF90D56" w14:textId="77777777" w:rsidR="00722CBB" w:rsidRPr="0095775F" w:rsidRDefault="00722CBB" w:rsidP="00722CBB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tel</w:t>
            </w:r>
            <w:proofErr w:type="spellEnd"/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: +48 58 621 30 67, +48 58 522 37 10</w:t>
            </w:r>
          </w:p>
          <w:p w14:paraId="30816A8B" w14:textId="77777777" w:rsidR="00722CBB" w:rsidRPr="0095775F" w:rsidRDefault="00722CBB" w:rsidP="00722CBB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fax: +48 58 620 44 50</w:t>
            </w:r>
          </w:p>
          <w:p w14:paraId="6FE12937" w14:textId="77777777" w:rsidR="00722CBB" w:rsidRPr="0095775F" w:rsidRDefault="00722CBB" w:rsidP="00722CBB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r w:rsidR="000D47C7">
              <w:fldChar w:fldCharType="begin"/>
            </w:r>
            <w:r w:rsidR="000D47C7" w:rsidRPr="000D47C7">
              <w:rPr>
                <w:lang w:val="en-US"/>
              </w:rPr>
              <w:instrText xml:space="preserve"> HYPERLINK "mailto:ac@vgl-group.com" </w:instrText>
            </w:r>
            <w:r w:rsidR="000D47C7">
              <w:fldChar w:fldCharType="separate"/>
            </w:r>
            <w:r w:rsidRPr="0095775F">
              <w:rPr>
                <w:rStyle w:val="Hipercze"/>
                <w:rFonts w:ascii="Arial" w:hAnsi="Arial" w:cs="Arial"/>
                <w:sz w:val="18"/>
                <w:szCs w:val="18"/>
                <w:u w:val="none"/>
                <w:lang w:val="en-US"/>
              </w:rPr>
              <w:t>ac@vgl-group.com</w:t>
            </w:r>
            <w:r w:rsidR="000D47C7">
              <w:rPr>
                <w:rStyle w:val="Hipercze"/>
                <w:rFonts w:ascii="Arial" w:hAnsi="Arial" w:cs="Arial"/>
                <w:sz w:val="18"/>
                <w:szCs w:val="18"/>
                <w:u w:val="none"/>
                <w:lang w:val="en-US"/>
              </w:rPr>
              <w:fldChar w:fldCharType="end"/>
            </w: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  </w:t>
            </w:r>
          </w:p>
        </w:tc>
        <w:tc>
          <w:tcPr>
            <w:tcW w:w="1711" w:type="dxa"/>
            <w:vAlign w:val="center"/>
          </w:tcPr>
          <w:p w14:paraId="2BF71134" w14:textId="77777777" w:rsidR="00722CBB" w:rsidRPr="0095775F" w:rsidRDefault="00722CBB" w:rsidP="00722CB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 xml:space="preserve">Państwowy Powiatowy Inspektor Sanitarny </w:t>
            </w:r>
            <w:r w:rsidRPr="0095775F">
              <w:rPr>
                <w:rFonts w:ascii="Arial" w:hAnsi="Arial" w:cs="Arial"/>
                <w:sz w:val="18"/>
                <w:szCs w:val="18"/>
              </w:rPr>
              <w:br/>
              <w:t>w Gdańsku</w:t>
            </w:r>
          </w:p>
        </w:tc>
        <w:tc>
          <w:tcPr>
            <w:tcW w:w="3276" w:type="dxa"/>
            <w:vAlign w:val="center"/>
          </w:tcPr>
          <w:p w14:paraId="405BB2DC" w14:textId="77777777" w:rsidR="00722CBB" w:rsidRPr="0095775F" w:rsidRDefault="00722CBB" w:rsidP="00722CBB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tel</w:t>
            </w:r>
            <w:proofErr w:type="spellEnd"/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: +48 58 320 08 00</w:t>
            </w:r>
          </w:p>
          <w:p w14:paraId="18E979E4" w14:textId="77777777" w:rsidR="00722CBB" w:rsidRPr="0095775F" w:rsidRDefault="00722CBB" w:rsidP="00722CBB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fax: +48 58 301 85 45</w:t>
            </w:r>
          </w:p>
          <w:p w14:paraId="4FF5DCBF" w14:textId="68FBC5D4" w:rsidR="00722CBB" w:rsidRPr="0095775F" w:rsidRDefault="00722CBB" w:rsidP="00722CBB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142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pt-BR"/>
                </w:rPr>
                <w:t>psse.gdansk@sanepid.gov.pl</w:t>
              </w:r>
            </w:hyperlink>
          </w:p>
        </w:tc>
      </w:tr>
      <w:tr w:rsidR="00722CBB" w:rsidRPr="000D47C7" w14:paraId="1FBA9A86" w14:textId="77777777" w:rsidTr="00BB191B">
        <w:tc>
          <w:tcPr>
            <w:tcW w:w="1526" w:type="dxa"/>
            <w:vMerge/>
            <w:vAlign w:val="center"/>
          </w:tcPr>
          <w:p w14:paraId="0EB22958" w14:textId="77777777" w:rsidR="00722CBB" w:rsidRPr="0095775F" w:rsidRDefault="00722CBB" w:rsidP="00722CBB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63E8C5AC" w14:textId="77777777" w:rsidR="00722CBB" w:rsidRPr="0095775F" w:rsidRDefault="00722CBB" w:rsidP="00722CBB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5775F">
              <w:rPr>
                <w:rFonts w:ascii="Arial" w:hAnsi="Arial" w:cs="Arial"/>
                <w:b/>
                <w:sz w:val="18"/>
                <w:szCs w:val="18"/>
              </w:rPr>
              <w:t>Magazyn czasowego składowania firmy Morska Agencja Gdynia Sp. z o.o.</w:t>
            </w:r>
          </w:p>
        </w:tc>
        <w:tc>
          <w:tcPr>
            <w:tcW w:w="1843" w:type="dxa"/>
            <w:vAlign w:val="center"/>
          </w:tcPr>
          <w:p w14:paraId="73F433DE" w14:textId="77777777" w:rsidR="00722CBB" w:rsidRPr="0095775F" w:rsidRDefault="00722CBB" w:rsidP="00722CB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ul. Elbląska 130</w:t>
            </w:r>
          </w:p>
          <w:p w14:paraId="7A76CA6D" w14:textId="77777777" w:rsidR="00722CBB" w:rsidRPr="0095775F" w:rsidRDefault="00722CBB" w:rsidP="00722CB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80-718 Gdańsk</w:t>
            </w:r>
          </w:p>
        </w:tc>
        <w:tc>
          <w:tcPr>
            <w:tcW w:w="3455" w:type="dxa"/>
            <w:vAlign w:val="center"/>
          </w:tcPr>
          <w:p w14:paraId="3A409E53" w14:textId="77777777" w:rsidR="00722CBB" w:rsidRPr="0095775F" w:rsidRDefault="00722CBB" w:rsidP="00722CBB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tel</w:t>
            </w:r>
            <w:proofErr w:type="spellEnd"/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: +48 58 785 37 85</w:t>
            </w:r>
          </w:p>
          <w:p w14:paraId="5C06B130" w14:textId="77777777" w:rsidR="00722CBB" w:rsidRPr="0095775F" w:rsidRDefault="00722CBB" w:rsidP="00722CBB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fax: +48 58 785 37 86</w:t>
            </w:r>
          </w:p>
          <w:p w14:paraId="07C872E1" w14:textId="77777777" w:rsidR="00722CBB" w:rsidRPr="0095775F" w:rsidRDefault="00722CBB" w:rsidP="00722CBB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r w:rsidR="000D47C7">
              <w:fldChar w:fldCharType="begin"/>
            </w:r>
            <w:r w:rsidR="000D47C7" w:rsidRPr="000D47C7">
              <w:rPr>
                <w:lang w:val="en-US"/>
              </w:rPr>
              <w:instrText xml:space="preserve"> HYPERLINK "mailto:mag@mag.pl" </w:instrText>
            </w:r>
            <w:r w:rsidR="000D47C7">
              <w:fldChar w:fldCharType="separate"/>
            </w:r>
            <w:r w:rsidRPr="0095775F">
              <w:rPr>
                <w:rStyle w:val="Hipercze"/>
                <w:rFonts w:ascii="Arial" w:hAnsi="Arial" w:cs="Arial"/>
                <w:sz w:val="18"/>
                <w:szCs w:val="18"/>
                <w:u w:val="none"/>
                <w:lang w:val="en-US"/>
              </w:rPr>
              <w:t>mag@mag.pl</w:t>
            </w:r>
            <w:r w:rsidR="000D47C7">
              <w:rPr>
                <w:rStyle w:val="Hipercze"/>
                <w:rFonts w:ascii="Arial" w:hAnsi="Arial" w:cs="Arial"/>
                <w:sz w:val="18"/>
                <w:szCs w:val="18"/>
                <w:u w:val="none"/>
                <w:lang w:val="en-US"/>
              </w:rPr>
              <w:fldChar w:fldCharType="end"/>
            </w: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  </w:t>
            </w:r>
          </w:p>
        </w:tc>
        <w:tc>
          <w:tcPr>
            <w:tcW w:w="1711" w:type="dxa"/>
            <w:vAlign w:val="center"/>
          </w:tcPr>
          <w:p w14:paraId="2FEBDF8E" w14:textId="77777777" w:rsidR="00722CBB" w:rsidRPr="0095775F" w:rsidRDefault="00722CBB" w:rsidP="00722CB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 xml:space="preserve">Państwowy Powiatowy Inspektor Sanitarny </w:t>
            </w:r>
            <w:r w:rsidRPr="0095775F">
              <w:rPr>
                <w:rFonts w:ascii="Arial" w:hAnsi="Arial" w:cs="Arial"/>
                <w:sz w:val="18"/>
                <w:szCs w:val="18"/>
              </w:rPr>
              <w:br/>
              <w:t>w Gdańsku</w:t>
            </w:r>
          </w:p>
        </w:tc>
        <w:tc>
          <w:tcPr>
            <w:tcW w:w="3276" w:type="dxa"/>
            <w:vAlign w:val="center"/>
          </w:tcPr>
          <w:p w14:paraId="06EC1ECF" w14:textId="77777777" w:rsidR="00722CBB" w:rsidRPr="0095775F" w:rsidRDefault="00722CBB" w:rsidP="00722CBB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tel</w:t>
            </w:r>
            <w:proofErr w:type="spellEnd"/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: +48 58 320 08 00</w:t>
            </w:r>
          </w:p>
          <w:p w14:paraId="2B66A4F8" w14:textId="77777777" w:rsidR="00722CBB" w:rsidRPr="0095775F" w:rsidRDefault="00722CBB" w:rsidP="00722CBB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fax: +48 58 301 85 45</w:t>
            </w:r>
          </w:p>
          <w:p w14:paraId="1BD399A9" w14:textId="68EC118E" w:rsidR="00722CBB" w:rsidRPr="0095775F" w:rsidRDefault="00722CBB" w:rsidP="00722CBB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143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pt-BR"/>
                </w:rPr>
                <w:t>psse.gdansk@sanepid.gov.pl</w:t>
              </w:r>
            </w:hyperlink>
          </w:p>
        </w:tc>
      </w:tr>
      <w:tr w:rsidR="00722CBB" w:rsidRPr="000D47C7" w14:paraId="3C3BC2EF" w14:textId="77777777" w:rsidTr="00BB191B">
        <w:tc>
          <w:tcPr>
            <w:tcW w:w="1526" w:type="dxa"/>
            <w:vMerge/>
            <w:vAlign w:val="center"/>
          </w:tcPr>
          <w:p w14:paraId="54C6CE03" w14:textId="77777777" w:rsidR="00722CBB" w:rsidRPr="0095775F" w:rsidRDefault="00722CBB" w:rsidP="00722CBB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69DA1FEE" w14:textId="77777777" w:rsidR="00722CBB" w:rsidRPr="0095775F" w:rsidRDefault="00722CBB" w:rsidP="00722CBB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5775F">
              <w:rPr>
                <w:rFonts w:ascii="Arial" w:hAnsi="Arial" w:cs="Arial"/>
                <w:b/>
                <w:sz w:val="18"/>
                <w:szCs w:val="18"/>
              </w:rPr>
              <w:t xml:space="preserve">Magazyn </w:t>
            </w:r>
            <w:proofErr w:type="spellStart"/>
            <w:r w:rsidRPr="0095775F">
              <w:rPr>
                <w:rFonts w:ascii="Arial" w:hAnsi="Arial" w:cs="Arial"/>
                <w:b/>
                <w:sz w:val="18"/>
                <w:szCs w:val="18"/>
              </w:rPr>
              <w:t>Complex</w:t>
            </w:r>
            <w:proofErr w:type="spellEnd"/>
            <w:r w:rsidRPr="0095775F">
              <w:rPr>
                <w:rFonts w:ascii="Arial" w:hAnsi="Arial" w:cs="Arial"/>
                <w:b/>
                <w:sz w:val="18"/>
                <w:szCs w:val="18"/>
              </w:rPr>
              <w:t xml:space="preserve"> Sad</w:t>
            </w:r>
          </w:p>
        </w:tc>
        <w:tc>
          <w:tcPr>
            <w:tcW w:w="1843" w:type="dxa"/>
            <w:vAlign w:val="center"/>
          </w:tcPr>
          <w:p w14:paraId="7007DB4E" w14:textId="77777777" w:rsidR="00722CBB" w:rsidRPr="0095775F" w:rsidRDefault="00722CBB" w:rsidP="00722CB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ul. Hutnicza 28</w:t>
            </w:r>
          </w:p>
          <w:p w14:paraId="7875241D" w14:textId="77777777" w:rsidR="00722CBB" w:rsidRPr="0095775F" w:rsidRDefault="00722CBB" w:rsidP="00722CB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81-061 Gdyni</w:t>
            </w:r>
          </w:p>
        </w:tc>
        <w:tc>
          <w:tcPr>
            <w:tcW w:w="3455" w:type="dxa"/>
            <w:vAlign w:val="center"/>
          </w:tcPr>
          <w:p w14:paraId="40F75237" w14:textId="77777777" w:rsidR="00722CBB" w:rsidRPr="0095775F" w:rsidRDefault="00722CBB" w:rsidP="00722CBB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tel</w:t>
            </w:r>
            <w:proofErr w:type="spellEnd"/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: +48 517 493 726</w:t>
            </w:r>
          </w:p>
          <w:p w14:paraId="6B19CE30" w14:textId="77777777" w:rsidR="00722CBB" w:rsidRPr="0095775F" w:rsidRDefault="00722CBB" w:rsidP="00722CBB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tel</w:t>
            </w:r>
            <w:proofErr w:type="spellEnd"/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: +48 509 060 830</w:t>
            </w:r>
          </w:p>
          <w:p w14:paraId="5807E8D8" w14:textId="77777777" w:rsidR="00722CBB" w:rsidRPr="0095775F" w:rsidRDefault="00722CBB" w:rsidP="00722CBB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r w:rsidR="000D47C7">
              <w:fldChar w:fldCharType="begin"/>
            </w:r>
            <w:r w:rsidR="000D47C7" w:rsidRPr="000D47C7">
              <w:rPr>
                <w:lang w:val="en-US"/>
              </w:rPr>
              <w:instrText xml:space="preserve"> HYPERLINK "mailto:biuro@complexsad.pl" </w:instrText>
            </w:r>
            <w:r w:rsidR="000D47C7">
              <w:fldChar w:fldCharType="separate"/>
            </w:r>
            <w:r w:rsidRPr="0095775F">
              <w:rPr>
                <w:rStyle w:val="Hipercze"/>
                <w:rFonts w:ascii="Arial" w:hAnsi="Arial" w:cs="Arial"/>
                <w:sz w:val="18"/>
                <w:szCs w:val="18"/>
                <w:u w:val="none"/>
                <w:lang w:val="en-US"/>
              </w:rPr>
              <w:t>biuro@complexsad.pl</w:t>
            </w:r>
            <w:r w:rsidR="000D47C7">
              <w:rPr>
                <w:rStyle w:val="Hipercze"/>
                <w:rFonts w:ascii="Arial" w:hAnsi="Arial" w:cs="Arial"/>
                <w:sz w:val="18"/>
                <w:szCs w:val="18"/>
                <w:u w:val="none"/>
                <w:lang w:val="en-US"/>
              </w:rPr>
              <w:fldChar w:fldCharType="end"/>
            </w: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711" w:type="dxa"/>
            <w:vAlign w:val="center"/>
          </w:tcPr>
          <w:p w14:paraId="427C8567" w14:textId="77777777" w:rsidR="00722CBB" w:rsidRPr="0095775F" w:rsidRDefault="00722CBB" w:rsidP="00722CB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 xml:space="preserve">Państwowy Powiatowy Inspektor Sanitarny </w:t>
            </w:r>
            <w:r w:rsidRPr="0095775F">
              <w:rPr>
                <w:rFonts w:ascii="Arial" w:hAnsi="Arial" w:cs="Arial"/>
                <w:sz w:val="18"/>
                <w:szCs w:val="18"/>
              </w:rPr>
              <w:br/>
              <w:t>w Gdyni</w:t>
            </w:r>
          </w:p>
        </w:tc>
        <w:tc>
          <w:tcPr>
            <w:tcW w:w="3276" w:type="dxa"/>
            <w:vAlign w:val="center"/>
          </w:tcPr>
          <w:p w14:paraId="3E169F94" w14:textId="77777777" w:rsidR="00722CBB" w:rsidRPr="0095775F" w:rsidRDefault="00722CBB" w:rsidP="00722CBB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tel</w:t>
            </w:r>
            <w:proofErr w:type="spellEnd"/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: +48 58 624 01 35 </w:t>
            </w:r>
          </w:p>
          <w:p w14:paraId="04F4BE78" w14:textId="33F0DE12" w:rsidR="00722CBB" w:rsidRPr="0095775F" w:rsidRDefault="00722CBB" w:rsidP="00722CBB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144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pt-BR"/>
                </w:rPr>
                <w:t>psse.gdynia@sanepid.gov.pl</w:t>
              </w:r>
            </w:hyperlink>
          </w:p>
        </w:tc>
      </w:tr>
      <w:tr w:rsidR="00722CBB" w:rsidRPr="000D47C7" w14:paraId="6AFF88D1" w14:textId="77777777" w:rsidTr="00BB191B">
        <w:tc>
          <w:tcPr>
            <w:tcW w:w="1526" w:type="dxa"/>
            <w:vMerge/>
            <w:vAlign w:val="center"/>
          </w:tcPr>
          <w:p w14:paraId="5BB20D49" w14:textId="77777777" w:rsidR="00722CBB" w:rsidRPr="0095775F" w:rsidRDefault="00722CBB" w:rsidP="00722CBB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58B487C7" w14:textId="77777777" w:rsidR="00722CBB" w:rsidRPr="0095775F" w:rsidRDefault="00722CBB" w:rsidP="00722CBB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5775F">
              <w:rPr>
                <w:rFonts w:ascii="Arial" w:hAnsi="Arial" w:cs="Arial"/>
                <w:b/>
                <w:sz w:val="18"/>
                <w:szCs w:val="18"/>
              </w:rPr>
              <w:t xml:space="preserve">Magazyn tymczasowego składowania </w:t>
            </w:r>
            <w:proofErr w:type="spellStart"/>
            <w:r w:rsidRPr="0095775F">
              <w:rPr>
                <w:rFonts w:ascii="Arial" w:hAnsi="Arial" w:cs="Arial"/>
                <w:b/>
                <w:sz w:val="18"/>
                <w:szCs w:val="18"/>
              </w:rPr>
              <w:t>Schenker</w:t>
            </w:r>
            <w:proofErr w:type="spellEnd"/>
          </w:p>
        </w:tc>
        <w:tc>
          <w:tcPr>
            <w:tcW w:w="1843" w:type="dxa"/>
            <w:vAlign w:val="center"/>
          </w:tcPr>
          <w:p w14:paraId="20C9CA77" w14:textId="77777777" w:rsidR="00722CBB" w:rsidRPr="0095775F" w:rsidRDefault="00722CBB" w:rsidP="00722CB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 xml:space="preserve">ul. Hutnicza 36 </w:t>
            </w:r>
          </w:p>
          <w:p w14:paraId="786903A7" w14:textId="77777777" w:rsidR="00722CBB" w:rsidRPr="0095775F" w:rsidRDefault="00722CBB" w:rsidP="00722CB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81-061 Gdyni</w:t>
            </w:r>
          </w:p>
        </w:tc>
        <w:tc>
          <w:tcPr>
            <w:tcW w:w="3455" w:type="dxa"/>
            <w:vAlign w:val="center"/>
          </w:tcPr>
          <w:p w14:paraId="6FBE285C" w14:textId="77777777" w:rsidR="00722CBB" w:rsidRPr="0095775F" w:rsidRDefault="00722CBB" w:rsidP="00722CBB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tel</w:t>
            </w:r>
            <w:proofErr w:type="spellEnd"/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: +48 58 660 85 38, +48 58 660 85 55 </w:t>
            </w:r>
          </w:p>
          <w:p w14:paraId="6D1F33A7" w14:textId="77777777" w:rsidR="00722CBB" w:rsidRPr="0095775F" w:rsidRDefault="00722CBB" w:rsidP="00722CBB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145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ac.gdynia@dbschenker.com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711" w:type="dxa"/>
            <w:vAlign w:val="center"/>
          </w:tcPr>
          <w:p w14:paraId="610D6C9A" w14:textId="77777777" w:rsidR="00722CBB" w:rsidRPr="0095775F" w:rsidRDefault="00722CBB" w:rsidP="00722CB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 xml:space="preserve">Państwowy Powiatowy Inspektor Sanitarny </w:t>
            </w:r>
            <w:r w:rsidRPr="0095775F">
              <w:rPr>
                <w:rFonts w:ascii="Arial" w:hAnsi="Arial" w:cs="Arial"/>
                <w:sz w:val="18"/>
                <w:szCs w:val="18"/>
              </w:rPr>
              <w:br/>
              <w:t>w Gdyni</w:t>
            </w:r>
          </w:p>
        </w:tc>
        <w:tc>
          <w:tcPr>
            <w:tcW w:w="3276" w:type="dxa"/>
            <w:vAlign w:val="center"/>
          </w:tcPr>
          <w:p w14:paraId="5B0C2F2E" w14:textId="77777777" w:rsidR="00722CBB" w:rsidRPr="0095775F" w:rsidRDefault="00722CBB" w:rsidP="00722CBB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tel</w:t>
            </w:r>
            <w:proofErr w:type="spellEnd"/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: +48 58 624 01 35 </w:t>
            </w:r>
          </w:p>
          <w:p w14:paraId="7D7ACC60" w14:textId="7D315D89" w:rsidR="00722CBB" w:rsidRPr="0095775F" w:rsidRDefault="00722CBB" w:rsidP="00722CBB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146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pt-BR"/>
                </w:rPr>
                <w:t>psse.gdynia@sanepid.gov.pl</w:t>
              </w:r>
            </w:hyperlink>
          </w:p>
        </w:tc>
      </w:tr>
      <w:tr w:rsidR="00722CBB" w:rsidRPr="000D47C7" w14:paraId="293A4B1D" w14:textId="77777777" w:rsidTr="00BB191B">
        <w:tc>
          <w:tcPr>
            <w:tcW w:w="1526" w:type="dxa"/>
            <w:vMerge/>
            <w:vAlign w:val="center"/>
          </w:tcPr>
          <w:p w14:paraId="6830A333" w14:textId="77777777" w:rsidR="00722CBB" w:rsidRPr="0095775F" w:rsidRDefault="00722CBB" w:rsidP="00722CBB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2CF1BD4F" w14:textId="77777777" w:rsidR="00722CBB" w:rsidRPr="0095775F" w:rsidRDefault="00722CBB" w:rsidP="00722CBB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5775F">
              <w:rPr>
                <w:rFonts w:ascii="Arial" w:hAnsi="Arial" w:cs="Arial"/>
                <w:b/>
                <w:sz w:val="18"/>
                <w:szCs w:val="18"/>
              </w:rPr>
              <w:t>Magazyn ERONTRANS</w:t>
            </w:r>
          </w:p>
        </w:tc>
        <w:tc>
          <w:tcPr>
            <w:tcW w:w="1843" w:type="dxa"/>
            <w:vAlign w:val="center"/>
          </w:tcPr>
          <w:p w14:paraId="50F85B1C" w14:textId="77777777" w:rsidR="00722CBB" w:rsidRPr="0095775F" w:rsidRDefault="00722CBB" w:rsidP="00722CB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ul. Grunwaldzka 64</w:t>
            </w:r>
          </w:p>
          <w:p w14:paraId="62CC3216" w14:textId="77777777" w:rsidR="00722CBB" w:rsidRPr="0095775F" w:rsidRDefault="00722CBB" w:rsidP="00722CB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83-000 Pruszcz Gdański</w:t>
            </w:r>
          </w:p>
        </w:tc>
        <w:tc>
          <w:tcPr>
            <w:tcW w:w="3455" w:type="dxa"/>
            <w:vAlign w:val="center"/>
          </w:tcPr>
          <w:p w14:paraId="4EAA6BEE" w14:textId="77777777" w:rsidR="00722CBB" w:rsidRPr="0095775F" w:rsidRDefault="00722CBB" w:rsidP="00722CBB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tel</w:t>
            </w:r>
            <w:proofErr w:type="spellEnd"/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: +48 58 773 93 00</w:t>
            </w:r>
          </w:p>
          <w:p w14:paraId="7AFB5F8D" w14:textId="77777777" w:rsidR="00722CBB" w:rsidRPr="0095775F" w:rsidRDefault="00722CBB" w:rsidP="00722CBB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147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erontrans@erontrans.pl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711" w:type="dxa"/>
            <w:vAlign w:val="center"/>
          </w:tcPr>
          <w:p w14:paraId="188D991D" w14:textId="77777777" w:rsidR="00722CBB" w:rsidRPr="0095775F" w:rsidRDefault="00722CBB" w:rsidP="00722CB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 xml:space="preserve">Państwowy Powiatowy Inspektor Sanitarny </w:t>
            </w:r>
            <w:r w:rsidRPr="0095775F">
              <w:rPr>
                <w:rFonts w:ascii="Arial" w:hAnsi="Arial" w:cs="Arial"/>
                <w:sz w:val="18"/>
                <w:szCs w:val="18"/>
              </w:rPr>
              <w:br/>
              <w:t>w Pruszczu Gdańskim</w:t>
            </w:r>
          </w:p>
        </w:tc>
        <w:tc>
          <w:tcPr>
            <w:tcW w:w="3276" w:type="dxa"/>
            <w:vAlign w:val="center"/>
          </w:tcPr>
          <w:p w14:paraId="6D36BF58" w14:textId="77777777" w:rsidR="00722CBB" w:rsidRPr="001A559B" w:rsidRDefault="00722CBB" w:rsidP="00722CBB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1A559B">
              <w:rPr>
                <w:rFonts w:ascii="Arial" w:hAnsi="Arial" w:cs="Arial"/>
                <w:sz w:val="18"/>
                <w:szCs w:val="18"/>
                <w:lang w:val="en-US"/>
              </w:rPr>
              <w:t xml:space="preserve">tel. +48 58 683 53 95 </w:t>
            </w:r>
          </w:p>
          <w:p w14:paraId="7239A9F7" w14:textId="68578442" w:rsidR="00722CBB" w:rsidRPr="0095775F" w:rsidRDefault="00722CBB" w:rsidP="00722CBB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1A559B">
              <w:rPr>
                <w:rFonts w:ascii="Arial" w:hAnsi="Arial" w:cs="Arial"/>
                <w:sz w:val="18"/>
                <w:szCs w:val="18"/>
                <w:lang w:val="en-US"/>
              </w:rPr>
              <w:t xml:space="preserve">e-mail: </w:t>
            </w:r>
            <w:hyperlink r:id="rId148" w:history="1">
              <w:r w:rsidRPr="0058306D">
                <w:rPr>
                  <w:rStyle w:val="Hipercze"/>
                  <w:rFonts w:ascii="Arial" w:hAnsi="Arial" w:cs="Arial"/>
                  <w:sz w:val="18"/>
                  <w:szCs w:val="18"/>
                  <w:lang w:val="en-US"/>
                </w:rPr>
                <w:t>zywnosc.psse.pruszczgdanski@sanepid.gov.pl</w:t>
              </w:r>
            </w:hyperlink>
          </w:p>
        </w:tc>
      </w:tr>
      <w:tr w:rsidR="00722CBB" w:rsidRPr="000D47C7" w14:paraId="16C37544" w14:textId="77777777" w:rsidTr="00BB191B">
        <w:trPr>
          <w:trHeight w:val="1133"/>
        </w:trPr>
        <w:tc>
          <w:tcPr>
            <w:tcW w:w="1526" w:type="dxa"/>
            <w:vMerge/>
            <w:vAlign w:val="center"/>
          </w:tcPr>
          <w:p w14:paraId="3C605E0B" w14:textId="77777777" w:rsidR="00722CBB" w:rsidRPr="0095775F" w:rsidRDefault="00722CBB" w:rsidP="00722CBB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5804A2E9" w14:textId="77777777" w:rsidR="00722CBB" w:rsidRPr="0095775F" w:rsidRDefault="00722CBB" w:rsidP="00722CBB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5775F">
              <w:rPr>
                <w:rFonts w:ascii="Arial" w:hAnsi="Arial" w:cs="Arial"/>
                <w:b/>
                <w:sz w:val="18"/>
                <w:szCs w:val="18"/>
              </w:rPr>
              <w:t>Magazyn 7R Solution</w:t>
            </w:r>
          </w:p>
        </w:tc>
        <w:tc>
          <w:tcPr>
            <w:tcW w:w="1843" w:type="dxa"/>
            <w:vAlign w:val="center"/>
          </w:tcPr>
          <w:p w14:paraId="44EAB975" w14:textId="77777777" w:rsidR="00722CBB" w:rsidRPr="0095775F" w:rsidRDefault="00722CBB" w:rsidP="00722CB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ul. Magnacka 15 A</w:t>
            </w:r>
          </w:p>
          <w:p w14:paraId="7BD99E28" w14:textId="77777777" w:rsidR="00722CBB" w:rsidRPr="0095775F" w:rsidRDefault="00722CBB" w:rsidP="00722CB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80-180 Kowale</w:t>
            </w:r>
          </w:p>
        </w:tc>
        <w:tc>
          <w:tcPr>
            <w:tcW w:w="3455" w:type="dxa"/>
            <w:vAlign w:val="center"/>
          </w:tcPr>
          <w:p w14:paraId="669570DF" w14:textId="77777777" w:rsidR="00722CBB" w:rsidRPr="0095775F" w:rsidRDefault="00722CBB" w:rsidP="00722CBB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tel</w:t>
            </w:r>
            <w:proofErr w:type="spellEnd"/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: +48 663 826 870</w:t>
            </w:r>
          </w:p>
          <w:p w14:paraId="0E17FD19" w14:textId="77777777" w:rsidR="00722CBB" w:rsidRPr="0095775F" w:rsidRDefault="00722CBB" w:rsidP="00722CBB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149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administracja.gdansk@7rsolution.pl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711" w:type="dxa"/>
            <w:vAlign w:val="center"/>
          </w:tcPr>
          <w:p w14:paraId="495552A4" w14:textId="77777777" w:rsidR="00722CBB" w:rsidRPr="0095775F" w:rsidRDefault="00722CBB" w:rsidP="00722CB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 xml:space="preserve">Państwowy Powiatowy Inspektor Sanitarny </w:t>
            </w:r>
            <w:r w:rsidRPr="0095775F">
              <w:rPr>
                <w:rFonts w:ascii="Arial" w:hAnsi="Arial" w:cs="Arial"/>
                <w:sz w:val="18"/>
                <w:szCs w:val="18"/>
              </w:rPr>
              <w:br/>
              <w:t>w Pruszczu Gdańskim</w:t>
            </w:r>
          </w:p>
        </w:tc>
        <w:tc>
          <w:tcPr>
            <w:tcW w:w="3276" w:type="dxa"/>
            <w:vAlign w:val="center"/>
          </w:tcPr>
          <w:p w14:paraId="69C05238" w14:textId="77777777" w:rsidR="00722CBB" w:rsidRPr="001A559B" w:rsidRDefault="00722CBB" w:rsidP="00722CBB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1A559B">
              <w:rPr>
                <w:rFonts w:ascii="Arial" w:hAnsi="Arial" w:cs="Arial"/>
                <w:sz w:val="18"/>
                <w:szCs w:val="18"/>
                <w:lang w:val="en-US"/>
              </w:rPr>
              <w:t xml:space="preserve">tel. +48 58 683 53 95 </w:t>
            </w:r>
          </w:p>
          <w:p w14:paraId="4667CA2A" w14:textId="121F16DF" w:rsidR="00722CBB" w:rsidRPr="0095775F" w:rsidRDefault="00722CBB" w:rsidP="00722CBB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1A559B">
              <w:rPr>
                <w:rFonts w:ascii="Arial" w:hAnsi="Arial" w:cs="Arial"/>
                <w:sz w:val="18"/>
                <w:szCs w:val="18"/>
                <w:lang w:val="en-US"/>
              </w:rPr>
              <w:t xml:space="preserve">e-mail: </w:t>
            </w:r>
            <w:hyperlink r:id="rId150" w:history="1">
              <w:r w:rsidRPr="0058306D">
                <w:rPr>
                  <w:rStyle w:val="Hipercze"/>
                  <w:rFonts w:ascii="Arial" w:hAnsi="Arial" w:cs="Arial"/>
                  <w:sz w:val="18"/>
                  <w:szCs w:val="18"/>
                  <w:lang w:val="en-US"/>
                </w:rPr>
                <w:t>zywnosc.psse.pruszczgdanski@sanepid.gov.pl</w:t>
              </w:r>
            </w:hyperlink>
          </w:p>
        </w:tc>
      </w:tr>
      <w:tr w:rsidR="00722CBB" w:rsidRPr="000D47C7" w14:paraId="3F34C9E8" w14:textId="77777777" w:rsidTr="00BB191B">
        <w:trPr>
          <w:trHeight w:val="1246"/>
        </w:trPr>
        <w:tc>
          <w:tcPr>
            <w:tcW w:w="1526" w:type="dxa"/>
            <w:vMerge/>
            <w:vAlign w:val="center"/>
          </w:tcPr>
          <w:p w14:paraId="63767A88" w14:textId="77777777" w:rsidR="00722CBB" w:rsidRPr="0095775F" w:rsidRDefault="00722CBB" w:rsidP="00722CBB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5347A286" w14:textId="77777777" w:rsidR="00722CBB" w:rsidRPr="0095775F" w:rsidRDefault="00722CBB" w:rsidP="00722CBB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5775F">
              <w:rPr>
                <w:rFonts w:ascii="Arial" w:hAnsi="Arial" w:cs="Arial"/>
                <w:b/>
                <w:sz w:val="18"/>
                <w:szCs w:val="18"/>
              </w:rPr>
              <w:t>Magazyn BBK</w:t>
            </w:r>
          </w:p>
        </w:tc>
        <w:tc>
          <w:tcPr>
            <w:tcW w:w="1843" w:type="dxa"/>
            <w:vAlign w:val="center"/>
          </w:tcPr>
          <w:p w14:paraId="7E32D6D4" w14:textId="77777777" w:rsidR="00722CBB" w:rsidRPr="0095775F" w:rsidRDefault="00722CBB" w:rsidP="00722CB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ul. Magnacka 4</w:t>
            </w:r>
          </w:p>
          <w:p w14:paraId="7F686F49" w14:textId="77777777" w:rsidR="00722CBB" w:rsidRPr="0095775F" w:rsidRDefault="00722CBB" w:rsidP="00722CB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80-180 Kowale</w:t>
            </w:r>
          </w:p>
        </w:tc>
        <w:tc>
          <w:tcPr>
            <w:tcW w:w="3455" w:type="dxa"/>
            <w:vAlign w:val="center"/>
          </w:tcPr>
          <w:p w14:paraId="64822F7D" w14:textId="77777777" w:rsidR="00722CBB" w:rsidRPr="0095775F" w:rsidRDefault="00722CBB" w:rsidP="00722CBB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tel</w:t>
            </w:r>
            <w:proofErr w:type="spellEnd"/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: +48 58 732 81 47</w:t>
            </w:r>
          </w:p>
          <w:p w14:paraId="7164C4DE" w14:textId="77777777" w:rsidR="00722CBB" w:rsidRPr="0095775F" w:rsidRDefault="00722CBB" w:rsidP="00722CBB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151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adegorska@bbk.com.pl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711" w:type="dxa"/>
            <w:vAlign w:val="center"/>
          </w:tcPr>
          <w:p w14:paraId="41E17F85" w14:textId="77777777" w:rsidR="00722CBB" w:rsidRPr="0095775F" w:rsidRDefault="00722CBB" w:rsidP="00722CB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 xml:space="preserve">Państwowy Powiatowy Inspektor Sanitarny </w:t>
            </w:r>
            <w:r w:rsidRPr="0095775F">
              <w:rPr>
                <w:rFonts w:ascii="Arial" w:hAnsi="Arial" w:cs="Arial"/>
                <w:sz w:val="18"/>
                <w:szCs w:val="18"/>
              </w:rPr>
              <w:br/>
              <w:t>w Pruszczu Gdańskim</w:t>
            </w:r>
          </w:p>
        </w:tc>
        <w:tc>
          <w:tcPr>
            <w:tcW w:w="3276" w:type="dxa"/>
            <w:vAlign w:val="center"/>
          </w:tcPr>
          <w:p w14:paraId="35696820" w14:textId="77777777" w:rsidR="00722CBB" w:rsidRPr="001A559B" w:rsidRDefault="00722CBB" w:rsidP="00722CBB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1A559B">
              <w:rPr>
                <w:rFonts w:ascii="Arial" w:hAnsi="Arial" w:cs="Arial"/>
                <w:sz w:val="18"/>
                <w:szCs w:val="18"/>
                <w:lang w:val="en-US"/>
              </w:rPr>
              <w:t xml:space="preserve">tel. +48 58 683 53 95 </w:t>
            </w:r>
          </w:p>
          <w:p w14:paraId="4936324F" w14:textId="27CC5BB5" w:rsidR="00722CBB" w:rsidRPr="0095775F" w:rsidRDefault="00722CBB" w:rsidP="00722CBB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1A559B">
              <w:rPr>
                <w:rFonts w:ascii="Arial" w:hAnsi="Arial" w:cs="Arial"/>
                <w:sz w:val="18"/>
                <w:szCs w:val="18"/>
                <w:lang w:val="en-US"/>
              </w:rPr>
              <w:t xml:space="preserve">e-mail: </w:t>
            </w:r>
            <w:hyperlink r:id="rId152" w:history="1">
              <w:r w:rsidRPr="0058306D">
                <w:rPr>
                  <w:rStyle w:val="Hipercze"/>
                  <w:rFonts w:ascii="Arial" w:hAnsi="Arial" w:cs="Arial"/>
                  <w:sz w:val="18"/>
                  <w:szCs w:val="18"/>
                  <w:lang w:val="en-US"/>
                </w:rPr>
                <w:t>zywnosc.psse.pruszczgdanski@sanepid.gov.pl</w:t>
              </w:r>
            </w:hyperlink>
          </w:p>
        </w:tc>
      </w:tr>
      <w:tr w:rsidR="00722CBB" w:rsidRPr="000D47C7" w14:paraId="38536E7D" w14:textId="77777777" w:rsidTr="00BB191B">
        <w:tc>
          <w:tcPr>
            <w:tcW w:w="1526" w:type="dxa"/>
            <w:vMerge/>
            <w:vAlign w:val="center"/>
          </w:tcPr>
          <w:p w14:paraId="6732A584" w14:textId="77777777" w:rsidR="00722CBB" w:rsidRPr="0095775F" w:rsidRDefault="00722CBB" w:rsidP="00722CBB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1D04A9CC" w14:textId="77777777" w:rsidR="00722CBB" w:rsidRPr="0095775F" w:rsidRDefault="00722CBB" w:rsidP="00722CBB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5775F">
              <w:rPr>
                <w:rFonts w:ascii="Arial" w:hAnsi="Arial" w:cs="Arial"/>
                <w:b/>
                <w:sz w:val="18"/>
                <w:szCs w:val="18"/>
              </w:rPr>
              <w:t>Dojrzewalnia bananów</w:t>
            </w:r>
          </w:p>
          <w:p w14:paraId="56F2BFB7" w14:textId="77777777" w:rsidR="00722CBB" w:rsidRPr="0095775F" w:rsidRDefault="00722CBB" w:rsidP="00722CBB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5775F">
              <w:rPr>
                <w:rFonts w:ascii="Arial" w:hAnsi="Arial" w:cs="Arial"/>
                <w:b/>
                <w:sz w:val="18"/>
                <w:szCs w:val="18"/>
              </w:rPr>
              <w:t>CITRONEX</w:t>
            </w:r>
          </w:p>
        </w:tc>
        <w:tc>
          <w:tcPr>
            <w:tcW w:w="1843" w:type="dxa"/>
            <w:vAlign w:val="center"/>
          </w:tcPr>
          <w:p w14:paraId="39B1A9B2" w14:textId="77777777" w:rsidR="00722CBB" w:rsidRPr="0095775F" w:rsidRDefault="00722CBB" w:rsidP="00722CB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ul. Zastawna 3</w:t>
            </w:r>
          </w:p>
          <w:p w14:paraId="6FC7DFD0" w14:textId="77777777" w:rsidR="00722CBB" w:rsidRPr="0095775F" w:rsidRDefault="00722CBB" w:rsidP="00722CB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 xml:space="preserve">83-000 Pruszcz Gdański  </w:t>
            </w:r>
          </w:p>
        </w:tc>
        <w:tc>
          <w:tcPr>
            <w:tcW w:w="3455" w:type="dxa"/>
            <w:vAlign w:val="center"/>
          </w:tcPr>
          <w:p w14:paraId="61E219B5" w14:textId="77777777" w:rsidR="00722CBB" w:rsidRPr="0095775F" w:rsidRDefault="00722CBB" w:rsidP="00722CBB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tel</w:t>
            </w:r>
            <w:proofErr w:type="spellEnd"/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: +48 692 451 017</w:t>
            </w:r>
          </w:p>
          <w:p w14:paraId="3A012B5E" w14:textId="77777777" w:rsidR="00722CBB" w:rsidRPr="0095775F" w:rsidRDefault="00722CBB" w:rsidP="00722CBB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153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malgorzata.wojcik@citronex.pl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711" w:type="dxa"/>
            <w:vAlign w:val="center"/>
          </w:tcPr>
          <w:p w14:paraId="59E97D3A" w14:textId="77777777" w:rsidR="00722CBB" w:rsidRPr="0095775F" w:rsidRDefault="00722CBB" w:rsidP="00722CB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 xml:space="preserve">Państwowy Powiatowy Inspektor Sanitarny </w:t>
            </w:r>
            <w:r w:rsidRPr="0095775F">
              <w:rPr>
                <w:rFonts w:ascii="Arial" w:hAnsi="Arial" w:cs="Arial"/>
                <w:sz w:val="18"/>
                <w:szCs w:val="18"/>
              </w:rPr>
              <w:br/>
              <w:t>w Pruszczu Gdańskim</w:t>
            </w:r>
          </w:p>
        </w:tc>
        <w:tc>
          <w:tcPr>
            <w:tcW w:w="3276" w:type="dxa"/>
            <w:vAlign w:val="center"/>
          </w:tcPr>
          <w:p w14:paraId="22925DDB" w14:textId="77777777" w:rsidR="00722CBB" w:rsidRPr="001A559B" w:rsidRDefault="00722CBB" w:rsidP="00722CBB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1A559B">
              <w:rPr>
                <w:rFonts w:ascii="Arial" w:hAnsi="Arial" w:cs="Arial"/>
                <w:sz w:val="18"/>
                <w:szCs w:val="18"/>
                <w:lang w:val="en-US"/>
              </w:rPr>
              <w:t xml:space="preserve">tel. +48 58 683 53 95 </w:t>
            </w:r>
          </w:p>
          <w:p w14:paraId="6559926E" w14:textId="10BBDBE9" w:rsidR="00722CBB" w:rsidRPr="0095775F" w:rsidRDefault="00722CBB" w:rsidP="00722CBB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1A559B">
              <w:rPr>
                <w:rFonts w:ascii="Arial" w:hAnsi="Arial" w:cs="Arial"/>
                <w:sz w:val="18"/>
                <w:szCs w:val="18"/>
                <w:lang w:val="en-US"/>
              </w:rPr>
              <w:t xml:space="preserve">e-mail: </w:t>
            </w:r>
            <w:hyperlink r:id="rId154" w:history="1">
              <w:r w:rsidRPr="0058306D">
                <w:rPr>
                  <w:rStyle w:val="Hipercze"/>
                  <w:rFonts w:ascii="Arial" w:hAnsi="Arial" w:cs="Arial"/>
                  <w:sz w:val="18"/>
                  <w:szCs w:val="18"/>
                  <w:lang w:val="en-US"/>
                </w:rPr>
                <w:t>zywnosc.psse.pruszczgdanski@sanepid.gov.pl</w:t>
              </w:r>
            </w:hyperlink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</w:tc>
      </w:tr>
      <w:tr w:rsidR="00722CBB" w:rsidRPr="000D47C7" w14:paraId="55DCFF0B" w14:textId="77777777" w:rsidTr="00BB191B">
        <w:tc>
          <w:tcPr>
            <w:tcW w:w="1526" w:type="dxa"/>
            <w:vMerge/>
            <w:vAlign w:val="center"/>
          </w:tcPr>
          <w:p w14:paraId="73C273CB" w14:textId="77777777" w:rsidR="00722CBB" w:rsidRPr="0095775F" w:rsidRDefault="00722CBB" w:rsidP="00722CBB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05E13068" w14:textId="77777777" w:rsidR="00722CBB" w:rsidRPr="0095775F" w:rsidRDefault="00722CBB" w:rsidP="00722CBB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95775F">
              <w:rPr>
                <w:rFonts w:ascii="Arial" w:hAnsi="Arial" w:cs="Arial"/>
                <w:b/>
                <w:sz w:val="18"/>
                <w:szCs w:val="18"/>
              </w:rPr>
              <w:t>AllCom</w:t>
            </w:r>
            <w:proofErr w:type="spellEnd"/>
            <w:r w:rsidRPr="0095775F">
              <w:rPr>
                <w:rFonts w:ascii="Arial" w:hAnsi="Arial" w:cs="Arial"/>
                <w:b/>
                <w:sz w:val="18"/>
                <w:szCs w:val="18"/>
              </w:rPr>
              <w:t xml:space="preserve"> Sp. z o.o. – magazyn w Bolszewie</w:t>
            </w:r>
          </w:p>
        </w:tc>
        <w:tc>
          <w:tcPr>
            <w:tcW w:w="1843" w:type="dxa"/>
            <w:vAlign w:val="center"/>
          </w:tcPr>
          <w:p w14:paraId="2B0AAA6C" w14:textId="77777777" w:rsidR="00722CBB" w:rsidRPr="0095775F" w:rsidRDefault="00722CBB" w:rsidP="00722CB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ul. Długa 85</w:t>
            </w:r>
          </w:p>
          <w:p w14:paraId="5338C441" w14:textId="77777777" w:rsidR="00722CBB" w:rsidRPr="0095775F" w:rsidRDefault="00722CBB" w:rsidP="00722CB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 xml:space="preserve">84-239 Bolszewo </w:t>
            </w:r>
          </w:p>
        </w:tc>
        <w:tc>
          <w:tcPr>
            <w:tcW w:w="3455" w:type="dxa"/>
            <w:vAlign w:val="center"/>
          </w:tcPr>
          <w:p w14:paraId="43CDD558" w14:textId="77777777" w:rsidR="00722CBB" w:rsidRPr="0095775F" w:rsidRDefault="00722CBB" w:rsidP="00722CBB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tel</w:t>
            </w:r>
            <w:proofErr w:type="spellEnd"/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: +48 58 660 78 00</w:t>
            </w:r>
          </w:p>
          <w:p w14:paraId="4A7E61BE" w14:textId="77777777" w:rsidR="00722CBB" w:rsidRPr="0095775F" w:rsidRDefault="00722CBB" w:rsidP="00722CBB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155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allcom@allcom.gdynia.pl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711" w:type="dxa"/>
            <w:vAlign w:val="center"/>
          </w:tcPr>
          <w:p w14:paraId="6D788884" w14:textId="77777777" w:rsidR="00722CBB" w:rsidRPr="0095775F" w:rsidRDefault="00722CBB" w:rsidP="00722CB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 xml:space="preserve">Państwowy Powiatowy Inspektor Sanitarny w </w:t>
            </w:r>
            <w:r w:rsidRPr="0095775F">
              <w:rPr>
                <w:rFonts w:ascii="Arial" w:hAnsi="Arial" w:cs="Arial"/>
                <w:sz w:val="18"/>
                <w:szCs w:val="18"/>
              </w:rPr>
              <w:lastRenderedPageBreak/>
              <w:t>Wejherowie</w:t>
            </w:r>
          </w:p>
        </w:tc>
        <w:tc>
          <w:tcPr>
            <w:tcW w:w="3276" w:type="dxa"/>
            <w:vAlign w:val="center"/>
          </w:tcPr>
          <w:p w14:paraId="441A2FA2" w14:textId="77777777" w:rsidR="00722CBB" w:rsidRPr="0095775F" w:rsidRDefault="00722CBB" w:rsidP="00722CBB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lastRenderedPageBreak/>
              <w:t>tel</w:t>
            </w:r>
            <w:proofErr w:type="spellEnd"/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: +48 58 677 79 01</w:t>
            </w:r>
          </w:p>
          <w:p w14:paraId="3BA2211C" w14:textId="210E96BE" w:rsidR="00722CBB" w:rsidRPr="0095775F" w:rsidRDefault="00722CBB" w:rsidP="00722CBB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156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pt-BR"/>
                </w:rPr>
                <w:t>psse.wejherowo@sanepid.gov.pl</w:t>
              </w:r>
            </w:hyperlink>
          </w:p>
        </w:tc>
      </w:tr>
      <w:tr w:rsidR="00722CBB" w:rsidRPr="0095775F" w14:paraId="33121D60" w14:textId="77777777" w:rsidTr="00BB191B">
        <w:trPr>
          <w:trHeight w:val="927"/>
        </w:trPr>
        <w:tc>
          <w:tcPr>
            <w:tcW w:w="1526" w:type="dxa"/>
            <w:vMerge/>
            <w:vAlign w:val="center"/>
          </w:tcPr>
          <w:p w14:paraId="1A313AF7" w14:textId="77777777" w:rsidR="00722CBB" w:rsidRPr="0095775F" w:rsidRDefault="00722CBB" w:rsidP="00722CBB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6DAFD3C5" w14:textId="77777777" w:rsidR="00722CBB" w:rsidRPr="0095775F" w:rsidRDefault="00722CBB" w:rsidP="00722CBB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5775F">
              <w:rPr>
                <w:rFonts w:ascii="Arial" w:hAnsi="Arial" w:cs="Arial"/>
                <w:b/>
                <w:bCs/>
                <w:sz w:val="18"/>
                <w:szCs w:val="18"/>
              </w:rPr>
              <w:t>Magazyn</w:t>
            </w:r>
          </w:p>
          <w:p w14:paraId="0D5C15B2" w14:textId="77777777" w:rsidR="00722CBB" w:rsidRPr="0095775F" w:rsidRDefault="00722CBB" w:rsidP="00722CB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celny Atlanta Poland </w:t>
            </w:r>
            <w:r w:rsidRPr="0095775F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S. A.</w:t>
            </w:r>
          </w:p>
        </w:tc>
        <w:tc>
          <w:tcPr>
            <w:tcW w:w="1843" w:type="dxa"/>
            <w:vAlign w:val="center"/>
          </w:tcPr>
          <w:p w14:paraId="20B8FB26" w14:textId="77777777" w:rsidR="00722CBB" w:rsidRPr="0095775F" w:rsidRDefault="00722CBB" w:rsidP="00722CB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 xml:space="preserve">ul. Załogowa 17 </w:t>
            </w:r>
          </w:p>
          <w:p w14:paraId="73879E18" w14:textId="77777777" w:rsidR="00722CBB" w:rsidRPr="0095775F" w:rsidRDefault="00722CBB" w:rsidP="00722CB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80-557 Gdańsk</w:t>
            </w:r>
          </w:p>
        </w:tc>
        <w:tc>
          <w:tcPr>
            <w:tcW w:w="3455" w:type="dxa"/>
            <w:vAlign w:val="center"/>
          </w:tcPr>
          <w:p w14:paraId="34C8EEE3" w14:textId="77777777" w:rsidR="00722CBB" w:rsidRPr="0095775F" w:rsidRDefault="00722CBB" w:rsidP="00722CBB">
            <w:pPr>
              <w:spacing w:line="276" w:lineRule="auto"/>
              <w:rPr>
                <w:rFonts w:ascii="Arial" w:hAnsi="Arial" w:cs="Arial"/>
                <w:sz w:val="18"/>
                <w:szCs w:val="18"/>
                <w:shd w:val="clear" w:color="auto" w:fill="FFFFFF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shd w:val="clear" w:color="auto" w:fill="FFFFFF"/>
                <w:lang w:val="en-US"/>
              </w:rPr>
              <w:t>tel. +48 58 522 06 00</w:t>
            </w:r>
          </w:p>
          <w:p w14:paraId="1B815129" w14:textId="77777777" w:rsidR="00722CBB" w:rsidRPr="0095775F" w:rsidRDefault="00722CBB" w:rsidP="00722CBB">
            <w:pPr>
              <w:spacing w:line="276" w:lineRule="auto"/>
              <w:rPr>
                <w:rFonts w:ascii="Arial" w:hAnsi="Arial" w:cs="Arial"/>
                <w:sz w:val="18"/>
                <w:szCs w:val="18"/>
                <w:shd w:val="clear" w:color="auto" w:fill="FFFFFF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e-mail:</w:t>
            </w:r>
            <w:r w:rsidRPr="0095775F">
              <w:rPr>
                <w:rFonts w:ascii="Arial" w:hAnsi="Arial" w:cs="Arial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hyperlink r:id="rId157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bdr w:val="none" w:sz="0" w:space="0" w:color="auto" w:frame="1"/>
                  <w:shd w:val="clear" w:color="auto" w:fill="FFFFFF"/>
                  <w:lang w:val="en-US"/>
                </w:rPr>
                <w:t>info@atlantapoland.com.pl</w:t>
              </w:r>
            </w:hyperlink>
          </w:p>
        </w:tc>
        <w:tc>
          <w:tcPr>
            <w:tcW w:w="1711" w:type="dxa"/>
            <w:vAlign w:val="center"/>
          </w:tcPr>
          <w:p w14:paraId="4B134B70" w14:textId="77777777" w:rsidR="00722CBB" w:rsidRPr="0095775F" w:rsidRDefault="00722CBB" w:rsidP="00722CB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eastAsia="Times New Roman" w:hAnsi="Arial" w:cs="Arial"/>
                <w:kern w:val="1"/>
                <w:sz w:val="18"/>
                <w:szCs w:val="18"/>
                <w:lang w:eastAsia="ar-SA"/>
              </w:rPr>
              <w:t>Państwowy Graniczny Inspektor Sanitarny w Gdyni</w:t>
            </w:r>
          </w:p>
        </w:tc>
        <w:tc>
          <w:tcPr>
            <w:tcW w:w="3276" w:type="dxa"/>
            <w:vAlign w:val="center"/>
          </w:tcPr>
          <w:p w14:paraId="243B959A" w14:textId="77777777" w:rsidR="00722CBB" w:rsidRPr="0095775F" w:rsidRDefault="00722CBB" w:rsidP="00722CBB">
            <w:pPr>
              <w:pStyle w:val="Zawartotabeli"/>
              <w:snapToGrid w:val="0"/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e-mail: </w:t>
            </w:r>
            <w:hyperlink r:id="rId158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sekretariat.gsse.gdynia@sanepid.gov.pl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  <w:p w14:paraId="1CE6EABF" w14:textId="77777777" w:rsidR="00722CBB" w:rsidRPr="0095775F" w:rsidRDefault="00722CBB" w:rsidP="00722CBB">
            <w:pPr>
              <w:pStyle w:val="Zawartotabeli"/>
              <w:snapToGrid w:val="0"/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tel. +48 58 620 81 15 /</w:t>
            </w:r>
          </w:p>
          <w:p w14:paraId="61C864E5" w14:textId="77777777" w:rsidR="00722CBB" w:rsidRPr="0095775F" w:rsidRDefault="00722CBB" w:rsidP="00722CBB">
            <w:pPr>
              <w:pStyle w:val="Zawartotabeli"/>
              <w:snapToGrid w:val="0"/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e-mail:  </w:t>
            </w:r>
            <w:hyperlink r:id="rId159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sekretariat.gpkse.gdansk@sanepid.gov.pl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  <w:p w14:paraId="5FD39848" w14:textId="77777777" w:rsidR="00722CBB" w:rsidRPr="0095775F" w:rsidRDefault="00722CBB" w:rsidP="00722CBB">
            <w:pPr>
              <w:pStyle w:val="Zawartotabeli"/>
              <w:snapToGrid w:val="0"/>
              <w:spacing w:line="276" w:lineRule="auto"/>
              <w:rPr>
                <w:rStyle w:val="Hipercze"/>
                <w:rFonts w:ascii="Arial" w:hAnsi="Arial" w:cs="Arial"/>
                <w:kern w:val="0"/>
                <w:sz w:val="18"/>
                <w:szCs w:val="18"/>
                <w:u w:val="none"/>
                <w:lang w:val="en-US" w:eastAsia="en-US" w:bidi="en-US"/>
              </w:rPr>
            </w:pPr>
            <w:hyperlink r:id="rId160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zywnosc.gpkse.gdansk@sanepid.gov.pl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  <w:p w14:paraId="083D4F26" w14:textId="5385DBFF" w:rsidR="00722CBB" w:rsidRPr="0095775F" w:rsidRDefault="00722CBB" w:rsidP="00722CBB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bCs/>
                <w:sz w:val="18"/>
                <w:szCs w:val="18"/>
                <w:lang w:val="en-US"/>
              </w:rPr>
              <w:t>tel. +48 58 343 09 48</w:t>
            </w:r>
          </w:p>
        </w:tc>
      </w:tr>
      <w:tr w:rsidR="00722CBB" w:rsidRPr="0095775F" w14:paraId="30D78620" w14:textId="77777777" w:rsidTr="00BB191B">
        <w:trPr>
          <w:trHeight w:val="943"/>
        </w:trPr>
        <w:tc>
          <w:tcPr>
            <w:tcW w:w="1526" w:type="dxa"/>
            <w:vMerge/>
            <w:vAlign w:val="center"/>
          </w:tcPr>
          <w:p w14:paraId="58FDCB08" w14:textId="77777777" w:rsidR="00722CBB" w:rsidRPr="0095775F" w:rsidRDefault="00722CBB" w:rsidP="00722CBB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1B62E5F9" w14:textId="77777777" w:rsidR="00722CBB" w:rsidRPr="0095775F" w:rsidRDefault="00722CBB" w:rsidP="00722CBB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5775F">
              <w:rPr>
                <w:rFonts w:ascii="Arial" w:hAnsi="Arial" w:cs="Arial"/>
                <w:b/>
                <w:sz w:val="18"/>
                <w:szCs w:val="18"/>
              </w:rPr>
              <w:t xml:space="preserve">Magazyn celny </w:t>
            </w:r>
            <w:proofErr w:type="spellStart"/>
            <w:r w:rsidRPr="0095775F">
              <w:rPr>
                <w:rFonts w:ascii="Arial" w:hAnsi="Arial" w:cs="Arial"/>
                <w:b/>
                <w:sz w:val="18"/>
                <w:szCs w:val="18"/>
              </w:rPr>
              <w:t>Greenyard</w:t>
            </w:r>
            <w:proofErr w:type="spellEnd"/>
            <w:r w:rsidRPr="0095775F">
              <w:rPr>
                <w:rFonts w:ascii="Arial" w:hAnsi="Arial" w:cs="Arial"/>
                <w:b/>
                <w:sz w:val="18"/>
                <w:szCs w:val="18"/>
              </w:rPr>
              <w:t xml:space="preserve"> Logistics Poland </w:t>
            </w:r>
            <w:r w:rsidRPr="0095775F">
              <w:rPr>
                <w:rFonts w:ascii="Arial" w:hAnsi="Arial" w:cs="Arial"/>
                <w:b/>
                <w:sz w:val="18"/>
                <w:szCs w:val="18"/>
              </w:rPr>
              <w:br/>
              <w:t>Sp. z o.o.</w:t>
            </w:r>
          </w:p>
        </w:tc>
        <w:tc>
          <w:tcPr>
            <w:tcW w:w="1843" w:type="dxa"/>
            <w:vAlign w:val="center"/>
          </w:tcPr>
          <w:p w14:paraId="3C1D42CC" w14:textId="77777777" w:rsidR="00722CBB" w:rsidRPr="0095775F" w:rsidRDefault="00722CBB" w:rsidP="00722CB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ul. Kontenerowa 21</w:t>
            </w:r>
          </w:p>
          <w:p w14:paraId="49984E92" w14:textId="77777777" w:rsidR="00722CBB" w:rsidRPr="0095775F" w:rsidRDefault="00722CBB" w:rsidP="00722CB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80-601 Gdańsk</w:t>
            </w:r>
          </w:p>
        </w:tc>
        <w:tc>
          <w:tcPr>
            <w:tcW w:w="3455" w:type="dxa"/>
            <w:vAlign w:val="center"/>
          </w:tcPr>
          <w:p w14:paraId="1F98F3C1" w14:textId="77777777" w:rsidR="00722CBB" w:rsidRPr="00BB191B" w:rsidRDefault="00722CBB" w:rsidP="00722CBB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B191B">
              <w:rPr>
                <w:rFonts w:ascii="Arial" w:hAnsi="Arial" w:cs="Arial"/>
                <w:sz w:val="18"/>
                <w:szCs w:val="18"/>
                <w:lang w:val="en-US"/>
              </w:rPr>
              <w:t>tel. +48 662 667 119, +48 661 740 429</w:t>
            </w:r>
          </w:p>
          <w:p w14:paraId="0B3CF1C9" w14:textId="3F1E56B8" w:rsidR="00722CBB" w:rsidRPr="0095775F" w:rsidRDefault="00722CBB" w:rsidP="00722CBB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B191B">
              <w:rPr>
                <w:rFonts w:ascii="Arial" w:hAnsi="Arial" w:cs="Arial"/>
                <w:sz w:val="18"/>
                <w:szCs w:val="18"/>
                <w:lang w:val="en-US"/>
              </w:rPr>
              <w:t xml:space="preserve">e-mail: </w:t>
            </w:r>
            <w:hyperlink r:id="rId161" w:history="1">
              <w:r w:rsidRPr="006D2FDF">
                <w:rPr>
                  <w:rStyle w:val="Hipercze"/>
                  <w:rFonts w:ascii="Arial" w:hAnsi="Arial" w:cs="Arial"/>
                  <w:sz w:val="18"/>
                  <w:szCs w:val="18"/>
                  <w:lang w:val="en-US"/>
                </w:rPr>
                <w:t>gda.kontenerowa@greenyardlogistics.pl</w:t>
              </w:r>
            </w:hyperlink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711" w:type="dxa"/>
            <w:vAlign w:val="center"/>
          </w:tcPr>
          <w:p w14:paraId="3C145229" w14:textId="77777777" w:rsidR="00722CBB" w:rsidRPr="0095775F" w:rsidRDefault="00722CBB" w:rsidP="00722CB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eastAsia="Times New Roman" w:hAnsi="Arial" w:cs="Arial"/>
                <w:kern w:val="1"/>
                <w:sz w:val="18"/>
                <w:szCs w:val="18"/>
                <w:lang w:eastAsia="ar-SA"/>
              </w:rPr>
              <w:t>Państwowy Graniczny Inspektor Sanitarny w Gdyni</w:t>
            </w:r>
          </w:p>
        </w:tc>
        <w:tc>
          <w:tcPr>
            <w:tcW w:w="3276" w:type="dxa"/>
            <w:vAlign w:val="center"/>
          </w:tcPr>
          <w:p w14:paraId="5B9A8B16" w14:textId="77777777" w:rsidR="00722CBB" w:rsidRPr="0095775F" w:rsidRDefault="00722CBB" w:rsidP="00722CBB">
            <w:pPr>
              <w:pStyle w:val="Zawartotabeli"/>
              <w:snapToGrid w:val="0"/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e-mail: </w:t>
            </w:r>
            <w:hyperlink r:id="rId162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sekretariat.gsse.gdynia@sanepid.gov.pl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  <w:p w14:paraId="52D6BF94" w14:textId="77777777" w:rsidR="00722CBB" w:rsidRPr="0095775F" w:rsidRDefault="00722CBB" w:rsidP="00722CBB">
            <w:pPr>
              <w:pStyle w:val="Zawartotabeli"/>
              <w:snapToGrid w:val="0"/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tel. +48 58 620 81 15 /</w:t>
            </w:r>
          </w:p>
          <w:p w14:paraId="138082E2" w14:textId="77777777" w:rsidR="00722CBB" w:rsidRPr="0095775F" w:rsidRDefault="00722CBB" w:rsidP="00722CBB">
            <w:pPr>
              <w:pStyle w:val="Zawartotabeli"/>
              <w:snapToGrid w:val="0"/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e-mail:  </w:t>
            </w:r>
            <w:hyperlink r:id="rId163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sekretariat.gpkse.gdansk@sanepid.gov.pl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  <w:p w14:paraId="4429E414" w14:textId="77777777" w:rsidR="00722CBB" w:rsidRPr="0095775F" w:rsidRDefault="00722CBB" w:rsidP="00722CBB">
            <w:pPr>
              <w:pStyle w:val="Zawartotabeli"/>
              <w:snapToGrid w:val="0"/>
              <w:spacing w:line="276" w:lineRule="auto"/>
              <w:rPr>
                <w:rStyle w:val="Hipercze"/>
                <w:rFonts w:ascii="Arial" w:hAnsi="Arial" w:cs="Arial"/>
                <w:kern w:val="0"/>
                <w:sz w:val="18"/>
                <w:szCs w:val="18"/>
                <w:u w:val="none"/>
                <w:lang w:val="en-US" w:eastAsia="en-US" w:bidi="en-US"/>
              </w:rPr>
            </w:pPr>
            <w:hyperlink r:id="rId164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zywnosc.gpkse.gdansk@sanepid.gov.pl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  <w:p w14:paraId="5AEF7E92" w14:textId="161FB427" w:rsidR="00722CBB" w:rsidRPr="0095775F" w:rsidRDefault="00722CBB" w:rsidP="00722CBB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bCs/>
                <w:sz w:val="18"/>
                <w:szCs w:val="18"/>
                <w:lang w:val="en-US"/>
              </w:rPr>
              <w:t>tel. +48 58 343 09 48</w:t>
            </w:r>
          </w:p>
        </w:tc>
      </w:tr>
      <w:tr w:rsidR="00722CBB" w:rsidRPr="0095775F" w14:paraId="3F23EAA0" w14:textId="77777777" w:rsidTr="00BB191B">
        <w:trPr>
          <w:trHeight w:val="70"/>
        </w:trPr>
        <w:tc>
          <w:tcPr>
            <w:tcW w:w="1526" w:type="dxa"/>
            <w:vMerge/>
            <w:vAlign w:val="center"/>
          </w:tcPr>
          <w:p w14:paraId="5741405B" w14:textId="77777777" w:rsidR="00722CBB" w:rsidRPr="0095775F" w:rsidRDefault="00722CBB" w:rsidP="00722CBB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7D4ECEE1" w14:textId="7A216875" w:rsidR="00722CBB" w:rsidRPr="0095775F" w:rsidRDefault="00722CBB" w:rsidP="00722CBB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5775F">
              <w:rPr>
                <w:rFonts w:ascii="Arial" w:hAnsi="Arial" w:cs="Arial"/>
                <w:b/>
                <w:sz w:val="18"/>
                <w:szCs w:val="18"/>
              </w:rPr>
              <w:t>Skład celny Atlanta Poland S. A.</w:t>
            </w:r>
          </w:p>
        </w:tc>
        <w:tc>
          <w:tcPr>
            <w:tcW w:w="1843" w:type="dxa"/>
            <w:vAlign w:val="center"/>
          </w:tcPr>
          <w:p w14:paraId="22F666FD" w14:textId="77777777" w:rsidR="00722CBB" w:rsidRPr="0095775F" w:rsidRDefault="00722CBB" w:rsidP="00722CBB">
            <w:pPr>
              <w:spacing w:line="276" w:lineRule="auto"/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</w:pPr>
            <w:r w:rsidRPr="0095775F"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  <w:t>ul. Kontenerowa 21</w:t>
            </w:r>
          </w:p>
          <w:p w14:paraId="53637630" w14:textId="61D9C2C3" w:rsidR="00722CBB" w:rsidRPr="0095775F" w:rsidRDefault="00722CBB" w:rsidP="00722CBB">
            <w:pPr>
              <w:spacing w:line="276" w:lineRule="auto"/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</w:pPr>
            <w:r w:rsidRPr="0095775F"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  <w:t>80-601 Gdańsk</w:t>
            </w:r>
          </w:p>
        </w:tc>
        <w:tc>
          <w:tcPr>
            <w:tcW w:w="3455" w:type="dxa"/>
            <w:vAlign w:val="center"/>
          </w:tcPr>
          <w:p w14:paraId="7A119E49" w14:textId="77777777" w:rsidR="00722CBB" w:rsidRPr="0095775F" w:rsidRDefault="00722CBB" w:rsidP="00722CBB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tel. +48 502 131 904</w:t>
            </w:r>
          </w:p>
          <w:p w14:paraId="3E322E84" w14:textId="10F2427F" w:rsidR="00722CBB" w:rsidRPr="0095775F" w:rsidRDefault="00722CBB" w:rsidP="00722CBB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e-mail: </w:t>
            </w:r>
            <w:hyperlink r:id="rId165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m.rogalska@atlantapoland.com.pl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711" w:type="dxa"/>
            <w:vAlign w:val="center"/>
          </w:tcPr>
          <w:p w14:paraId="262F49A2" w14:textId="77777777" w:rsidR="00722CBB" w:rsidRPr="0095775F" w:rsidRDefault="00722CBB" w:rsidP="00722CB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eastAsia="Times New Roman" w:hAnsi="Arial" w:cs="Arial"/>
                <w:kern w:val="1"/>
                <w:sz w:val="18"/>
                <w:szCs w:val="18"/>
                <w:lang w:eastAsia="ar-SA"/>
              </w:rPr>
              <w:t>Państwowy Graniczny Inspektor Sanitarny w Gdyni</w:t>
            </w:r>
          </w:p>
        </w:tc>
        <w:tc>
          <w:tcPr>
            <w:tcW w:w="3276" w:type="dxa"/>
            <w:vAlign w:val="center"/>
          </w:tcPr>
          <w:p w14:paraId="438047CC" w14:textId="77777777" w:rsidR="00722CBB" w:rsidRPr="0095775F" w:rsidRDefault="00722CBB" w:rsidP="00722CBB">
            <w:pPr>
              <w:pStyle w:val="Zawartotabeli"/>
              <w:snapToGrid w:val="0"/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e-mail: </w:t>
            </w:r>
            <w:hyperlink r:id="rId166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sekretariat.gsse.gdynia@sanepid.gov.pl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  <w:p w14:paraId="2B4F2830" w14:textId="77777777" w:rsidR="00722CBB" w:rsidRPr="0095775F" w:rsidRDefault="00722CBB" w:rsidP="00722CBB">
            <w:pPr>
              <w:pStyle w:val="Zawartotabeli"/>
              <w:snapToGrid w:val="0"/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tel. +48 58 620 81 15 /</w:t>
            </w:r>
          </w:p>
          <w:p w14:paraId="16C5936E" w14:textId="77777777" w:rsidR="00722CBB" w:rsidRPr="0095775F" w:rsidRDefault="00722CBB" w:rsidP="00722CBB">
            <w:pPr>
              <w:pStyle w:val="Zawartotabeli"/>
              <w:snapToGrid w:val="0"/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e-mail:  </w:t>
            </w:r>
            <w:hyperlink r:id="rId167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sekretariat.gpkse.gdansk@sanepid.gov.pl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  <w:p w14:paraId="34B59C35" w14:textId="77777777" w:rsidR="00722CBB" w:rsidRPr="0095775F" w:rsidRDefault="00722CBB" w:rsidP="00722CBB">
            <w:pPr>
              <w:pStyle w:val="Zawartotabeli"/>
              <w:snapToGrid w:val="0"/>
              <w:spacing w:line="276" w:lineRule="auto"/>
              <w:rPr>
                <w:rStyle w:val="Hipercze"/>
                <w:rFonts w:ascii="Arial" w:hAnsi="Arial" w:cs="Arial"/>
                <w:kern w:val="0"/>
                <w:sz w:val="18"/>
                <w:szCs w:val="18"/>
                <w:u w:val="none"/>
                <w:lang w:val="en-US" w:eastAsia="en-US" w:bidi="en-US"/>
              </w:rPr>
            </w:pPr>
            <w:hyperlink r:id="rId168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zywnosc.gpkse.gdansk@sanepid.gov.pl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  <w:p w14:paraId="5B6EA7B0" w14:textId="36366E67" w:rsidR="00722CBB" w:rsidRPr="0095775F" w:rsidRDefault="00722CBB" w:rsidP="00722CBB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bCs/>
                <w:sz w:val="18"/>
                <w:szCs w:val="18"/>
                <w:lang w:val="en-US"/>
              </w:rPr>
              <w:t>tel. +48 58 343 09 48</w:t>
            </w:r>
          </w:p>
        </w:tc>
      </w:tr>
      <w:tr w:rsidR="00722CBB" w:rsidRPr="000D47C7" w14:paraId="35D01C9E" w14:textId="77777777" w:rsidTr="00BB191B">
        <w:trPr>
          <w:trHeight w:val="70"/>
        </w:trPr>
        <w:tc>
          <w:tcPr>
            <w:tcW w:w="1526" w:type="dxa"/>
            <w:vMerge/>
            <w:vAlign w:val="center"/>
          </w:tcPr>
          <w:p w14:paraId="5FECC4E1" w14:textId="77777777" w:rsidR="00722CBB" w:rsidRPr="0095775F" w:rsidRDefault="00722CBB" w:rsidP="00722CBB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1949D3E4" w14:textId="77777777" w:rsidR="00722CBB" w:rsidRPr="0095775F" w:rsidRDefault="00722CBB" w:rsidP="00722CBB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5775F">
              <w:rPr>
                <w:rFonts w:ascii="Arial" w:hAnsi="Arial" w:cs="Arial"/>
                <w:b/>
                <w:sz w:val="18"/>
                <w:szCs w:val="18"/>
              </w:rPr>
              <w:t xml:space="preserve">Magazyn czasowego składowania - </w:t>
            </w:r>
            <w:proofErr w:type="spellStart"/>
            <w:r w:rsidRPr="0095775F">
              <w:rPr>
                <w:rFonts w:ascii="Arial" w:hAnsi="Arial" w:cs="Arial"/>
                <w:b/>
                <w:sz w:val="18"/>
                <w:szCs w:val="18"/>
              </w:rPr>
              <w:t>Rohlig</w:t>
            </w:r>
            <w:proofErr w:type="spellEnd"/>
            <w:r w:rsidRPr="0095775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95775F">
              <w:rPr>
                <w:rFonts w:ascii="Arial" w:hAnsi="Arial" w:cs="Arial"/>
                <w:b/>
                <w:sz w:val="18"/>
                <w:szCs w:val="18"/>
              </w:rPr>
              <w:t>Suus</w:t>
            </w:r>
            <w:proofErr w:type="spellEnd"/>
            <w:r w:rsidRPr="0095775F">
              <w:rPr>
                <w:rFonts w:ascii="Arial" w:hAnsi="Arial" w:cs="Arial"/>
                <w:b/>
                <w:sz w:val="18"/>
                <w:szCs w:val="18"/>
              </w:rPr>
              <w:t xml:space="preserve"> Logistics S.A</w:t>
            </w:r>
          </w:p>
        </w:tc>
        <w:tc>
          <w:tcPr>
            <w:tcW w:w="1843" w:type="dxa"/>
            <w:vAlign w:val="center"/>
          </w:tcPr>
          <w:p w14:paraId="405297BD" w14:textId="77777777" w:rsidR="00722CBB" w:rsidRPr="0095775F" w:rsidRDefault="00722CBB" w:rsidP="00722CBB">
            <w:pPr>
              <w:spacing w:line="276" w:lineRule="auto"/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</w:pPr>
            <w:r w:rsidRPr="0095775F"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  <w:t xml:space="preserve">ul. Magnacka 35 </w:t>
            </w:r>
          </w:p>
          <w:p w14:paraId="3B93F332" w14:textId="77777777" w:rsidR="00722CBB" w:rsidRPr="0095775F" w:rsidRDefault="00722CBB" w:rsidP="00722CBB">
            <w:pPr>
              <w:spacing w:line="276" w:lineRule="auto"/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</w:pPr>
            <w:r w:rsidRPr="0095775F"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  <w:t>80-180 Kowale</w:t>
            </w:r>
          </w:p>
        </w:tc>
        <w:tc>
          <w:tcPr>
            <w:tcW w:w="3455" w:type="dxa"/>
            <w:vAlign w:val="center"/>
          </w:tcPr>
          <w:p w14:paraId="35E58E38" w14:textId="77777777" w:rsidR="00722CBB" w:rsidRPr="0095775F" w:rsidRDefault="00722CBB" w:rsidP="00722CB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Emilia Pisarczyk</w:t>
            </w:r>
          </w:p>
          <w:p w14:paraId="428DD801" w14:textId="77777777" w:rsidR="00722CBB" w:rsidRPr="0095775F" w:rsidRDefault="00722CBB" w:rsidP="00722CB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tel. +48 505 168 406</w:t>
            </w:r>
          </w:p>
          <w:p w14:paraId="56A47A26" w14:textId="77777777" w:rsidR="00722CBB" w:rsidRPr="0095775F" w:rsidRDefault="00722CBB" w:rsidP="00722CB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lastRenderedPageBreak/>
              <w:t xml:space="preserve">e-mail: </w:t>
            </w:r>
            <w:hyperlink r:id="rId169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</w:rPr>
                <w:t>episarczyk@suus.com</w:t>
              </w:r>
            </w:hyperlink>
            <w:r w:rsidRPr="0095775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711" w:type="dxa"/>
            <w:vAlign w:val="center"/>
          </w:tcPr>
          <w:p w14:paraId="7EEEF132" w14:textId="77777777" w:rsidR="00722CBB" w:rsidRPr="0095775F" w:rsidRDefault="00722CBB" w:rsidP="00722CB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eastAsia="Times New Roman" w:hAnsi="Arial" w:cs="Arial"/>
                <w:kern w:val="1"/>
                <w:sz w:val="18"/>
                <w:szCs w:val="18"/>
                <w:lang w:eastAsia="ar-SA"/>
              </w:rPr>
              <w:lastRenderedPageBreak/>
              <w:t xml:space="preserve">Państwowy Graniczny Inspektor Sanitarny w </w:t>
            </w:r>
            <w:r w:rsidRPr="0095775F">
              <w:rPr>
                <w:rFonts w:ascii="Arial" w:eastAsia="Times New Roman" w:hAnsi="Arial" w:cs="Arial"/>
                <w:kern w:val="1"/>
                <w:sz w:val="18"/>
                <w:szCs w:val="18"/>
                <w:lang w:eastAsia="ar-SA"/>
              </w:rPr>
              <w:lastRenderedPageBreak/>
              <w:t>Pruszczu Gdańskim</w:t>
            </w:r>
          </w:p>
        </w:tc>
        <w:tc>
          <w:tcPr>
            <w:tcW w:w="3276" w:type="dxa"/>
            <w:vAlign w:val="center"/>
          </w:tcPr>
          <w:p w14:paraId="5B56462D" w14:textId="77777777" w:rsidR="00722CBB" w:rsidRPr="001A559B" w:rsidRDefault="00722CBB" w:rsidP="00722CBB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1A559B">
              <w:rPr>
                <w:rFonts w:ascii="Arial" w:hAnsi="Arial" w:cs="Arial"/>
                <w:sz w:val="18"/>
                <w:szCs w:val="18"/>
                <w:lang w:val="en-US"/>
              </w:rPr>
              <w:lastRenderedPageBreak/>
              <w:t xml:space="preserve">tel. +48 58 683 53 95 </w:t>
            </w:r>
          </w:p>
          <w:p w14:paraId="5DE859F6" w14:textId="17CF231D" w:rsidR="00722CBB" w:rsidRPr="0095775F" w:rsidRDefault="00722CBB" w:rsidP="00722CBB">
            <w:pPr>
              <w:pStyle w:val="Zawartotabeli"/>
              <w:snapToGrid w:val="0"/>
              <w:spacing w:line="276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1A559B">
              <w:rPr>
                <w:rFonts w:ascii="Arial" w:hAnsi="Arial" w:cs="Arial"/>
                <w:sz w:val="18"/>
                <w:szCs w:val="18"/>
                <w:lang w:val="en-US"/>
              </w:rPr>
              <w:t xml:space="preserve">e-mail: </w:t>
            </w:r>
            <w:hyperlink r:id="rId170" w:history="1">
              <w:r w:rsidRPr="0058306D">
                <w:rPr>
                  <w:rStyle w:val="Hipercze"/>
                  <w:rFonts w:ascii="Arial" w:hAnsi="Arial" w:cs="Arial"/>
                  <w:sz w:val="18"/>
                  <w:szCs w:val="18"/>
                  <w:lang w:val="en-US"/>
                </w:rPr>
                <w:t>zywnosc.psse.pruszczgdanski@sane</w:t>
              </w:r>
              <w:r w:rsidRPr="0058306D">
                <w:rPr>
                  <w:rStyle w:val="Hipercze"/>
                  <w:rFonts w:ascii="Arial" w:hAnsi="Arial" w:cs="Arial"/>
                  <w:sz w:val="18"/>
                  <w:szCs w:val="18"/>
                  <w:lang w:val="en-US"/>
                </w:rPr>
                <w:lastRenderedPageBreak/>
                <w:t>pid.gov.pl</w:t>
              </w:r>
            </w:hyperlink>
          </w:p>
        </w:tc>
      </w:tr>
      <w:tr w:rsidR="00722CBB" w:rsidRPr="0095775F" w14:paraId="1D55561A" w14:textId="77777777" w:rsidTr="00BB191B">
        <w:trPr>
          <w:trHeight w:val="70"/>
        </w:trPr>
        <w:tc>
          <w:tcPr>
            <w:tcW w:w="1526" w:type="dxa"/>
            <w:vMerge/>
            <w:vAlign w:val="center"/>
          </w:tcPr>
          <w:p w14:paraId="2B38DC7E" w14:textId="77777777" w:rsidR="00722CBB" w:rsidRPr="0095775F" w:rsidRDefault="00722CBB" w:rsidP="00722CBB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3F6FA703" w14:textId="10E6C260" w:rsidR="00722CBB" w:rsidRPr="0095775F" w:rsidRDefault="00722CBB" w:rsidP="00722CBB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5775F">
              <w:rPr>
                <w:rFonts w:ascii="Arial" w:hAnsi="Arial" w:cs="Arial"/>
                <w:b/>
                <w:sz w:val="18"/>
                <w:szCs w:val="18"/>
              </w:rPr>
              <w:t>Skład celny Atlanta Poland S. A.</w:t>
            </w:r>
          </w:p>
        </w:tc>
        <w:tc>
          <w:tcPr>
            <w:tcW w:w="1843" w:type="dxa"/>
            <w:vAlign w:val="center"/>
          </w:tcPr>
          <w:p w14:paraId="7FBB8C14" w14:textId="77777777" w:rsidR="00722CBB" w:rsidRPr="0095775F" w:rsidRDefault="00722CBB" w:rsidP="00722CBB">
            <w:pPr>
              <w:spacing w:line="276" w:lineRule="auto"/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</w:pPr>
            <w:r w:rsidRPr="0095775F"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  <w:t>ul. Kontenerowa 21</w:t>
            </w:r>
          </w:p>
          <w:p w14:paraId="396704BE" w14:textId="58F9C5BD" w:rsidR="00722CBB" w:rsidRPr="0095775F" w:rsidRDefault="00722CBB" w:rsidP="00722CBB">
            <w:pPr>
              <w:spacing w:line="276" w:lineRule="auto"/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</w:pPr>
            <w:r w:rsidRPr="0095775F"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  <w:t>80-601 Gdańsk</w:t>
            </w:r>
          </w:p>
        </w:tc>
        <w:tc>
          <w:tcPr>
            <w:tcW w:w="3455" w:type="dxa"/>
            <w:vAlign w:val="center"/>
          </w:tcPr>
          <w:p w14:paraId="0123C1D9" w14:textId="77777777" w:rsidR="00722CBB" w:rsidRPr="0095775F" w:rsidRDefault="00722CBB" w:rsidP="00722CBB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tel. +48 502 131 904</w:t>
            </w:r>
          </w:p>
          <w:p w14:paraId="402DC105" w14:textId="53D061AC" w:rsidR="00722CBB" w:rsidRPr="0095775F" w:rsidRDefault="00722CBB" w:rsidP="00722CBB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e-mail: </w:t>
            </w:r>
            <w:hyperlink r:id="rId171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m.rogalska@atlantapoland.com.pl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711" w:type="dxa"/>
            <w:vAlign w:val="center"/>
          </w:tcPr>
          <w:p w14:paraId="3652A80C" w14:textId="7C3FD408" w:rsidR="00722CBB" w:rsidRPr="0095775F" w:rsidRDefault="00722CBB" w:rsidP="00722CBB">
            <w:pPr>
              <w:spacing w:line="276" w:lineRule="auto"/>
              <w:rPr>
                <w:rFonts w:ascii="Arial" w:eastAsia="Times New Roman" w:hAnsi="Arial" w:cs="Arial"/>
                <w:kern w:val="1"/>
                <w:sz w:val="18"/>
                <w:szCs w:val="18"/>
                <w:lang w:eastAsia="ar-SA"/>
              </w:rPr>
            </w:pPr>
            <w:r w:rsidRPr="0095775F">
              <w:rPr>
                <w:rFonts w:ascii="Arial" w:eastAsia="Times New Roman" w:hAnsi="Arial" w:cs="Arial"/>
                <w:kern w:val="1"/>
                <w:sz w:val="18"/>
                <w:szCs w:val="18"/>
                <w:lang w:eastAsia="ar-SA"/>
              </w:rPr>
              <w:t>Państwowy Graniczny Inspektor Sanitarny w Gdyni</w:t>
            </w:r>
          </w:p>
        </w:tc>
        <w:tc>
          <w:tcPr>
            <w:tcW w:w="3276" w:type="dxa"/>
            <w:vAlign w:val="center"/>
          </w:tcPr>
          <w:p w14:paraId="5569656F" w14:textId="77777777" w:rsidR="00722CBB" w:rsidRPr="0095775F" w:rsidRDefault="00722CBB" w:rsidP="00722CBB">
            <w:pPr>
              <w:pStyle w:val="Zawartotabeli"/>
              <w:snapToGrid w:val="0"/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e-mail: </w:t>
            </w:r>
            <w:hyperlink r:id="rId172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sekretariat.gsse.gdynia@sanepid.gov.pl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  <w:p w14:paraId="47653B66" w14:textId="77777777" w:rsidR="00722CBB" w:rsidRPr="0095775F" w:rsidRDefault="00722CBB" w:rsidP="00722CBB">
            <w:pPr>
              <w:pStyle w:val="Zawartotabeli"/>
              <w:snapToGrid w:val="0"/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tel. +48 58 620 81 15 /</w:t>
            </w:r>
          </w:p>
          <w:p w14:paraId="11A49D5C" w14:textId="77777777" w:rsidR="00722CBB" w:rsidRPr="0095775F" w:rsidRDefault="00722CBB" w:rsidP="00722CBB">
            <w:pPr>
              <w:pStyle w:val="Zawartotabeli"/>
              <w:snapToGrid w:val="0"/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e-mail:  </w:t>
            </w:r>
            <w:hyperlink r:id="rId173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sekretariat.gpkse.gdansk@sanepid.gov.pl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  <w:p w14:paraId="73359C13" w14:textId="77777777" w:rsidR="00722CBB" w:rsidRPr="0095775F" w:rsidRDefault="00722CBB" w:rsidP="00722CBB">
            <w:pPr>
              <w:pStyle w:val="Zawartotabeli"/>
              <w:snapToGrid w:val="0"/>
              <w:spacing w:line="276" w:lineRule="auto"/>
              <w:rPr>
                <w:rStyle w:val="Hipercze"/>
                <w:rFonts w:ascii="Arial" w:hAnsi="Arial" w:cs="Arial"/>
                <w:kern w:val="0"/>
                <w:sz w:val="18"/>
                <w:szCs w:val="18"/>
                <w:u w:val="none"/>
                <w:lang w:val="en-US" w:eastAsia="en-US" w:bidi="en-US"/>
              </w:rPr>
            </w:pPr>
            <w:hyperlink r:id="rId174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zywnosc.gpkse.gdansk@sanepid.gov.pl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  <w:p w14:paraId="1C0595ED" w14:textId="6AB173F2" w:rsidR="00722CBB" w:rsidRPr="0095775F" w:rsidRDefault="00722CBB" w:rsidP="00722CBB">
            <w:pPr>
              <w:pStyle w:val="Zawartotabeli"/>
              <w:snapToGrid w:val="0"/>
              <w:spacing w:line="276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95775F">
              <w:rPr>
                <w:rFonts w:ascii="Arial" w:hAnsi="Arial" w:cs="Arial"/>
                <w:bCs/>
                <w:sz w:val="18"/>
                <w:szCs w:val="18"/>
                <w:lang w:val="en-US"/>
              </w:rPr>
              <w:t>tel. +48 58 343 09 48</w:t>
            </w:r>
          </w:p>
        </w:tc>
      </w:tr>
      <w:tr w:rsidR="00722CBB" w:rsidRPr="002B3E59" w14:paraId="3D96D31F" w14:textId="77777777" w:rsidTr="00BB191B">
        <w:trPr>
          <w:trHeight w:val="70"/>
        </w:trPr>
        <w:tc>
          <w:tcPr>
            <w:tcW w:w="1526" w:type="dxa"/>
            <w:vMerge/>
            <w:vAlign w:val="center"/>
          </w:tcPr>
          <w:p w14:paraId="2A0E8671" w14:textId="77777777" w:rsidR="00722CBB" w:rsidRPr="0095775F" w:rsidRDefault="00722CBB" w:rsidP="00722CBB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5FD363D4" w14:textId="77777777" w:rsidR="00722CBB" w:rsidRDefault="00722CBB" w:rsidP="00722CBB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5B19AF">
              <w:rPr>
                <w:rFonts w:ascii="Arial" w:hAnsi="Arial" w:cs="Arial"/>
                <w:b/>
                <w:sz w:val="18"/>
                <w:szCs w:val="18"/>
              </w:rPr>
              <w:t>„</w:t>
            </w:r>
            <w:proofErr w:type="spellStart"/>
            <w:r w:rsidRPr="005B19AF">
              <w:rPr>
                <w:rFonts w:ascii="Arial" w:hAnsi="Arial" w:cs="Arial"/>
                <w:b/>
                <w:sz w:val="18"/>
                <w:szCs w:val="18"/>
              </w:rPr>
              <w:t>Rol</w:t>
            </w:r>
            <w:proofErr w:type="spellEnd"/>
            <w:r w:rsidRPr="005B19AF">
              <w:rPr>
                <w:rFonts w:ascii="Arial" w:hAnsi="Arial" w:cs="Arial"/>
                <w:b/>
                <w:sz w:val="18"/>
                <w:szCs w:val="18"/>
              </w:rPr>
              <w:t xml:space="preserve"> Ryż” Sp. z o.o.</w:t>
            </w:r>
          </w:p>
          <w:p w14:paraId="0A48710D" w14:textId="4BA9AAE9" w:rsidR="00722CBB" w:rsidRPr="0095775F" w:rsidRDefault="00722CBB" w:rsidP="00722CBB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5B19AF">
              <w:rPr>
                <w:rFonts w:ascii="Arial" w:hAnsi="Arial" w:cs="Arial"/>
                <w:bCs/>
                <w:color w:val="FF0000"/>
                <w:sz w:val="18"/>
                <w:szCs w:val="18"/>
              </w:rPr>
              <w:t>*Magazyn ten jest prywatnym magazynem importera i nie jest dostępny dla innych przedsiębiorców</w:t>
            </w:r>
          </w:p>
        </w:tc>
        <w:tc>
          <w:tcPr>
            <w:tcW w:w="1843" w:type="dxa"/>
            <w:vAlign w:val="center"/>
          </w:tcPr>
          <w:p w14:paraId="470E7FE4" w14:textId="77777777" w:rsidR="00722CBB" w:rsidRPr="005B19AF" w:rsidRDefault="00722CBB" w:rsidP="00722CBB">
            <w:pPr>
              <w:spacing w:line="276" w:lineRule="auto"/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</w:pPr>
            <w:r w:rsidRPr="005B19AF"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  <w:t xml:space="preserve">ul. Celna 2 </w:t>
            </w:r>
          </w:p>
          <w:p w14:paraId="1825A497" w14:textId="124D201A" w:rsidR="00722CBB" w:rsidRPr="0095775F" w:rsidRDefault="00722CBB" w:rsidP="00722CBB">
            <w:pPr>
              <w:spacing w:line="276" w:lineRule="auto"/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</w:pPr>
            <w:r w:rsidRPr="005B19AF"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  <w:t>81-337 Gdynia</w:t>
            </w:r>
          </w:p>
        </w:tc>
        <w:tc>
          <w:tcPr>
            <w:tcW w:w="3455" w:type="dxa"/>
            <w:vAlign w:val="center"/>
          </w:tcPr>
          <w:p w14:paraId="33D549DB" w14:textId="77777777" w:rsidR="00722CBB" w:rsidRPr="005B19AF" w:rsidRDefault="00722CBB" w:rsidP="00722CBB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B19AF">
              <w:rPr>
                <w:rFonts w:ascii="Arial" w:hAnsi="Arial" w:cs="Arial"/>
                <w:sz w:val="18"/>
                <w:szCs w:val="18"/>
                <w:lang w:val="en-US"/>
              </w:rPr>
              <w:t>tel. +48 58 506 53 00</w:t>
            </w:r>
          </w:p>
          <w:p w14:paraId="187F2A2E" w14:textId="77777777" w:rsidR="00722CBB" w:rsidRPr="005B19AF" w:rsidRDefault="00722CBB" w:rsidP="00722CBB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B19AF">
              <w:rPr>
                <w:rFonts w:ascii="Arial" w:hAnsi="Arial" w:cs="Arial"/>
                <w:sz w:val="18"/>
                <w:szCs w:val="18"/>
                <w:lang w:val="en-US"/>
              </w:rPr>
              <w:t>fax: +48 58 620 72 36</w:t>
            </w:r>
          </w:p>
          <w:p w14:paraId="7727F66A" w14:textId="6181F575" w:rsidR="00722CBB" w:rsidRPr="0095775F" w:rsidRDefault="00722CBB" w:rsidP="00722CBB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B19AF">
              <w:rPr>
                <w:rFonts w:ascii="Arial" w:hAnsi="Arial" w:cs="Arial"/>
                <w:sz w:val="18"/>
                <w:szCs w:val="18"/>
                <w:lang w:val="en-US"/>
              </w:rPr>
              <w:t xml:space="preserve">e-mail: </w:t>
            </w:r>
            <w:hyperlink r:id="rId175" w:history="1">
              <w:r w:rsidRPr="009D7C38">
                <w:rPr>
                  <w:rStyle w:val="Hipercze"/>
                  <w:rFonts w:ascii="Arial" w:hAnsi="Arial" w:cs="Arial"/>
                  <w:sz w:val="18"/>
                  <w:szCs w:val="18"/>
                  <w:lang w:val="en-US"/>
                </w:rPr>
                <w:t>ryz@ryz.pl</w:t>
              </w:r>
            </w:hyperlink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711" w:type="dxa"/>
            <w:vAlign w:val="center"/>
          </w:tcPr>
          <w:p w14:paraId="53253E3D" w14:textId="51B28609" w:rsidR="00722CBB" w:rsidRPr="0095775F" w:rsidRDefault="00722CBB" w:rsidP="00722CBB">
            <w:pPr>
              <w:spacing w:line="276" w:lineRule="auto"/>
              <w:rPr>
                <w:rFonts w:ascii="Arial" w:eastAsia="Times New Roman" w:hAnsi="Arial" w:cs="Arial"/>
                <w:kern w:val="1"/>
                <w:sz w:val="18"/>
                <w:szCs w:val="18"/>
                <w:lang w:eastAsia="ar-SA"/>
              </w:rPr>
            </w:pPr>
            <w:r w:rsidRPr="004D7855">
              <w:rPr>
                <w:rFonts w:ascii="Arial" w:eastAsia="Times New Roman" w:hAnsi="Arial" w:cs="Arial"/>
                <w:kern w:val="1"/>
                <w:sz w:val="18"/>
                <w:szCs w:val="18"/>
                <w:lang w:eastAsia="ar-SA"/>
              </w:rPr>
              <w:t>Państwowy Graniczny Inspektor Sanitarny w Gdyni</w:t>
            </w:r>
          </w:p>
        </w:tc>
        <w:tc>
          <w:tcPr>
            <w:tcW w:w="3276" w:type="dxa"/>
            <w:vAlign w:val="center"/>
          </w:tcPr>
          <w:p w14:paraId="54A184E2" w14:textId="50A67AB0" w:rsidR="00722CBB" w:rsidRDefault="00722CBB" w:rsidP="00722CBB">
            <w:pPr>
              <w:pStyle w:val="Zawartotabeli"/>
              <w:snapToGrid w:val="0"/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e-mail: </w:t>
            </w:r>
            <w:hyperlink r:id="rId176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sekretariat.gsse.gdynia@sanepid.gov.pl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  <w:p w14:paraId="1DBD852F" w14:textId="08EE2BD6" w:rsidR="00722CBB" w:rsidRPr="0095775F" w:rsidRDefault="00722CBB" w:rsidP="00722CBB">
            <w:pPr>
              <w:pStyle w:val="Zawartotabeli"/>
              <w:snapToGrid w:val="0"/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177" w:history="1">
              <w:r w:rsidRPr="00596823">
                <w:rPr>
                  <w:rStyle w:val="Hipercze"/>
                  <w:rFonts w:ascii="Arial" w:hAnsi="Arial" w:cs="Arial"/>
                  <w:sz w:val="18"/>
                  <w:szCs w:val="18"/>
                  <w:lang w:val="en-US"/>
                </w:rPr>
                <w:t>zywnosc.gsse.gdynia@sanepid.gov.pl</w:t>
              </w:r>
            </w:hyperlink>
          </w:p>
          <w:p w14:paraId="56D17C35" w14:textId="1C33EE58" w:rsidR="00722CBB" w:rsidRPr="0095775F" w:rsidRDefault="00722CBB" w:rsidP="00722CBB">
            <w:pPr>
              <w:pStyle w:val="Zawartotabeli"/>
              <w:snapToGrid w:val="0"/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tel. +48 58 620 81 15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br/>
              <w:t>+48 882 085 679</w:t>
            </w:r>
          </w:p>
        </w:tc>
      </w:tr>
      <w:tr w:rsidR="00722CBB" w:rsidRPr="000D47C7" w14:paraId="1DF4CA4F" w14:textId="77777777" w:rsidTr="00BB191B">
        <w:trPr>
          <w:trHeight w:val="70"/>
        </w:trPr>
        <w:tc>
          <w:tcPr>
            <w:tcW w:w="1526" w:type="dxa"/>
            <w:vMerge/>
            <w:vAlign w:val="center"/>
          </w:tcPr>
          <w:p w14:paraId="56F18860" w14:textId="77777777" w:rsidR="00722CBB" w:rsidRPr="0095775F" w:rsidRDefault="00722CBB" w:rsidP="00722CBB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0B09B0C8" w14:textId="2C12C274" w:rsidR="00722CBB" w:rsidRPr="005B19AF" w:rsidRDefault="00722CBB" w:rsidP="00722CBB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4E6A56">
              <w:rPr>
                <w:rFonts w:ascii="Arial" w:hAnsi="Arial" w:cs="Arial"/>
                <w:b/>
                <w:sz w:val="18"/>
                <w:szCs w:val="18"/>
              </w:rPr>
              <w:t xml:space="preserve">ERONTRANS Sp. z o.o. </w:t>
            </w:r>
            <w:r w:rsidRPr="005B19AF">
              <w:rPr>
                <w:rFonts w:ascii="Arial" w:hAnsi="Arial" w:cs="Arial"/>
                <w:bCs/>
                <w:color w:val="FF0000"/>
                <w:sz w:val="18"/>
                <w:szCs w:val="18"/>
              </w:rPr>
              <w:t>*Magazyn ten jest prywatnym magazynem importera i nie jest dostępny dla innych przedsiębiorców</w:t>
            </w:r>
          </w:p>
        </w:tc>
        <w:tc>
          <w:tcPr>
            <w:tcW w:w="1843" w:type="dxa"/>
            <w:vAlign w:val="center"/>
          </w:tcPr>
          <w:p w14:paraId="5FB478EE" w14:textId="77777777" w:rsidR="00722CBB" w:rsidRPr="004E6A56" w:rsidRDefault="00722CBB" w:rsidP="00722CBB">
            <w:pPr>
              <w:spacing w:line="276" w:lineRule="auto"/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</w:pPr>
            <w:r w:rsidRPr="004E6A56"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  <w:t>ul. Grunwaldzka 64B</w:t>
            </w:r>
          </w:p>
          <w:p w14:paraId="0DCF9D56" w14:textId="299025AB" w:rsidR="00722CBB" w:rsidRPr="005B19AF" w:rsidRDefault="00722CBB" w:rsidP="00722CBB">
            <w:pPr>
              <w:spacing w:line="276" w:lineRule="auto"/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</w:pPr>
            <w:r w:rsidRPr="004E6A56"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  <w:t>83-000 Pruszcz Gdański</w:t>
            </w:r>
          </w:p>
        </w:tc>
        <w:tc>
          <w:tcPr>
            <w:tcW w:w="3455" w:type="dxa"/>
            <w:vAlign w:val="center"/>
          </w:tcPr>
          <w:p w14:paraId="2F078DB0" w14:textId="77777777" w:rsidR="00722CBB" w:rsidRPr="004E6A56" w:rsidRDefault="00722CBB" w:rsidP="00722CBB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E6A56">
              <w:rPr>
                <w:rFonts w:ascii="Arial" w:hAnsi="Arial" w:cs="Arial"/>
                <w:sz w:val="18"/>
                <w:szCs w:val="18"/>
                <w:lang w:val="en-US"/>
              </w:rPr>
              <w:t xml:space="preserve">tel. +48 58 773 93 16 </w:t>
            </w:r>
          </w:p>
          <w:p w14:paraId="70D393F4" w14:textId="4FD35F98" w:rsidR="00722CBB" w:rsidRPr="001A559B" w:rsidRDefault="00722CBB" w:rsidP="00722CBB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E6A56">
              <w:rPr>
                <w:rFonts w:ascii="Arial" w:hAnsi="Arial" w:cs="Arial"/>
                <w:sz w:val="18"/>
                <w:szCs w:val="18"/>
                <w:lang w:val="en-US"/>
              </w:rPr>
              <w:t xml:space="preserve">e-mail: </w:t>
            </w:r>
            <w:hyperlink r:id="rId178" w:history="1">
              <w:r w:rsidRPr="00880AAC">
                <w:rPr>
                  <w:rStyle w:val="Hipercze"/>
                  <w:rFonts w:ascii="Arial" w:hAnsi="Arial" w:cs="Arial"/>
                  <w:sz w:val="18"/>
                  <w:szCs w:val="18"/>
                  <w:lang w:val="en-US"/>
                </w:rPr>
                <w:t>ferry@erontrans.pl</w:t>
              </w:r>
            </w:hyperlink>
          </w:p>
        </w:tc>
        <w:tc>
          <w:tcPr>
            <w:tcW w:w="1711" w:type="dxa"/>
            <w:vAlign w:val="center"/>
          </w:tcPr>
          <w:p w14:paraId="7FDFDBD1" w14:textId="773AC4E4" w:rsidR="00722CBB" w:rsidRPr="004D7855" w:rsidRDefault="00722CBB" w:rsidP="00722CBB">
            <w:pPr>
              <w:spacing w:line="276" w:lineRule="auto"/>
              <w:rPr>
                <w:rFonts w:ascii="Arial" w:eastAsia="Times New Roman" w:hAnsi="Arial" w:cs="Arial"/>
                <w:kern w:val="1"/>
                <w:sz w:val="18"/>
                <w:szCs w:val="18"/>
                <w:lang w:eastAsia="ar-SA"/>
              </w:rPr>
            </w:pPr>
            <w:r w:rsidRPr="0095775F">
              <w:rPr>
                <w:rFonts w:ascii="Arial" w:eastAsia="Times New Roman" w:hAnsi="Arial" w:cs="Arial"/>
                <w:kern w:val="1"/>
                <w:sz w:val="18"/>
                <w:szCs w:val="18"/>
                <w:lang w:eastAsia="ar-SA"/>
              </w:rPr>
              <w:t>Państwowy Graniczny Inspektor Sanitarny w Pruszczu Gdańskim</w:t>
            </w:r>
          </w:p>
        </w:tc>
        <w:tc>
          <w:tcPr>
            <w:tcW w:w="3276" w:type="dxa"/>
            <w:vAlign w:val="center"/>
          </w:tcPr>
          <w:p w14:paraId="0082CAA8" w14:textId="77777777" w:rsidR="00722CBB" w:rsidRPr="001A559B" w:rsidRDefault="00722CBB" w:rsidP="00722CBB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1A559B">
              <w:rPr>
                <w:rFonts w:ascii="Arial" w:hAnsi="Arial" w:cs="Arial"/>
                <w:sz w:val="18"/>
                <w:szCs w:val="18"/>
                <w:lang w:val="en-US"/>
              </w:rPr>
              <w:t xml:space="preserve">tel. +48 58 683 53 95 </w:t>
            </w:r>
          </w:p>
          <w:p w14:paraId="4A00DB95" w14:textId="34A54E92" w:rsidR="00722CBB" w:rsidRPr="0095775F" w:rsidRDefault="00722CBB" w:rsidP="00722CBB">
            <w:pPr>
              <w:pStyle w:val="Zawartotabeli"/>
              <w:snapToGrid w:val="0"/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1A559B">
              <w:rPr>
                <w:rFonts w:ascii="Arial" w:hAnsi="Arial" w:cs="Arial"/>
                <w:sz w:val="18"/>
                <w:szCs w:val="18"/>
                <w:lang w:val="en-US"/>
              </w:rPr>
              <w:t xml:space="preserve">e-mail: </w:t>
            </w:r>
            <w:hyperlink r:id="rId179" w:history="1">
              <w:r w:rsidRPr="0058306D">
                <w:rPr>
                  <w:rStyle w:val="Hipercze"/>
                  <w:rFonts w:ascii="Arial" w:hAnsi="Arial" w:cs="Arial"/>
                  <w:sz w:val="18"/>
                  <w:szCs w:val="18"/>
                  <w:lang w:val="en-US"/>
                </w:rPr>
                <w:t>zywnosc.psse.pruszczgdanski@sanepid.gov.pl</w:t>
              </w:r>
            </w:hyperlink>
          </w:p>
        </w:tc>
      </w:tr>
      <w:tr w:rsidR="00722CBB" w:rsidRPr="000D47C7" w14:paraId="4316867E" w14:textId="77777777" w:rsidTr="00BB191B">
        <w:trPr>
          <w:cantSplit/>
          <w:trHeight w:val="1134"/>
        </w:trPr>
        <w:tc>
          <w:tcPr>
            <w:tcW w:w="1526" w:type="dxa"/>
            <w:vMerge w:val="restart"/>
            <w:textDirection w:val="btLr"/>
            <w:vAlign w:val="center"/>
          </w:tcPr>
          <w:p w14:paraId="0BE6A29B" w14:textId="77777777" w:rsidR="00722CBB" w:rsidRPr="0095775F" w:rsidRDefault="00722CBB" w:rsidP="00722CBB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5775F">
              <w:rPr>
                <w:rFonts w:ascii="Arial" w:hAnsi="Arial" w:cs="Arial"/>
                <w:b/>
                <w:sz w:val="18"/>
                <w:szCs w:val="18"/>
              </w:rPr>
              <w:t>śląskie</w:t>
            </w:r>
          </w:p>
        </w:tc>
        <w:tc>
          <w:tcPr>
            <w:tcW w:w="2409" w:type="dxa"/>
            <w:vAlign w:val="center"/>
          </w:tcPr>
          <w:p w14:paraId="29F8D98B" w14:textId="77777777" w:rsidR="00722CBB" w:rsidRPr="0095775F" w:rsidRDefault="00722CBB" w:rsidP="00722CBB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5775F">
              <w:rPr>
                <w:rFonts w:ascii="Arial" w:hAnsi="Arial" w:cs="Arial"/>
                <w:b/>
                <w:sz w:val="18"/>
                <w:szCs w:val="18"/>
              </w:rPr>
              <w:t>Makar Bakalie sp. z o.o. sp. k.</w:t>
            </w:r>
          </w:p>
        </w:tc>
        <w:tc>
          <w:tcPr>
            <w:tcW w:w="1843" w:type="dxa"/>
            <w:vAlign w:val="center"/>
          </w:tcPr>
          <w:p w14:paraId="4ABE7D0A" w14:textId="77777777" w:rsidR="00722CBB" w:rsidRPr="0095775F" w:rsidRDefault="00722CBB" w:rsidP="00722CB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ul. Krakowska 74</w:t>
            </w:r>
          </w:p>
          <w:p w14:paraId="08CFD6C8" w14:textId="77777777" w:rsidR="00722CBB" w:rsidRPr="0095775F" w:rsidRDefault="00722CBB" w:rsidP="00722CB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 xml:space="preserve">40-391 Katowice </w:t>
            </w:r>
          </w:p>
        </w:tc>
        <w:tc>
          <w:tcPr>
            <w:tcW w:w="3455" w:type="dxa"/>
            <w:vAlign w:val="center"/>
          </w:tcPr>
          <w:p w14:paraId="286F6A95" w14:textId="77777777" w:rsidR="00722CBB" w:rsidRPr="0095775F" w:rsidRDefault="00722CBB" w:rsidP="00722CBB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tel. +48 32 256 81 01</w:t>
            </w:r>
          </w:p>
          <w:p w14:paraId="5558AB3F" w14:textId="77777777" w:rsidR="00722CBB" w:rsidRPr="0095775F" w:rsidRDefault="00722CBB" w:rsidP="00722CBB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r w:rsidR="000D47C7">
              <w:fldChar w:fldCharType="begin"/>
            </w:r>
            <w:r w:rsidR="000D47C7" w:rsidRPr="000D47C7">
              <w:rPr>
                <w:lang w:val="en-US"/>
              </w:rPr>
              <w:instrText xml:space="preserve"> HYPERLINK "mailto:import@makar.pl" </w:instrText>
            </w:r>
            <w:r w:rsidR="000D47C7">
              <w:fldChar w:fldCharType="separate"/>
            </w:r>
            <w:r w:rsidRPr="0095775F">
              <w:rPr>
                <w:rStyle w:val="Hipercze"/>
                <w:rFonts w:ascii="Arial" w:hAnsi="Arial" w:cs="Arial"/>
                <w:sz w:val="18"/>
                <w:szCs w:val="18"/>
                <w:u w:val="none"/>
                <w:lang w:val="pt-BR"/>
              </w:rPr>
              <w:t>import@makar.pl</w:t>
            </w:r>
            <w:r w:rsidR="000D47C7">
              <w:rPr>
                <w:rStyle w:val="Hipercze"/>
                <w:rFonts w:ascii="Arial" w:hAnsi="Arial" w:cs="Arial"/>
                <w:sz w:val="18"/>
                <w:szCs w:val="18"/>
                <w:u w:val="none"/>
                <w:lang w:val="pt-BR"/>
              </w:rPr>
              <w:fldChar w:fldCharType="end"/>
            </w: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 </w:t>
            </w:r>
          </w:p>
        </w:tc>
        <w:tc>
          <w:tcPr>
            <w:tcW w:w="1711" w:type="dxa"/>
            <w:vAlign w:val="center"/>
          </w:tcPr>
          <w:p w14:paraId="45AE76EA" w14:textId="77777777" w:rsidR="00722CBB" w:rsidRPr="0095775F" w:rsidRDefault="00722CBB" w:rsidP="00722CB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 xml:space="preserve">Państwowy Powiatowy Inspektor Sanitarny w Katowicach </w:t>
            </w:r>
          </w:p>
        </w:tc>
        <w:tc>
          <w:tcPr>
            <w:tcW w:w="3276" w:type="dxa"/>
            <w:vAlign w:val="center"/>
          </w:tcPr>
          <w:p w14:paraId="5114BF7B" w14:textId="77777777" w:rsidR="00722CBB" w:rsidRPr="0095775F" w:rsidRDefault="00722CBB" w:rsidP="00722CBB">
            <w:pPr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tel. +48 </w:t>
            </w:r>
            <w:r w:rsidRPr="0095775F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32 257 04 04, </w:t>
            </w:r>
          </w:p>
          <w:p w14:paraId="2402AEAC" w14:textId="77777777" w:rsidR="00722CBB" w:rsidRPr="0095775F" w:rsidRDefault="00722CBB" w:rsidP="00722CBB">
            <w:pPr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+48 32 253 24 82</w:t>
            </w:r>
          </w:p>
          <w:p w14:paraId="15F3BFEC" w14:textId="7E2C0279" w:rsidR="00722CBB" w:rsidRPr="0095775F" w:rsidRDefault="00722CBB" w:rsidP="00722CBB">
            <w:pPr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e-mail:  </w:t>
            </w:r>
            <w:hyperlink r:id="rId180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psse.katowice@sanepid.gov.pl</w:t>
              </w:r>
            </w:hyperlink>
          </w:p>
        </w:tc>
      </w:tr>
      <w:tr w:rsidR="00722CBB" w:rsidRPr="000D47C7" w14:paraId="25FEA773" w14:textId="77777777" w:rsidTr="00BB191B">
        <w:trPr>
          <w:cantSplit/>
          <w:trHeight w:val="1134"/>
        </w:trPr>
        <w:tc>
          <w:tcPr>
            <w:tcW w:w="1526" w:type="dxa"/>
            <w:vMerge/>
            <w:textDirection w:val="btLr"/>
            <w:vAlign w:val="center"/>
          </w:tcPr>
          <w:p w14:paraId="52326DBC" w14:textId="77777777" w:rsidR="00722CBB" w:rsidRPr="0095775F" w:rsidRDefault="00722CBB" w:rsidP="00722CBB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73A89697" w14:textId="77777777" w:rsidR="00722CBB" w:rsidRPr="0095775F" w:rsidRDefault="00722CBB" w:rsidP="00722CBB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95775F">
              <w:rPr>
                <w:rFonts w:ascii="Arial" w:hAnsi="Arial" w:cs="Arial"/>
                <w:b/>
                <w:sz w:val="18"/>
                <w:szCs w:val="18"/>
              </w:rPr>
              <w:t>Agrobakal</w:t>
            </w:r>
            <w:proofErr w:type="spellEnd"/>
            <w:r w:rsidRPr="0095775F">
              <w:rPr>
                <w:rFonts w:ascii="Arial" w:hAnsi="Arial" w:cs="Arial"/>
                <w:b/>
                <w:sz w:val="18"/>
                <w:szCs w:val="18"/>
              </w:rPr>
              <w:t xml:space="preserve"> A. Curyło, E. Szczotka </w:t>
            </w:r>
            <w:proofErr w:type="spellStart"/>
            <w:r w:rsidRPr="0095775F">
              <w:rPr>
                <w:rFonts w:ascii="Arial" w:hAnsi="Arial" w:cs="Arial"/>
                <w:b/>
                <w:sz w:val="18"/>
                <w:szCs w:val="18"/>
              </w:rPr>
              <w:t>sp.j</w:t>
            </w:r>
            <w:proofErr w:type="spellEnd"/>
            <w:r w:rsidRPr="0095775F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1843" w:type="dxa"/>
            <w:vAlign w:val="center"/>
          </w:tcPr>
          <w:p w14:paraId="25A62222" w14:textId="77777777" w:rsidR="00722CBB" w:rsidRPr="0095775F" w:rsidRDefault="00722CBB" w:rsidP="00722CB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44-120 Pyskowice, ul. Nasienna 1</w:t>
            </w:r>
          </w:p>
        </w:tc>
        <w:tc>
          <w:tcPr>
            <w:tcW w:w="3455" w:type="dxa"/>
            <w:vAlign w:val="center"/>
          </w:tcPr>
          <w:p w14:paraId="71782ED1" w14:textId="77777777" w:rsidR="00722CBB" w:rsidRPr="0095775F" w:rsidRDefault="00722CBB" w:rsidP="00722CBB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tel. +48 32 233 97 12</w:t>
            </w:r>
          </w:p>
          <w:p w14:paraId="2AA8F82C" w14:textId="77777777" w:rsidR="00722CBB" w:rsidRPr="0095775F" w:rsidRDefault="00722CBB" w:rsidP="00722CBB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181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import@agrobakal.com.pl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711" w:type="dxa"/>
            <w:vAlign w:val="center"/>
          </w:tcPr>
          <w:p w14:paraId="2F45675C" w14:textId="77777777" w:rsidR="00722CBB" w:rsidRPr="0095775F" w:rsidRDefault="00722CBB" w:rsidP="00722CB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Państwowy Powiatowy Inspektor Sanitarny w Gliwicach</w:t>
            </w:r>
          </w:p>
        </w:tc>
        <w:tc>
          <w:tcPr>
            <w:tcW w:w="3276" w:type="dxa"/>
            <w:vAlign w:val="center"/>
          </w:tcPr>
          <w:p w14:paraId="149AF0D1" w14:textId="77777777" w:rsidR="00722CBB" w:rsidRPr="0095775F" w:rsidRDefault="00722CBB" w:rsidP="00722CBB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tel. +48 32 338 05 00</w:t>
            </w:r>
          </w:p>
          <w:p w14:paraId="171544D7" w14:textId="143A1E6A" w:rsidR="00722CBB" w:rsidRPr="0095775F" w:rsidRDefault="00722CBB" w:rsidP="00722CBB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182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pt-BR"/>
                </w:rPr>
                <w:t>psse.gliwice@sanepid.gov.pl</w:t>
              </w:r>
            </w:hyperlink>
          </w:p>
        </w:tc>
      </w:tr>
      <w:tr w:rsidR="00722CBB" w:rsidRPr="000D47C7" w14:paraId="7B14AF97" w14:textId="77777777" w:rsidTr="00BB191B">
        <w:trPr>
          <w:cantSplit/>
          <w:trHeight w:val="1134"/>
        </w:trPr>
        <w:tc>
          <w:tcPr>
            <w:tcW w:w="1526" w:type="dxa"/>
            <w:vMerge/>
            <w:textDirection w:val="btLr"/>
            <w:vAlign w:val="center"/>
          </w:tcPr>
          <w:p w14:paraId="356ABB39" w14:textId="77777777" w:rsidR="00722CBB" w:rsidRPr="0095775F" w:rsidRDefault="00722CBB" w:rsidP="00722CBB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5A9D4861" w14:textId="77777777" w:rsidR="00722CBB" w:rsidRPr="0095775F" w:rsidRDefault="00722CBB" w:rsidP="00722CBB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proofErr w:type="spellStart"/>
            <w:r w:rsidRPr="0095775F">
              <w:rPr>
                <w:rFonts w:ascii="Arial" w:hAnsi="Arial" w:cs="Arial"/>
                <w:b/>
                <w:sz w:val="18"/>
                <w:szCs w:val="18"/>
                <w:lang w:val="en-US"/>
              </w:rPr>
              <w:t>Magazyn</w:t>
            </w:r>
            <w:proofErr w:type="spellEnd"/>
            <w:r w:rsidRPr="0095775F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Rohlig Suus Logistics S.A.</w:t>
            </w:r>
          </w:p>
        </w:tc>
        <w:tc>
          <w:tcPr>
            <w:tcW w:w="1843" w:type="dxa"/>
            <w:vAlign w:val="center"/>
          </w:tcPr>
          <w:p w14:paraId="5EEEA6CD" w14:textId="77777777" w:rsidR="00722CBB" w:rsidRPr="0095775F" w:rsidRDefault="00722CBB" w:rsidP="00722CBB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ul</w:t>
            </w:r>
            <w:proofErr w:type="spellEnd"/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. </w:t>
            </w:r>
            <w:proofErr w:type="spellStart"/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Wiejska</w:t>
            </w:r>
            <w:proofErr w:type="spellEnd"/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166</w:t>
            </w:r>
          </w:p>
          <w:p w14:paraId="0481E017" w14:textId="77777777" w:rsidR="00722CBB" w:rsidRPr="0095775F" w:rsidRDefault="00722CBB" w:rsidP="00722CBB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41-216 Sosnowiec</w:t>
            </w:r>
          </w:p>
        </w:tc>
        <w:tc>
          <w:tcPr>
            <w:tcW w:w="3455" w:type="dxa"/>
            <w:vAlign w:val="center"/>
          </w:tcPr>
          <w:p w14:paraId="057E8F20" w14:textId="77777777" w:rsidR="00722CBB" w:rsidRPr="0095775F" w:rsidRDefault="00722CBB" w:rsidP="00722CBB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tel. +48 32 721 45 26</w:t>
            </w:r>
          </w:p>
          <w:p w14:paraId="63457E03" w14:textId="77777777" w:rsidR="00722CBB" w:rsidRPr="0095775F" w:rsidRDefault="00722CBB" w:rsidP="00722CBB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r w:rsidR="000D47C7">
              <w:fldChar w:fldCharType="begin"/>
            </w:r>
            <w:r w:rsidR="000D47C7" w:rsidRPr="000D47C7">
              <w:rPr>
                <w:lang w:val="en-US"/>
              </w:rPr>
              <w:instrText xml:space="preserve"> HYPERLINK "mailto:atrzaska@suus.com" </w:instrText>
            </w:r>
            <w:r w:rsidR="000D47C7">
              <w:fldChar w:fldCharType="separate"/>
            </w: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>atrzaska@suus.com</w:t>
            </w:r>
            <w:r w:rsidR="000D47C7">
              <w:rPr>
                <w:rFonts w:ascii="Arial" w:hAnsi="Arial" w:cs="Arial"/>
                <w:sz w:val="18"/>
                <w:szCs w:val="18"/>
                <w:lang w:val="pt-BR"/>
              </w:rPr>
              <w:fldChar w:fldCharType="end"/>
            </w: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 </w:t>
            </w:r>
          </w:p>
        </w:tc>
        <w:tc>
          <w:tcPr>
            <w:tcW w:w="1711" w:type="dxa"/>
            <w:vAlign w:val="center"/>
          </w:tcPr>
          <w:p w14:paraId="7C002C8D" w14:textId="77777777" w:rsidR="00722CBB" w:rsidRPr="0095775F" w:rsidRDefault="00722CBB" w:rsidP="00722CB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Państwowy Powiatowy Inspektor Sanitarny w Sosnowcu</w:t>
            </w:r>
          </w:p>
        </w:tc>
        <w:tc>
          <w:tcPr>
            <w:tcW w:w="3276" w:type="dxa"/>
            <w:vAlign w:val="center"/>
          </w:tcPr>
          <w:p w14:paraId="2DBA19E8" w14:textId="77777777" w:rsidR="00722CBB" w:rsidRPr="0095775F" w:rsidRDefault="00722CBB" w:rsidP="00722CBB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tel. +48 32 266 28 23 (24) , </w:t>
            </w: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br/>
              <w:t>+48 32 266 55 38</w:t>
            </w:r>
          </w:p>
          <w:p w14:paraId="57809659" w14:textId="59AAF8EC" w:rsidR="00722CBB" w:rsidRPr="0095775F" w:rsidRDefault="00722CBB" w:rsidP="00722CBB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e-mail: </w:t>
            </w:r>
            <w:hyperlink r:id="rId183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sekretariat.psse.sosnowiec@sanepid.gov.pl</w:t>
              </w:r>
            </w:hyperlink>
          </w:p>
        </w:tc>
      </w:tr>
      <w:tr w:rsidR="00722CBB" w:rsidRPr="000D47C7" w14:paraId="5A2BC401" w14:textId="77777777" w:rsidTr="00BB191B">
        <w:tc>
          <w:tcPr>
            <w:tcW w:w="1526" w:type="dxa"/>
            <w:vMerge w:val="restart"/>
            <w:textDirection w:val="btLr"/>
            <w:vAlign w:val="center"/>
          </w:tcPr>
          <w:p w14:paraId="63A13D32" w14:textId="77777777" w:rsidR="00722CBB" w:rsidRPr="0095775F" w:rsidRDefault="00722CBB" w:rsidP="00722CBB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5775F">
              <w:rPr>
                <w:rFonts w:ascii="Arial" w:hAnsi="Arial" w:cs="Arial"/>
                <w:b/>
                <w:sz w:val="18"/>
                <w:szCs w:val="18"/>
              </w:rPr>
              <w:t>świętokrzyskie</w:t>
            </w:r>
          </w:p>
        </w:tc>
        <w:tc>
          <w:tcPr>
            <w:tcW w:w="2409" w:type="dxa"/>
            <w:vAlign w:val="center"/>
          </w:tcPr>
          <w:p w14:paraId="3BB5A56B" w14:textId="77777777" w:rsidR="00722CBB" w:rsidRPr="0095775F" w:rsidRDefault="00722CBB" w:rsidP="00722CBB">
            <w:pPr>
              <w:spacing w:line="276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  <w:proofErr w:type="spellStart"/>
            <w:r w:rsidRPr="0095775F">
              <w:rPr>
                <w:rFonts w:ascii="Arial" w:eastAsia="Calibri" w:hAnsi="Arial" w:cs="Arial"/>
                <w:b/>
                <w:sz w:val="18"/>
                <w:szCs w:val="18"/>
              </w:rPr>
              <w:t>Kerry</w:t>
            </w:r>
            <w:proofErr w:type="spellEnd"/>
            <w:r w:rsidRPr="0095775F">
              <w:rPr>
                <w:rFonts w:ascii="Arial" w:eastAsia="Calibri" w:hAnsi="Arial" w:cs="Arial"/>
                <w:b/>
                <w:sz w:val="18"/>
                <w:szCs w:val="18"/>
              </w:rPr>
              <w:t xml:space="preserve"> Polska </w:t>
            </w:r>
            <w:r w:rsidRPr="0095775F">
              <w:rPr>
                <w:rFonts w:ascii="Arial" w:eastAsia="Calibri" w:hAnsi="Arial" w:cs="Arial"/>
                <w:b/>
                <w:sz w:val="18"/>
                <w:szCs w:val="18"/>
              </w:rPr>
              <w:br/>
              <w:t xml:space="preserve">Sp. z o.o.* </w:t>
            </w:r>
            <w:r w:rsidRPr="0095775F">
              <w:rPr>
                <w:rFonts w:ascii="Arial" w:hAnsi="Arial" w:cs="Arial"/>
                <w:color w:val="FF0000"/>
                <w:sz w:val="18"/>
                <w:szCs w:val="18"/>
              </w:rPr>
              <w:t>*Magazyn ten jest prywatnym magazynem importera i nie jest dostępny dla innych przedsiębiorców</w:t>
            </w:r>
          </w:p>
        </w:tc>
        <w:tc>
          <w:tcPr>
            <w:tcW w:w="1843" w:type="dxa"/>
            <w:vAlign w:val="center"/>
          </w:tcPr>
          <w:p w14:paraId="4297D62F" w14:textId="77777777" w:rsidR="00722CBB" w:rsidRPr="0095775F" w:rsidRDefault="00722CBB" w:rsidP="00722CBB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95775F">
              <w:rPr>
                <w:rFonts w:ascii="Arial" w:eastAsia="Calibri" w:hAnsi="Arial" w:cs="Arial"/>
                <w:sz w:val="18"/>
                <w:szCs w:val="18"/>
              </w:rPr>
              <w:t>ul. Zagnańska 97A 25-558 Kielce</w:t>
            </w:r>
          </w:p>
        </w:tc>
        <w:tc>
          <w:tcPr>
            <w:tcW w:w="3455" w:type="dxa"/>
            <w:vAlign w:val="center"/>
          </w:tcPr>
          <w:p w14:paraId="56009A85" w14:textId="77777777" w:rsidR="00722CBB" w:rsidRPr="0095775F" w:rsidRDefault="00722CBB" w:rsidP="00722CBB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eastAsia="Calibri" w:hAnsi="Arial" w:cs="Arial"/>
                <w:sz w:val="18"/>
                <w:szCs w:val="18"/>
                <w:lang w:val="en-US"/>
              </w:rPr>
              <w:t xml:space="preserve">tel. +48 604 452 208, </w:t>
            </w:r>
          </w:p>
          <w:p w14:paraId="7034CB29" w14:textId="77777777" w:rsidR="00722CBB" w:rsidRPr="0095775F" w:rsidRDefault="00722CBB" w:rsidP="00722CBB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184" w:history="1">
              <w:r w:rsidRPr="0095775F">
                <w:rPr>
                  <w:rStyle w:val="Hipercze"/>
                  <w:rFonts w:ascii="Arial" w:eastAsia="Calibri" w:hAnsi="Arial" w:cs="Arial"/>
                  <w:sz w:val="18"/>
                  <w:szCs w:val="18"/>
                  <w:u w:val="none"/>
                  <w:lang w:val="en-US"/>
                </w:rPr>
                <w:t>artur.juchniewicz@kerry.com</w:t>
              </w:r>
            </w:hyperlink>
            <w:r w:rsidRPr="0095775F">
              <w:rPr>
                <w:rFonts w:ascii="Arial" w:eastAsia="Calibri" w:hAnsi="Arial" w:cs="Arial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711" w:type="dxa"/>
            <w:vAlign w:val="center"/>
          </w:tcPr>
          <w:p w14:paraId="3462E4D9" w14:textId="77777777" w:rsidR="00722CBB" w:rsidRPr="0095775F" w:rsidRDefault="00722CBB" w:rsidP="00722CBB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95775F">
              <w:rPr>
                <w:rFonts w:ascii="Arial" w:eastAsia="Calibri" w:hAnsi="Arial" w:cs="Arial"/>
                <w:sz w:val="18"/>
                <w:szCs w:val="18"/>
              </w:rPr>
              <w:t xml:space="preserve">Państwowy Powiatowy Inspektor Sanitarny </w:t>
            </w:r>
            <w:r w:rsidRPr="0095775F">
              <w:rPr>
                <w:rFonts w:ascii="Arial" w:eastAsia="Calibri" w:hAnsi="Arial" w:cs="Arial"/>
                <w:sz w:val="18"/>
                <w:szCs w:val="18"/>
              </w:rPr>
              <w:br/>
              <w:t>w Kielcach</w:t>
            </w:r>
          </w:p>
        </w:tc>
        <w:tc>
          <w:tcPr>
            <w:tcW w:w="3276" w:type="dxa"/>
            <w:vAlign w:val="center"/>
          </w:tcPr>
          <w:p w14:paraId="50F22389" w14:textId="77777777" w:rsidR="00722CBB" w:rsidRPr="0095775F" w:rsidRDefault="00722CBB" w:rsidP="00722CBB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eastAsia="Calibri" w:hAnsi="Arial" w:cs="Arial"/>
                <w:sz w:val="18"/>
                <w:szCs w:val="18"/>
                <w:lang w:val="en-US"/>
              </w:rPr>
              <w:t>tel. +48 41 345 46 22,</w:t>
            </w:r>
          </w:p>
          <w:p w14:paraId="744A1C47" w14:textId="53057A9D" w:rsidR="00722CBB" w:rsidRPr="0095775F" w:rsidRDefault="00722CBB" w:rsidP="00722CBB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185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pt-BR"/>
                </w:rPr>
                <w:t>sekretariat.psse.kielce@sanepid.gov.pl</w:t>
              </w:r>
            </w:hyperlink>
          </w:p>
        </w:tc>
      </w:tr>
      <w:tr w:rsidR="00722CBB" w:rsidRPr="000D47C7" w14:paraId="5B36D2EB" w14:textId="77777777" w:rsidTr="00BB191B">
        <w:tc>
          <w:tcPr>
            <w:tcW w:w="1526" w:type="dxa"/>
            <w:vMerge/>
            <w:vAlign w:val="center"/>
          </w:tcPr>
          <w:p w14:paraId="5C0B5013" w14:textId="77777777" w:rsidR="00722CBB" w:rsidRPr="0095775F" w:rsidRDefault="00722CBB" w:rsidP="00722CBB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390BD074" w14:textId="77777777" w:rsidR="00722CBB" w:rsidRPr="0095775F" w:rsidRDefault="00722CBB" w:rsidP="00722CBB">
            <w:pPr>
              <w:spacing w:line="276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95775F">
              <w:rPr>
                <w:rFonts w:ascii="Arial" w:eastAsia="Calibri" w:hAnsi="Arial" w:cs="Arial"/>
                <w:b/>
                <w:sz w:val="18"/>
                <w:szCs w:val="18"/>
              </w:rPr>
              <w:t xml:space="preserve">Przedsiębiorstwo Produkcyjno- Handlowo- Usługowe „FASOLEX”  </w:t>
            </w:r>
            <w:r w:rsidRPr="0095775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95775F">
              <w:rPr>
                <w:rFonts w:ascii="Arial" w:eastAsia="Calibri" w:hAnsi="Arial" w:cs="Arial"/>
                <w:b/>
                <w:sz w:val="18"/>
                <w:szCs w:val="18"/>
              </w:rPr>
              <w:t xml:space="preserve">S. Jasiak i S-ka Sp. J.* </w:t>
            </w:r>
            <w:r w:rsidRPr="0095775F">
              <w:rPr>
                <w:rFonts w:ascii="Arial" w:hAnsi="Arial" w:cs="Arial"/>
                <w:color w:val="FF0000"/>
                <w:sz w:val="18"/>
                <w:szCs w:val="18"/>
              </w:rPr>
              <w:t>* Magazyn ten jest prywatnym magazynem importera i nie jest dostępny dla innych przedsiębiorców</w:t>
            </w:r>
          </w:p>
        </w:tc>
        <w:tc>
          <w:tcPr>
            <w:tcW w:w="1843" w:type="dxa"/>
            <w:vAlign w:val="center"/>
          </w:tcPr>
          <w:p w14:paraId="1548CD08" w14:textId="77777777" w:rsidR="00722CBB" w:rsidRPr="0095775F" w:rsidRDefault="00722CBB" w:rsidP="00722CB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 xml:space="preserve">ul. Rzeźnicza 22 </w:t>
            </w:r>
          </w:p>
          <w:p w14:paraId="24EE6C0C" w14:textId="77777777" w:rsidR="00722CBB" w:rsidRPr="0095775F" w:rsidRDefault="00722CBB" w:rsidP="00722CB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28-136 Nowy Korczyn</w:t>
            </w:r>
          </w:p>
        </w:tc>
        <w:tc>
          <w:tcPr>
            <w:tcW w:w="3455" w:type="dxa"/>
            <w:vAlign w:val="center"/>
          </w:tcPr>
          <w:p w14:paraId="69B3CE6A" w14:textId="77777777" w:rsidR="00722CBB" w:rsidRPr="0095775F" w:rsidRDefault="00722CBB" w:rsidP="00722CBB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tel.: +48 41 377 10 34</w:t>
            </w:r>
          </w:p>
          <w:p w14:paraId="3202B258" w14:textId="77777777" w:rsidR="00722CBB" w:rsidRPr="0095775F" w:rsidRDefault="00722CBB" w:rsidP="00722CBB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e-mail: </w:t>
            </w:r>
            <w:hyperlink r:id="rId186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biuro@fasolex.pl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711" w:type="dxa"/>
            <w:vAlign w:val="center"/>
          </w:tcPr>
          <w:p w14:paraId="2C809AC9" w14:textId="77777777" w:rsidR="00722CBB" w:rsidRPr="0095775F" w:rsidRDefault="00722CBB" w:rsidP="00722CB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Państwowy Powiatowy Inspektor Sanitarny w Busku -Zdroju</w:t>
            </w:r>
          </w:p>
        </w:tc>
        <w:tc>
          <w:tcPr>
            <w:tcW w:w="3276" w:type="dxa"/>
            <w:vAlign w:val="center"/>
          </w:tcPr>
          <w:p w14:paraId="5CBEC911" w14:textId="77777777" w:rsidR="00722CBB" w:rsidRPr="0095775F" w:rsidRDefault="00722CBB" w:rsidP="00722CBB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tel.:+48 41 378 35 73</w:t>
            </w:r>
          </w:p>
          <w:p w14:paraId="1E3465EC" w14:textId="03E8D3EF" w:rsidR="00722CBB" w:rsidRPr="0095775F" w:rsidRDefault="00722CBB" w:rsidP="00722CBB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e-mail: </w:t>
            </w:r>
            <w:hyperlink r:id="rId187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sekretariat.psse.busko@sanepid.gov.pl</w:t>
              </w:r>
            </w:hyperlink>
          </w:p>
        </w:tc>
      </w:tr>
      <w:tr w:rsidR="00722CBB" w:rsidRPr="000D47C7" w14:paraId="74467994" w14:textId="77777777" w:rsidTr="00BB191B">
        <w:tc>
          <w:tcPr>
            <w:tcW w:w="1526" w:type="dxa"/>
            <w:vMerge/>
            <w:vAlign w:val="center"/>
          </w:tcPr>
          <w:p w14:paraId="61466673" w14:textId="77777777" w:rsidR="00722CBB" w:rsidRPr="0095775F" w:rsidRDefault="00722CBB" w:rsidP="00722CBB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64D524E3" w14:textId="77777777" w:rsidR="00722CBB" w:rsidRPr="0095775F" w:rsidRDefault="00722CBB" w:rsidP="00722CBB">
            <w:pPr>
              <w:pStyle w:val="Tekstpodstawowy"/>
              <w:spacing w:line="276" w:lineRule="auto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95775F">
              <w:rPr>
                <w:rFonts w:ascii="Arial" w:hAnsi="Arial" w:cs="Arial"/>
                <w:b/>
                <w:sz w:val="18"/>
                <w:szCs w:val="18"/>
              </w:rPr>
              <w:t>„NATUR –VIT”</w:t>
            </w:r>
          </w:p>
          <w:p w14:paraId="5FF513DF" w14:textId="77777777" w:rsidR="00722CBB" w:rsidRPr="0095775F" w:rsidRDefault="00722CBB" w:rsidP="00722CBB">
            <w:pPr>
              <w:pStyle w:val="Tekstpodstawowy"/>
              <w:spacing w:line="276" w:lineRule="auto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95775F">
              <w:rPr>
                <w:rFonts w:ascii="Arial" w:hAnsi="Arial" w:cs="Arial"/>
                <w:b/>
                <w:sz w:val="18"/>
                <w:szCs w:val="18"/>
              </w:rPr>
              <w:t>Marek Płachta*</w:t>
            </w:r>
          </w:p>
          <w:p w14:paraId="58083212" w14:textId="77777777" w:rsidR="00722CBB" w:rsidRPr="0095775F" w:rsidRDefault="00722CBB" w:rsidP="00722CBB">
            <w:pPr>
              <w:spacing w:line="276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95775F">
              <w:rPr>
                <w:rFonts w:ascii="Arial" w:hAnsi="Arial" w:cs="Arial"/>
                <w:color w:val="FF0000"/>
                <w:sz w:val="18"/>
                <w:szCs w:val="18"/>
              </w:rPr>
              <w:t>* Magazyn ten jest prywatnym magazynem importera i nie jest dostępny dla innych przedsiębiorców</w:t>
            </w:r>
          </w:p>
          <w:p w14:paraId="4D75B122" w14:textId="77777777" w:rsidR="00722CBB" w:rsidRPr="0095775F" w:rsidRDefault="00722CBB" w:rsidP="00722CBB">
            <w:pPr>
              <w:spacing w:line="276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371941F7" w14:textId="77777777" w:rsidR="00722CBB" w:rsidRPr="0095775F" w:rsidRDefault="00722CBB" w:rsidP="00722CBB">
            <w:pPr>
              <w:pStyle w:val="Tekstpodstawowy"/>
              <w:spacing w:line="276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Kopernia 9</w:t>
            </w:r>
          </w:p>
          <w:p w14:paraId="5F0467B0" w14:textId="77777777" w:rsidR="00722CBB" w:rsidRPr="0095775F" w:rsidRDefault="00722CBB" w:rsidP="00722CBB">
            <w:pPr>
              <w:pStyle w:val="Tekstpodstawowy"/>
              <w:spacing w:line="276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28-400 Pińczów</w:t>
            </w:r>
          </w:p>
        </w:tc>
        <w:tc>
          <w:tcPr>
            <w:tcW w:w="3455" w:type="dxa"/>
            <w:vAlign w:val="center"/>
          </w:tcPr>
          <w:p w14:paraId="470AA54D" w14:textId="77777777" w:rsidR="00722CBB" w:rsidRPr="0095775F" w:rsidRDefault="00722CBB" w:rsidP="00722CBB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tel.: +48 41 357 52 24</w:t>
            </w:r>
          </w:p>
          <w:p w14:paraId="7E74570E" w14:textId="77777777" w:rsidR="00722CBB" w:rsidRPr="0095775F" w:rsidRDefault="00722CBB" w:rsidP="00722CBB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e-mail: </w:t>
            </w:r>
            <w:hyperlink r:id="rId188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kontakt@natur-vit.pl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711" w:type="dxa"/>
            <w:vAlign w:val="center"/>
          </w:tcPr>
          <w:p w14:paraId="503CBD5B" w14:textId="77777777" w:rsidR="00722CBB" w:rsidRPr="0095775F" w:rsidRDefault="00722CBB" w:rsidP="00722CB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Państwowy Powiatowy Inspektor Sanitarny w Busku -Zdroju</w:t>
            </w:r>
          </w:p>
        </w:tc>
        <w:tc>
          <w:tcPr>
            <w:tcW w:w="3276" w:type="dxa"/>
            <w:vAlign w:val="center"/>
          </w:tcPr>
          <w:p w14:paraId="45391CE8" w14:textId="77777777" w:rsidR="00722CBB" w:rsidRPr="0095775F" w:rsidRDefault="00722CBB" w:rsidP="00722CBB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tel. +48 41 378 35 73</w:t>
            </w:r>
          </w:p>
          <w:p w14:paraId="3B16C9BF" w14:textId="11388268" w:rsidR="00722CBB" w:rsidRPr="0095775F" w:rsidRDefault="00722CBB" w:rsidP="00722CBB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e-mail: </w:t>
            </w:r>
            <w:hyperlink r:id="rId189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sekretariat.psse.busko@sanepid.gov.pl</w:t>
              </w:r>
            </w:hyperlink>
          </w:p>
        </w:tc>
      </w:tr>
      <w:tr w:rsidR="00722CBB" w:rsidRPr="000D47C7" w14:paraId="223EE186" w14:textId="77777777" w:rsidTr="00BB191B">
        <w:tc>
          <w:tcPr>
            <w:tcW w:w="1526" w:type="dxa"/>
            <w:vMerge w:val="restart"/>
            <w:textDirection w:val="btLr"/>
            <w:vAlign w:val="center"/>
          </w:tcPr>
          <w:p w14:paraId="4EB310C3" w14:textId="77777777" w:rsidR="00722CBB" w:rsidRPr="0095775F" w:rsidRDefault="00722CBB" w:rsidP="00722CBB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5775F">
              <w:rPr>
                <w:rFonts w:ascii="Arial" w:hAnsi="Arial" w:cs="Arial"/>
                <w:b/>
                <w:sz w:val="18"/>
                <w:szCs w:val="18"/>
              </w:rPr>
              <w:t>warmińsko-mazurskie</w:t>
            </w:r>
          </w:p>
        </w:tc>
        <w:tc>
          <w:tcPr>
            <w:tcW w:w="2409" w:type="dxa"/>
            <w:vAlign w:val="center"/>
          </w:tcPr>
          <w:p w14:paraId="4696D531" w14:textId="77777777" w:rsidR="00722CBB" w:rsidRPr="0095775F" w:rsidRDefault="00722CBB" w:rsidP="00722CBB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5775F">
              <w:rPr>
                <w:rFonts w:ascii="Arial" w:hAnsi="Arial" w:cs="Arial"/>
                <w:b/>
                <w:sz w:val="18"/>
                <w:szCs w:val="18"/>
              </w:rPr>
              <w:t>Warmińsko – Mazurski Urząd Celno-Skarbowy w Olsztynie/ Oddział Celny w Elblągu</w:t>
            </w:r>
          </w:p>
        </w:tc>
        <w:tc>
          <w:tcPr>
            <w:tcW w:w="1843" w:type="dxa"/>
            <w:vAlign w:val="center"/>
          </w:tcPr>
          <w:p w14:paraId="237D962A" w14:textId="77777777" w:rsidR="00722CBB" w:rsidRPr="0095775F" w:rsidRDefault="00722CBB" w:rsidP="00722CB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 xml:space="preserve">ul. Warszawska 129A </w:t>
            </w:r>
            <w:r w:rsidRPr="0095775F">
              <w:rPr>
                <w:rFonts w:ascii="Arial" w:hAnsi="Arial" w:cs="Arial"/>
                <w:sz w:val="18"/>
                <w:szCs w:val="18"/>
              </w:rPr>
              <w:br/>
              <w:t>82-300 Elbląg</w:t>
            </w:r>
          </w:p>
        </w:tc>
        <w:tc>
          <w:tcPr>
            <w:tcW w:w="3455" w:type="dxa"/>
            <w:vAlign w:val="center"/>
          </w:tcPr>
          <w:p w14:paraId="23F6892C" w14:textId="77777777" w:rsidR="00722CBB" w:rsidRPr="0095775F" w:rsidRDefault="00722CBB" w:rsidP="00722CBB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tel. +48 55 236 54 02</w:t>
            </w:r>
          </w:p>
          <w:p w14:paraId="43F93480" w14:textId="77777777" w:rsidR="00722CBB" w:rsidRPr="0095775F" w:rsidRDefault="00722CBB" w:rsidP="00722CBB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190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sekretariat.uc372010@mf.gov.pl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711" w:type="dxa"/>
            <w:vAlign w:val="center"/>
          </w:tcPr>
          <w:p w14:paraId="4A5FF255" w14:textId="77777777" w:rsidR="00722CBB" w:rsidRPr="0095775F" w:rsidRDefault="00722CBB" w:rsidP="00722CB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Państwowy Powiatowy Inspektor Sanitarny w Elblągu</w:t>
            </w:r>
          </w:p>
        </w:tc>
        <w:tc>
          <w:tcPr>
            <w:tcW w:w="3276" w:type="dxa"/>
            <w:vAlign w:val="center"/>
          </w:tcPr>
          <w:p w14:paraId="5DE08CEE" w14:textId="77777777" w:rsidR="00722CBB" w:rsidRPr="0095775F" w:rsidRDefault="00722CBB" w:rsidP="00722CBB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tel. +48 55 232 74 31</w:t>
            </w:r>
          </w:p>
          <w:p w14:paraId="0A8B6F70" w14:textId="57F9E8E7" w:rsidR="00722CBB" w:rsidRPr="0095775F" w:rsidRDefault="00722CBB" w:rsidP="00722CBB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191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pt-BR"/>
                </w:rPr>
                <w:t>psse.elblag@sanepid.gov.pl</w:t>
              </w:r>
            </w:hyperlink>
          </w:p>
        </w:tc>
      </w:tr>
      <w:tr w:rsidR="00722CBB" w:rsidRPr="000D47C7" w14:paraId="66CA5418" w14:textId="77777777" w:rsidTr="00BB191B">
        <w:tc>
          <w:tcPr>
            <w:tcW w:w="1526" w:type="dxa"/>
            <w:vMerge/>
            <w:vAlign w:val="center"/>
          </w:tcPr>
          <w:p w14:paraId="615E903E" w14:textId="77777777" w:rsidR="00722CBB" w:rsidRPr="0095775F" w:rsidRDefault="00722CBB" w:rsidP="00722CBB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03D08E11" w14:textId="77777777" w:rsidR="00722CBB" w:rsidRPr="0095775F" w:rsidRDefault="00722CBB" w:rsidP="00722CBB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5775F">
              <w:rPr>
                <w:rFonts w:ascii="Arial" w:hAnsi="Arial" w:cs="Arial"/>
                <w:b/>
                <w:sz w:val="18"/>
                <w:szCs w:val="18"/>
              </w:rPr>
              <w:t xml:space="preserve">Warmińsko-Mazurski Urząd Celno-Skarbowy w Olsztynie/ Oddział Celny w Ełku </w:t>
            </w:r>
          </w:p>
        </w:tc>
        <w:tc>
          <w:tcPr>
            <w:tcW w:w="1843" w:type="dxa"/>
            <w:vAlign w:val="center"/>
          </w:tcPr>
          <w:p w14:paraId="72E6D918" w14:textId="77777777" w:rsidR="00722CBB" w:rsidRPr="0095775F" w:rsidRDefault="00722CBB" w:rsidP="00722CB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ul. Krzemowa 1</w:t>
            </w:r>
          </w:p>
          <w:p w14:paraId="1D237365" w14:textId="77777777" w:rsidR="00722CBB" w:rsidRPr="0095775F" w:rsidRDefault="00722CBB" w:rsidP="00722CB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19-300 Ełk</w:t>
            </w:r>
          </w:p>
        </w:tc>
        <w:tc>
          <w:tcPr>
            <w:tcW w:w="3455" w:type="dxa"/>
            <w:vAlign w:val="center"/>
          </w:tcPr>
          <w:p w14:paraId="740E9EF6" w14:textId="77777777" w:rsidR="00722CBB" w:rsidRPr="0095775F" w:rsidRDefault="00722CBB" w:rsidP="00722CBB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tel. +48 87 621 80 74</w:t>
            </w:r>
          </w:p>
          <w:p w14:paraId="6FF54930" w14:textId="77777777" w:rsidR="00722CBB" w:rsidRPr="0095775F" w:rsidRDefault="00722CBB" w:rsidP="00722CBB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192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sekretariat.oc.371050@mf.gov.pl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 </w:t>
            </w:r>
          </w:p>
        </w:tc>
        <w:tc>
          <w:tcPr>
            <w:tcW w:w="1711" w:type="dxa"/>
            <w:vAlign w:val="center"/>
          </w:tcPr>
          <w:p w14:paraId="3005A02A" w14:textId="77777777" w:rsidR="00722CBB" w:rsidRPr="0095775F" w:rsidRDefault="00722CBB" w:rsidP="00722CB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Państwowy Powiatowy Inspektor Sanitarny w Ełku</w:t>
            </w:r>
          </w:p>
        </w:tc>
        <w:tc>
          <w:tcPr>
            <w:tcW w:w="3276" w:type="dxa"/>
            <w:vAlign w:val="center"/>
          </w:tcPr>
          <w:p w14:paraId="62DE2A1F" w14:textId="77777777" w:rsidR="00722CBB" w:rsidRPr="0095775F" w:rsidRDefault="00722CBB" w:rsidP="00722CBB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tel. +48 87 621 77 50</w:t>
            </w:r>
          </w:p>
          <w:p w14:paraId="06FE59DE" w14:textId="62E0588D" w:rsidR="00722CBB" w:rsidRPr="0095775F" w:rsidRDefault="00722CBB" w:rsidP="00722CBB">
            <w:pPr>
              <w:spacing w:line="276" w:lineRule="auto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193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pt-BR"/>
                </w:rPr>
                <w:t>psse.elk@sanepid.gov.pl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  </w:t>
            </w:r>
          </w:p>
        </w:tc>
      </w:tr>
      <w:tr w:rsidR="00722CBB" w:rsidRPr="000D47C7" w14:paraId="0FAFFD97" w14:textId="77777777" w:rsidTr="00BB191B">
        <w:tc>
          <w:tcPr>
            <w:tcW w:w="1526" w:type="dxa"/>
            <w:vMerge/>
            <w:vAlign w:val="center"/>
          </w:tcPr>
          <w:p w14:paraId="7B08F81A" w14:textId="77777777" w:rsidR="00722CBB" w:rsidRPr="0095775F" w:rsidRDefault="00722CBB" w:rsidP="00722CBB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2409" w:type="dxa"/>
            <w:vAlign w:val="center"/>
          </w:tcPr>
          <w:p w14:paraId="2222E6F2" w14:textId="77777777" w:rsidR="00722CBB" w:rsidRPr="0095775F" w:rsidRDefault="00722CBB" w:rsidP="00722CBB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5775F">
              <w:rPr>
                <w:rFonts w:ascii="Arial" w:hAnsi="Arial" w:cs="Arial"/>
                <w:b/>
                <w:sz w:val="18"/>
                <w:szCs w:val="18"/>
              </w:rPr>
              <w:t>Zakład Produkcyjny w Karasiu</w:t>
            </w:r>
          </w:p>
        </w:tc>
        <w:tc>
          <w:tcPr>
            <w:tcW w:w="1843" w:type="dxa"/>
            <w:vAlign w:val="center"/>
          </w:tcPr>
          <w:p w14:paraId="3002A22A" w14:textId="77777777" w:rsidR="00722CBB" w:rsidRPr="0095775F" w:rsidRDefault="00722CBB" w:rsidP="00722CB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 xml:space="preserve">Karaś 18C </w:t>
            </w:r>
          </w:p>
          <w:p w14:paraId="7013ED56" w14:textId="77777777" w:rsidR="00722CBB" w:rsidRPr="0095775F" w:rsidRDefault="00722CBB" w:rsidP="00722CB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14-202 Iława</w:t>
            </w:r>
          </w:p>
        </w:tc>
        <w:tc>
          <w:tcPr>
            <w:tcW w:w="3455" w:type="dxa"/>
            <w:vAlign w:val="center"/>
          </w:tcPr>
          <w:p w14:paraId="4784F267" w14:textId="77777777" w:rsidR="00722CBB" w:rsidRPr="0095775F" w:rsidRDefault="00722CBB" w:rsidP="00722CBB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tel. +48 89 648 65 56</w:t>
            </w:r>
          </w:p>
          <w:p w14:paraId="5254447D" w14:textId="77777777" w:rsidR="00722CBB" w:rsidRPr="0095775F" w:rsidRDefault="00722CBB" w:rsidP="00722CBB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194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sekretariat@barton-food.com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  <w:p w14:paraId="05D45EE8" w14:textId="77777777" w:rsidR="00722CBB" w:rsidRPr="0095775F" w:rsidRDefault="00722CBB" w:rsidP="00722CBB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711" w:type="dxa"/>
            <w:vAlign w:val="center"/>
          </w:tcPr>
          <w:p w14:paraId="3F49A88C" w14:textId="77777777" w:rsidR="00722CBB" w:rsidRPr="0095775F" w:rsidRDefault="00722CBB" w:rsidP="00722CB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Państwowy Powiatowy Inspektor Sanitarny w Iławie</w:t>
            </w:r>
          </w:p>
        </w:tc>
        <w:tc>
          <w:tcPr>
            <w:tcW w:w="3276" w:type="dxa"/>
            <w:vAlign w:val="center"/>
          </w:tcPr>
          <w:p w14:paraId="07D3DA87" w14:textId="77777777" w:rsidR="00722CBB" w:rsidRPr="0095775F" w:rsidRDefault="00722CBB" w:rsidP="00722CBB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tel. +48 89 649 04 20</w:t>
            </w:r>
          </w:p>
          <w:p w14:paraId="65733473" w14:textId="5C66522D" w:rsidR="00722CBB" w:rsidRPr="0095775F" w:rsidRDefault="00722CBB" w:rsidP="00722CBB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195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pt-BR"/>
                </w:rPr>
                <w:t>psse.ilawa@sanepid.gov.pl</w:t>
              </w:r>
            </w:hyperlink>
          </w:p>
        </w:tc>
      </w:tr>
      <w:tr w:rsidR="00722CBB" w:rsidRPr="000D47C7" w14:paraId="48BFE1FF" w14:textId="77777777" w:rsidTr="00BB191B">
        <w:tc>
          <w:tcPr>
            <w:tcW w:w="1526" w:type="dxa"/>
            <w:vMerge/>
            <w:vAlign w:val="center"/>
          </w:tcPr>
          <w:p w14:paraId="6DA04D37" w14:textId="77777777" w:rsidR="00722CBB" w:rsidRPr="0095775F" w:rsidRDefault="00722CBB" w:rsidP="00722CBB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39BF1C22" w14:textId="77777777" w:rsidR="00722CBB" w:rsidRPr="0095775F" w:rsidRDefault="00722CBB" w:rsidP="00722CBB">
            <w:pPr>
              <w:tabs>
                <w:tab w:val="left" w:pos="0"/>
                <w:tab w:val="left" w:pos="6840"/>
                <w:tab w:val="left" w:pos="8280"/>
              </w:tabs>
              <w:suppressAutoHyphens/>
              <w:spacing w:line="276" w:lineRule="auto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95775F">
              <w:rPr>
                <w:rFonts w:ascii="Arial" w:hAnsi="Arial" w:cs="Arial"/>
                <w:b/>
                <w:sz w:val="18"/>
                <w:szCs w:val="18"/>
                <w:lang w:eastAsia="ar-SA"/>
              </w:rPr>
              <w:t>Tymbark-MWS Sp. z o.o. Sp. k., Oddział w Olsztynku</w:t>
            </w:r>
          </w:p>
        </w:tc>
        <w:tc>
          <w:tcPr>
            <w:tcW w:w="1843" w:type="dxa"/>
            <w:vAlign w:val="center"/>
          </w:tcPr>
          <w:p w14:paraId="73A72694" w14:textId="77777777" w:rsidR="00722CBB" w:rsidRPr="0095775F" w:rsidRDefault="00722CBB" w:rsidP="00722CBB">
            <w:pPr>
              <w:tabs>
                <w:tab w:val="left" w:pos="2263"/>
                <w:tab w:val="left" w:pos="6840"/>
                <w:tab w:val="left" w:pos="8280"/>
              </w:tabs>
              <w:suppressAutoHyphens/>
              <w:spacing w:line="276" w:lineRule="auto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eastAsia="ar-SA"/>
              </w:rPr>
              <w:t xml:space="preserve">ul. Zielona 16  </w:t>
            </w:r>
          </w:p>
          <w:p w14:paraId="6E8000FC" w14:textId="77777777" w:rsidR="00722CBB" w:rsidRPr="0095775F" w:rsidRDefault="00722CBB" w:rsidP="00722CB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eastAsia="ar-SA"/>
              </w:rPr>
              <w:t>11-015 Olsztynek</w:t>
            </w:r>
          </w:p>
        </w:tc>
        <w:tc>
          <w:tcPr>
            <w:tcW w:w="3455" w:type="dxa"/>
            <w:vAlign w:val="center"/>
          </w:tcPr>
          <w:p w14:paraId="3FB2C240" w14:textId="77777777" w:rsidR="00722CBB" w:rsidRPr="0095775F" w:rsidRDefault="00722CBB" w:rsidP="00722CBB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tel. +48 89 519 46 65 </w:t>
            </w:r>
          </w:p>
          <w:p w14:paraId="47D2F115" w14:textId="77777777" w:rsidR="00722CBB" w:rsidRPr="0095775F" w:rsidRDefault="00722CBB" w:rsidP="00722CBB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196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w.spychalski@maspex.com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711" w:type="dxa"/>
            <w:vAlign w:val="center"/>
          </w:tcPr>
          <w:p w14:paraId="027798AF" w14:textId="77777777" w:rsidR="00722CBB" w:rsidRPr="0095775F" w:rsidRDefault="00722CBB" w:rsidP="00722CB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Państwowy Powiatowy Inspektor Sanitarny w Olsztynie</w:t>
            </w:r>
          </w:p>
        </w:tc>
        <w:tc>
          <w:tcPr>
            <w:tcW w:w="3276" w:type="dxa"/>
            <w:vAlign w:val="center"/>
          </w:tcPr>
          <w:p w14:paraId="41293430" w14:textId="77777777" w:rsidR="00722CBB" w:rsidRPr="0095775F" w:rsidRDefault="00722CBB" w:rsidP="00722CBB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tel. +48 89 524 83 15</w:t>
            </w:r>
          </w:p>
          <w:p w14:paraId="64C3DB45" w14:textId="4E45D440" w:rsidR="00722CBB" w:rsidRPr="0095775F" w:rsidRDefault="00722CBB" w:rsidP="00722CBB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197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pt-BR"/>
                </w:rPr>
                <w:t>psse.olsztyn@sanepid.gov.pl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 </w:t>
            </w:r>
          </w:p>
        </w:tc>
      </w:tr>
      <w:tr w:rsidR="00722CBB" w:rsidRPr="000D47C7" w14:paraId="25B80F8D" w14:textId="77777777" w:rsidTr="00BB191B">
        <w:tc>
          <w:tcPr>
            <w:tcW w:w="1526" w:type="dxa"/>
            <w:vMerge/>
            <w:vAlign w:val="center"/>
          </w:tcPr>
          <w:p w14:paraId="044DDE1D" w14:textId="77777777" w:rsidR="00722CBB" w:rsidRPr="0095775F" w:rsidRDefault="00722CBB" w:rsidP="00722CBB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3A4EB648" w14:textId="77777777" w:rsidR="00722CBB" w:rsidRPr="0095775F" w:rsidRDefault="00722CBB" w:rsidP="00722CBB">
            <w:pPr>
              <w:tabs>
                <w:tab w:val="left" w:pos="0"/>
                <w:tab w:val="left" w:pos="6840"/>
                <w:tab w:val="left" w:pos="8280"/>
              </w:tabs>
              <w:suppressAutoHyphens/>
              <w:spacing w:line="276" w:lineRule="auto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95775F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Jutrzenka </w:t>
            </w:r>
            <w:r w:rsidRPr="0095775F">
              <w:rPr>
                <w:rFonts w:ascii="Arial" w:hAnsi="Arial" w:cs="Arial"/>
                <w:b/>
                <w:sz w:val="18"/>
                <w:szCs w:val="18"/>
                <w:lang w:eastAsia="ar-SA"/>
              </w:rPr>
              <w:br/>
              <w:t>Dobre Miasto Sp. z o.o.</w:t>
            </w:r>
          </w:p>
          <w:p w14:paraId="78B3C763" w14:textId="77777777" w:rsidR="00722CBB" w:rsidRPr="0095775F" w:rsidRDefault="00722CBB" w:rsidP="00722CBB">
            <w:pPr>
              <w:tabs>
                <w:tab w:val="left" w:pos="2263"/>
                <w:tab w:val="left" w:pos="6840"/>
                <w:tab w:val="left" w:pos="8280"/>
              </w:tabs>
              <w:suppressAutoHyphens/>
              <w:spacing w:line="276" w:lineRule="auto"/>
              <w:ind w:left="2263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23F51C00" w14:textId="77777777" w:rsidR="00722CBB" w:rsidRPr="0095775F" w:rsidRDefault="00722CBB" w:rsidP="00722CBB">
            <w:pPr>
              <w:tabs>
                <w:tab w:val="left" w:pos="2263"/>
                <w:tab w:val="left" w:pos="6840"/>
                <w:tab w:val="left" w:pos="8280"/>
              </w:tabs>
              <w:suppressAutoHyphens/>
              <w:spacing w:line="276" w:lineRule="auto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eastAsia="ar-SA"/>
              </w:rPr>
              <w:t xml:space="preserve">ul. Jeziorańska 16 </w:t>
            </w:r>
          </w:p>
          <w:p w14:paraId="0D3FE95F" w14:textId="77777777" w:rsidR="00722CBB" w:rsidRPr="0095775F" w:rsidRDefault="00722CBB" w:rsidP="00722CBB">
            <w:pPr>
              <w:tabs>
                <w:tab w:val="left" w:pos="2263"/>
                <w:tab w:val="left" w:pos="6840"/>
                <w:tab w:val="left" w:pos="8280"/>
              </w:tabs>
              <w:suppressAutoHyphens/>
              <w:spacing w:line="276" w:lineRule="auto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eastAsia="ar-SA"/>
              </w:rPr>
              <w:t>11-040 Dobre Miasto</w:t>
            </w:r>
          </w:p>
        </w:tc>
        <w:tc>
          <w:tcPr>
            <w:tcW w:w="3455" w:type="dxa"/>
            <w:vAlign w:val="center"/>
          </w:tcPr>
          <w:p w14:paraId="67E88BEB" w14:textId="77777777" w:rsidR="00722CBB" w:rsidRPr="0095775F" w:rsidRDefault="00722CBB" w:rsidP="00722CBB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tel. +48 603 601 625</w:t>
            </w:r>
          </w:p>
          <w:p w14:paraId="5F4CAF3B" w14:textId="77777777" w:rsidR="00722CBB" w:rsidRPr="0095775F" w:rsidRDefault="00722CBB" w:rsidP="00722CBB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198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m.koman@jutrzenka-dobremiasto.pl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711" w:type="dxa"/>
            <w:vAlign w:val="center"/>
          </w:tcPr>
          <w:p w14:paraId="1BEB43C0" w14:textId="77777777" w:rsidR="00722CBB" w:rsidRPr="0095775F" w:rsidRDefault="00722CBB" w:rsidP="00722CB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Państwowy Powiatowy Inspektor Sanitarny w Olsztynie</w:t>
            </w:r>
          </w:p>
        </w:tc>
        <w:tc>
          <w:tcPr>
            <w:tcW w:w="3276" w:type="dxa"/>
            <w:vAlign w:val="center"/>
          </w:tcPr>
          <w:p w14:paraId="2B92E402" w14:textId="77777777" w:rsidR="00722CBB" w:rsidRPr="0095775F" w:rsidRDefault="00722CBB" w:rsidP="00722CBB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tel. +48 89 524 83 15</w:t>
            </w:r>
          </w:p>
          <w:p w14:paraId="3D41F09A" w14:textId="23133E83" w:rsidR="00722CBB" w:rsidRPr="0095775F" w:rsidRDefault="00722CBB" w:rsidP="00722CBB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199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pt-BR"/>
                </w:rPr>
                <w:t>psse.olsztyn@sanepid.gov.pl</w:t>
              </w:r>
            </w:hyperlink>
          </w:p>
        </w:tc>
      </w:tr>
      <w:tr w:rsidR="00722CBB" w:rsidRPr="000D47C7" w14:paraId="280F8105" w14:textId="77777777" w:rsidTr="00BB191B">
        <w:tc>
          <w:tcPr>
            <w:tcW w:w="1526" w:type="dxa"/>
            <w:vMerge/>
            <w:vAlign w:val="center"/>
          </w:tcPr>
          <w:p w14:paraId="21395244" w14:textId="77777777" w:rsidR="00722CBB" w:rsidRPr="0095775F" w:rsidRDefault="00722CBB" w:rsidP="00722CBB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2F15BD77" w14:textId="77777777" w:rsidR="00722CBB" w:rsidRPr="0095775F" w:rsidRDefault="00722CBB" w:rsidP="00722CBB">
            <w:pPr>
              <w:tabs>
                <w:tab w:val="left" w:pos="0"/>
                <w:tab w:val="left" w:pos="6840"/>
                <w:tab w:val="left" w:pos="8280"/>
              </w:tabs>
              <w:suppressAutoHyphens/>
              <w:spacing w:line="276" w:lineRule="auto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95775F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Suszarnia warzyw, </w:t>
            </w:r>
            <w:r w:rsidRPr="0095775F">
              <w:rPr>
                <w:rFonts w:ascii="Arial" w:hAnsi="Arial" w:cs="Arial"/>
                <w:b/>
                <w:sz w:val="18"/>
                <w:szCs w:val="18"/>
                <w:lang w:eastAsia="ar-SA"/>
              </w:rPr>
              <w:br/>
              <w:t>Jaworski S. A. Sp. k.</w:t>
            </w:r>
          </w:p>
        </w:tc>
        <w:tc>
          <w:tcPr>
            <w:tcW w:w="1843" w:type="dxa"/>
            <w:vAlign w:val="center"/>
          </w:tcPr>
          <w:p w14:paraId="701251FF" w14:textId="77777777" w:rsidR="00722CBB" w:rsidRPr="0095775F" w:rsidRDefault="00722CBB" w:rsidP="00722CBB">
            <w:pPr>
              <w:tabs>
                <w:tab w:val="left" w:pos="2263"/>
                <w:tab w:val="left" w:pos="6840"/>
                <w:tab w:val="left" w:pos="8280"/>
              </w:tabs>
              <w:suppressAutoHyphens/>
              <w:spacing w:line="276" w:lineRule="auto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eastAsia="ar-SA"/>
              </w:rPr>
              <w:t xml:space="preserve">Nowa Wieś Mała 46   </w:t>
            </w:r>
          </w:p>
          <w:p w14:paraId="09E0A6B1" w14:textId="77777777" w:rsidR="00722CBB" w:rsidRPr="0095775F" w:rsidRDefault="00722CBB" w:rsidP="00722CBB">
            <w:pPr>
              <w:tabs>
                <w:tab w:val="left" w:pos="2263"/>
                <w:tab w:val="left" w:pos="6840"/>
                <w:tab w:val="left" w:pos="8280"/>
              </w:tabs>
              <w:suppressAutoHyphens/>
              <w:spacing w:line="276" w:lineRule="auto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eastAsia="ar-SA"/>
              </w:rPr>
              <w:t>11-040 Dobre Miasto</w:t>
            </w:r>
          </w:p>
        </w:tc>
        <w:tc>
          <w:tcPr>
            <w:tcW w:w="3455" w:type="dxa"/>
            <w:vAlign w:val="center"/>
          </w:tcPr>
          <w:p w14:paraId="0A677BF1" w14:textId="77777777" w:rsidR="00722CBB" w:rsidRPr="0095775F" w:rsidRDefault="00722CBB" w:rsidP="00722CBB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tel. +48 728 518 312 </w:t>
            </w:r>
          </w:p>
          <w:p w14:paraId="3F0A8366" w14:textId="77777777" w:rsidR="00722CBB" w:rsidRPr="0095775F" w:rsidRDefault="00722CBB" w:rsidP="00722CBB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200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mzagrajek@jaworski.com.pl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711" w:type="dxa"/>
            <w:vAlign w:val="center"/>
          </w:tcPr>
          <w:p w14:paraId="115FB866" w14:textId="77777777" w:rsidR="00722CBB" w:rsidRPr="0095775F" w:rsidRDefault="00722CBB" w:rsidP="00722CB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Państwowy Powiatowy Inspektor Sanitarny w Olsztynie</w:t>
            </w:r>
          </w:p>
        </w:tc>
        <w:tc>
          <w:tcPr>
            <w:tcW w:w="3276" w:type="dxa"/>
            <w:vAlign w:val="center"/>
          </w:tcPr>
          <w:p w14:paraId="2031DA74" w14:textId="77777777" w:rsidR="00722CBB" w:rsidRPr="0095775F" w:rsidRDefault="00722CBB" w:rsidP="00722CBB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tel. +48 89 524 83 15</w:t>
            </w:r>
          </w:p>
          <w:p w14:paraId="33964CDD" w14:textId="3502D762" w:rsidR="00722CBB" w:rsidRPr="0095775F" w:rsidRDefault="00722CBB" w:rsidP="00722CBB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201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pt-BR"/>
                </w:rPr>
                <w:t>psse.olsztyn@sanepid.gov.pl</w:t>
              </w:r>
            </w:hyperlink>
          </w:p>
        </w:tc>
      </w:tr>
      <w:tr w:rsidR="00722CBB" w:rsidRPr="000D47C7" w14:paraId="719B1D50" w14:textId="77777777" w:rsidTr="00BB191B">
        <w:tc>
          <w:tcPr>
            <w:tcW w:w="1526" w:type="dxa"/>
            <w:vMerge/>
            <w:vAlign w:val="center"/>
          </w:tcPr>
          <w:p w14:paraId="75D56246" w14:textId="77777777" w:rsidR="00722CBB" w:rsidRPr="0095775F" w:rsidRDefault="00722CBB" w:rsidP="00722CBB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1627FFE2" w14:textId="77777777" w:rsidR="00722CBB" w:rsidRPr="0095775F" w:rsidRDefault="00722CBB" w:rsidP="00722CBB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5775F">
              <w:rPr>
                <w:rFonts w:ascii="Arial" w:hAnsi="Arial" w:cs="Arial"/>
                <w:b/>
                <w:sz w:val="18"/>
                <w:szCs w:val="18"/>
              </w:rPr>
              <w:t>Mazurskie Grzybki Sp. z o.o.</w:t>
            </w:r>
          </w:p>
        </w:tc>
        <w:tc>
          <w:tcPr>
            <w:tcW w:w="1843" w:type="dxa"/>
            <w:vAlign w:val="center"/>
          </w:tcPr>
          <w:p w14:paraId="17903CAC" w14:textId="77777777" w:rsidR="00722CBB" w:rsidRPr="0095775F" w:rsidRDefault="00722CBB" w:rsidP="00722CB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ul. 1 Maja 35A</w:t>
            </w:r>
          </w:p>
          <w:p w14:paraId="13745579" w14:textId="77777777" w:rsidR="00722CBB" w:rsidRPr="0095775F" w:rsidRDefault="00722CBB" w:rsidP="00722CB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12-122 Jedwabno</w:t>
            </w:r>
          </w:p>
        </w:tc>
        <w:tc>
          <w:tcPr>
            <w:tcW w:w="3455" w:type="dxa"/>
            <w:vAlign w:val="center"/>
          </w:tcPr>
          <w:p w14:paraId="70FFC544" w14:textId="77777777" w:rsidR="00722CBB" w:rsidRPr="0095775F" w:rsidRDefault="00722CBB" w:rsidP="00722CBB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tel. +48 89 621 33 00, +48 608 437 165</w:t>
            </w:r>
          </w:p>
          <w:p w14:paraId="1F3FB864" w14:textId="77777777" w:rsidR="00722CBB" w:rsidRPr="0095775F" w:rsidRDefault="00722CBB" w:rsidP="00722CBB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202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pt-BR"/>
                </w:rPr>
                <w:t>mazurskiegrzybki@pro.onet.pl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 </w:t>
            </w:r>
          </w:p>
        </w:tc>
        <w:tc>
          <w:tcPr>
            <w:tcW w:w="1711" w:type="dxa"/>
            <w:vAlign w:val="center"/>
          </w:tcPr>
          <w:p w14:paraId="6A91A360" w14:textId="77777777" w:rsidR="00722CBB" w:rsidRPr="0095775F" w:rsidRDefault="00722CBB" w:rsidP="00722CB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Państwowy Powiatowy Inspektor Sanitarny w Szczytnie</w:t>
            </w:r>
          </w:p>
        </w:tc>
        <w:tc>
          <w:tcPr>
            <w:tcW w:w="3276" w:type="dxa"/>
            <w:vAlign w:val="center"/>
          </w:tcPr>
          <w:p w14:paraId="70358BEA" w14:textId="77777777" w:rsidR="00722CBB" w:rsidRPr="0095775F" w:rsidRDefault="00722CBB" w:rsidP="00722CBB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tel. +48 89 624 87 31 </w:t>
            </w:r>
          </w:p>
          <w:p w14:paraId="51457B61" w14:textId="060B9755" w:rsidR="00722CBB" w:rsidRPr="0095775F" w:rsidRDefault="00722CBB" w:rsidP="00722CBB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203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pt-BR"/>
                </w:rPr>
                <w:t>psse.szczytno@sanepid.gov.pl</w:t>
              </w:r>
            </w:hyperlink>
          </w:p>
        </w:tc>
      </w:tr>
      <w:tr w:rsidR="00722CBB" w:rsidRPr="000D47C7" w14:paraId="49B84166" w14:textId="77777777" w:rsidTr="00BB191B">
        <w:tc>
          <w:tcPr>
            <w:tcW w:w="1526" w:type="dxa"/>
            <w:vMerge w:val="restart"/>
            <w:textDirection w:val="btLr"/>
            <w:vAlign w:val="center"/>
          </w:tcPr>
          <w:p w14:paraId="66C08789" w14:textId="77777777" w:rsidR="00722CBB" w:rsidRPr="0095775F" w:rsidRDefault="00722CBB" w:rsidP="00722CBB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5775F">
              <w:rPr>
                <w:rFonts w:ascii="Arial" w:hAnsi="Arial" w:cs="Arial"/>
                <w:b/>
                <w:sz w:val="18"/>
                <w:szCs w:val="18"/>
              </w:rPr>
              <w:t>wielkopolskie</w:t>
            </w:r>
          </w:p>
        </w:tc>
        <w:tc>
          <w:tcPr>
            <w:tcW w:w="2409" w:type="dxa"/>
            <w:vAlign w:val="center"/>
          </w:tcPr>
          <w:p w14:paraId="031C8E2E" w14:textId="58A17915" w:rsidR="00722CBB" w:rsidRPr="0095775F" w:rsidRDefault="00F11EC8" w:rsidP="00722CBB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  <w:t>Skład celny</w:t>
            </w:r>
            <w:r w:rsidR="007D7E64" w:rsidRPr="007D7E64"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  <w:t xml:space="preserve">  „</w:t>
            </w:r>
            <w:proofErr w:type="spellStart"/>
            <w:r w:rsidR="007D7E64" w:rsidRPr="007D7E64"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  <w:t>Santia</w:t>
            </w:r>
            <w:proofErr w:type="spellEnd"/>
            <w:r w:rsidR="007D7E64" w:rsidRPr="007D7E64"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  <w:t xml:space="preserve">” Elżbieta </w:t>
            </w:r>
            <w:proofErr w:type="spellStart"/>
            <w:r w:rsidR="007D7E64" w:rsidRPr="007D7E64"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  <w:t>Świdurska</w:t>
            </w:r>
            <w:proofErr w:type="spellEnd"/>
            <w:r w:rsidR="007D7E64" w:rsidRPr="007D7E64"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  <w:t>-Zagórska</w:t>
            </w:r>
          </w:p>
        </w:tc>
        <w:tc>
          <w:tcPr>
            <w:tcW w:w="1843" w:type="dxa"/>
            <w:vAlign w:val="center"/>
          </w:tcPr>
          <w:p w14:paraId="79873467" w14:textId="77777777" w:rsidR="00722CBB" w:rsidRPr="0095775F" w:rsidRDefault="00722CBB" w:rsidP="00722CBB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Wojciechowo 10</w:t>
            </w:r>
          </w:p>
          <w:p w14:paraId="52F24E60" w14:textId="77777777" w:rsidR="00722CBB" w:rsidRPr="0095775F" w:rsidRDefault="00722CBB" w:rsidP="00722CBB">
            <w:pPr>
              <w:pStyle w:val="Default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eastAsia="pl-PL" w:bidi="pl-PL"/>
              </w:rPr>
              <w:t>63-233 Jaraczewo</w:t>
            </w:r>
          </w:p>
        </w:tc>
        <w:tc>
          <w:tcPr>
            <w:tcW w:w="3455" w:type="dxa"/>
            <w:vAlign w:val="center"/>
          </w:tcPr>
          <w:p w14:paraId="34B5AC7E" w14:textId="77777777" w:rsidR="00722CBB" w:rsidRPr="0095775F" w:rsidRDefault="00722CBB" w:rsidP="00722CBB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</w:pPr>
            <w:r w:rsidRPr="0095775F"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  <w:t>t</w:t>
            </w:r>
            <w:r w:rsidRPr="0095775F">
              <w:rPr>
                <w:rFonts w:ascii="Arial" w:hAnsi="Arial" w:cs="Arial"/>
                <w:sz w:val="18"/>
                <w:szCs w:val="18"/>
                <w:lang w:val="en-GB"/>
              </w:rPr>
              <w:t xml:space="preserve">el. </w:t>
            </w:r>
            <w:r w:rsidRPr="0095775F"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  <w:t>+48 62 747 23 52</w:t>
            </w:r>
          </w:p>
          <w:p w14:paraId="38A71BAA" w14:textId="77777777" w:rsidR="00722CBB" w:rsidRPr="0095775F" w:rsidRDefault="00722CBB" w:rsidP="00722CBB">
            <w:pPr>
              <w:tabs>
                <w:tab w:val="left" w:pos="2128"/>
              </w:tabs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r w:rsidR="000D47C7">
              <w:fldChar w:fldCharType="begin"/>
            </w:r>
            <w:r w:rsidR="000D47C7" w:rsidRPr="000D47C7">
              <w:rPr>
                <w:lang w:val="en-US"/>
              </w:rPr>
              <w:instrText xml:space="preserve"> HYPERLINK "mailto:biuro@santia.com.pl" </w:instrText>
            </w:r>
            <w:r w:rsidR="000D47C7">
              <w:fldChar w:fldCharType="separate"/>
            </w:r>
            <w:r w:rsidRPr="0095775F">
              <w:rPr>
                <w:rStyle w:val="Hipercze"/>
                <w:rFonts w:ascii="Arial" w:hAnsi="Arial" w:cs="Arial"/>
                <w:sz w:val="18"/>
                <w:szCs w:val="18"/>
                <w:u w:val="none"/>
                <w:lang w:val="en-US" w:eastAsia="pl-PL" w:bidi="pl-PL"/>
              </w:rPr>
              <w:t>biuro@santia.com.pl</w:t>
            </w:r>
            <w:r w:rsidR="000D47C7">
              <w:rPr>
                <w:rStyle w:val="Hipercze"/>
                <w:rFonts w:ascii="Arial" w:hAnsi="Arial" w:cs="Arial"/>
                <w:sz w:val="18"/>
                <w:szCs w:val="18"/>
                <w:u w:val="none"/>
                <w:lang w:val="en-US" w:eastAsia="pl-PL" w:bidi="pl-PL"/>
              </w:rPr>
              <w:fldChar w:fldCharType="end"/>
            </w:r>
          </w:p>
        </w:tc>
        <w:tc>
          <w:tcPr>
            <w:tcW w:w="1711" w:type="dxa"/>
            <w:vAlign w:val="center"/>
          </w:tcPr>
          <w:p w14:paraId="7DDD23F1" w14:textId="77777777" w:rsidR="00722CBB" w:rsidRPr="0095775F" w:rsidRDefault="00722CBB" w:rsidP="00722CBB">
            <w:pPr>
              <w:pStyle w:val="Default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Państwowy Powiatowy Inspektor Sanitarny</w:t>
            </w:r>
            <w:r w:rsidRPr="0095775F">
              <w:rPr>
                <w:rFonts w:ascii="Arial" w:hAnsi="Arial" w:cs="Arial"/>
                <w:sz w:val="18"/>
                <w:szCs w:val="18"/>
                <w:lang w:eastAsia="pl-PL" w:bidi="pl-PL"/>
              </w:rPr>
              <w:t xml:space="preserve"> w Jarocinie</w:t>
            </w:r>
          </w:p>
        </w:tc>
        <w:tc>
          <w:tcPr>
            <w:tcW w:w="3276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839"/>
            </w:tblGrid>
            <w:tr w:rsidR="00722CBB" w:rsidRPr="000D47C7" w14:paraId="791A1E08" w14:textId="77777777" w:rsidTr="00A128C3">
              <w:trPr>
                <w:trHeight w:val="110"/>
              </w:trPr>
              <w:tc>
                <w:tcPr>
                  <w:tcW w:w="1839" w:type="dxa"/>
                </w:tcPr>
                <w:p w14:paraId="27B8D6EE" w14:textId="77777777" w:rsidR="00722CBB" w:rsidRPr="0095775F" w:rsidRDefault="00722CBB" w:rsidP="00722CBB">
                  <w:pPr>
                    <w:pStyle w:val="Inne0"/>
                    <w:shd w:val="clear" w:color="auto" w:fill="auto"/>
                    <w:spacing w:line="276" w:lineRule="auto"/>
                    <w:ind w:left="-74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 w:eastAsia="pl-PL" w:bidi="pl-PL"/>
                    </w:rPr>
                  </w:pPr>
                  <w:r w:rsidRPr="0095775F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 w:eastAsia="pl-PL" w:bidi="pl-PL"/>
                    </w:rPr>
                    <w:t>tel. +48 62 747 23 17</w:t>
                  </w:r>
                </w:p>
              </w:tc>
            </w:tr>
          </w:tbl>
          <w:p w14:paraId="79FF143C" w14:textId="5B4A08AD" w:rsidR="00722CBB" w:rsidRPr="0095775F" w:rsidRDefault="00722CBB" w:rsidP="00722CBB">
            <w:pPr>
              <w:pStyle w:val="Default"/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204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pt-BR"/>
                </w:rPr>
                <w:t>sekretariat.psse.jarocin@sanepid.gov.pl</w:t>
              </w:r>
            </w:hyperlink>
          </w:p>
        </w:tc>
      </w:tr>
      <w:tr w:rsidR="00722CBB" w:rsidRPr="000D47C7" w14:paraId="572481D6" w14:textId="77777777" w:rsidTr="00BB191B">
        <w:tc>
          <w:tcPr>
            <w:tcW w:w="1526" w:type="dxa"/>
            <w:vMerge/>
            <w:vAlign w:val="center"/>
          </w:tcPr>
          <w:p w14:paraId="3CB1CCC8" w14:textId="77777777" w:rsidR="00722CBB" w:rsidRPr="0095775F" w:rsidRDefault="00722CBB" w:rsidP="00722CBB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0C09EF9F" w14:textId="77777777" w:rsidR="00722CBB" w:rsidRPr="0095775F" w:rsidRDefault="00722CBB" w:rsidP="00722CBB">
            <w:pPr>
              <w:pStyle w:val="Default"/>
              <w:spacing w:line="276" w:lineRule="auto"/>
              <w:rPr>
                <w:rFonts w:ascii="Arial" w:eastAsia="Times New Roman" w:hAnsi="Arial" w:cs="Arial"/>
                <w:b/>
                <w:sz w:val="18"/>
                <w:szCs w:val="18"/>
                <w:lang w:val="en-US" w:eastAsia="pl-PL" w:bidi="pl-PL"/>
              </w:rPr>
            </w:pPr>
            <w:proofErr w:type="spellStart"/>
            <w:r w:rsidRPr="0095775F">
              <w:rPr>
                <w:rFonts w:ascii="Arial" w:eastAsia="Times New Roman" w:hAnsi="Arial" w:cs="Arial"/>
                <w:b/>
                <w:sz w:val="18"/>
                <w:szCs w:val="18"/>
                <w:lang w:val="en-US" w:eastAsia="pl-PL" w:bidi="pl-PL"/>
              </w:rPr>
              <w:t>Magazyn</w:t>
            </w:r>
            <w:proofErr w:type="spellEnd"/>
          </w:p>
          <w:p w14:paraId="743A6DDE" w14:textId="77777777" w:rsidR="00722CBB" w:rsidRPr="0095775F" w:rsidRDefault="00722CBB" w:rsidP="00722CBB">
            <w:pPr>
              <w:pStyle w:val="Default"/>
              <w:spacing w:line="276" w:lineRule="auto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95775F">
              <w:rPr>
                <w:rFonts w:ascii="Arial" w:eastAsia="Times New Roman" w:hAnsi="Arial" w:cs="Arial"/>
                <w:b/>
                <w:sz w:val="18"/>
                <w:szCs w:val="18"/>
                <w:lang w:val="en-US" w:eastAsia="pl-PL" w:bidi="pl-PL"/>
              </w:rPr>
              <w:t>Rohlig Suus Logistics S.A</w:t>
            </w:r>
          </w:p>
        </w:tc>
        <w:tc>
          <w:tcPr>
            <w:tcW w:w="1843" w:type="dxa"/>
            <w:vAlign w:val="center"/>
          </w:tcPr>
          <w:p w14:paraId="0095C5F4" w14:textId="77777777" w:rsidR="00722CBB" w:rsidRPr="0095775F" w:rsidRDefault="00722CBB" w:rsidP="00722CBB">
            <w:pPr>
              <w:pStyle w:val="Default"/>
              <w:spacing w:line="276" w:lineRule="auto"/>
              <w:rPr>
                <w:rFonts w:ascii="Arial" w:eastAsia="Times New Roman" w:hAnsi="Arial" w:cs="Arial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eastAsia="Times New Roman" w:hAnsi="Arial" w:cs="Arial"/>
                <w:sz w:val="18"/>
                <w:szCs w:val="18"/>
                <w:lang w:eastAsia="pl-PL" w:bidi="pl-PL"/>
              </w:rPr>
              <w:t>ul. Pocztowa 15</w:t>
            </w:r>
          </w:p>
          <w:p w14:paraId="0CD7CF20" w14:textId="77777777" w:rsidR="00722CBB" w:rsidRPr="0095775F" w:rsidRDefault="00722CBB" w:rsidP="00722CBB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eastAsia="Times New Roman" w:hAnsi="Arial" w:cs="Arial"/>
                <w:sz w:val="18"/>
                <w:szCs w:val="18"/>
                <w:lang w:eastAsia="pl-PL" w:bidi="pl-PL"/>
              </w:rPr>
              <w:t>62-080 Tarnowo Podgórne</w:t>
            </w:r>
          </w:p>
        </w:tc>
        <w:tc>
          <w:tcPr>
            <w:tcW w:w="3455" w:type="dxa"/>
            <w:vAlign w:val="center"/>
          </w:tcPr>
          <w:p w14:paraId="4E31BBEB" w14:textId="77777777" w:rsidR="00722CBB" w:rsidRPr="0095775F" w:rsidRDefault="00722CBB" w:rsidP="00722CBB">
            <w:pPr>
              <w:pStyle w:val="Default"/>
              <w:spacing w:line="276" w:lineRule="auto"/>
              <w:rPr>
                <w:rFonts w:ascii="Arial" w:eastAsia="Times New Roman" w:hAnsi="Arial" w:cs="Arial"/>
                <w:sz w:val="18"/>
                <w:szCs w:val="18"/>
                <w:lang w:val="en-US" w:eastAsia="pl-PL" w:bidi="pl-PL"/>
              </w:rPr>
            </w:pPr>
            <w:r w:rsidRPr="0095775F">
              <w:rPr>
                <w:rFonts w:ascii="Arial" w:eastAsia="Times New Roman" w:hAnsi="Arial" w:cs="Arial"/>
                <w:sz w:val="18"/>
                <w:szCs w:val="18"/>
                <w:lang w:val="en-US" w:eastAsia="pl-PL" w:bidi="pl-PL"/>
              </w:rPr>
              <w:t>tel. +48 61 624 65 12</w:t>
            </w:r>
          </w:p>
          <w:p w14:paraId="6502FBAD" w14:textId="77777777" w:rsidR="00722CBB" w:rsidRPr="0095775F" w:rsidRDefault="00722CBB" w:rsidP="00722CBB">
            <w:pPr>
              <w:pStyle w:val="Default"/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r w:rsidR="000D47C7">
              <w:fldChar w:fldCharType="begin"/>
            </w:r>
            <w:r w:rsidR="000D47C7" w:rsidRPr="000D47C7">
              <w:rPr>
                <w:lang w:val="en-US"/>
              </w:rPr>
              <w:instrText xml:space="preserve"> HYPERLINK "mailto:bdudzinska@suus.com" </w:instrText>
            </w:r>
            <w:r w:rsidR="000D47C7">
              <w:fldChar w:fldCharType="separate"/>
            </w:r>
            <w:r w:rsidRPr="0095775F">
              <w:rPr>
                <w:rStyle w:val="Hipercze"/>
                <w:rFonts w:ascii="Arial" w:eastAsia="Times New Roman" w:hAnsi="Arial" w:cs="Arial"/>
                <w:sz w:val="18"/>
                <w:szCs w:val="18"/>
                <w:u w:val="none"/>
                <w:lang w:val="en-US" w:eastAsia="pl-PL" w:bidi="pl-PL"/>
              </w:rPr>
              <w:t>bdudzinska@suus.com</w:t>
            </w:r>
            <w:r w:rsidR="000D47C7">
              <w:rPr>
                <w:rStyle w:val="Hipercze"/>
                <w:rFonts w:ascii="Arial" w:eastAsia="Times New Roman" w:hAnsi="Arial" w:cs="Arial"/>
                <w:sz w:val="18"/>
                <w:szCs w:val="18"/>
                <w:u w:val="none"/>
                <w:lang w:val="en-US" w:eastAsia="pl-PL" w:bidi="pl-PL"/>
              </w:rPr>
              <w:fldChar w:fldCharType="end"/>
            </w:r>
          </w:p>
        </w:tc>
        <w:tc>
          <w:tcPr>
            <w:tcW w:w="1711" w:type="dxa"/>
            <w:vAlign w:val="center"/>
          </w:tcPr>
          <w:p w14:paraId="3E7E0127" w14:textId="77777777" w:rsidR="00722CBB" w:rsidRPr="0095775F" w:rsidRDefault="00722CBB" w:rsidP="00722CBB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Państwowy Powiatowy Inspektor Sanitarny</w:t>
            </w:r>
            <w:r w:rsidRPr="0095775F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 xml:space="preserve"> w Poznaniu</w:t>
            </w:r>
          </w:p>
        </w:tc>
        <w:tc>
          <w:tcPr>
            <w:tcW w:w="3276" w:type="dxa"/>
            <w:vAlign w:val="center"/>
          </w:tcPr>
          <w:p w14:paraId="02FEFED4" w14:textId="77777777" w:rsidR="00722CBB" w:rsidRPr="0095775F" w:rsidRDefault="00722CBB" w:rsidP="00722CBB">
            <w:pPr>
              <w:pStyle w:val="Default"/>
              <w:spacing w:line="276" w:lineRule="auto"/>
              <w:ind w:left="-74"/>
              <w:rPr>
                <w:rFonts w:ascii="Arial" w:eastAsia="Times New Roman" w:hAnsi="Arial" w:cs="Arial"/>
                <w:sz w:val="18"/>
                <w:szCs w:val="18"/>
                <w:lang w:val="en-US" w:eastAsia="pl-PL" w:bidi="pl-PL"/>
              </w:rPr>
            </w:pPr>
            <w:r w:rsidRPr="0095775F">
              <w:rPr>
                <w:rFonts w:ascii="Arial" w:eastAsia="Times New Roman" w:hAnsi="Arial" w:cs="Arial"/>
                <w:sz w:val="18"/>
                <w:szCs w:val="18"/>
                <w:lang w:val="en-US" w:eastAsia="pl-PL" w:bidi="pl-PL"/>
              </w:rPr>
              <w:t>tel. +48 61 646 78 76</w:t>
            </w:r>
          </w:p>
          <w:p w14:paraId="2F407711" w14:textId="1831A40E" w:rsidR="00722CBB" w:rsidRPr="0095775F" w:rsidRDefault="00722CBB" w:rsidP="00722CBB">
            <w:pPr>
              <w:pStyle w:val="Default"/>
              <w:spacing w:line="276" w:lineRule="auto"/>
              <w:ind w:left="-74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205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pt-BR"/>
                </w:rPr>
                <w:t>import.psse.poznan@sanepid.gov.pl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 </w:t>
            </w:r>
            <w:hyperlink r:id="rId206" w:history="1">
              <w:r w:rsidRPr="0095775F">
                <w:rPr>
                  <w:rStyle w:val="Hipercze"/>
                  <w:rFonts w:ascii="Arial" w:eastAsia="Times New Roman" w:hAnsi="Arial" w:cs="Arial"/>
                  <w:sz w:val="18"/>
                  <w:szCs w:val="18"/>
                  <w:u w:val="none"/>
                  <w:lang w:val="en-US" w:eastAsia="pl-PL" w:bidi="pl-PL"/>
                </w:rPr>
                <w:t>sekretariat.psse.poznan@sanepid.gov.pl</w:t>
              </w:r>
            </w:hyperlink>
          </w:p>
        </w:tc>
      </w:tr>
      <w:tr w:rsidR="00722CBB" w:rsidRPr="000D47C7" w14:paraId="2134D9A9" w14:textId="77777777" w:rsidTr="00BB191B">
        <w:tc>
          <w:tcPr>
            <w:tcW w:w="1526" w:type="dxa"/>
            <w:vMerge/>
            <w:vAlign w:val="center"/>
          </w:tcPr>
          <w:p w14:paraId="2E95C1F4" w14:textId="77777777" w:rsidR="00722CBB" w:rsidRPr="0095775F" w:rsidRDefault="00722CBB" w:rsidP="00722CBB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423E6949" w14:textId="77777777" w:rsidR="00722CBB" w:rsidRPr="0095775F" w:rsidRDefault="00722CBB" w:rsidP="00722CBB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95775F"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  <w:t>Interjarek</w:t>
            </w:r>
            <w:proofErr w:type="spellEnd"/>
          </w:p>
          <w:p w14:paraId="6F59DF79" w14:textId="77777777" w:rsidR="00722CBB" w:rsidRPr="0095775F" w:rsidRDefault="00722CBB" w:rsidP="00722CBB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5775F"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  <w:t>Sp. z o.o.</w:t>
            </w:r>
          </w:p>
        </w:tc>
        <w:tc>
          <w:tcPr>
            <w:tcW w:w="1843" w:type="dxa"/>
            <w:vAlign w:val="center"/>
          </w:tcPr>
          <w:p w14:paraId="65DF0982" w14:textId="77777777" w:rsidR="00722CBB" w:rsidRPr="0095775F" w:rsidRDefault="00722CBB" w:rsidP="00722CBB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Jedlec 132</w:t>
            </w:r>
          </w:p>
          <w:p w14:paraId="387CB770" w14:textId="77777777" w:rsidR="00722CBB" w:rsidRPr="0095775F" w:rsidRDefault="00722CBB" w:rsidP="00722CBB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63-322</w:t>
            </w:r>
          </w:p>
          <w:p w14:paraId="23961D27" w14:textId="77777777" w:rsidR="00722CBB" w:rsidRPr="0095775F" w:rsidRDefault="00722CBB" w:rsidP="00722CBB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Gołuchów</w:t>
            </w:r>
          </w:p>
        </w:tc>
        <w:tc>
          <w:tcPr>
            <w:tcW w:w="3455" w:type="dxa"/>
            <w:vAlign w:val="center"/>
          </w:tcPr>
          <w:p w14:paraId="50E9365C" w14:textId="77777777" w:rsidR="00722CBB" w:rsidRPr="0095775F" w:rsidRDefault="00722CBB" w:rsidP="00722CBB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GB"/>
              </w:rPr>
              <w:t xml:space="preserve">tel. </w:t>
            </w:r>
            <w:r w:rsidRPr="0095775F">
              <w:rPr>
                <w:rFonts w:ascii="Arial" w:hAnsi="Arial" w:cs="Arial"/>
                <w:color w:val="000000"/>
                <w:sz w:val="18"/>
                <w:szCs w:val="18"/>
                <w:lang w:val="en-GB" w:eastAsia="pl-PL" w:bidi="pl-PL"/>
              </w:rPr>
              <w:t>+48 62 761 69 00</w:t>
            </w:r>
          </w:p>
          <w:p w14:paraId="1DD7556B" w14:textId="77777777" w:rsidR="00722CBB" w:rsidRPr="0095775F" w:rsidRDefault="00722CBB" w:rsidP="00722CBB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r w:rsidR="000D47C7">
              <w:fldChar w:fldCharType="begin"/>
            </w:r>
            <w:r w:rsidR="000D47C7" w:rsidRPr="000D47C7">
              <w:rPr>
                <w:lang w:val="en-US"/>
              </w:rPr>
              <w:instrText xml:space="preserve"> HYPERLINK "mailto:biuro@interjarek.pl" </w:instrText>
            </w:r>
            <w:r w:rsidR="000D47C7">
              <w:fldChar w:fldCharType="separate"/>
            </w:r>
            <w:r w:rsidRPr="00890B5B">
              <w:rPr>
                <w:rStyle w:val="Hipercze"/>
                <w:rFonts w:ascii="Arial" w:hAnsi="Arial" w:cs="Arial"/>
                <w:sz w:val="18"/>
                <w:szCs w:val="18"/>
                <w:u w:val="none"/>
                <w:lang w:val="en-US"/>
              </w:rPr>
              <w:t>biuro@interjarek.pl</w:t>
            </w:r>
            <w:r w:rsidR="000D47C7">
              <w:rPr>
                <w:rStyle w:val="Hipercze"/>
                <w:rFonts w:ascii="Arial" w:hAnsi="Arial" w:cs="Arial"/>
                <w:sz w:val="18"/>
                <w:szCs w:val="18"/>
                <w:u w:val="none"/>
                <w:lang w:val="en-US"/>
              </w:rPr>
              <w:fldChar w:fldCharType="end"/>
            </w:r>
          </w:p>
        </w:tc>
        <w:tc>
          <w:tcPr>
            <w:tcW w:w="1711" w:type="dxa"/>
            <w:vAlign w:val="center"/>
          </w:tcPr>
          <w:p w14:paraId="68F4B639" w14:textId="77777777" w:rsidR="00722CBB" w:rsidRPr="0095775F" w:rsidRDefault="00722CBB" w:rsidP="00722CBB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Państwowy Powiatowy Inspektor Sanitarny</w:t>
            </w:r>
            <w:r w:rsidRPr="0095775F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 xml:space="preserve"> w Pleszewie</w:t>
            </w:r>
          </w:p>
        </w:tc>
        <w:tc>
          <w:tcPr>
            <w:tcW w:w="3276" w:type="dxa"/>
            <w:vAlign w:val="center"/>
          </w:tcPr>
          <w:p w14:paraId="0EFF8612" w14:textId="77777777" w:rsidR="00722CBB" w:rsidRPr="0095775F" w:rsidRDefault="00722CBB" w:rsidP="00722CBB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GB"/>
              </w:rPr>
              <w:t xml:space="preserve">tel. </w:t>
            </w:r>
            <w:r w:rsidRPr="0095775F">
              <w:rPr>
                <w:rFonts w:ascii="Arial" w:hAnsi="Arial" w:cs="Arial"/>
                <w:color w:val="000000"/>
                <w:sz w:val="18"/>
                <w:szCs w:val="18"/>
                <w:lang w:val="en-GB" w:eastAsia="pl-PL" w:bidi="pl-PL"/>
              </w:rPr>
              <w:t>+48 62 508 13 30</w:t>
            </w:r>
          </w:p>
          <w:p w14:paraId="7BC72073" w14:textId="573D650D" w:rsidR="00722CBB" w:rsidRPr="0095775F" w:rsidRDefault="00722CBB" w:rsidP="00722CBB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207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pt-BR"/>
                </w:rPr>
                <w:t>sekretariat.psse.pleszew@sanepid.gov.pl</w:t>
              </w:r>
            </w:hyperlink>
          </w:p>
        </w:tc>
      </w:tr>
      <w:tr w:rsidR="000D47C7" w:rsidRPr="000D47C7" w14:paraId="2A77F6A3" w14:textId="77777777" w:rsidTr="00BB191B">
        <w:trPr>
          <w:trHeight w:val="2670"/>
        </w:trPr>
        <w:tc>
          <w:tcPr>
            <w:tcW w:w="1526" w:type="dxa"/>
            <w:vMerge/>
            <w:vAlign w:val="center"/>
          </w:tcPr>
          <w:p w14:paraId="038EE1DE" w14:textId="77777777" w:rsidR="000D47C7" w:rsidRPr="0095775F" w:rsidRDefault="000D47C7" w:rsidP="000D47C7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1B7BC157" w14:textId="59C813F7" w:rsidR="000D47C7" w:rsidRPr="00890B5B" w:rsidRDefault="000D47C7" w:rsidP="000D47C7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b/>
                <w:color w:val="000000"/>
                <w:sz w:val="18"/>
                <w:szCs w:val="18"/>
                <w:lang w:val="en-US" w:eastAsia="pl-PL" w:bidi="pl-PL"/>
              </w:rPr>
            </w:pPr>
            <w:proofErr w:type="spellStart"/>
            <w:r w:rsidRPr="00890B5B">
              <w:rPr>
                <w:rFonts w:ascii="Arial" w:hAnsi="Arial" w:cs="Arial"/>
                <w:b/>
                <w:color w:val="000000"/>
                <w:sz w:val="18"/>
                <w:szCs w:val="18"/>
                <w:lang w:val="en-US" w:eastAsia="pl-PL" w:bidi="pl-PL"/>
              </w:rPr>
              <w:t>Magazyn</w:t>
            </w:r>
            <w:proofErr w:type="spellEnd"/>
            <w:r w:rsidRPr="00890B5B">
              <w:rPr>
                <w:rFonts w:ascii="Arial" w:hAnsi="Arial" w:cs="Arial"/>
                <w:b/>
                <w:color w:val="000000"/>
                <w:sz w:val="18"/>
                <w:szCs w:val="18"/>
                <w:lang w:val="en-US" w:eastAsia="pl-PL" w:bidi="pl-PL"/>
              </w:rPr>
              <w:t xml:space="preserve"> </w:t>
            </w:r>
            <w:proofErr w:type="spellStart"/>
            <w:r w:rsidRPr="00890B5B">
              <w:rPr>
                <w:rFonts w:ascii="Arial" w:hAnsi="Arial" w:cs="Arial"/>
                <w:b/>
                <w:color w:val="000000"/>
                <w:sz w:val="18"/>
                <w:szCs w:val="18"/>
                <w:lang w:val="en-US" w:eastAsia="pl-PL" w:bidi="pl-PL"/>
              </w:rPr>
              <w:t>celny</w:t>
            </w:r>
            <w:proofErr w:type="spellEnd"/>
            <w:r w:rsidRPr="00890B5B">
              <w:rPr>
                <w:rFonts w:ascii="Arial" w:hAnsi="Arial" w:cs="Arial"/>
                <w:b/>
                <w:color w:val="000000"/>
                <w:sz w:val="18"/>
                <w:szCs w:val="18"/>
                <w:lang w:val="en-US" w:eastAsia="pl-PL" w:bidi="pl-PL"/>
              </w:rPr>
              <w:t xml:space="preserve"> </w:t>
            </w:r>
          </w:p>
          <w:p w14:paraId="75B4E937" w14:textId="77777777" w:rsidR="000D47C7" w:rsidRPr="0095775F" w:rsidRDefault="000D47C7" w:rsidP="000D47C7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</w:pPr>
            <w:r w:rsidRPr="0095775F">
              <w:rPr>
                <w:rFonts w:ascii="Arial" w:hAnsi="Arial" w:cs="Arial"/>
                <w:b/>
                <w:color w:val="000000"/>
                <w:sz w:val="18"/>
                <w:szCs w:val="18"/>
                <w:lang w:val="en-US" w:eastAsia="pl-PL" w:bidi="pl-PL"/>
              </w:rPr>
              <w:t>R. Twining and Company Sp. z o.o</w:t>
            </w:r>
            <w:r w:rsidRPr="0095775F"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  <w:t>.*</w:t>
            </w:r>
          </w:p>
          <w:p w14:paraId="3863CF2D" w14:textId="77777777" w:rsidR="000D47C7" w:rsidRPr="0095775F" w:rsidRDefault="000D47C7" w:rsidP="000D47C7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color w:val="FF0000"/>
                <w:sz w:val="18"/>
                <w:szCs w:val="18"/>
              </w:rPr>
              <w:t>* Magazyn ten jest prywatnym magazynem importera i nie jest dostępny dla innych przedsiębiorców</w:t>
            </w:r>
          </w:p>
        </w:tc>
        <w:tc>
          <w:tcPr>
            <w:tcW w:w="1843" w:type="dxa"/>
            <w:vAlign w:val="center"/>
          </w:tcPr>
          <w:p w14:paraId="680FD646" w14:textId="77777777" w:rsidR="000D47C7" w:rsidRPr="0095775F" w:rsidRDefault="000D47C7" w:rsidP="000D47C7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 xml:space="preserve">ul. </w:t>
            </w:r>
            <w:proofErr w:type="spellStart"/>
            <w:r w:rsidRPr="0095775F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Rabowicka</w:t>
            </w:r>
            <w:proofErr w:type="spellEnd"/>
            <w:r w:rsidRPr="0095775F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 xml:space="preserve"> 29/31</w:t>
            </w:r>
          </w:p>
          <w:p w14:paraId="429C2EF8" w14:textId="11AFB044" w:rsidR="000D47C7" w:rsidRPr="0095775F" w:rsidRDefault="000D47C7" w:rsidP="000D47C7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62-020 Swarzędz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- Jasin</w:t>
            </w:r>
          </w:p>
        </w:tc>
        <w:tc>
          <w:tcPr>
            <w:tcW w:w="3455" w:type="dxa"/>
            <w:vAlign w:val="center"/>
          </w:tcPr>
          <w:p w14:paraId="3C075D27" w14:textId="77777777" w:rsidR="000D47C7" w:rsidRPr="00A23D52" w:rsidRDefault="000D47C7" w:rsidP="000D47C7">
            <w:pPr>
              <w:pStyle w:val="Inne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A23D52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Katarzyna Brzycka</w:t>
            </w:r>
          </w:p>
          <w:p w14:paraId="018D7850" w14:textId="77777777" w:rsidR="000D47C7" w:rsidRPr="00A23D52" w:rsidRDefault="000D47C7" w:rsidP="000D47C7">
            <w:pPr>
              <w:pStyle w:val="Inne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A23D52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tel. +48 888 737 694</w:t>
            </w:r>
          </w:p>
          <w:p w14:paraId="2B4D520E" w14:textId="77777777" w:rsidR="000D47C7" w:rsidRPr="00A23D52" w:rsidRDefault="000D47C7" w:rsidP="000D47C7">
            <w:pPr>
              <w:pStyle w:val="Inne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A23D52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 xml:space="preserve">e-mail: </w:t>
            </w:r>
            <w:hyperlink r:id="rId208" w:history="1">
              <w:r w:rsidRPr="009123B3">
                <w:rPr>
                  <w:rStyle w:val="Hipercze"/>
                  <w:rFonts w:ascii="Arial" w:hAnsi="Arial" w:cs="Arial"/>
                  <w:sz w:val="18"/>
                  <w:szCs w:val="18"/>
                  <w:lang w:eastAsia="pl-PL" w:bidi="pl-PL"/>
                </w:rPr>
                <w:t>katarzyna.brzycka@twinings.pl</w:t>
              </w:r>
            </w:hyperlink>
            <w:r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 xml:space="preserve"> </w:t>
            </w:r>
            <w:r w:rsidRPr="00A23D52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 xml:space="preserve"> </w:t>
            </w:r>
          </w:p>
          <w:p w14:paraId="558B33FB" w14:textId="77777777" w:rsidR="000D47C7" w:rsidRPr="005F439F" w:rsidRDefault="000D47C7" w:rsidP="000D47C7">
            <w:pPr>
              <w:pStyle w:val="Inne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</w:pPr>
            <w:r w:rsidRPr="005F439F"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  <w:t>Anna Gawrych</w:t>
            </w:r>
          </w:p>
          <w:p w14:paraId="585615EC" w14:textId="77777777" w:rsidR="000D47C7" w:rsidRPr="005F439F" w:rsidRDefault="000D47C7" w:rsidP="000D47C7">
            <w:pPr>
              <w:pStyle w:val="Inne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</w:pPr>
            <w:r w:rsidRPr="005F439F"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  <w:t>tel. +48 880 559 404</w:t>
            </w:r>
          </w:p>
          <w:p w14:paraId="72F0FE98" w14:textId="7993F498" w:rsidR="000D47C7" w:rsidRPr="00890B5B" w:rsidRDefault="000D47C7" w:rsidP="000D47C7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</w:pPr>
            <w:r w:rsidRPr="005F439F"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  <w:t xml:space="preserve">email:  </w:t>
            </w:r>
            <w:hyperlink r:id="rId209" w:history="1">
              <w:r w:rsidRPr="005F439F">
                <w:rPr>
                  <w:rStyle w:val="Hipercze"/>
                  <w:rFonts w:ascii="Arial" w:hAnsi="Arial" w:cs="Arial"/>
                  <w:sz w:val="18"/>
                  <w:szCs w:val="18"/>
                  <w:lang w:val="en-US" w:eastAsia="pl-PL" w:bidi="pl-PL"/>
                </w:rPr>
                <w:t>anna.gawrych@twinnings.pl</w:t>
              </w:r>
            </w:hyperlink>
          </w:p>
        </w:tc>
        <w:tc>
          <w:tcPr>
            <w:tcW w:w="1711" w:type="dxa"/>
            <w:vAlign w:val="center"/>
          </w:tcPr>
          <w:p w14:paraId="2263F6CB" w14:textId="77777777" w:rsidR="000D47C7" w:rsidRPr="0095775F" w:rsidRDefault="000D47C7" w:rsidP="000D47C7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 xml:space="preserve">Państwowy Powiatowy Inspektor Sanitarny </w:t>
            </w:r>
          </w:p>
          <w:p w14:paraId="6FFFA109" w14:textId="77777777" w:rsidR="000D47C7" w:rsidRPr="0095775F" w:rsidRDefault="000D47C7" w:rsidP="000D47C7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 xml:space="preserve">w Poznaniu </w:t>
            </w:r>
          </w:p>
        </w:tc>
        <w:tc>
          <w:tcPr>
            <w:tcW w:w="3276" w:type="dxa"/>
            <w:vAlign w:val="center"/>
          </w:tcPr>
          <w:p w14:paraId="287057F5" w14:textId="77777777" w:rsidR="000D47C7" w:rsidRDefault="000D47C7" w:rsidP="000D47C7">
            <w:pPr>
              <w:pStyle w:val="Default"/>
              <w:spacing w:line="276" w:lineRule="auto"/>
              <w:ind w:left="-74"/>
              <w:rPr>
                <w:rFonts w:ascii="Arial" w:eastAsia="Times New Roman" w:hAnsi="Arial" w:cs="Arial"/>
                <w:sz w:val="18"/>
                <w:szCs w:val="18"/>
                <w:lang w:val="en-US" w:eastAsia="pl-PL" w:bidi="pl-PL"/>
              </w:rPr>
            </w:pPr>
            <w:r w:rsidRPr="0095775F">
              <w:rPr>
                <w:rFonts w:ascii="Arial" w:eastAsia="Times New Roman" w:hAnsi="Arial" w:cs="Arial"/>
                <w:sz w:val="18"/>
                <w:szCs w:val="18"/>
                <w:lang w:val="en-US" w:eastAsia="pl-PL" w:bidi="pl-PL"/>
              </w:rPr>
              <w:t>tel. +48 61 646 78 76</w:t>
            </w:r>
          </w:p>
          <w:p w14:paraId="56E1AB5D" w14:textId="2943C885" w:rsidR="000D47C7" w:rsidRPr="000D47C7" w:rsidRDefault="000D47C7" w:rsidP="000D47C7">
            <w:pPr>
              <w:pStyle w:val="Default"/>
              <w:spacing w:line="276" w:lineRule="auto"/>
              <w:ind w:left="-74"/>
              <w:rPr>
                <w:rFonts w:ascii="Arial" w:eastAsia="Times New Roman" w:hAnsi="Arial" w:cs="Arial"/>
                <w:sz w:val="18"/>
                <w:szCs w:val="18"/>
                <w:lang w:val="en-US" w:eastAsia="pl-PL" w:bidi="pl-PL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210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pt-BR"/>
                </w:rPr>
                <w:t>import.psse.poznan@sanepid.gov.pl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 </w:t>
            </w:r>
            <w:hyperlink r:id="rId211" w:history="1">
              <w:r w:rsidRPr="0095775F">
                <w:rPr>
                  <w:rStyle w:val="Hipercze"/>
                  <w:rFonts w:ascii="Arial" w:eastAsia="Times New Roman" w:hAnsi="Arial" w:cs="Arial"/>
                  <w:sz w:val="18"/>
                  <w:szCs w:val="18"/>
                  <w:u w:val="none"/>
                  <w:lang w:val="en-US" w:eastAsia="pl-PL" w:bidi="pl-PL"/>
                </w:rPr>
                <w:t>sekretariat.psse.poznan@sanepid.gov.pl</w:t>
              </w:r>
            </w:hyperlink>
          </w:p>
        </w:tc>
      </w:tr>
      <w:tr w:rsidR="00722CBB" w:rsidRPr="000D47C7" w14:paraId="68D280B8" w14:textId="77777777" w:rsidTr="00BB191B">
        <w:trPr>
          <w:trHeight w:val="2670"/>
        </w:trPr>
        <w:tc>
          <w:tcPr>
            <w:tcW w:w="1526" w:type="dxa"/>
            <w:vMerge/>
            <w:vAlign w:val="center"/>
          </w:tcPr>
          <w:p w14:paraId="0CC9A8ED" w14:textId="77777777" w:rsidR="00722CBB" w:rsidRPr="0095775F" w:rsidRDefault="00722CBB" w:rsidP="00722CBB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5ED58934" w14:textId="77777777" w:rsidR="00722CBB" w:rsidRPr="0095775F" w:rsidRDefault="00722CBB" w:rsidP="00722CBB">
            <w:pPr>
              <w:pStyle w:val="Inne0"/>
              <w:spacing w:line="276" w:lineRule="auto"/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  <w:t xml:space="preserve">Magazyn </w:t>
            </w:r>
          </w:p>
          <w:p w14:paraId="40FD8993" w14:textId="77777777" w:rsidR="00722CBB" w:rsidRPr="0095775F" w:rsidRDefault="00722CBB" w:rsidP="00722CBB">
            <w:pPr>
              <w:pStyle w:val="Inne0"/>
              <w:spacing w:line="276" w:lineRule="auto"/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  <w:t>docelowego</w:t>
            </w:r>
          </w:p>
          <w:p w14:paraId="5993A5A4" w14:textId="77777777" w:rsidR="00722CBB" w:rsidRPr="0095775F" w:rsidRDefault="00722CBB" w:rsidP="00722CBB">
            <w:pPr>
              <w:pStyle w:val="Inne0"/>
              <w:spacing w:line="276" w:lineRule="auto"/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  <w:t xml:space="preserve">składowania </w:t>
            </w:r>
          </w:p>
          <w:p w14:paraId="2F624CB0" w14:textId="10466B3C" w:rsidR="00722CBB" w:rsidRPr="0095775F" w:rsidRDefault="00722CBB" w:rsidP="00722CBB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  <w:t>CENOS Sp. Z o.o.*</w:t>
            </w:r>
            <w:r w:rsidRPr="0095775F">
              <w:rPr>
                <w:rFonts w:ascii="Arial" w:hAnsi="Arial" w:cs="Arial"/>
                <w:color w:val="FF0000"/>
                <w:sz w:val="18"/>
                <w:szCs w:val="18"/>
              </w:rPr>
              <w:t>* Magazyn ten jest prywatnym magazynem importera i nie jest dostępny dla innych przedsiębiorców</w:t>
            </w:r>
          </w:p>
        </w:tc>
        <w:tc>
          <w:tcPr>
            <w:tcW w:w="1843" w:type="dxa"/>
            <w:vAlign w:val="center"/>
          </w:tcPr>
          <w:p w14:paraId="1E411D06" w14:textId="77777777" w:rsidR="00722CBB" w:rsidRPr="0095775F" w:rsidRDefault="00722CBB" w:rsidP="00722CBB">
            <w:pPr>
              <w:pStyle w:val="Inne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ul. Gen. Sikorskiego 22</w:t>
            </w:r>
          </w:p>
          <w:p w14:paraId="6924C571" w14:textId="430325EA" w:rsidR="00722CBB" w:rsidRPr="0095775F" w:rsidRDefault="00722CBB" w:rsidP="00722CBB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62-300 Września</w:t>
            </w:r>
          </w:p>
        </w:tc>
        <w:tc>
          <w:tcPr>
            <w:tcW w:w="3455" w:type="dxa"/>
            <w:vAlign w:val="center"/>
          </w:tcPr>
          <w:p w14:paraId="6C39F462" w14:textId="77777777" w:rsidR="00722CBB" w:rsidRPr="0095775F" w:rsidRDefault="00722CBB" w:rsidP="00722CBB">
            <w:pPr>
              <w:pStyle w:val="Inne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Martyna Słupińska</w:t>
            </w:r>
          </w:p>
          <w:p w14:paraId="06613C5B" w14:textId="77777777" w:rsidR="00722CBB" w:rsidRPr="0095775F" w:rsidRDefault="00722CBB" w:rsidP="00722CBB">
            <w:pPr>
              <w:pStyle w:val="Inne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tel. +48 508 200 145</w:t>
            </w:r>
          </w:p>
          <w:p w14:paraId="42B76128" w14:textId="6A6C9EA9" w:rsidR="00722CBB" w:rsidRPr="0095775F" w:rsidRDefault="00722CBB" w:rsidP="00722CBB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 xml:space="preserve">e-mail: </w:t>
            </w:r>
            <w:hyperlink r:id="rId212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eastAsia="pl-PL" w:bidi="pl-PL"/>
                </w:rPr>
                <w:t>cenos@cenos.pl</w:t>
              </w:r>
            </w:hyperlink>
            <w:r w:rsidRPr="0095775F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 xml:space="preserve"> </w:t>
            </w:r>
          </w:p>
        </w:tc>
        <w:tc>
          <w:tcPr>
            <w:tcW w:w="1711" w:type="dxa"/>
            <w:vAlign w:val="center"/>
          </w:tcPr>
          <w:p w14:paraId="101724F5" w14:textId="01D243DA" w:rsidR="00722CBB" w:rsidRPr="0095775F" w:rsidRDefault="00722CBB" w:rsidP="00722CBB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Państwowy Powiatowy Inspektor Sanitarny we Wrześni</w:t>
            </w:r>
          </w:p>
        </w:tc>
        <w:tc>
          <w:tcPr>
            <w:tcW w:w="3276" w:type="dxa"/>
            <w:vAlign w:val="center"/>
          </w:tcPr>
          <w:p w14:paraId="085F29FE" w14:textId="6E131BBE" w:rsidR="00722CBB" w:rsidRPr="0095775F" w:rsidRDefault="00722CBB" w:rsidP="00722CBB">
            <w:pPr>
              <w:pStyle w:val="Inne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</w:pPr>
            <w:r w:rsidRPr="0095775F"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  <w:t xml:space="preserve">tel. + 48 61 436 07 32     </w:t>
            </w:r>
          </w:p>
          <w:p w14:paraId="07509150" w14:textId="23B37A31" w:rsidR="00722CBB" w:rsidRPr="0095775F" w:rsidRDefault="00722CBB" w:rsidP="00722CBB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</w:pPr>
            <w:r w:rsidRPr="0095775F"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  <w:t xml:space="preserve">e-mail: </w:t>
            </w:r>
            <w:hyperlink r:id="rId213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 w:eastAsia="pl-PL" w:bidi="pl-PL"/>
                </w:rPr>
                <w:t>higiena.zywnosc.psse.wrzesnia@sanepid.gov.pl</w:t>
              </w:r>
            </w:hyperlink>
            <w:r w:rsidRPr="0095775F"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  <w:t xml:space="preserve"> </w:t>
            </w:r>
          </w:p>
          <w:p w14:paraId="62F19448" w14:textId="368C7802" w:rsidR="00722CBB" w:rsidRPr="0095775F" w:rsidRDefault="00722CBB" w:rsidP="00722CBB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</w:pPr>
          </w:p>
        </w:tc>
      </w:tr>
      <w:tr w:rsidR="00722CBB" w:rsidRPr="000D47C7" w14:paraId="1743FBCF" w14:textId="77777777" w:rsidTr="00BB191B">
        <w:trPr>
          <w:trHeight w:val="2670"/>
        </w:trPr>
        <w:tc>
          <w:tcPr>
            <w:tcW w:w="1526" w:type="dxa"/>
            <w:vMerge/>
            <w:vAlign w:val="center"/>
          </w:tcPr>
          <w:p w14:paraId="3A2F6D9F" w14:textId="77777777" w:rsidR="00722CBB" w:rsidRPr="0095775F" w:rsidRDefault="00722CBB" w:rsidP="00722CBB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36D6F693" w14:textId="77777777" w:rsidR="00722CBB" w:rsidRPr="000958FB" w:rsidRDefault="00722CBB" w:rsidP="00722CBB">
            <w:pPr>
              <w:pStyle w:val="Default"/>
              <w:spacing w:line="276" w:lineRule="auto"/>
              <w:rPr>
                <w:rFonts w:ascii="Arial" w:eastAsia="Times New Roman" w:hAnsi="Arial" w:cs="Arial"/>
                <w:b/>
                <w:color w:val="auto"/>
                <w:sz w:val="18"/>
                <w:szCs w:val="18"/>
                <w:lang w:val="en-US" w:eastAsia="pl-PL" w:bidi="pl-PL"/>
              </w:rPr>
            </w:pPr>
            <w:proofErr w:type="spellStart"/>
            <w:r w:rsidRPr="000958FB">
              <w:rPr>
                <w:rFonts w:ascii="Arial" w:eastAsia="Times New Roman" w:hAnsi="Arial" w:cs="Arial"/>
                <w:b/>
                <w:color w:val="auto"/>
                <w:sz w:val="18"/>
                <w:szCs w:val="18"/>
                <w:lang w:val="en-US" w:eastAsia="pl-PL" w:bidi="pl-PL"/>
              </w:rPr>
              <w:t>Magazyn</w:t>
            </w:r>
            <w:proofErr w:type="spellEnd"/>
          </w:p>
          <w:p w14:paraId="488D518A" w14:textId="6FBE26F6" w:rsidR="00722CBB" w:rsidRPr="00890B5B" w:rsidRDefault="00722CBB" w:rsidP="00722CBB">
            <w:pPr>
              <w:pStyle w:val="Inne0"/>
              <w:spacing w:line="276" w:lineRule="auto"/>
              <w:rPr>
                <w:rFonts w:ascii="Arial" w:hAnsi="Arial" w:cs="Arial"/>
                <w:b/>
                <w:color w:val="000000"/>
                <w:sz w:val="18"/>
                <w:szCs w:val="18"/>
                <w:lang w:val="en-US" w:eastAsia="pl-PL" w:bidi="pl-PL"/>
              </w:rPr>
            </w:pPr>
            <w:r w:rsidRPr="000958FB">
              <w:rPr>
                <w:rFonts w:ascii="Arial" w:hAnsi="Arial" w:cs="Arial"/>
                <w:b/>
                <w:sz w:val="18"/>
                <w:szCs w:val="18"/>
                <w:lang w:val="en-US" w:eastAsia="pl-PL" w:bidi="pl-PL"/>
              </w:rPr>
              <w:t>Rohlig Suus Logistics S.A</w:t>
            </w:r>
          </w:p>
        </w:tc>
        <w:tc>
          <w:tcPr>
            <w:tcW w:w="1843" w:type="dxa"/>
            <w:vAlign w:val="center"/>
          </w:tcPr>
          <w:p w14:paraId="6CE9A918" w14:textId="77777777" w:rsidR="00722CBB" w:rsidRDefault="00722CBB" w:rsidP="00722CBB">
            <w:pPr>
              <w:pStyle w:val="Inne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121532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ul. Puszczyka 8</w:t>
            </w:r>
          </w:p>
          <w:p w14:paraId="707E00BC" w14:textId="5B08F621" w:rsidR="00722CBB" w:rsidRPr="0095775F" w:rsidRDefault="00722CBB" w:rsidP="00722CBB">
            <w:pPr>
              <w:pStyle w:val="Inne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eastAsia="pl-PL" w:bidi="pl-PL"/>
              </w:rPr>
              <w:t>62-080 Tarnowo Podgórne</w:t>
            </w:r>
          </w:p>
        </w:tc>
        <w:tc>
          <w:tcPr>
            <w:tcW w:w="3455" w:type="dxa"/>
            <w:vAlign w:val="center"/>
          </w:tcPr>
          <w:p w14:paraId="01D725EF" w14:textId="77777777" w:rsidR="00722CBB" w:rsidRDefault="00722CBB" w:rsidP="00722CBB">
            <w:pPr>
              <w:pStyle w:val="Default"/>
              <w:spacing w:line="276" w:lineRule="auto"/>
              <w:rPr>
                <w:rFonts w:ascii="Arial" w:eastAsia="Times New Roman" w:hAnsi="Arial" w:cs="Arial"/>
                <w:sz w:val="18"/>
                <w:szCs w:val="18"/>
                <w:lang w:val="en-US" w:eastAsia="pl-PL" w:bidi="pl-PL"/>
              </w:rPr>
            </w:pPr>
            <w:r w:rsidRPr="00121532">
              <w:rPr>
                <w:rFonts w:ascii="Arial" w:eastAsia="Times New Roman" w:hAnsi="Arial" w:cs="Arial"/>
                <w:sz w:val="18"/>
                <w:szCs w:val="18"/>
                <w:lang w:val="en-US" w:eastAsia="pl-PL" w:bidi="pl-PL"/>
              </w:rPr>
              <w:t>tel. +48 797 606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pl-PL" w:bidi="pl-PL"/>
              </w:rPr>
              <w:t> </w:t>
            </w:r>
            <w:r w:rsidRPr="00121532">
              <w:rPr>
                <w:rFonts w:ascii="Arial" w:eastAsia="Times New Roman" w:hAnsi="Arial" w:cs="Arial"/>
                <w:sz w:val="18"/>
                <w:szCs w:val="18"/>
                <w:lang w:val="en-US" w:eastAsia="pl-PL" w:bidi="pl-PL"/>
              </w:rPr>
              <w:t>071</w:t>
            </w:r>
          </w:p>
          <w:p w14:paraId="35D7026A" w14:textId="77777777" w:rsidR="00722CBB" w:rsidRPr="00121532" w:rsidRDefault="00722CBB" w:rsidP="00722CBB">
            <w:pPr>
              <w:pStyle w:val="Default"/>
              <w:spacing w:line="276" w:lineRule="auto"/>
              <w:rPr>
                <w:rFonts w:ascii="Arial" w:eastAsia="Times New Roman" w:hAnsi="Arial" w:cs="Arial"/>
                <w:sz w:val="18"/>
                <w:szCs w:val="18"/>
                <w:lang w:val="en-US" w:eastAsia="pl-PL" w:bidi="pl-PL"/>
              </w:rPr>
            </w:pPr>
            <w:r w:rsidRPr="00121532">
              <w:rPr>
                <w:rFonts w:ascii="Arial" w:eastAsia="Times New Roman" w:hAnsi="Arial" w:cs="Arial"/>
                <w:sz w:val="18"/>
                <w:szCs w:val="18"/>
                <w:lang w:val="en-US" w:eastAsia="pl-PL" w:bidi="pl-PL"/>
              </w:rPr>
              <w:t>tel. +48 797 304 013</w:t>
            </w:r>
          </w:p>
          <w:p w14:paraId="2CEF11D4" w14:textId="14846605" w:rsidR="00722CBB" w:rsidRPr="00890B5B" w:rsidRDefault="00722CBB" w:rsidP="00722CBB">
            <w:pPr>
              <w:pStyle w:val="Inne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</w:pPr>
            <w:r w:rsidRPr="00121532">
              <w:rPr>
                <w:rFonts w:ascii="Arial" w:hAnsi="Arial" w:cs="Arial"/>
                <w:sz w:val="18"/>
                <w:szCs w:val="18"/>
                <w:lang w:val="en-US" w:eastAsia="pl-PL" w:bidi="pl-PL"/>
              </w:rPr>
              <w:t xml:space="preserve">e-mail: </w:t>
            </w:r>
            <w:hyperlink r:id="rId214" w:history="1">
              <w:r w:rsidRPr="00846908">
                <w:rPr>
                  <w:rStyle w:val="Hipercze"/>
                  <w:rFonts w:ascii="Arial" w:hAnsi="Arial" w:cs="Arial"/>
                  <w:sz w:val="18"/>
                  <w:szCs w:val="18"/>
                  <w:lang w:val="en-US" w:eastAsia="pl-PL" w:bidi="pl-PL"/>
                </w:rPr>
                <w:t>agencja.poznan@suus.com</w:t>
              </w:r>
            </w:hyperlink>
            <w:r>
              <w:rPr>
                <w:rFonts w:ascii="Arial" w:hAnsi="Arial" w:cs="Arial"/>
                <w:sz w:val="18"/>
                <w:szCs w:val="18"/>
                <w:lang w:val="en-US" w:eastAsia="pl-PL" w:bidi="pl-PL"/>
              </w:rPr>
              <w:t xml:space="preserve"> </w:t>
            </w:r>
          </w:p>
        </w:tc>
        <w:tc>
          <w:tcPr>
            <w:tcW w:w="1711" w:type="dxa"/>
            <w:vAlign w:val="center"/>
          </w:tcPr>
          <w:p w14:paraId="6A8BAA49" w14:textId="364A7933" w:rsidR="00722CBB" w:rsidRPr="0095775F" w:rsidRDefault="00722CBB" w:rsidP="00722CBB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4D7855">
              <w:rPr>
                <w:rFonts w:ascii="Arial" w:hAnsi="Arial" w:cs="Arial"/>
                <w:sz w:val="18"/>
                <w:szCs w:val="18"/>
              </w:rPr>
              <w:t>Państwowy Powiatowy Inspektor Sanitarny</w:t>
            </w:r>
            <w:r w:rsidRPr="004D7855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 xml:space="preserve"> w Poznaniu</w:t>
            </w:r>
          </w:p>
        </w:tc>
        <w:tc>
          <w:tcPr>
            <w:tcW w:w="3276" w:type="dxa"/>
            <w:vAlign w:val="center"/>
          </w:tcPr>
          <w:p w14:paraId="621879E2" w14:textId="77777777" w:rsidR="00722CBB" w:rsidRPr="00890B5B" w:rsidRDefault="00722CBB" w:rsidP="00722CBB">
            <w:pPr>
              <w:pStyle w:val="Inne0"/>
              <w:shd w:val="clear" w:color="auto" w:fill="auto"/>
              <w:spacing w:line="276" w:lineRule="auto"/>
              <w:rPr>
                <w:lang w:val="en-US"/>
              </w:rPr>
            </w:pPr>
            <w:r w:rsidRPr="004D7855"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  <w:t>tel. +48 61 646 78 76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  <w:t>,</w:t>
            </w:r>
            <w:r w:rsidRPr="00890B5B">
              <w:rPr>
                <w:lang w:val="en-US"/>
              </w:rPr>
              <w:t xml:space="preserve"> </w:t>
            </w:r>
          </w:p>
          <w:p w14:paraId="6008C391" w14:textId="77777777" w:rsidR="00722CBB" w:rsidRPr="004D7855" w:rsidRDefault="00722CBB" w:rsidP="00722CBB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</w:pPr>
            <w:r w:rsidRPr="00A23D52"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  <w:t>+48 61 646 78 74</w:t>
            </w:r>
          </w:p>
          <w:p w14:paraId="4B43842A" w14:textId="77777777" w:rsidR="00722CBB" w:rsidRPr="000958FB" w:rsidRDefault="00722CBB" w:rsidP="00722CBB">
            <w:pPr>
              <w:pStyle w:val="Inne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</w:pPr>
            <w:r w:rsidRPr="004D7855"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  <w:t>e-mail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  <w:t xml:space="preserve">: </w:t>
            </w:r>
            <w:hyperlink r:id="rId215" w:history="1">
              <w:r w:rsidRPr="001A5291">
                <w:rPr>
                  <w:rStyle w:val="Hipercze"/>
                  <w:rFonts w:ascii="Arial" w:hAnsi="Arial" w:cs="Arial"/>
                  <w:sz w:val="18"/>
                  <w:szCs w:val="18"/>
                  <w:lang w:val="en-US" w:eastAsia="pl-PL" w:bidi="pl-PL"/>
                </w:rPr>
                <w:t>import.psse.poznan@sanepid.gov.pl</w:t>
              </w:r>
            </w:hyperlink>
            <w:r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  <w:t xml:space="preserve"> </w:t>
            </w:r>
            <w:r w:rsidRPr="000958FB"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  <w:t xml:space="preserve"> </w:t>
            </w:r>
          </w:p>
          <w:p w14:paraId="0B109C2C" w14:textId="78322E13" w:rsidR="00722CBB" w:rsidRPr="0095775F" w:rsidRDefault="00722CBB" w:rsidP="00722CBB">
            <w:pPr>
              <w:pStyle w:val="Inne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</w:pPr>
            <w:hyperlink r:id="rId216" w:history="1">
              <w:r w:rsidRPr="009123B3">
                <w:rPr>
                  <w:rStyle w:val="Hipercze"/>
                  <w:rFonts w:ascii="Arial" w:hAnsi="Arial" w:cs="Arial"/>
                  <w:sz w:val="18"/>
                  <w:szCs w:val="18"/>
                  <w:lang w:val="en-US" w:eastAsia="pl-PL" w:bidi="pl-PL"/>
                </w:rPr>
                <w:t>hz.psse.poznan@sanepid.gov.pl</w:t>
              </w:r>
            </w:hyperlink>
          </w:p>
        </w:tc>
      </w:tr>
      <w:tr w:rsidR="00722CBB" w:rsidRPr="000D47C7" w14:paraId="6D4AA54C" w14:textId="77777777" w:rsidTr="00BB191B">
        <w:trPr>
          <w:trHeight w:val="1842"/>
        </w:trPr>
        <w:tc>
          <w:tcPr>
            <w:tcW w:w="1526" w:type="dxa"/>
            <w:vMerge/>
            <w:vAlign w:val="center"/>
          </w:tcPr>
          <w:p w14:paraId="1703D83B" w14:textId="77777777" w:rsidR="00722CBB" w:rsidRPr="0095775F" w:rsidRDefault="00722CBB" w:rsidP="00722CBB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098B0C0E" w14:textId="52D6EC89" w:rsidR="00722CBB" w:rsidRPr="00517A3D" w:rsidRDefault="00722CBB" w:rsidP="00722CBB">
            <w:pPr>
              <w:pStyle w:val="Default"/>
              <w:spacing w:line="276" w:lineRule="auto"/>
              <w:rPr>
                <w:rFonts w:ascii="Arial" w:eastAsia="Times New Roman" w:hAnsi="Arial" w:cs="Arial"/>
                <w:b/>
                <w:color w:val="auto"/>
                <w:sz w:val="18"/>
                <w:szCs w:val="18"/>
                <w:lang w:eastAsia="pl-PL" w:bidi="pl-PL"/>
              </w:rPr>
            </w:pPr>
            <w:r w:rsidRPr="007457E6">
              <w:rPr>
                <w:rFonts w:ascii="Arial" w:eastAsia="Times New Roman" w:hAnsi="Arial" w:cs="Arial"/>
                <w:b/>
                <w:color w:val="auto"/>
                <w:sz w:val="18"/>
                <w:szCs w:val="18"/>
                <w:lang w:eastAsia="pl-PL" w:bidi="pl-PL"/>
              </w:rPr>
              <w:t>Magazyn czasowego składowania mieszczący się na terenie firmy Pudliszki Sp. z o.o.</w:t>
            </w:r>
          </w:p>
        </w:tc>
        <w:tc>
          <w:tcPr>
            <w:tcW w:w="1843" w:type="dxa"/>
            <w:vAlign w:val="center"/>
          </w:tcPr>
          <w:p w14:paraId="585AB235" w14:textId="77777777" w:rsidR="00722CBB" w:rsidRPr="007457E6" w:rsidRDefault="00722CBB" w:rsidP="00722CBB">
            <w:pPr>
              <w:pStyle w:val="Inne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7457E6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Pudliszki</w:t>
            </w:r>
          </w:p>
          <w:p w14:paraId="2A738175" w14:textId="77777777" w:rsidR="00722CBB" w:rsidRPr="007457E6" w:rsidRDefault="00722CBB" w:rsidP="00722CBB">
            <w:pPr>
              <w:pStyle w:val="Inne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7457E6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ul. Fabryczna 7</w:t>
            </w:r>
          </w:p>
          <w:p w14:paraId="365A268A" w14:textId="2C3A360E" w:rsidR="00722CBB" w:rsidRPr="00121532" w:rsidRDefault="00722CBB" w:rsidP="00722CBB">
            <w:pPr>
              <w:pStyle w:val="Inne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7457E6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63-840 Krobia</w:t>
            </w:r>
          </w:p>
        </w:tc>
        <w:tc>
          <w:tcPr>
            <w:tcW w:w="3455" w:type="dxa"/>
            <w:vAlign w:val="center"/>
          </w:tcPr>
          <w:p w14:paraId="3B85517A" w14:textId="715E5F2C" w:rsidR="00722CBB" w:rsidRPr="00121532" w:rsidRDefault="00722CBB" w:rsidP="00722CBB">
            <w:pPr>
              <w:pStyle w:val="Default"/>
              <w:spacing w:line="276" w:lineRule="auto"/>
              <w:rPr>
                <w:rFonts w:ascii="Arial" w:eastAsia="Times New Roman" w:hAnsi="Arial" w:cs="Arial"/>
                <w:sz w:val="18"/>
                <w:szCs w:val="18"/>
                <w:lang w:val="en-US" w:eastAsia="pl-PL" w:bidi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 w:bidi="pl-PL"/>
              </w:rPr>
              <w:t>t</w:t>
            </w:r>
            <w:r w:rsidRPr="007457E6">
              <w:rPr>
                <w:rFonts w:ascii="Arial" w:eastAsia="Times New Roman" w:hAnsi="Arial" w:cs="Arial"/>
                <w:sz w:val="18"/>
                <w:szCs w:val="18"/>
                <w:lang w:eastAsia="pl-PL" w:bidi="pl-PL"/>
              </w:rPr>
              <w:t xml:space="preserve">el. 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 w:bidi="pl-PL"/>
              </w:rPr>
              <w:t xml:space="preserve">+48 </w:t>
            </w:r>
            <w:r w:rsidRPr="007457E6">
              <w:rPr>
                <w:rFonts w:ascii="Arial" w:eastAsia="Times New Roman" w:hAnsi="Arial" w:cs="Arial"/>
                <w:sz w:val="18"/>
                <w:szCs w:val="18"/>
                <w:lang w:eastAsia="pl-PL" w:bidi="pl-PL"/>
              </w:rPr>
              <w:t>65 572 82 00</w:t>
            </w:r>
          </w:p>
        </w:tc>
        <w:tc>
          <w:tcPr>
            <w:tcW w:w="1711" w:type="dxa"/>
            <w:vAlign w:val="center"/>
          </w:tcPr>
          <w:p w14:paraId="1B641762" w14:textId="77777777" w:rsidR="00722CBB" w:rsidRPr="007457E6" w:rsidRDefault="00722CBB" w:rsidP="00722CBB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7457E6">
              <w:rPr>
                <w:rFonts w:ascii="Arial" w:hAnsi="Arial" w:cs="Arial"/>
                <w:sz w:val="18"/>
                <w:szCs w:val="18"/>
              </w:rPr>
              <w:t>Państwowy</w:t>
            </w:r>
          </w:p>
          <w:p w14:paraId="69E1C3D8" w14:textId="77777777" w:rsidR="00722CBB" w:rsidRPr="007457E6" w:rsidRDefault="00722CBB" w:rsidP="00722CBB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7457E6">
              <w:rPr>
                <w:rFonts w:ascii="Arial" w:hAnsi="Arial" w:cs="Arial"/>
                <w:sz w:val="18"/>
                <w:szCs w:val="18"/>
              </w:rPr>
              <w:t>Powiatowy</w:t>
            </w:r>
          </w:p>
          <w:p w14:paraId="15232CFB" w14:textId="77777777" w:rsidR="00722CBB" w:rsidRPr="007457E6" w:rsidRDefault="00722CBB" w:rsidP="00722CBB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7457E6">
              <w:rPr>
                <w:rFonts w:ascii="Arial" w:hAnsi="Arial" w:cs="Arial"/>
                <w:sz w:val="18"/>
                <w:szCs w:val="18"/>
              </w:rPr>
              <w:t>Inspektor Sanitarny</w:t>
            </w:r>
          </w:p>
          <w:p w14:paraId="04938AE4" w14:textId="0181682A" w:rsidR="00722CBB" w:rsidRPr="004D7855" w:rsidRDefault="00722CBB" w:rsidP="00722CBB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7457E6">
              <w:rPr>
                <w:rFonts w:ascii="Arial" w:hAnsi="Arial" w:cs="Arial"/>
                <w:sz w:val="18"/>
                <w:szCs w:val="18"/>
              </w:rPr>
              <w:t>w Gostyniu</w:t>
            </w:r>
          </w:p>
        </w:tc>
        <w:tc>
          <w:tcPr>
            <w:tcW w:w="3276" w:type="dxa"/>
            <w:vAlign w:val="center"/>
          </w:tcPr>
          <w:p w14:paraId="1C0F69D9" w14:textId="5DED0E43" w:rsidR="00722CBB" w:rsidRPr="00517A3D" w:rsidRDefault="00722CBB" w:rsidP="00722CBB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</w:pPr>
            <w:r w:rsidRPr="00517A3D"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  <w:t xml:space="preserve">tel. +48 65 572 14 75 </w:t>
            </w:r>
          </w:p>
          <w:p w14:paraId="2B4410F1" w14:textId="165C64A8" w:rsidR="00722CBB" w:rsidRPr="004D7855" w:rsidRDefault="00722CBB" w:rsidP="00722CBB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</w:pPr>
            <w:r w:rsidRPr="00517A3D"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  <w:t xml:space="preserve">e-mail: </w:t>
            </w:r>
            <w:hyperlink r:id="rId217" w:history="1">
              <w:r w:rsidRPr="00517A3D">
                <w:rPr>
                  <w:rStyle w:val="Hipercze"/>
                  <w:rFonts w:ascii="Arial" w:hAnsi="Arial" w:cs="Arial"/>
                  <w:sz w:val="18"/>
                  <w:szCs w:val="18"/>
                  <w:lang w:val="en-US" w:eastAsia="pl-PL" w:bidi="pl-PL"/>
                </w:rPr>
                <w:t>sekretariat.psse.gostyn@sanepid.gov.pl</w:t>
              </w:r>
            </w:hyperlink>
          </w:p>
        </w:tc>
      </w:tr>
      <w:tr w:rsidR="00722CBB" w:rsidRPr="000D47C7" w14:paraId="7F2C4A53" w14:textId="77777777" w:rsidTr="00BB191B">
        <w:trPr>
          <w:trHeight w:val="2277"/>
        </w:trPr>
        <w:tc>
          <w:tcPr>
            <w:tcW w:w="1526" w:type="dxa"/>
            <w:vMerge/>
            <w:vAlign w:val="center"/>
          </w:tcPr>
          <w:p w14:paraId="56A47703" w14:textId="77777777" w:rsidR="00722CBB" w:rsidRPr="0095775F" w:rsidRDefault="00722CBB" w:rsidP="00722CBB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2018DEC6" w14:textId="77777777" w:rsidR="00722CBB" w:rsidRPr="00F26977" w:rsidRDefault="00722CBB" w:rsidP="00722CBB">
            <w:pPr>
              <w:pStyle w:val="Inne0"/>
              <w:spacing w:line="276" w:lineRule="auto"/>
              <w:rPr>
                <w:rFonts w:ascii="Arial" w:hAnsi="Arial" w:cs="Arial"/>
                <w:b/>
                <w:sz w:val="18"/>
                <w:szCs w:val="18"/>
                <w:lang w:eastAsia="pl-PL" w:bidi="pl-PL"/>
              </w:rPr>
            </w:pPr>
            <w:r w:rsidRPr="00F26977">
              <w:rPr>
                <w:rFonts w:ascii="Arial" w:hAnsi="Arial" w:cs="Arial"/>
                <w:b/>
                <w:sz w:val="18"/>
                <w:szCs w:val="18"/>
                <w:lang w:eastAsia="pl-PL" w:bidi="pl-PL"/>
              </w:rPr>
              <w:t xml:space="preserve">Magazyn celny tymczasowego </w:t>
            </w:r>
          </w:p>
          <w:p w14:paraId="75270687" w14:textId="77777777" w:rsidR="00722CBB" w:rsidRPr="00F26977" w:rsidRDefault="00722CBB" w:rsidP="00722CBB">
            <w:pPr>
              <w:pStyle w:val="Inne0"/>
              <w:spacing w:line="276" w:lineRule="auto"/>
              <w:rPr>
                <w:rFonts w:ascii="Arial" w:hAnsi="Arial" w:cs="Arial"/>
                <w:b/>
                <w:sz w:val="18"/>
                <w:szCs w:val="18"/>
                <w:lang w:eastAsia="pl-PL" w:bidi="pl-PL"/>
              </w:rPr>
            </w:pPr>
            <w:r w:rsidRPr="00F26977">
              <w:rPr>
                <w:rFonts w:ascii="Arial" w:hAnsi="Arial" w:cs="Arial"/>
                <w:b/>
                <w:sz w:val="18"/>
                <w:szCs w:val="18"/>
                <w:lang w:eastAsia="pl-PL" w:bidi="pl-PL"/>
              </w:rPr>
              <w:t xml:space="preserve">składowania </w:t>
            </w:r>
          </w:p>
          <w:p w14:paraId="75325683" w14:textId="77777777" w:rsidR="00722CBB" w:rsidRDefault="00722CBB" w:rsidP="00722CBB">
            <w:pPr>
              <w:pStyle w:val="Default"/>
              <w:spacing w:line="276" w:lineRule="auto"/>
              <w:rPr>
                <w:rFonts w:ascii="Arial" w:hAnsi="Arial" w:cs="Arial"/>
                <w:b/>
                <w:sz w:val="18"/>
                <w:szCs w:val="18"/>
                <w:lang w:eastAsia="pl-PL" w:bidi="pl-PL"/>
              </w:rPr>
            </w:pPr>
            <w:proofErr w:type="spellStart"/>
            <w:r w:rsidRPr="00F26977">
              <w:rPr>
                <w:rFonts w:ascii="Arial" w:hAnsi="Arial" w:cs="Arial"/>
                <w:b/>
                <w:sz w:val="18"/>
                <w:szCs w:val="18"/>
                <w:lang w:eastAsia="pl-PL" w:bidi="pl-PL"/>
              </w:rPr>
              <w:t>Acor</w:t>
            </w:r>
            <w:proofErr w:type="spellEnd"/>
            <w:r w:rsidRPr="00F26977">
              <w:rPr>
                <w:rFonts w:ascii="Arial" w:hAnsi="Arial" w:cs="Arial"/>
                <w:b/>
                <w:sz w:val="18"/>
                <w:szCs w:val="18"/>
                <w:lang w:eastAsia="pl-PL" w:bidi="pl-PL"/>
              </w:rPr>
              <w:t xml:space="preserve"> Sp. z o.o.* </w:t>
            </w:r>
          </w:p>
          <w:p w14:paraId="7E7688E6" w14:textId="272DC7F8" w:rsidR="00722CBB" w:rsidRPr="007457E6" w:rsidRDefault="00722CBB" w:rsidP="00722CBB">
            <w:pPr>
              <w:pStyle w:val="Default"/>
              <w:spacing w:line="276" w:lineRule="auto"/>
              <w:rPr>
                <w:rFonts w:ascii="Arial" w:eastAsia="Times New Roman" w:hAnsi="Arial" w:cs="Arial"/>
                <w:b/>
                <w:color w:val="auto"/>
                <w:sz w:val="18"/>
                <w:szCs w:val="18"/>
                <w:lang w:eastAsia="pl-PL" w:bidi="pl-PL"/>
              </w:rPr>
            </w:pPr>
            <w:r w:rsidRPr="00C92628">
              <w:rPr>
                <w:rFonts w:ascii="Arial" w:hAnsi="Arial" w:cs="Arial"/>
                <w:color w:val="FF0000"/>
                <w:sz w:val="18"/>
                <w:szCs w:val="18"/>
              </w:rPr>
              <w:t>* Magazyn jest prywatnym magazynem importera i nie jest dostępny dla innych przedsiębiorców</w:t>
            </w:r>
          </w:p>
        </w:tc>
        <w:tc>
          <w:tcPr>
            <w:tcW w:w="1843" w:type="dxa"/>
            <w:vAlign w:val="center"/>
          </w:tcPr>
          <w:p w14:paraId="02399321" w14:textId="77777777" w:rsidR="00722CBB" w:rsidRPr="00F26977" w:rsidRDefault="00722CBB" w:rsidP="00722CBB">
            <w:pPr>
              <w:pStyle w:val="Inne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F26977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ul. Rawicka 43</w:t>
            </w:r>
          </w:p>
          <w:p w14:paraId="246EE574" w14:textId="75CE1574" w:rsidR="00722CBB" w:rsidRPr="007457E6" w:rsidRDefault="00722CBB" w:rsidP="00722CBB">
            <w:pPr>
              <w:pStyle w:val="Inne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F26977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63-700 Krotoszyn</w:t>
            </w:r>
          </w:p>
        </w:tc>
        <w:tc>
          <w:tcPr>
            <w:tcW w:w="3455" w:type="dxa"/>
            <w:vAlign w:val="center"/>
          </w:tcPr>
          <w:p w14:paraId="7E19F362" w14:textId="77777777" w:rsidR="00722CBB" w:rsidRPr="00F26977" w:rsidRDefault="00722CBB" w:rsidP="00722CBB">
            <w:pPr>
              <w:pStyle w:val="Inne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</w:pPr>
            <w:r w:rsidRPr="00F26977"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  <w:t>tel. +48 62 725 57 70</w:t>
            </w:r>
          </w:p>
          <w:p w14:paraId="4D655D65" w14:textId="449AEB44" w:rsidR="00722CBB" w:rsidRPr="00BB191B" w:rsidRDefault="00722CBB" w:rsidP="00722CBB">
            <w:pPr>
              <w:pStyle w:val="Default"/>
              <w:spacing w:line="276" w:lineRule="auto"/>
              <w:rPr>
                <w:rFonts w:ascii="Arial" w:eastAsia="Times New Roman" w:hAnsi="Arial" w:cs="Arial"/>
                <w:sz w:val="18"/>
                <w:szCs w:val="18"/>
                <w:lang w:val="en-US" w:eastAsia="pl-PL" w:bidi="pl-PL"/>
              </w:rPr>
            </w:pPr>
            <w:r w:rsidRPr="00F26977">
              <w:rPr>
                <w:rFonts w:ascii="Arial" w:hAnsi="Arial" w:cs="Arial"/>
                <w:sz w:val="18"/>
                <w:szCs w:val="18"/>
                <w:lang w:val="en-US" w:eastAsia="pl-PL" w:bidi="pl-PL"/>
              </w:rPr>
              <w:t xml:space="preserve">e-mail: </w:t>
            </w:r>
            <w:hyperlink r:id="rId218" w:history="1">
              <w:r w:rsidRPr="006D2FDF">
                <w:rPr>
                  <w:rStyle w:val="Hipercze"/>
                  <w:rFonts w:ascii="Arial" w:hAnsi="Arial" w:cs="Arial"/>
                  <w:sz w:val="18"/>
                  <w:szCs w:val="18"/>
                  <w:lang w:val="en-US" w:eastAsia="pl-PL" w:bidi="pl-PL"/>
                </w:rPr>
                <w:t>biuro@acor.info</w:t>
              </w:r>
            </w:hyperlink>
            <w:r>
              <w:rPr>
                <w:rFonts w:ascii="Arial" w:hAnsi="Arial" w:cs="Arial"/>
                <w:sz w:val="18"/>
                <w:szCs w:val="18"/>
                <w:lang w:val="en-US" w:eastAsia="pl-PL" w:bidi="pl-PL"/>
              </w:rPr>
              <w:t xml:space="preserve"> </w:t>
            </w:r>
          </w:p>
        </w:tc>
        <w:tc>
          <w:tcPr>
            <w:tcW w:w="1711" w:type="dxa"/>
            <w:vAlign w:val="center"/>
          </w:tcPr>
          <w:p w14:paraId="44BCC5C1" w14:textId="06406281" w:rsidR="00722CBB" w:rsidRPr="007457E6" w:rsidRDefault="00722CBB" w:rsidP="00722CBB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D5744C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 xml:space="preserve">Państwowy Powiatowy Inspektor Sanitarny </w:t>
            </w:r>
            <w:r w:rsidRPr="00F26977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w Krotoszynie</w:t>
            </w:r>
          </w:p>
        </w:tc>
        <w:tc>
          <w:tcPr>
            <w:tcW w:w="3276" w:type="dxa"/>
            <w:vAlign w:val="center"/>
          </w:tcPr>
          <w:p w14:paraId="6F0F9752" w14:textId="77777777" w:rsidR="00722CBB" w:rsidRPr="00F26977" w:rsidRDefault="00722CBB" w:rsidP="00722CBB">
            <w:pPr>
              <w:pStyle w:val="Inne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</w:pPr>
            <w:r w:rsidRPr="00F26977"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  <w:t>tel. + 48 62 725 32 35</w:t>
            </w:r>
          </w:p>
          <w:p w14:paraId="18FB63B1" w14:textId="442D284A" w:rsidR="00722CBB" w:rsidRPr="00BB191B" w:rsidRDefault="00722CBB" w:rsidP="00722CBB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</w:pPr>
            <w:r w:rsidRPr="00F26977"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  <w:t xml:space="preserve">e-mail: </w:t>
            </w:r>
            <w:hyperlink r:id="rId219" w:history="1">
              <w:r w:rsidRPr="006D2FDF">
                <w:rPr>
                  <w:rStyle w:val="Hipercze"/>
                  <w:rFonts w:ascii="Arial" w:hAnsi="Arial" w:cs="Arial"/>
                  <w:sz w:val="18"/>
                  <w:szCs w:val="18"/>
                  <w:lang w:val="en-US" w:eastAsia="pl-PL" w:bidi="pl-PL"/>
                </w:rPr>
                <w:t>sekretariat.psse.krotoszyn@sanepid.gov.pl</w:t>
              </w:r>
            </w:hyperlink>
            <w:r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  <w:t xml:space="preserve"> </w:t>
            </w:r>
          </w:p>
        </w:tc>
      </w:tr>
      <w:tr w:rsidR="00722CBB" w:rsidRPr="000D47C7" w14:paraId="6CE5058F" w14:textId="77777777" w:rsidTr="00BB191B">
        <w:tc>
          <w:tcPr>
            <w:tcW w:w="1526" w:type="dxa"/>
            <w:vMerge w:val="restart"/>
            <w:textDirection w:val="btLr"/>
            <w:vAlign w:val="center"/>
          </w:tcPr>
          <w:p w14:paraId="573D9B9D" w14:textId="77777777" w:rsidR="00722CBB" w:rsidRPr="0095775F" w:rsidRDefault="00722CBB" w:rsidP="00722CBB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5775F">
              <w:rPr>
                <w:rFonts w:ascii="Arial" w:hAnsi="Arial" w:cs="Arial"/>
                <w:b/>
                <w:sz w:val="18"/>
                <w:szCs w:val="18"/>
              </w:rPr>
              <w:t>zachodniopomorskie</w:t>
            </w:r>
          </w:p>
        </w:tc>
        <w:tc>
          <w:tcPr>
            <w:tcW w:w="2409" w:type="dxa"/>
            <w:vAlign w:val="center"/>
          </w:tcPr>
          <w:p w14:paraId="7187AC0D" w14:textId="77777777" w:rsidR="00722CBB" w:rsidRPr="0095775F" w:rsidRDefault="00722CBB" w:rsidP="00722CBB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  <w:t xml:space="preserve">Magazyn środków spożywczych; H.P.U. „Mirem” EXPORT – IMPORT Emilia </w:t>
            </w:r>
            <w:proofErr w:type="spellStart"/>
            <w:r w:rsidRPr="0095775F"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  <w:t>Kosovets</w:t>
            </w:r>
            <w:proofErr w:type="spellEnd"/>
          </w:p>
        </w:tc>
        <w:tc>
          <w:tcPr>
            <w:tcW w:w="1843" w:type="dxa"/>
            <w:vAlign w:val="center"/>
          </w:tcPr>
          <w:p w14:paraId="7CE05CA4" w14:textId="77777777" w:rsidR="00722CBB" w:rsidRPr="0095775F" w:rsidRDefault="00722CBB" w:rsidP="00722CBB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ul. Fabryczna 2c,</w:t>
            </w:r>
          </w:p>
          <w:p w14:paraId="464EEB66" w14:textId="77777777" w:rsidR="00722CBB" w:rsidRPr="0095775F" w:rsidRDefault="00722CBB" w:rsidP="00722CBB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72-300 Gryfice</w:t>
            </w:r>
          </w:p>
        </w:tc>
        <w:tc>
          <w:tcPr>
            <w:tcW w:w="3455" w:type="dxa"/>
            <w:vAlign w:val="center"/>
          </w:tcPr>
          <w:p w14:paraId="5CA99094" w14:textId="77777777" w:rsidR="00722CBB" w:rsidRPr="0095775F" w:rsidRDefault="00722CBB" w:rsidP="00722CBB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GB"/>
              </w:rPr>
              <w:t xml:space="preserve">tel. +48 </w:t>
            </w:r>
            <w:r w:rsidRPr="0095775F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91 384 62 28;</w:t>
            </w:r>
          </w:p>
          <w:p w14:paraId="701C6683" w14:textId="77777777" w:rsidR="00722CBB" w:rsidRPr="0095775F" w:rsidRDefault="00722CBB" w:rsidP="00722CBB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+48 609 103 832</w:t>
            </w:r>
          </w:p>
        </w:tc>
        <w:tc>
          <w:tcPr>
            <w:tcW w:w="1711" w:type="dxa"/>
            <w:vAlign w:val="center"/>
          </w:tcPr>
          <w:p w14:paraId="0C95AD40" w14:textId="77777777" w:rsidR="00722CBB" w:rsidRPr="0095775F" w:rsidRDefault="00722CBB" w:rsidP="00722CBB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Państwowy Powiatowy Inspektor Sanitarny w Gryficach</w:t>
            </w:r>
          </w:p>
        </w:tc>
        <w:tc>
          <w:tcPr>
            <w:tcW w:w="3276" w:type="dxa"/>
            <w:vAlign w:val="center"/>
          </w:tcPr>
          <w:p w14:paraId="652414E3" w14:textId="77777777" w:rsidR="00722CBB" w:rsidRPr="0095775F" w:rsidRDefault="00722CBB" w:rsidP="00722CBB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GB"/>
              </w:rPr>
              <w:t xml:space="preserve">tel. +48 </w:t>
            </w:r>
            <w:r w:rsidRPr="0095775F"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  <w:t>91 387 83 19</w:t>
            </w:r>
          </w:p>
          <w:p w14:paraId="344241DA" w14:textId="4498E268" w:rsidR="00722CBB" w:rsidRPr="0095775F" w:rsidRDefault="00722CBB" w:rsidP="00722CBB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220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pt-BR"/>
                </w:rPr>
                <w:t>psse.gryfice@sanepid.gov.pl</w:t>
              </w:r>
            </w:hyperlink>
          </w:p>
        </w:tc>
      </w:tr>
      <w:tr w:rsidR="00722CBB" w:rsidRPr="000D47C7" w14:paraId="3A855E75" w14:textId="77777777" w:rsidTr="00BB191B">
        <w:tc>
          <w:tcPr>
            <w:tcW w:w="1526" w:type="dxa"/>
            <w:vMerge/>
            <w:vAlign w:val="center"/>
          </w:tcPr>
          <w:p w14:paraId="29133616" w14:textId="77777777" w:rsidR="00722CBB" w:rsidRPr="0095775F" w:rsidRDefault="00722CBB" w:rsidP="00722CBB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610EBCA3" w14:textId="77777777" w:rsidR="00722CBB" w:rsidRPr="0095775F" w:rsidRDefault="00722CBB" w:rsidP="00722CBB">
            <w:pPr>
              <w:pStyle w:val="Inne0"/>
              <w:spacing w:line="276" w:lineRule="auto"/>
              <w:rPr>
                <w:rFonts w:ascii="Arial" w:hAnsi="Arial" w:cs="Arial"/>
                <w:b/>
                <w:color w:val="000000"/>
                <w:sz w:val="18"/>
                <w:szCs w:val="18"/>
                <w:lang w:val="en-US" w:eastAsia="pl-PL" w:bidi="pl-PL"/>
              </w:rPr>
            </w:pPr>
            <w:proofErr w:type="spellStart"/>
            <w:r w:rsidRPr="0095775F">
              <w:rPr>
                <w:rFonts w:ascii="Arial" w:hAnsi="Arial" w:cs="Arial"/>
                <w:b/>
                <w:color w:val="000000"/>
                <w:sz w:val="18"/>
                <w:szCs w:val="18"/>
                <w:lang w:val="en-US" w:eastAsia="pl-PL" w:bidi="pl-PL"/>
              </w:rPr>
              <w:t>Magazyn</w:t>
            </w:r>
            <w:proofErr w:type="spellEnd"/>
            <w:r w:rsidRPr="0095775F">
              <w:rPr>
                <w:rFonts w:ascii="Arial" w:hAnsi="Arial" w:cs="Arial"/>
                <w:b/>
                <w:color w:val="000000"/>
                <w:sz w:val="18"/>
                <w:szCs w:val="18"/>
                <w:lang w:val="en-US" w:eastAsia="pl-PL" w:bidi="pl-PL"/>
              </w:rPr>
              <w:t xml:space="preserve"> Rohlig Suus Logistics S.A</w:t>
            </w:r>
          </w:p>
        </w:tc>
        <w:tc>
          <w:tcPr>
            <w:tcW w:w="1843" w:type="dxa"/>
            <w:vAlign w:val="center"/>
          </w:tcPr>
          <w:p w14:paraId="0D67A078" w14:textId="77777777" w:rsidR="00722CBB" w:rsidRPr="0095775F" w:rsidRDefault="00722CBB" w:rsidP="00722CBB">
            <w:pPr>
              <w:pStyle w:val="Inne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ul. Kablowa 1 budynek 4 hala D</w:t>
            </w:r>
          </w:p>
          <w:p w14:paraId="5B83DA9B" w14:textId="77777777" w:rsidR="00722CBB" w:rsidRPr="0095775F" w:rsidRDefault="00722CBB" w:rsidP="00722CBB">
            <w:pPr>
              <w:pStyle w:val="Inne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70-895 Szczecin</w:t>
            </w:r>
          </w:p>
        </w:tc>
        <w:tc>
          <w:tcPr>
            <w:tcW w:w="3455" w:type="dxa"/>
            <w:vAlign w:val="center"/>
          </w:tcPr>
          <w:p w14:paraId="6C66634B" w14:textId="77777777" w:rsidR="00722CBB" w:rsidRPr="0095775F" w:rsidRDefault="00722CBB" w:rsidP="00722CBB">
            <w:pPr>
              <w:pStyle w:val="Inne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</w:pPr>
            <w:r w:rsidRPr="0095775F"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  <w:t>tel. +48 91 881 99 00</w:t>
            </w:r>
          </w:p>
          <w:p w14:paraId="2EFC1F2C" w14:textId="77777777" w:rsidR="00722CBB" w:rsidRPr="0095775F" w:rsidRDefault="00722CBB" w:rsidP="00722CBB">
            <w:pPr>
              <w:pStyle w:val="Inne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</w:pPr>
            <w:r w:rsidRPr="0095775F"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  <w:t xml:space="preserve">e-mail: office@suus.com </w:t>
            </w:r>
          </w:p>
        </w:tc>
        <w:tc>
          <w:tcPr>
            <w:tcW w:w="1711" w:type="dxa"/>
            <w:vAlign w:val="center"/>
          </w:tcPr>
          <w:p w14:paraId="19449641" w14:textId="77777777" w:rsidR="00722CBB" w:rsidRPr="0095775F" w:rsidRDefault="00722CBB" w:rsidP="00722CBB">
            <w:pPr>
              <w:pStyle w:val="Inne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 xml:space="preserve">Państwowy Powiatowy Inspektor Sanitarny w </w:t>
            </w:r>
            <w:r w:rsidRPr="0095775F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lastRenderedPageBreak/>
              <w:t>Szczecinie</w:t>
            </w:r>
          </w:p>
          <w:p w14:paraId="77450916" w14:textId="77777777" w:rsidR="00722CBB" w:rsidRPr="0095775F" w:rsidRDefault="00722CBB" w:rsidP="00722CBB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</w:pPr>
          </w:p>
        </w:tc>
        <w:tc>
          <w:tcPr>
            <w:tcW w:w="3276" w:type="dxa"/>
            <w:vAlign w:val="center"/>
          </w:tcPr>
          <w:p w14:paraId="2E7A8A27" w14:textId="77777777" w:rsidR="00722CBB" w:rsidRPr="0095775F" w:rsidRDefault="00722CBB" w:rsidP="00722CBB">
            <w:pPr>
              <w:pStyle w:val="Inne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</w:pPr>
            <w:r w:rsidRPr="0095775F"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  <w:lastRenderedPageBreak/>
              <w:t>tel. +48 91 487 03 13</w:t>
            </w:r>
          </w:p>
          <w:p w14:paraId="59424580" w14:textId="77777777" w:rsidR="00722CBB" w:rsidRPr="0095775F" w:rsidRDefault="00722CBB" w:rsidP="00722CBB">
            <w:pPr>
              <w:pStyle w:val="Inne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</w:pPr>
            <w:proofErr w:type="spellStart"/>
            <w:r w:rsidRPr="0095775F"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  <w:t>e.mail</w:t>
            </w:r>
            <w:proofErr w:type="spellEnd"/>
            <w:r w:rsidRPr="0095775F"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  <w:t xml:space="preserve">: </w:t>
            </w:r>
            <w:hyperlink r:id="rId221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 w:eastAsia="pl-PL" w:bidi="pl-PL"/>
                </w:rPr>
                <w:t>psse.szczecin@sanepid.gov.pl</w:t>
              </w:r>
            </w:hyperlink>
            <w:r w:rsidRPr="0095775F"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  <w:t xml:space="preserve"> </w:t>
            </w:r>
          </w:p>
          <w:p w14:paraId="5E712C25" w14:textId="77777777" w:rsidR="00722CBB" w:rsidRPr="0095775F" w:rsidRDefault="00722CBB" w:rsidP="00722CBB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hyperlink r:id="rId222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GB"/>
                </w:rPr>
                <w:t>karolina.dudzinska@sanepid.gov.pl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val="en-GB"/>
              </w:rPr>
              <w:t xml:space="preserve">  </w:t>
            </w:r>
          </w:p>
          <w:p w14:paraId="36B76FD1" w14:textId="77777777" w:rsidR="00722CBB" w:rsidRPr="0095775F" w:rsidRDefault="00722CBB" w:rsidP="00722CBB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hyperlink r:id="rId223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GB"/>
                </w:rPr>
                <w:t>ewa.milaszewska@sanepid.gov.pl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val="en-GB"/>
              </w:rPr>
              <w:t xml:space="preserve">  </w:t>
            </w:r>
          </w:p>
          <w:p w14:paraId="664D3209" w14:textId="36497FBD" w:rsidR="00722CBB" w:rsidRPr="0095775F" w:rsidRDefault="00722CBB" w:rsidP="00722CBB">
            <w:pPr>
              <w:pStyle w:val="Inne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</w:pPr>
            <w:hyperlink r:id="rId224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GB"/>
                </w:rPr>
                <w:t>magdalena.wydrowska@sanepid.gov.pl</w:t>
              </w:r>
            </w:hyperlink>
          </w:p>
        </w:tc>
      </w:tr>
      <w:tr w:rsidR="00722CBB" w:rsidRPr="000D47C7" w14:paraId="5C2F2E1D" w14:textId="77777777" w:rsidTr="00BB191B">
        <w:tc>
          <w:tcPr>
            <w:tcW w:w="1526" w:type="dxa"/>
            <w:vMerge/>
            <w:vAlign w:val="center"/>
          </w:tcPr>
          <w:p w14:paraId="29858A84" w14:textId="77777777" w:rsidR="00722CBB" w:rsidRPr="0095775F" w:rsidRDefault="00722CBB" w:rsidP="00722CBB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031FC5E5" w14:textId="77777777" w:rsidR="00722CBB" w:rsidRPr="0095775F" w:rsidRDefault="00722CBB" w:rsidP="00722CBB">
            <w:pPr>
              <w:pStyle w:val="Nagwek1"/>
              <w:spacing w:line="276" w:lineRule="auto"/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  <w:t xml:space="preserve">POMERANIA  FRUCHT spółka </w:t>
            </w:r>
            <w:r w:rsidRPr="0095775F"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  <w:br/>
              <w:t>z o. o.</w:t>
            </w:r>
          </w:p>
          <w:p w14:paraId="74F790CB" w14:textId="77777777" w:rsidR="00722CBB" w:rsidRPr="0095775F" w:rsidRDefault="00722CBB" w:rsidP="00722CBB">
            <w:pPr>
              <w:pStyle w:val="Nagwek1"/>
              <w:spacing w:line="276" w:lineRule="auto"/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  <w:t xml:space="preserve">z siedzibą w </w:t>
            </w:r>
            <w:proofErr w:type="spellStart"/>
            <w:r w:rsidRPr="0095775F"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  <w:t>Dziwogórze</w:t>
            </w:r>
            <w:proofErr w:type="spellEnd"/>
          </w:p>
          <w:p w14:paraId="587ABB33" w14:textId="77777777" w:rsidR="00722CBB" w:rsidRPr="0095775F" w:rsidRDefault="00722CBB" w:rsidP="00722CBB">
            <w:pPr>
              <w:pStyle w:val="Nagwek1"/>
              <w:spacing w:line="276" w:lineRule="auto"/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</w:pPr>
          </w:p>
        </w:tc>
        <w:tc>
          <w:tcPr>
            <w:tcW w:w="1843" w:type="dxa"/>
            <w:vAlign w:val="center"/>
          </w:tcPr>
          <w:p w14:paraId="776C833E" w14:textId="77777777" w:rsidR="00722CBB" w:rsidRPr="0095775F" w:rsidRDefault="00722CBB" w:rsidP="00722CBB">
            <w:pPr>
              <w:spacing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 w:bidi="pl-PL"/>
              </w:rPr>
            </w:pPr>
            <w:proofErr w:type="spellStart"/>
            <w:r w:rsidRPr="0095775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 w:bidi="pl-PL"/>
              </w:rPr>
              <w:t>Dziwogóra</w:t>
            </w:r>
            <w:proofErr w:type="spellEnd"/>
            <w:r w:rsidRPr="0095775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 w:bidi="pl-PL"/>
              </w:rPr>
              <w:t xml:space="preserve"> 17        78-320 Połczyn-Zdrój</w:t>
            </w:r>
          </w:p>
        </w:tc>
        <w:tc>
          <w:tcPr>
            <w:tcW w:w="3455" w:type="dxa"/>
            <w:vAlign w:val="center"/>
          </w:tcPr>
          <w:p w14:paraId="18F3DB0F" w14:textId="77777777" w:rsidR="00722CBB" w:rsidRPr="0095775F" w:rsidRDefault="00722CBB" w:rsidP="00722CBB">
            <w:pPr>
              <w:spacing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 w:bidi="pl-PL"/>
              </w:rPr>
              <w:t>Tel. +48  94 36 63 172</w:t>
            </w:r>
          </w:p>
        </w:tc>
        <w:tc>
          <w:tcPr>
            <w:tcW w:w="1711" w:type="dxa"/>
            <w:vAlign w:val="center"/>
          </w:tcPr>
          <w:p w14:paraId="5E2799E7" w14:textId="77777777" w:rsidR="00722CBB" w:rsidRPr="0095775F" w:rsidRDefault="00722CBB" w:rsidP="00722CBB">
            <w:pPr>
              <w:spacing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 w:bidi="pl-PL"/>
              </w:rPr>
              <w:t xml:space="preserve">Państwowy Powiatowy Inspektor Sanitarny w Świdwinie </w:t>
            </w:r>
          </w:p>
        </w:tc>
        <w:tc>
          <w:tcPr>
            <w:tcW w:w="3276" w:type="dxa"/>
            <w:vAlign w:val="center"/>
          </w:tcPr>
          <w:p w14:paraId="30480963" w14:textId="77777777" w:rsidR="00722CBB" w:rsidRPr="0095775F" w:rsidRDefault="00722CBB" w:rsidP="00722CBB">
            <w:pPr>
              <w:spacing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pl-PL" w:bidi="pl-PL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tel. +48 </w:t>
            </w:r>
            <w:r w:rsidRPr="0095775F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pl-PL" w:bidi="pl-PL"/>
              </w:rPr>
              <w:t>94 36 526 84</w:t>
            </w:r>
          </w:p>
          <w:p w14:paraId="569CE5F8" w14:textId="75009882" w:rsidR="00722CBB" w:rsidRPr="0095775F" w:rsidRDefault="00722CBB" w:rsidP="00722CBB">
            <w:pPr>
              <w:spacing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pl-PL" w:bidi="pl-PL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225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pt-BR"/>
                </w:rPr>
                <w:t>psse.swidwin@sanepid.gov.pl</w:t>
              </w:r>
            </w:hyperlink>
          </w:p>
        </w:tc>
      </w:tr>
    </w:tbl>
    <w:p w14:paraId="1908F244" w14:textId="77777777" w:rsidR="00F72826" w:rsidRPr="0095775F" w:rsidRDefault="00F72826" w:rsidP="00A128C3">
      <w:pPr>
        <w:spacing w:line="276" w:lineRule="auto"/>
        <w:rPr>
          <w:rFonts w:ascii="Arial" w:hAnsi="Arial" w:cs="Arial"/>
          <w:sz w:val="18"/>
          <w:szCs w:val="18"/>
          <w:lang w:val="en-US"/>
        </w:rPr>
      </w:pPr>
    </w:p>
    <w:sectPr w:rsidR="00F72826" w:rsidRPr="0095775F" w:rsidSect="004D2830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2830"/>
    <w:rsid w:val="000957DD"/>
    <w:rsid w:val="000D47C7"/>
    <w:rsid w:val="00135441"/>
    <w:rsid w:val="00193805"/>
    <w:rsid w:val="001A559B"/>
    <w:rsid w:val="001B1185"/>
    <w:rsid w:val="001F0F2A"/>
    <w:rsid w:val="00210B2A"/>
    <w:rsid w:val="00231248"/>
    <w:rsid w:val="00274F31"/>
    <w:rsid w:val="00295ABA"/>
    <w:rsid w:val="002B3E59"/>
    <w:rsid w:val="00362A21"/>
    <w:rsid w:val="00375816"/>
    <w:rsid w:val="0039278B"/>
    <w:rsid w:val="004001CD"/>
    <w:rsid w:val="0048100F"/>
    <w:rsid w:val="004D2830"/>
    <w:rsid w:val="004D7855"/>
    <w:rsid w:val="00517418"/>
    <w:rsid w:val="00517A3D"/>
    <w:rsid w:val="0057184E"/>
    <w:rsid w:val="00614ECE"/>
    <w:rsid w:val="00615D76"/>
    <w:rsid w:val="006261FA"/>
    <w:rsid w:val="00632CC4"/>
    <w:rsid w:val="00632D9D"/>
    <w:rsid w:val="00722CBB"/>
    <w:rsid w:val="00760166"/>
    <w:rsid w:val="007D7E64"/>
    <w:rsid w:val="00803619"/>
    <w:rsid w:val="00805106"/>
    <w:rsid w:val="00890B5B"/>
    <w:rsid w:val="00907FBE"/>
    <w:rsid w:val="0095775F"/>
    <w:rsid w:val="00A128C3"/>
    <w:rsid w:val="00A53D2F"/>
    <w:rsid w:val="00A66789"/>
    <w:rsid w:val="00AD022C"/>
    <w:rsid w:val="00B333A8"/>
    <w:rsid w:val="00BB191B"/>
    <w:rsid w:val="00C04023"/>
    <w:rsid w:val="00C3771D"/>
    <w:rsid w:val="00CD1C15"/>
    <w:rsid w:val="00CE7B18"/>
    <w:rsid w:val="00D04681"/>
    <w:rsid w:val="00D20016"/>
    <w:rsid w:val="00DF77BF"/>
    <w:rsid w:val="00E40E5A"/>
    <w:rsid w:val="00EB7B95"/>
    <w:rsid w:val="00EC2783"/>
    <w:rsid w:val="00EC30BB"/>
    <w:rsid w:val="00EE176C"/>
    <w:rsid w:val="00F037EA"/>
    <w:rsid w:val="00F11EC8"/>
    <w:rsid w:val="00F5023C"/>
    <w:rsid w:val="00F65B11"/>
    <w:rsid w:val="00F700A4"/>
    <w:rsid w:val="00F72826"/>
    <w:rsid w:val="00F73027"/>
    <w:rsid w:val="00FB166D"/>
    <w:rsid w:val="00FF6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5079D1"/>
  <w15:docId w15:val="{F3787934-5024-4D44-BDBF-7C588656E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D2830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qFormat/>
    <w:rsid w:val="004D2830"/>
    <w:pPr>
      <w:keepNext/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Nagwek2">
    <w:name w:val="heading 2"/>
    <w:basedOn w:val="Normalny"/>
    <w:link w:val="Nagwek2Znak"/>
    <w:uiPriority w:val="9"/>
    <w:qFormat/>
    <w:rsid w:val="004D283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D2830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4D2830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table" w:styleId="Tabela-Siatka">
    <w:name w:val="Table Grid"/>
    <w:basedOn w:val="Standardowy"/>
    <w:uiPriority w:val="39"/>
    <w:rsid w:val="004D28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D2830"/>
    <w:rPr>
      <w:color w:val="0000FF" w:themeColor="hyperlink"/>
      <w:u w:val="single"/>
    </w:rPr>
  </w:style>
  <w:style w:type="character" w:customStyle="1" w:styleId="lrzxr">
    <w:name w:val="lrzxr"/>
    <w:basedOn w:val="Domylnaczcionkaakapitu"/>
    <w:rsid w:val="004D2830"/>
  </w:style>
  <w:style w:type="character" w:customStyle="1" w:styleId="Inne">
    <w:name w:val="Inne_"/>
    <w:basedOn w:val="Domylnaczcionkaakapitu"/>
    <w:link w:val="Inne0"/>
    <w:rsid w:val="004D283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Inne0">
    <w:name w:val="Inne"/>
    <w:basedOn w:val="Normalny"/>
    <w:link w:val="Inne"/>
    <w:rsid w:val="004D2830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Zawartotabeli">
    <w:name w:val="Zawartość tabeli"/>
    <w:basedOn w:val="Normalny"/>
    <w:rsid w:val="004D2830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semiHidden/>
    <w:rsid w:val="004D2830"/>
    <w:pPr>
      <w:spacing w:after="0" w:line="240" w:lineRule="auto"/>
      <w:jc w:val="center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D2830"/>
    <w:rPr>
      <w:rFonts w:ascii="Times New Roman" w:eastAsia="Times New Roman" w:hAnsi="Times New Roman" w:cs="Times New Roman"/>
      <w:szCs w:val="20"/>
      <w:lang w:eastAsia="pl-PL"/>
    </w:rPr>
  </w:style>
  <w:style w:type="paragraph" w:customStyle="1" w:styleId="Default">
    <w:name w:val="Default"/>
    <w:rsid w:val="004D283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601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82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mailto:sekretariat.psse.grojec@sanepid.gov.pl" TargetMode="External"/><Relationship Id="rId21" Type="http://schemas.openxmlformats.org/officeDocument/2006/relationships/hyperlink" Target="mailto:psse.lublin@sanepid.gov.pl" TargetMode="External"/><Relationship Id="rId42" Type="http://schemas.openxmlformats.org/officeDocument/2006/relationships/hyperlink" Target="mailto:joanna.grzelak@centrostallogistics.pl" TargetMode="External"/><Relationship Id="rId63" Type="http://schemas.openxmlformats.org/officeDocument/2006/relationships/hyperlink" Target="mailto:biuro@diaspolis.pl" TargetMode="External"/><Relationship Id="rId84" Type="http://schemas.openxmlformats.org/officeDocument/2006/relationships/hyperlink" Target="mailto:ewa.kowalczyk@sanepid.gov.pl" TargetMode="External"/><Relationship Id="rId138" Type="http://schemas.openxmlformats.org/officeDocument/2006/relationships/hyperlink" Target="mailto:psse.gdansk@sanepid.gov.pl" TargetMode="External"/><Relationship Id="rId159" Type="http://schemas.openxmlformats.org/officeDocument/2006/relationships/hyperlink" Target="mailto:sekretariat.gpkse.gdansk@sanepid.gov.pl" TargetMode="External"/><Relationship Id="rId170" Type="http://schemas.openxmlformats.org/officeDocument/2006/relationships/hyperlink" Target="mailto:zywnosc.psse.pruszczgdanski@sanepid.gov.pl" TargetMode="External"/><Relationship Id="rId191" Type="http://schemas.openxmlformats.org/officeDocument/2006/relationships/hyperlink" Target="mailto:psse.elblag@sanepid.gov.pl" TargetMode="External"/><Relationship Id="rId205" Type="http://schemas.openxmlformats.org/officeDocument/2006/relationships/hyperlink" Target="mailto:import.psse.poznan@sanepid.gov.pl" TargetMode="External"/><Relationship Id="rId226" Type="http://schemas.openxmlformats.org/officeDocument/2006/relationships/fontTable" Target="fontTable.xml"/><Relationship Id="rId107" Type="http://schemas.openxmlformats.org/officeDocument/2006/relationships/hyperlink" Target="mailto:karolina.kolacka@sanepid.gov.pl" TargetMode="External"/><Relationship Id="rId11" Type="http://schemas.openxmlformats.org/officeDocument/2006/relationships/hyperlink" Target="mailto:zratajczak@importaco-itac.pl" TargetMode="External"/><Relationship Id="rId32" Type="http://schemas.openxmlformats.org/officeDocument/2006/relationships/hyperlink" Target="mailto:anna.warulik@sanepid.gov.pl" TargetMode="External"/><Relationship Id="rId53" Type="http://schemas.openxmlformats.org/officeDocument/2006/relationships/hyperlink" Target="mailto:ewa.kowalczyk@sanepid.gov.pl" TargetMode="External"/><Relationship Id="rId74" Type="http://schemas.openxmlformats.org/officeDocument/2006/relationships/hyperlink" Target="mailto:ewa.kowalczyk@sanepid.gov.pl" TargetMode="External"/><Relationship Id="rId128" Type="http://schemas.openxmlformats.org/officeDocument/2006/relationships/hyperlink" Target="mailto:exportimport@lestello.com.pl" TargetMode="External"/><Relationship Id="rId149" Type="http://schemas.openxmlformats.org/officeDocument/2006/relationships/hyperlink" Target="mailto:administracja.gdansk@7rsolution.pl" TargetMode="External"/><Relationship Id="rId5" Type="http://schemas.openxmlformats.org/officeDocument/2006/relationships/hyperlink" Target="mailto:kgrzelak@suus.com" TargetMode="External"/><Relationship Id="rId95" Type="http://schemas.openxmlformats.org/officeDocument/2006/relationships/hyperlink" Target="mailto:agencja@ista.net.pl" TargetMode="External"/><Relationship Id="rId160" Type="http://schemas.openxmlformats.org/officeDocument/2006/relationships/hyperlink" Target="mailto:zywnosc.gpkse.gdansk@sanepid.gov.pl" TargetMode="External"/><Relationship Id="rId181" Type="http://schemas.openxmlformats.org/officeDocument/2006/relationships/hyperlink" Target="mailto:import@agrobakal.com.pl" TargetMode="External"/><Relationship Id="rId216" Type="http://schemas.openxmlformats.org/officeDocument/2006/relationships/hyperlink" Target="mailto:hz.psse.poznan@sanepid.gov.pl" TargetMode="External"/><Relationship Id="rId22" Type="http://schemas.openxmlformats.org/officeDocument/2006/relationships/hyperlink" Target="mailto:zielonagora@jasfbg.pl" TargetMode="External"/><Relationship Id="rId43" Type="http://schemas.openxmlformats.org/officeDocument/2006/relationships/hyperlink" Target="mailto:import.psse.lodz@sanepid.gov.pl" TargetMode="External"/><Relationship Id="rId64" Type="http://schemas.openxmlformats.org/officeDocument/2006/relationships/hyperlink" Target="mailto:import.psse.lodz@sanepid.gov.pl" TargetMode="External"/><Relationship Id="rId118" Type="http://schemas.openxmlformats.org/officeDocument/2006/relationships/hyperlink" Target="mailto:recepcja_war@suus.com" TargetMode="External"/><Relationship Id="rId139" Type="http://schemas.openxmlformats.org/officeDocument/2006/relationships/hyperlink" Target="mailto:salespoland@damco.com" TargetMode="External"/><Relationship Id="rId85" Type="http://schemas.openxmlformats.org/officeDocument/2006/relationships/hyperlink" Target="mailto:karolina.kolacka@sanepid.gov.pl" TargetMode="External"/><Relationship Id="rId150" Type="http://schemas.openxmlformats.org/officeDocument/2006/relationships/hyperlink" Target="mailto:zywnosc.psse.pruszczgdanski@sanepid.gov.pl" TargetMode="External"/><Relationship Id="rId171" Type="http://schemas.openxmlformats.org/officeDocument/2006/relationships/hyperlink" Target="mailto:m.rogalska@atlantapoland.com.pl" TargetMode="External"/><Relationship Id="rId192" Type="http://schemas.openxmlformats.org/officeDocument/2006/relationships/hyperlink" Target="mailto:sekretariat.oc.371050@mf.gov.pl" TargetMode="External"/><Relationship Id="rId206" Type="http://schemas.openxmlformats.org/officeDocument/2006/relationships/hyperlink" Target="mailto:sekretariat.psse.poznan@sanepid.gov.pl" TargetMode="External"/><Relationship Id="rId227" Type="http://schemas.openxmlformats.org/officeDocument/2006/relationships/theme" Target="theme/theme1.xml"/><Relationship Id="rId12" Type="http://schemas.openxmlformats.org/officeDocument/2006/relationships/hyperlink" Target="mailto:sekretariat.psse.bydgoszcz@sanepid.gov.pl" TargetMode="External"/><Relationship Id="rId33" Type="http://schemas.openxmlformats.org/officeDocument/2006/relationships/hyperlink" Target="mailto:katarzyna.sztajnert-wieteska@sanepid.gov.pl" TargetMode="External"/><Relationship Id="rId108" Type="http://schemas.openxmlformats.org/officeDocument/2006/relationships/hyperlink" Target="mailto:beata.stanczyk@sanepid.gov.pl" TargetMode="External"/><Relationship Id="rId129" Type="http://schemas.openxmlformats.org/officeDocument/2006/relationships/hyperlink" Target="mailto:psse.kolbuszowa@sanepid.gov.pl" TargetMode="External"/><Relationship Id="rId54" Type="http://schemas.openxmlformats.org/officeDocument/2006/relationships/hyperlink" Target="mailto:karolina.kolacka@sanepid.gov.pl" TargetMode="External"/><Relationship Id="rId75" Type="http://schemas.openxmlformats.org/officeDocument/2006/relationships/hyperlink" Target="mailto:karolina.kolacka@sanepid.gov.pl" TargetMode="External"/><Relationship Id="rId96" Type="http://schemas.openxmlformats.org/officeDocument/2006/relationships/hyperlink" Target="mailto:import.psse.lodz@sanepid.gov.pl" TargetMode="External"/><Relationship Id="rId140" Type="http://schemas.openxmlformats.org/officeDocument/2006/relationships/hyperlink" Target="mailto:lukasz.jarzebski@damco.com" TargetMode="External"/><Relationship Id="rId161" Type="http://schemas.openxmlformats.org/officeDocument/2006/relationships/hyperlink" Target="mailto:gda.kontenerowa@greenyardlogistics.pl" TargetMode="External"/><Relationship Id="rId182" Type="http://schemas.openxmlformats.org/officeDocument/2006/relationships/hyperlink" Target="mailto:psse.gliwice@sanepid.gov.pl" TargetMode="External"/><Relationship Id="rId217" Type="http://schemas.openxmlformats.org/officeDocument/2006/relationships/hyperlink" Target="mailto:sekretariat.psse.gostyn@sanepid.gov.pl" TargetMode="External"/><Relationship Id="rId6" Type="http://schemas.openxmlformats.org/officeDocument/2006/relationships/hyperlink" Target="mailto:psse.wroclaw@sanepid.gov.pl" TargetMode="External"/><Relationship Id="rId23" Type="http://schemas.openxmlformats.org/officeDocument/2006/relationships/hyperlink" Target="mailto:psse.zielonagora@sanepid.gov.pl" TargetMode="External"/><Relationship Id="rId119" Type="http://schemas.openxmlformats.org/officeDocument/2006/relationships/hyperlink" Target="mailto:import.psse.pruszkow@sanepid.gov.pl" TargetMode="External"/><Relationship Id="rId44" Type="http://schemas.openxmlformats.org/officeDocument/2006/relationships/hyperlink" Target="mailto:traces-nt.psse.lodz@sanepid.gov.pl" TargetMode="External"/><Relationship Id="rId65" Type="http://schemas.openxmlformats.org/officeDocument/2006/relationships/hyperlink" Target="mailto:traces-nt.psse.lodz@sanepid.gov.pl" TargetMode="External"/><Relationship Id="rId86" Type="http://schemas.openxmlformats.org/officeDocument/2006/relationships/hyperlink" Target="mailto:beata.stanczyk@sanepid.gov.pl" TargetMode="External"/><Relationship Id="rId130" Type="http://schemas.openxmlformats.org/officeDocument/2006/relationships/hyperlink" Target="mailto:gpawnuk@suus.com" TargetMode="External"/><Relationship Id="rId151" Type="http://schemas.openxmlformats.org/officeDocument/2006/relationships/hyperlink" Target="mailto:adegorska@bbk.com.pl" TargetMode="External"/><Relationship Id="rId172" Type="http://schemas.openxmlformats.org/officeDocument/2006/relationships/hyperlink" Target="mailto:sekretariat.gsse.gdynia@sanepid.gov.pl" TargetMode="External"/><Relationship Id="rId193" Type="http://schemas.openxmlformats.org/officeDocument/2006/relationships/hyperlink" Target="mailto:psse.elk@sanepid.gov.pl" TargetMode="External"/><Relationship Id="rId207" Type="http://schemas.openxmlformats.org/officeDocument/2006/relationships/hyperlink" Target="mailto:sekretariat.psse.pleszew@sanepid.gov.pl" TargetMode="External"/><Relationship Id="rId13" Type="http://schemas.openxmlformats.org/officeDocument/2006/relationships/hyperlink" Target="mailto:z.szablowski@suus.com" TargetMode="External"/><Relationship Id="rId109" Type="http://schemas.openxmlformats.org/officeDocument/2006/relationships/hyperlink" Target="mailto:handel@adix.com.pl" TargetMode="External"/><Relationship Id="rId34" Type="http://schemas.openxmlformats.org/officeDocument/2006/relationships/hyperlink" Target="mailto:magdalena.wojcik@sanepid.gov.pl" TargetMode="External"/><Relationship Id="rId55" Type="http://schemas.openxmlformats.org/officeDocument/2006/relationships/hyperlink" Target="mailto:beata.stanczyk@sanepid.gov.pl" TargetMode="External"/><Relationship Id="rId76" Type="http://schemas.openxmlformats.org/officeDocument/2006/relationships/hyperlink" Target="mailto:beata.stanczyk@sanepid.gov.pl" TargetMode="External"/><Relationship Id="rId97" Type="http://schemas.openxmlformats.org/officeDocument/2006/relationships/hyperlink" Target="mailto:traces-nt.psse.lodz@sanepid.gov.pl" TargetMode="External"/><Relationship Id="rId120" Type="http://schemas.openxmlformats.org/officeDocument/2006/relationships/hyperlink" Target="mailto:recepcja_war@suus.com" TargetMode="External"/><Relationship Id="rId141" Type="http://schemas.openxmlformats.org/officeDocument/2006/relationships/hyperlink" Target="mailto:psse.gdansk@sanepid.gov.pl" TargetMode="External"/><Relationship Id="rId7" Type="http://schemas.openxmlformats.org/officeDocument/2006/relationships/hyperlink" Target="mailto:info@sonko.pl" TargetMode="External"/><Relationship Id="rId162" Type="http://schemas.openxmlformats.org/officeDocument/2006/relationships/hyperlink" Target="mailto:sekretariat.gsse.gdynia@sanepid.gov.pl" TargetMode="External"/><Relationship Id="rId183" Type="http://schemas.openxmlformats.org/officeDocument/2006/relationships/hyperlink" Target="mailto:sekretariat.psse.sosnowiec@sanepid.gov.pl" TargetMode="External"/><Relationship Id="rId218" Type="http://schemas.openxmlformats.org/officeDocument/2006/relationships/hyperlink" Target="mailto:biuro@acor.info" TargetMode="External"/><Relationship Id="rId24" Type="http://schemas.openxmlformats.org/officeDocument/2006/relationships/hyperlink" Target="mailto:psse.zielonagora@sanepid.gov.pl" TargetMode="External"/><Relationship Id="rId45" Type="http://schemas.openxmlformats.org/officeDocument/2006/relationships/hyperlink" Target="mailto:krzysztof.rozejewicz@sanepid.gov.pl" TargetMode="External"/><Relationship Id="rId66" Type="http://schemas.openxmlformats.org/officeDocument/2006/relationships/hyperlink" Target="mailto:krzysztof.rozejewicz@sanepid.gov.pl" TargetMode="External"/><Relationship Id="rId87" Type="http://schemas.openxmlformats.org/officeDocument/2006/relationships/hyperlink" Target="mailto:dbejda@suus.com" TargetMode="External"/><Relationship Id="rId110" Type="http://schemas.openxmlformats.org/officeDocument/2006/relationships/hyperlink" Target="mailto:ewa.keblowska@sanepid.gov.pl" TargetMode="External"/><Relationship Id="rId131" Type="http://schemas.openxmlformats.org/officeDocument/2006/relationships/hyperlink" Target="mailto:psse.bialystok@sanepid.gov.pl" TargetMode="External"/><Relationship Id="rId152" Type="http://schemas.openxmlformats.org/officeDocument/2006/relationships/hyperlink" Target="mailto:zywnosc.psse.pruszczgdanski@sanepid.gov.pl" TargetMode="External"/><Relationship Id="rId173" Type="http://schemas.openxmlformats.org/officeDocument/2006/relationships/hyperlink" Target="mailto:sekretariat.gpkse.gdansk@sanepid.gov.pl" TargetMode="External"/><Relationship Id="rId194" Type="http://schemas.openxmlformats.org/officeDocument/2006/relationships/hyperlink" Target="mailto:sekretariat@barton-food.com" TargetMode="External"/><Relationship Id="rId208" Type="http://schemas.openxmlformats.org/officeDocument/2006/relationships/hyperlink" Target="mailto:katarzyna.brzycka@twinings.pl" TargetMode="External"/><Relationship Id="rId14" Type="http://schemas.openxmlformats.org/officeDocument/2006/relationships/hyperlink" Target="mailto:sekretariat.psse.bydgoszcz@sanepid.gov.pl" TargetMode="External"/><Relationship Id="rId35" Type="http://schemas.openxmlformats.org/officeDocument/2006/relationships/hyperlink" Target="mailto:fozi@fozi.pl" TargetMode="External"/><Relationship Id="rId56" Type="http://schemas.openxmlformats.org/officeDocument/2006/relationships/hyperlink" Target="mailto:biuro@daktyle.pl" TargetMode="External"/><Relationship Id="rId77" Type="http://schemas.openxmlformats.org/officeDocument/2006/relationships/hyperlink" Target="mailto:robert@biopveri.pl" TargetMode="External"/><Relationship Id="rId100" Type="http://schemas.openxmlformats.org/officeDocument/2006/relationships/hyperlink" Target="mailto:karolina.kolacka@sanepid.gov.pl" TargetMode="External"/><Relationship Id="rId8" Type="http://schemas.openxmlformats.org/officeDocument/2006/relationships/hyperlink" Target="mailto:marta.strapoc@sonko.pl" TargetMode="External"/><Relationship Id="rId98" Type="http://schemas.openxmlformats.org/officeDocument/2006/relationships/hyperlink" Target="mailto:krzysztof.rozejewicz@sanepid.gov.pl" TargetMode="External"/><Relationship Id="rId121" Type="http://schemas.openxmlformats.org/officeDocument/2006/relationships/hyperlink" Target="mailto:import.psse.pruszkow@sanepid.gov.pl" TargetMode="External"/><Relationship Id="rId142" Type="http://schemas.openxmlformats.org/officeDocument/2006/relationships/hyperlink" Target="mailto:psse.gdansk@sanepid.gov.pl" TargetMode="External"/><Relationship Id="rId163" Type="http://schemas.openxmlformats.org/officeDocument/2006/relationships/hyperlink" Target="mailto:sekretariat.gpkse.gdansk@sanepid.gov.pl" TargetMode="External"/><Relationship Id="rId184" Type="http://schemas.openxmlformats.org/officeDocument/2006/relationships/hyperlink" Target="mailto:artur.juchniewicz@kerry.com" TargetMode="External"/><Relationship Id="rId219" Type="http://schemas.openxmlformats.org/officeDocument/2006/relationships/hyperlink" Target="mailto:sekretariat.psse.krotoszyn@sanepid.gov.pl" TargetMode="External"/><Relationship Id="rId3" Type="http://schemas.openxmlformats.org/officeDocument/2006/relationships/settings" Target="settings.xml"/><Relationship Id="rId214" Type="http://schemas.openxmlformats.org/officeDocument/2006/relationships/hyperlink" Target="mailto:agencja.poznan@suus.com" TargetMode="External"/><Relationship Id="rId25" Type="http://schemas.openxmlformats.org/officeDocument/2006/relationships/hyperlink" Target="mailto:OC-3.UCS.411010@mf.gov.pl" TargetMode="External"/><Relationship Id="rId46" Type="http://schemas.openxmlformats.org/officeDocument/2006/relationships/hyperlink" Target="mailto:ewa.kowalczyk@sanepid.gov.pl" TargetMode="External"/><Relationship Id="rId67" Type="http://schemas.openxmlformats.org/officeDocument/2006/relationships/hyperlink" Target="mailto:ewa.kowalczyk@sanepid.gov.pl" TargetMode="External"/><Relationship Id="rId116" Type="http://schemas.openxmlformats.org/officeDocument/2006/relationships/hyperlink" Target="mailto:cezary.arbaszewski@ferrero.com" TargetMode="External"/><Relationship Id="rId137" Type="http://schemas.openxmlformats.org/officeDocument/2006/relationships/hyperlink" Target="mailto:psse.gdansk@sanepid.gov.pl" TargetMode="External"/><Relationship Id="rId158" Type="http://schemas.openxmlformats.org/officeDocument/2006/relationships/hyperlink" Target="mailto:sekretariat.gsse.gdynia@sanepid.gov.pl" TargetMode="External"/><Relationship Id="rId20" Type="http://schemas.openxmlformats.org/officeDocument/2006/relationships/hyperlink" Target="mailto:chemia@standard.pl" TargetMode="External"/><Relationship Id="rId41" Type="http://schemas.openxmlformats.org/officeDocument/2006/relationships/hyperlink" Target="mailto:beata.stanczyk@sanepid.gov.pl" TargetMode="External"/><Relationship Id="rId62" Type="http://schemas.openxmlformats.org/officeDocument/2006/relationships/hyperlink" Target="mailto:beata.stanczyk@sanepid.gov.pl" TargetMode="External"/><Relationship Id="rId83" Type="http://schemas.openxmlformats.org/officeDocument/2006/relationships/hyperlink" Target="mailto:krzysztof.rozejewicz@sanepid.gov.pl" TargetMode="External"/><Relationship Id="rId88" Type="http://schemas.openxmlformats.org/officeDocument/2006/relationships/hyperlink" Target="mailto:import.psse.lodz@sanepid.gov.pl" TargetMode="External"/><Relationship Id="rId111" Type="http://schemas.openxmlformats.org/officeDocument/2006/relationships/hyperlink" Target="mailto:kinga.trzeciak@sanepid.gov.pl" TargetMode="External"/><Relationship Id="rId132" Type="http://schemas.openxmlformats.org/officeDocument/2006/relationships/hyperlink" Target="mailto:kasia.c@acterminus.pl" TargetMode="External"/><Relationship Id="rId153" Type="http://schemas.openxmlformats.org/officeDocument/2006/relationships/hyperlink" Target="mailto:malgorzata.wojcik@citronex.pl" TargetMode="External"/><Relationship Id="rId174" Type="http://schemas.openxmlformats.org/officeDocument/2006/relationships/hyperlink" Target="mailto:zywnosc.gpkse.gdansk@sanepid.gov.pl" TargetMode="External"/><Relationship Id="rId179" Type="http://schemas.openxmlformats.org/officeDocument/2006/relationships/hyperlink" Target="mailto:zywnosc.psse.pruszczgdanski@sanepid.gov.pl" TargetMode="External"/><Relationship Id="rId195" Type="http://schemas.openxmlformats.org/officeDocument/2006/relationships/hyperlink" Target="mailto:psse.ilawa@sanepid.gov.pl" TargetMode="External"/><Relationship Id="rId209" Type="http://schemas.openxmlformats.org/officeDocument/2006/relationships/hyperlink" Target="mailto:anna.gawrych@twinnings.pl" TargetMode="External"/><Relationship Id="rId190" Type="http://schemas.openxmlformats.org/officeDocument/2006/relationships/hyperlink" Target="mailto:sekretariat.uc372010@mf.gov.pl" TargetMode="External"/><Relationship Id="rId204" Type="http://schemas.openxmlformats.org/officeDocument/2006/relationships/hyperlink" Target="mailto:sekretariat.psse.jarocin@sanepid.gov.pl" TargetMode="External"/><Relationship Id="rId220" Type="http://schemas.openxmlformats.org/officeDocument/2006/relationships/hyperlink" Target="mailto:psse.gryfice@sanepid.gov.pl" TargetMode="External"/><Relationship Id="rId225" Type="http://schemas.openxmlformats.org/officeDocument/2006/relationships/hyperlink" Target="mailto:psse.swidwin@sanepid.gov.pl" TargetMode="External"/><Relationship Id="rId15" Type="http://schemas.openxmlformats.org/officeDocument/2006/relationships/hyperlink" Target="mailto:katarzyna.bernaszuk@bakalland.pl" TargetMode="External"/><Relationship Id="rId36" Type="http://schemas.openxmlformats.org/officeDocument/2006/relationships/hyperlink" Target="mailto:import.psse.lodz@sanepid.gov.pl" TargetMode="External"/><Relationship Id="rId57" Type="http://schemas.openxmlformats.org/officeDocument/2006/relationships/hyperlink" Target="mailto:import.psse.lodz@sanepid.gov.pl" TargetMode="External"/><Relationship Id="rId106" Type="http://schemas.openxmlformats.org/officeDocument/2006/relationships/hyperlink" Target="mailto:ewa.kowalczyk@sanepid.gov.pl" TargetMode="External"/><Relationship Id="rId127" Type="http://schemas.openxmlformats.org/officeDocument/2006/relationships/hyperlink" Target="mailto:laboratorium@lestello.com.pl" TargetMode="External"/><Relationship Id="rId10" Type="http://schemas.openxmlformats.org/officeDocument/2006/relationships/hyperlink" Target="mailto:bzi.psse.wroc&#322;aw@sanepid.gov.pl" TargetMode="External"/><Relationship Id="rId31" Type="http://schemas.openxmlformats.org/officeDocument/2006/relationships/hyperlink" Target="mailto:psse.skierniewice@sanepid.gov.pl" TargetMode="External"/><Relationship Id="rId52" Type="http://schemas.openxmlformats.org/officeDocument/2006/relationships/hyperlink" Target="mailto:krzysztof.rozejewicz@sanepid.gov.pl" TargetMode="External"/><Relationship Id="rId73" Type="http://schemas.openxmlformats.org/officeDocument/2006/relationships/hyperlink" Target="mailto:krzysztof.rozejewicz@sanepid.gov.pl" TargetMode="External"/><Relationship Id="rId78" Type="http://schemas.openxmlformats.org/officeDocument/2006/relationships/hyperlink" Target="mailto:sekretariat.psse.zgierz@sanepid.gov.pl" TargetMode="External"/><Relationship Id="rId94" Type="http://schemas.openxmlformats.org/officeDocument/2006/relationships/hyperlink" Target="mailto:k.adamek@unitop.com.pl" TargetMode="External"/><Relationship Id="rId99" Type="http://schemas.openxmlformats.org/officeDocument/2006/relationships/hyperlink" Target="mailto:ewa.kowalczyk@sanepid.gov.pl" TargetMode="External"/><Relationship Id="rId101" Type="http://schemas.openxmlformats.org/officeDocument/2006/relationships/hyperlink" Target="mailto:beata.stanczyk@sanepid.gov.pl" TargetMode="External"/><Relationship Id="rId122" Type="http://schemas.openxmlformats.org/officeDocument/2006/relationships/hyperlink" Target="mailto:office@ros-sweet.pl" TargetMode="External"/><Relationship Id="rId143" Type="http://schemas.openxmlformats.org/officeDocument/2006/relationships/hyperlink" Target="mailto:psse.gdansk@sanepid.gov.pl" TargetMode="External"/><Relationship Id="rId148" Type="http://schemas.openxmlformats.org/officeDocument/2006/relationships/hyperlink" Target="mailto:zywnosc.psse.pruszczgdanski@sanepid.gov.pl" TargetMode="External"/><Relationship Id="rId164" Type="http://schemas.openxmlformats.org/officeDocument/2006/relationships/hyperlink" Target="mailto:zywnosc.gpkse.gdansk@sanepid.gov.pl" TargetMode="External"/><Relationship Id="rId169" Type="http://schemas.openxmlformats.org/officeDocument/2006/relationships/hyperlink" Target="mailto:episarczyk@suus.com" TargetMode="External"/><Relationship Id="rId185" Type="http://schemas.openxmlformats.org/officeDocument/2006/relationships/hyperlink" Target="mailto:sekretariat.psse.kielce@sanepid.gov.p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psse.wroc&#322;aw@sanepid.gov.pl" TargetMode="External"/><Relationship Id="rId180" Type="http://schemas.openxmlformats.org/officeDocument/2006/relationships/hyperlink" Target="mailto:psse.katowice@sanepid.gov.pl" TargetMode="External"/><Relationship Id="rId210" Type="http://schemas.openxmlformats.org/officeDocument/2006/relationships/hyperlink" Target="mailto:import.psse.poznan@sanepid.gov.pl" TargetMode="External"/><Relationship Id="rId215" Type="http://schemas.openxmlformats.org/officeDocument/2006/relationships/hyperlink" Target="mailto:import.psse.poznan@sanepid.gov.pl" TargetMode="External"/><Relationship Id="rId26" Type="http://schemas.openxmlformats.org/officeDocument/2006/relationships/hyperlink" Target="mailto:psse.zielonagora@sanepid.gov.pl" TargetMode="External"/><Relationship Id="rId47" Type="http://schemas.openxmlformats.org/officeDocument/2006/relationships/hyperlink" Target="mailto:karolina.kolacka@sanepid.gov.pl" TargetMode="External"/><Relationship Id="rId68" Type="http://schemas.openxmlformats.org/officeDocument/2006/relationships/hyperlink" Target="mailto:karolina.kolacka@sanepid.gov.pl" TargetMode="External"/><Relationship Id="rId89" Type="http://schemas.openxmlformats.org/officeDocument/2006/relationships/hyperlink" Target="mailto:traces-nt.psse.lodz@sanepid.gov.pl" TargetMode="External"/><Relationship Id="rId112" Type="http://schemas.openxmlformats.org/officeDocument/2006/relationships/hyperlink" Target="mailto:biuro@wina-mp.pl" TargetMode="External"/><Relationship Id="rId133" Type="http://schemas.openxmlformats.org/officeDocument/2006/relationships/hyperlink" Target="mailto:psse.bialystok@sanepid.gov.pl" TargetMode="External"/><Relationship Id="rId154" Type="http://schemas.openxmlformats.org/officeDocument/2006/relationships/hyperlink" Target="mailto:zywnosc.psse.pruszczgdanski@sanepid.gov.pl" TargetMode="External"/><Relationship Id="rId175" Type="http://schemas.openxmlformats.org/officeDocument/2006/relationships/hyperlink" Target="mailto:ryz@ryz.pl" TargetMode="External"/><Relationship Id="rId196" Type="http://schemas.openxmlformats.org/officeDocument/2006/relationships/hyperlink" Target="mailto:w.spychalski@maspex.com" TargetMode="External"/><Relationship Id="rId200" Type="http://schemas.openxmlformats.org/officeDocument/2006/relationships/hyperlink" Target="mailto:mzagrajek@jaworski.com.pl" TargetMode="External"/><Relationship Id="rId16" Type="http://schemas.openxmlformats.org/officeDocument/2006/relationships/hyperlink" Target="mailto:psse.bialapodlaska@sanepid.gov.pl" TargetMode="External"/><Relationship Id="rId221" Type="http://schemas.openxmlformats.org/officeDocument/2006/relationships/hyperlink" Target="mailto:psse.szczecin@sanepid.gov.pl" TargetMode="External"/><Relationship Id="rId37" Type="http://schemas.openxmlformats.org/officeDocument/2006/relationships/hyperlink" Target="mailto:traces-nt.psse.lodz@sanepid.gov.pl" TargetMode="External"/><Relationship Id="rId58" Type="http://schemas.openxmlformats.org/officeDocument/2006/relationships/hyperlink" Target="mailto:traces-nt.psse.lodz@sanepid.gov.pl" TargetMode="External"/><Relationship Id="rId79" Type="http://schemas.openxmlformats.org/officeDocument/2006/relationships/hyperlink" Target="mailto:maciej.drozdzel@sanepid.gov.pl" TargetMode="External"/><Relationship Id="rId102" Type="http://schemas.openxmlformats.org/officeDocument/2006/relationships/hyperlink" Target="mailto:m.wawrzynczak@uniqlogistic.pl" TargetMode="External"/><Relationship Id="rId123" Type="http://schemas.openxmlformats.org/officeDocument/2006/relationships/hyperlink" Target="mailto:psse.lancut@sanepid.gov.pl" TargetMode="External"/><Relationship Id="rId144" Type="http://schemas.openxmlformats.org/officeDocument/2006/relationships/hyperlink" Target="mailto:psse.gdynia@sanepid.gov.pl" TargetMode="External"/><Relationship Id="rId90" Type="http://schemas.openxmlformats.org/officeDocument/2006/relationships/hyperlink" Target="mailto:krzysztof.rozejewicz@sanepid.gov.pl" TargetMode="External"/><Relationship Id="rId165" Type="http://schemas.openxmlformats.org/officeDocument/2006/relationships/hyperlink" Target="mailto:m.rogalska@atlantapoland.com.pl" TargetMode="External"/><Relationship Id="rId186" Type="http://schemas.openxmlformats.org/officeDocument/2006/relationships/hyperlink" Target="mailto:biuro@fasolex.pl" TargetMode="External"/><Relationship Id="rId211" Type="http://schemas.openxmlformats.org/officeDocument/2006/relationships/hyperlink" Target="mailto:sekretariat.psse.poznan@sanepid.gov.pl" TargetMode="External"/><Relationship Id="rId27" Type="http://schemas.openxmlformats.org/officeDocument/2006/relationships/hyperlink" Target="mailto:psse.zielonagora@sanepid.gov.pl" TargetMode="External"/><Relationship Id="rId48" Type="http://schemas.openxmlformats.org/officeDocument/2006/relationships/hyperlink" Target="mailto:beata.stanczyk@sanepid.gov.pl" TargetMode="External"/><Relationship Id="rId69" Type="http://schemas.openxmlformats.org/officeDocument/2006/relationships/hyperlink" Target="mailto:beata.stanczyk@sanepid.gov.pl" TargetMode="External"/><Relationship Id="rId113" Type="http://schemas.openxmlformats.org/officeDocument/2006/relationships/hyperlink" Target="mailto:sekretariat.psse.wolomin@sanepid.gov.pl" TargetMode="External"/><Relationship Id="rId134" Type="http://schemas.openxmlformats.org/officeDocument/2006/relationships/hyperlink" Target="mailto:gdansk.road@pl.dsv.com" TargetMode="External"/><Relationship Id="rId80" Type="http://schemas.openxmlformats.org/officeDocument/2006/relationships/hyperlink" Target="mailto:renata.karolewska@sanepid.gov.pl" TargetMode="External"/><Relationship Id="rId155" Type="http://schemas.openxmlformats.org/officeDocument/2006/relationships/hyperlink" Target="mailto:allcom@allcom.gdynia.pl" TargetMode="External"/><Relationship Id="rId176" Type="http://schemas.openxmlformats.org/officeDocument/2006/relationships/hyperlink" Target="mailto:sekretariat.gsse.gdynia@sanepid.gov.pl" TargetMode="External"/><Relationship Id="rId197" Type="http://schemas.openxmlformats.org/officeDocument/2006/relationships/hyperlink" Target="mailto:psse.olsztyn@sanepid.gov.pl" TargetMode="External"/><Relationship Id="rId201" Type="http://schemas.openxmlformats.org/officeDocument/2006/relationships/hyperlink" Target="mailto:psse.olsztyn@sanepid.gov.pl" TargetMode="External"/><Relationship Id="rId222" Type="http://schemas.openxmlformats.org/officeDocument/2006/relationships/hyperlink" Target="mailto:karolina.dudzinska@sanepid.gov.pl" TargetMode="External"/><Relationship Id="rId17" Type="http://schemas.openxmlformats.org/officeDocument/2006/relationships/hyperlink" Target="mailto:biuro@transnuss.pl" TargetMode="External"/><Relationship Id="rId38" Type="http://schemas.openxmlformats.org/officeDocument/2006/relationships/hyperlink" Target="mailto:krzysztof.rozejewicz@sanepid.gov.pl" TargetMode="External"/><Relationship Id="rId59" Type="http://schemas.openxmlformats.org/officeDocument/2006/relationships/hyperlink" Target="mailto:krzysztof.rozejewicz@sanepid.gov.pl" TargetMode="External"/><Relationship Id="rId103" Type="http://schemas.openxmlformats.org/officeDocument/2006/relationships/hyperlink" Target="mailto:import.psse.lodz@sanepid.gov.pl" TargetMode="External"/><Relationship Id="rId124" Type="http://schemas.openxmlformats.org/officeDocument/2006/relationships/hyperlink" Target="mailto:laboratorium@lestello.com.pl" TargetMode="External"/><Relationship Id="rId70" Type="http://schemas.openxmlformats.org/officeDocument/2006/relationships/hyperlink" Target="mailto:transport@interabra.com.pl" TargetMode="External"/><Relationship Id="rId91" Type="http://schemas.openxmlformats.org/officeDocument/2006/relationships/hyperlink" Target="mailto:ewa.kowalczyk@sanepid.gov.pl" TargetMode="External"/><Relationship Id="rId145" Type="http://schemas.openxmlformats.org/officeDocument/2006/relationships/hyperlink" Target="mailto:ac.gdynia@dbschenker.com" TargetMode="External"/><Relationship Id="rId166" Type="http://schemas.openxmlformats.org/officeDocument/2006/relationships/hyperlink" Target="mailto:sekretariat.gsse.gdynia@sanepid.gov.pl" TargetMode="External"/><Relationship Id="rId187" Type="http://schemas.openxmlformats.org/officeDocument/2006/relationships/hyperlink" Target="mailto:sekretariat.psse.busko@sanepid.gov.pl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mailto:cenos@cenos.pl" TargetMode="External"/><Relationship Id="rId28" Type="http://schemas.openxmlformats.org/officeDocument/2006/relationships/hyperlink" Target="mailto:a.skalub@powiatslubicki.pl" TargetMode="External"/><Relationship Id="rId49" Type="http://schemas.openxmlformats.org/officeDocument/2006/relationships/hyperlink" Target="mailto:agencja@logisped.com.pl" TargetMode="External"/><Relationship Id="rId114" Type="http://schemas.openxmlformats.org/officeDocument/2006/relationships/hyperlink" Target="mailto:rusak@rusak.pl" TargetMode="External"/><Relationship Id="rId60" Type="http://schemas.openxmlformats.org/officeDocument/2006/relationships/hyperlink" Target="mailto:ewa.kowalczyk@sanepid.gov.pl" TargetMode="External"/><Relationship Id="rId81" Type="http://schemas.openxmlformats.org/officeDocument/2006/relationships/hyperlink" Target="mailto:import.psse.lodz@sanepid.gov.pl" TargetMode="External"/><Relationship Id="rId135" Type="http://schemas.openxmlformats.org/officeDocument/2006/relationships/hyperlink" Target="mailto:psse.gdansk@sanepid.gov.pl" TargetMode="External"/><Relationship Id="rId156" Type="http://schemas.openxmlformats.org/officeDocument/2006/relationships/hyperlink" Target="mailto:psse.wejherowo@sanepid.gov.pl" TargetMode="External"/><Relationship Id="rId177" Type="http://schemas.openxmlformats.org/officeDocument/2006/relationships/hyperlink" Target="mailto:zywnosc.gsse.gdynia@sanepid.gov.pl" TargetMode="External"/><Relationship Id="rId198" Type="http://schemas.openxmlformats.org/officeDocument/2006/relationships/hyperlink" Target="mailto:m.koman@jutrzenka-dobremiasto.pl" TargetMode="External"/><Relationship Id="rId202" Type="http://schemas.openxmlformats.org/officeDocument/2006/relationships/hyperlink" Target="mailto:mazurskiegrzybki@pro.onet.pl" TargetMode="External"/><Relationship Id="rId223" Type="http://schemas.openxmlformats.org/officeDocument/2006/relationships/hyperlink" Target="mailto:ewa.milaszewska@sanepid.gov.pl" TargetMode="External"/><Relationship Id="rId18" Type="http://schemas.openxmlformats.org/officeDocument/2006/relationships/hyperlink" Target="mailto:psse.bialapodlaska@sanepid.gov.pl" TargetMode="External"/><Relationship Id="rId39" Type="http://schemas.openxmlformats.org/officeDocument/2006/relationships/hyperlink" Target="mailto:ewa.kowalczyk@sanepid.gov.pl" TargetMode="External"/><Relationship Id="rId50" Type="http://schemas.openxmlformats.org/officeDocument/2006/relationships/hyperlink" Target="mailto:import.psse.lodz@sanepid.gov.pl" TargetMode="External"/><Relationship Id="rId104" Type="http://schemas.openxmlformats.org/officeDocument/2006/relationships/hyperlink" Target="mailto:traces-nt.psse.lodz@sanepid.gov.pl" TargetMode="External"/><Relationship Id="rId125" Type="http://schemas.openxmlformats.org/officeDocument/2006/relationships/hyperlink" Target="mailto:exportimport@lestello.com.pl" TargetMode="External"/><Relationship Id="rId146" Type="http://schemas.openxmlformats.org/officeDocument/2006/relationships/hyperlink" Target="mailto:psse.gdynia@sanepid.gov.pl" TargetMode="External"/><Relationship Id="rId167" Type="http://schemas.openxmlformats.org/officeDocument/2006/relationships/hyperlink" Target="mailto:sekretariat.gpkse.gdansk@sanepid.gov.pl" TargetMode="External"/><Relationship Id="rId188" Type="http://schemas.openxmlformats.org/officeDocument/2006/relationships/hyperlink" Target="mailto:kontakt@natur-vit.pl" TargetMode="External"/><Relationship Id="rId71" Type="http://schemas.openxmlformats.org/officeDocument/2006/relationships/hyperlink" Target="mailto:import.psse.lodz@sanepid.gov.pl" TargetMode="External"/><Relationship Id="rId92" Type="http://schemas.openxmlformats.org/officeDocument/2006/relationships/hyperlink" Target="mailto:karolina.kolacka@sanepid.gov.pl" TargetMode="External"/><Relationship Id="rId213" Type="http://schemas.openxmlformats.org/officeDocument/2006/relationships/hyperlink" Target="mailto:higiena.zywnosc.psse.wrzesnia@sanepid.gov.pl" TargetMode="External"/><Relationship Id="rId2" Type="http://schemas.openxmlformats.org/officeDocument/2006/relationships/styles" Target="styles.xml"/><Relationship Id="rId29" Type="http://schemas.openxmlformats.org/officeDocument/2006/relationships/hyperlink" Target="mailto:psse.slubice@sanepid.gov.pl" TargetMode="External"/><Relationship Id="rId40" Type="http://schemas.openxmlformats.org/officeDocument/2006/relationships/hyperlink" Target="mailto:karolina.kolacka@sanepid.gov.pl" TargetMode="External"/><Relationship Id="rId115" Type="http://schemas.openxmlformats.org/officeDocument/2006/relationships/hyperlink" Target="mailto:kancelaria.psse.warszawa@sanepid.gov.pl" TargetMode="External"/><Relationship Id="rId136" Type="http://schemas.openxmlformats.org/officeDocument/2006/relationships/hyperlink" Target="mailto:agencjadepo@agencjadepo.pl" TargetMode="External"/><Relationship Id="rId157" Type="http://schemas.openxmlformats.org/officeDocument/2006/relationships/hyperlink" Target="mailto:info@atlantapoland.com.pl" TargetMode="External"/><Relationship Id="rId178" Type="http://schemas.openxmlformats.org/officeDocument/2006/relationships/hyperlink" Target="mailto:ferry@erontrans.pl" TargetMode="External"/><Relationship Id="rId61" Type="http://schemas.openxmlformats.org/officeDocument/2006/relationships/hyperlink" Target="mailto:karolina.kolacka@sanepid.gov.pl" TargetMode="External"/><Relationship Id="rId82" Type="http://schemas.openxmlformats.org/officeDocument/2006/relationships/hyperlink" Target="mailto:traces-nt.psse.lodz@sanepid.gov.pl" TargetMode="External"/><Relationship Id="rId199" Type="http://schemas.openxmlformats.org/officeDocument/2006/relationships/hyperlink" Target="mailto:psse.olsztyn@sanepid.gov.pl" TargetMode="External"/><Relationship Id="rId203" Type="http://schemas.openxmlformats.org/officeDocument/2006/relationships/hyperlink" Target="mailto:psse.szczytno@sanepid.gov.pl" TargetMode="External"/><Relationship Id="rId19" Type="http://schemas.openxmlformats.org/officeDocument/2006/relationships/hyperlink" Target="mailto:psse.ryki@sanepid.gov.pl" TargetMode="External"/><Relationship Id="rId224" Type="http://schemas.openxmlformats.org/officeDocument/2006/relationships/hyperlink" Target="mailto:magdalena.wydrowska@sanepid.gov.pl" TargetMode="External"/><Relationship Id="rId30" Type="http://schemas.openxmlformats.org/officeDocument/2006/relationships/hyperlink" Target="mailto:office@vog.pl" TargetMode="External"/><Relationship Id="rId105" Type="http://schemas.openxmlformats.org/officeDocument/2006/relationships/hyperlink" Target="mailto:krzysztof.rozejewicz@sanepid.gov.pl" TargetMode="External"/><Relationship Id="rId126" Type="http://schemas.openxmlformats.org/officeDocument/2006/relationships/hyperlink" Target="mailto:psse.kolbuszowa@sanepid.gov.pl" TargetMode="External"/><Relationship Id="rId147" Type="http://schemas.openxmlformats.org/officeDocument/2006/relationships/hyperlink" Target="mailto:erontrans@erontrans.pl" TargetMode="External"/><Relationship Id="rId168" Type="http://schemas.openxmlformats.org/officeDocument/2006/relationships/hyperlink" Target="mailto:zywnosc.gpkse.gdansk@sanepid.gov.pl" TargetMode="External"/><Relationship Id="rId51" Type="http://schemas.openxmlformats.org/officeDocument/2006/relationships/hyperlink" Target="mailto:traces-nt.psse.lodz@sanepid.gov.pl" TargetMode="External"/><Relationship Id="rId72" Type="http://schemas.openxmlformats.org/officeDocument/2006/relationships/hyperlink" Target="mailto:traces-nt.psse.lodz@sanepid.gov.pl" TargetMode="External"/><Relationship Id="rId93" Type="http://schemas.openxmlformats.org/officeDocument/2006/relationships/hyperlink" Target="mailto:beata.stanczyk@sanepid.gov.pl" TargetMode="External"/><Relationship Id="rId189" Type="http://schemas.openxmlformats.org/officeDocument/2006/relationships/hyperlink" Target="mailto:sekretariat.psse.busko@sanepid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5E9872-B1D5-407A-8B0E-ECEFB0123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5490</Words>
  <Characters>32944</Characters>
  <Application>Microsoft Office Word</Application>
  <DocSecurity>0</DocSecurity>
  <Lines>274</Lines>
  <Paragraphs>7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 Koropacz</dc:creator>
  <cp:lastModifiedBy>GIS - Justyna Mucha</cp:lastModifiedBy>
  <cp:revision>2</cp:revision>
  <dcterms:created xsi:type="dcterms:W3CDTF">2025-03-24T12:31:00Z</dcterms:created>
  <dcterms:modified xsi:type="dcterms:W3CDTF">2025-03-24T12:31:00Z</dcterms:modified>
</cp:coreProperties>
</file>